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E888" w14:textId="2067578D" w:rsidR="00870ABB" w:rsidRDefault="00870ABB" w:rsidP="00870ABB">
      <w:pPr>
        <w:jc w:val="center"/>
        <w:rPr>
          <w:rFonts w:ascii="Arial" w:hAnsi="Arial" w:cs="Arial"/>
          <w:b/>
          <w:sz w:val="20"/>
          <w:szCs w:val="20"/>
        </w:rPr>
      </w:pPr>
      <w:r>
        <w:rPr>
          <w:rFonts w:ascii="Arial" w:hAnsi="Arial" w:cs="Arial"/>
          <w:b/>
          <w:sz w:val="20"/>
          <w:szCs w:val="20"/>
        </w:rPr>
        <w:t xml:space="preserve">FORMULARIO </w:t>
      </w:r>
      <w:r w:rsidR="001E0A98">
        <w:rPr>
          <w:rFonts w:ascii="Arial" w:hAnsi="Arial" w:cs="Arial"/>
          <w:b/>
          <w:sz w:val="20"/>
          <w:szCs w:val="20"/>
        </w:rPr>
        <w:t>PÁGINA WEB</w:t>
      </w:r>
      <w:r>
        <w:rPr>
          <w:rFonts w:ascii="Arial" w:hAnsi="Arial" w:cs="Arial"/>
          <w:b/>
          <w:sz w:val="20"/>
          <w:szCs w:val="20"/>
        </w:rPr>
        <w:t xml:space="preserve"> PARA INSPECCION RESTITUCION </w:t>
      </w:r>
      <w:r>
        <w:rPr>
          <w:rFonts w:ascii="Arial" w:hAnsi="Arial" w:cs="Arial"/>
          <w:b/>
          <w:sz w:val="20"/>
          <w:szCs w:val="20"/>
        </w:rPr>
        <w:br/>
        <w:t>VIVIENDAS FISCALES AREA IQUIQUE</w:t>
      </w:r>
    </w:p>
    <w:p w14:paraId="265B551F" w14:textId="77777777" w:rsidR="009D2E25" w:rsidRDefault="001F137D">
      <w:pPr>
        <w:pStyle w:val="Predeterminado"/>
        <w:jc w:val="both"/>
      </w:pPr>
      <w:r>
        <w:rPr>
          <w:rFonts w:ascii="Arial" w:hAnsi="Arial" w:cs="Arial"/>
          <w:sz w:val="20"/>
          <w:szCs w:val="20"/>
        </w:rPr>
        <w:tab/>
      </w:r>
      <w:r>
        <w:rPr>
          <w:rFonts w:ascii="Arial" w:hAnsi="Arial" w:cs="Arial"/>
          <w:sz w:val="20"/>
          <w:szCs w:val="20"/>
        </w:rPr>
        <w:tab/>
        <w:t xml:space="preserve">Este formulario tiene como objetivo unificar criterios de inspección durante el proceso de la restitución de las viviendas fiscales, sea ésta durante el proceso de transbordo o restitución anticipada de la vivienda. Para tal efecto, el representante del BIENIQUE, quien cumplirá la </w:t>
      </w:r>
      <w:proofErr w:type="gramStart"/>
      <w:r>
        <w:rPr>
          <w:rFonts w:ascii="Arial" w:hAnsi="Arial" w:cs="Arial"/>
          <w:sz w:val="20"/>
          <w:szCs w:val="20"/>
        </w:rPr>
        <w:t>función  de</w:t>
      </w:r>
      <w:proofErr w:type="gramEnd"/>
      <w:r>
        <w:rPr>
          <w:rFonts w:ascii="Arial" w:hAnsi="Arial" w:cs="Arial"/>
          <w:sz w:val="20"/>
          <w:szCs w:val="20"/>
        </w:rPr>
        <w:t xml:space="preserve"> inspector, hará cumplir todas las exigencias señaladas en el presente formulario, de manera tal, que el morador o apoderado, debidamente autorizado por mensaje,  efectúe las correcciones de las observaciones encontradas en los plazos máximos establecidos.</w:t>
      </w:r>
    </w:p>
    <w:p w14:paraId="23A56A42" w14:textId="77777777" w:rsidR="00870ABB" w:rsidRPr="00956EEE" w:rsidRDefault="00870ABB" w:rsidP="00870ABB">
      <w:pPr>
        <w:jc w:val="both"/>
        <w:rPr>
          <w:rFonts w:ascii="Arial" w:hAnsi="Arial" w:cs="Arial"/>
          <w:b/>
          <w:sz w:val="18"/>
          <w:szCs w:val="18"/>
          <w:lang w:eastAsia="zh-CN"/>
        </w:rPr>
      </w:pPr>
      <w:bookmarkStart w:id="0" w:name="_Hlk210825773"/>
      <w:r w:rsidRPr="00956EEE">
        <w:rPr>
          <w:rFonts w:ascii="Arial" w:hAnsi="Arial" w:cs="Arial"/>
          <w:b/>
          <w:sz w:val="20"/>
          <w:szCs w:val="20"/>
          <w:lang w:eastAsia="zh-CN"/>
        </w:rPr>
        <w:t xml:space="preserve">PLAZOS MÁXIMOS: </w:t>
      </w:r>
      <w:r w:rsidRPr="00956EEE">
        <w:rPr>
          <w:rFonts w:ascii="Arial" w:hAnsi="Arial" w:cs="Arial"/>
          <w:b/>
          <w:sz w:val="18"/>
          <w:szCs w:val="18"/>
          <w:lang w:eastAsia="zh-CN"/>
        </w:rPr>
        <w:t>(PARA ENTREGA DE VV.FF. CON PLAZO MÁXIMO 31 DE ENERO, DENTRO DE ESE PLAZO DEBEN ESTAR CONSIDERADOS LOS DIAS DE OBSERVACIONES, YA QUE EN FEBRERO SE ASIGNA VV.FF. A UN NUEVO MORADOR, OBJETO NO INCURRIR EN MULTAS)</w:t>
      </w:r>
    </w:p>
    <w:bookmarkEnd w:id="0"/>
    <w:p w14:paraId="7C7AFC9E" w14:textId="77777777" w:rsidR="009D2E25" w:rsidRDefault="0074685B">
      <w:pPr>
        <w:pStyle w:val="Predeterminado"/>
        <w:jc w:val="both"/>
      </w:pPr>
      <w:r>
        <w:rPr>
          <w:rFonts w:ascii="Arial" w:hAnsi="Arial" w:cs="Arial"/>
          <w:sz w:val="20"/>
          <w:szCs w:val="20"/>
        </w:rPr>
        <w:t>1.- primera inspección y con observaciones</w:t>
      </w:r>
      <w:r>
        <w:rPr>
          <w:rFonts w:ascii="Arial" w:hAnsi="Arial" w:cs="Arial"/>
          <w:sz w:val="20"/>
          <w:szCs w:val="20"/>
        </w:rPr>
        <w:tab/>
        <w:t>: 05 (cinco) días corridos</w:t>
      </w:r>
    </w:p>
    <w:p w14:paraId="153A3F00" w14:textId="77777777" w:rsidR="009D2E25" w:rsidRDefault="0074685B">
      <w:pPr>
        <w:pStyle w:val="Predeterminado"/>
        <w:jc w:val="both"/>
      </w:pPr>
      <w:r>
        <w:rPr>
          <w:rFonts w:ascii="Arial" w:hAnsi="Arial" w:cs="Arial"/>
          <w:sz w:val="20"/>
          <w:szCs w:val="20"/>
        </w:rPr>
        <w:t>2.- segunda inspección y con observaciones</w:t>
      </w:r>
      <w:r>
        <w:rPr>
          <w:rFonts w:ascii="Arial" w:hAnsi="Arial" w:cs="Arial"/>
          <w:sz w:val="20"/>
          <w:szCs w:val="20"/>
        </w:rPr>
        <w:tab/>
        <w:t>: 02 (dos) días corridos</w:t>
      </w:r>
    </w:p>
    <w:p w14:paraId="768F9161" w14:textId="77777777" w:rsidR="00F77CF6" w:rsidRPr="00F77CF6" w:rsidRDefault="0074685B" w:rsidP="00F77CF6">
      <w:pPr>
        <w:pStyle w:val="Predeterminado"/>
        <w:tabs>
          <w:tab w:val="left" w:pos="4288"/>
          <w:tab w:val="left" w:pos="4350"/>
        </w:tabs>
        <w:ind w:left="4248" w:hanging="4248"/>
        <w:rPr>
          <w:rFonts w:ascii="Arial" w:eastAsia="Arial" w:hAnsi="Arial" w:cs="Arial"/>
          <w:sz w:val="20"/>
          <w:szCs w:val="20"/>
        </w:rPr>
      </w:pPr>
      <w:r>
        <w:rPr>
          <w:rFonts w:ascii="Arial" w:hAnsi="Arial" w:cs="Arial"/>
          <w:sz w:val="20"/>
          <w:szCs w:val="20"/>
        </w:rPr>
        <w:t>3.- última inspección aún con observaciones</w:t>
      </w:r>
      <w:r>
        <w:rPr>
          <w:rFonts w:ascii="Arial" w:hAnsi="Arial" w:cs="Arial"/>
          <w:sz w:val="20"/>
          <w:szCs w:val="20"/>
        </w:rPr>
        <w:tab/>
        <w:t>: restitución inmediata en las condiciones que se encuentra    la vivienda.</w:t>
      </w:r>
      <w:r>
        <w:rPr>
          <w:rFonts w:ascii="Arial" w:eastAsia="Arial" w:hAnsi="Arial" w:cs="Arial"/>
          <w:sz w:val="20"/>
          <w:szCs w:val="20"/>
        </w:rPr>
        <w:t xml:space="preserve">                                                  </w:t>
      </w:r>
    </w:p>
    <w:tbl>
      <w:tblPr>
        <w:tblW w:w="0" w:type="auto"/>
        <w:tblInd w:w="-176"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662"/>
        <w:gridCol w:w="40"/>
        <w:gridCol w:w="3882"/>
        <w:gridCol w:w="41"/>
        <w:gridCol w:w="5298"/>
      </w:tblGrid>
      <w:tr w:rsidR="00F77CF6" w14:paraId="472FBCDC" w14:textId="77777777" w:rsidTr="00F77CF6">
        <w:trPr>
          <w:trHeight w:hRule="exact" w:val="405"/>
        </w:trPr>
        <w:tc>
          <w:tcPr>
            <w:tcW w:w="66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7CC920C8" w14:textId="77777777" w:rsidR="00F77CF6" w:rsidRDefault="00F77CF6" w:rsidP="00F77CF6">
            <w:pPr>
              <w:pStyle w:val="Predeterminado"/>
              <w:jc w:val="right"/>
            </w:pPr>
            <w:r>
              <w:rPr>
                <w:rFonts w:ascii="Arial" w:hAnsi="Arial" w:cs="Arial"/>
                <w:b/>
                <w:sz w:val="20"/>
                <w:szCs w:val="20"/>
              </w:rPr>
              <w:t>1.-</w:t>
            </w:r>
          </w:p>
        </w:tc>
        <w:tc>
          <w:tcPr>
            <w:tcW w:w="3922"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4AFBA43F" w14:textId="77777777" w:rsidR="00F77CF6" w:rsidRDefault="00F77CF6" w:rsidP="00F77CF6">
            <w:pPr>
              <w:pStyle w:val="Predeterminado"/>
            </w:pPr>
            <w:r>
              <w:rPr>
                <w:rFonts w:ascii="Arial" w:hAnsi="Arial" w:cs="Arial"/>
                <w:b/>
                <w:sz w:val="20"/>
                <w:szCs w:val="20"/>
              </w:rPr>
              <w:t>POBLACION</w:t>
            </w:r>
          </w:p>
        </w:tc>
        <w:tc>
          <w:tcPr>
            <w:tcW w:w="533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D8EE03" w14:textId="77777777" w:rsidR="00F77CF6" w:rsidRDefault="00F77CF6" w:rsidP="00F77CF6">
            <w:pPr>
              <w:pStyle w:val="Predeterminado"/>
            </w:pPr>
            <w:r>
              <w:rPr>
                <w:rFonts w:ascii="Arial" w:hAnsi="Arial" w:cs="Arial"/>
                <w:sz w:val="20"/>
                <w:szCs w:val="20"/>
              </w:rPr>
              <w:t>CASAS POB. TTE. SERRANO.</w:t>
            </w:r>
          </w:p>
        </w:tc>
      </w:tr>
      <w:tr w:rsidR="00F77CF6" w14:paraId="019C101E"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6D209D" w14:textId="77777777" w:rsidR="00F77CF6" w:rsidRDefault="00F77CF6" w:rsidP="00F77CF6">
            <w:pPr>
              <w:pStyle w:val="Predeterminado"/>
              <w:jc w:val="right"/>
            </w:pPr>
            <w:r>
              <w:rPr>
                <w:rFonts w:ascii="Arial" w:hAnsi="Arial" w:cs="Arial"/>
                <w:b/>
                <w:sz w:val="20"/>
                <w:szCs w:val="20"/>
              </w:rPr>
              <w:t>2.-</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88CE99" w14:textId="77777777" w:rsidR="00F77CF6" w:rsidRDefault="00F77CF6" w:rsidP="00F77CF6">
            <w:pPr>
              <w:pStyle w:val="Predeterminado"/>
            </w:pPr>
            <w:r>
              <w:rPr>
                <w:rFonts w:ascii="Arial" w:hAnsi="Arial" w:cs="Arial"/>
                <w:b/>
                <w:sz w:val="20"/>
                <w:szCs w:val="20"/>
              </w:rPr>
              <w:t>Nº BLOCK</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6A99D3" w14:textId="77777777" w:rsidR="00F77CF6" w:rsidRDefault="00F77CF6" w:rsidP="00F77CF6">
            <w:pPr>
              <w:pStyle w:val="Predeterminado"/>
            </w:pPr>
            <w:r>
              <w:rPr>
                <w:rFonts w:ascii="Arial" w:hAnsi="Arial" w:cs="Arial"/>
                <w:sz w:val="20"/>
                <w:szCs w:val="20"/>
              </w:rPr>
              <w:t>NO CORRESPONDE</w:t>
            </w:r>
          </w:p>
        </w:tc>
      </w:tr>
      <w:tr w:rsidR="00F77CF6" w14:paraId="629E42B1"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2307EB" w14:textId="77777777" w:rsidR="00F77CF6" w:rsidRDefault="00F77CF6" w:rsidP="00F77CF6">
            <w:pPr>
              <w:pStyle w:val="Predeterminado"/>
              <w:jc w:val="right"/>
            </w:pPr>
            <w:r>
              <w:rPr>
                <w:rFonts w:ascii="Arial" w:hAnsi="Arial" w:cs="Arial"/>
                <w:b/>
                <w:sz w:val="20"/>
                <w:szCs w:val="20"/>
              </w:rPr>
              <w:t>3.-</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F3A4FA" w14:textId="77777777" w:rsidR="00F77CF6" w:rsidRDefault="00F77CF6" w:rsidP="00F77CF6">
            <w:pPr>
              <w:pStyle w:val="Predeterminado"/>
            </w:pPr>
            <w:r>
              <w:rPr>
                <w:rFonts w:ascii="Arial" w:hAnsi="Arial" w:cs="Arial"/>
                <w:b/>
                <w:sz w:val="20"/>
                <w:szCs w:val="20"/>
              </w:rPr>
              <w:t>Nº DEPTO.</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0CF19F" w14:textId="77777777" w:rsidR="00F77CF6" w:rsidRDefault="00F77CF6" w:rsidP="00F77CF6">
            <w:pPr>
              <w:pStyle w:val="Predeterminado"/>
            </w:pPr>
            <w:r>
              <w:rPr>
                <w:rFonts w:ascii="Arial" w:hAnsi="Arial" w:cs="Arial"/>
                <w:sz w:val="20"/>
                <w:szCs w:val="20"/>
              </w:rPr>
              <w:t>NO CORRESPONDE</w:t>
            </w:r>
          </w:p>
        </w:tc>
      </w:tr>
      <w:tr w:rsidR="00F77CF6" w14:paraId="2933D826"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7169A6" w14:textId="77777777" w:rsidR="00F77CF6" w:rsidRDefault="00F77CF6" w:rsidP="00F77CF6">
            <w:pPr>
              <w:pStyle w:val="Predeterminado"/>
              <w:jc w:val="right"/>
            </w:pPr>
            <w:r>
              <w:rPr>
                <w:rFonts w:ascii="Arial" w:hAnsi="Arial" w:cs="Arial"/>
                <w:b/>
                <w:sz w:val="20"/>
                <w:szCs w:val="20"/>
              </w:rPr>
              <w:t>4.-</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EEEDFA" w14:textId="77777777" w:rsidR="00F77CF6" w:rsidRDefault="00F77CF6" w:rsidP="00F77CF6">
            <w:pPr>
              <w:pStyle w:val="Predeterminado"/>
            </w:pPr>
            <w:r>
              <w:rPr>
                <w:rFonts w:ascii="Arial" w:hAnsi="Arial" w:cs="Arial"/>
                <w:b/>
                <w:sz w:val="20"/>
                <w:szCs w:val="20"/>
              </w:rPr>
              <w:t>DIRECCION</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2C8695" w14:textId="77777777" w:rsidR="00F77CF6" w:rsidRDefault="00F77CF6" w:rsidP="00F77CF6">
            <w:pPr>
              <w:pStyle w:val="Predeterminado"/>
            </w:pPr>
            <w:r>
              <w:rPr>
                <w:rFonts w:ascii="Arial" w:hAnsi="Arial" w:cs="Arial"/>
                <w:sz w:val="20"/>
                <w:szCs w:val="20"/>
              </w:rPr>
              <w:t>AV. ARTURO PRAT 5455, SECTOR BAJO MOLLE.</w:t>
            </w:r>
          </w:p>
        </w:tc>
      </w:tr>
      <w:tr w:rsidR="00F77CF6" w14:paraId="0A20C46D" w14:textId="77777777" w:rsidTr="00F77CF6">
        <w:trPr>
          <w:trHeight w:hRule="exact" w:val="454"/>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F7F15C" w14:textId="77777777" w:rsidR="00F77CF6" w:rsidRDefault="00F77CF6" w:rsidP="00F77CF6">
            <w:pPr>
              <w:pStyle w:val="Predeterminado"/>
              <w:jc w:val="right"/>
            </w:pPr>
            <w:r>
              <w:rPr>
                <w:rFonts w:ascii="Arial" w:hAnsi="Arial" w:cs="Arial"/>
                <w:b/>
                <w:sz w:val="20"/>
                <w:szCs w:val="20"/>
              </w:rPr>
              <w:t>5.-</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F3422A" w14:textId="77777777" w:rsidR="00F77CF6" w:rsidRDefault="00F77CF6" w:rsidP="00F77CF6">
            <w:pPr>
              <w:pStyle w:val="Predeterminado"/>
            </w:pPr>
            <w:r>
              <w:rPr>
                <w:rFonts w:ascii="Arial" w:hAnsi="Arial" w:cs="Arial"/>
                <w:b/>
                <w:sz w:val="20"/>
                <w:szCs w:val="20"/>
              </w:rPr>
              <w:t>Nº CASA (30-37)</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3E4D1A" w14:textId="77777777" w:rsidR="00F77CF6" w:rsidRDefault="00F77CF6" w:rsidP="00F77CF6">
            <w:pPr>
              <w:pStyle w:val="Predeterminado"/>
            </w:pPr>
          </w:p>
        </w:tc>
      </w:tr>
      <w:tr w:rsidR="00F77CF6" w14:paraId="49E4BB46"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1C4551" w14:textId="77777777" w:rsidR="00F77CF6" w:rsidRDefault="00F77CF6" w:rsidP="00F77CF6">
            <w:pPr>
              <w:pStyle w:val="Predeterminado"/>
              <w:jc w:val="right"/>
            </w:pPr>
            <w:r>
              <w:rPr>
                <w:rFonts w:ascii="Arial" w:hAnsi="Arial" w:cs="Arial"/>
                <w:b/>
                <w:sz w:val="20"/>
                <w:szCs w:val="20"/>
              </w:rPr>
              <w:t>6.-</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9C055A" w14:textId="77777777" w:rsidR="00F77CF6" w:rsidRDefault="00F77CF6" w:rsidP="00F77CF6">
            <w:pPr>
              <w:pStyle w:val="Predeterminado"/>
            </w:pPr>
            <w:r>
              <w:rPr>
                <w:rFonts w:ascii="Arial" w:hAnsi="Arial" w:cs="Arial"/>
                <w:b/>
                <w:sz w:val="20"/>
                <w:szCs w:val="20"/>
              </w:rPr>
              <w:t>REPRESENTANTE BIENIQUE (INSPECTOR)</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8607C3" w14:textId="77777777" w:rsidR="00F77CF6" w:rsidRDefault="00F77CF6" w:rsidP="00F77CF6">
            <w:pPr>
              <w:pStyle w:val="Predeterminado"/>
              <w:snapToGrid w:val="0"/>
            </w:pPr>
          </w:p>
        </w:tc>
      </w:tr>
      <w:tr w:rsidR="00F77CF6" w14:paraId="0CEEFAEA"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F15AF2" w14:textId="77777777" w:rsidR="00F77CF6" w:rsidRDefault="00F77CF6" w:rsidP="00F77CF6">
            <w:pPr>
              <w:pStyle w:val="Predeterminado"/>
              <w:jc w:val="right"/>
            </w:pPr>
            <w:r>
              <w:rPr>
                <w:rFonts w:ascii="Arial" w:hAnsi="Arial" w:cs="Arial"/>
                <w:b/>
                <w:sz w:val="20"/>
                <w:szCs w:val="20"/>
              </w:rPr>
              <w:t>7.-</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3AF30B" w14:textId="77777777" w:rsidR="00F77CF6" w:rsidRDefault="00F77CF6" w:rsidP="00F77CF6">
            <w:pPr>
              <w:pStyle w:val="Predeterminado"/>
            </w:pPr>
            <w:r>
              <w:rPr>
                <w:rFonts w:ascii="Arial" w:hAnsi="Arial" w:cs="Arial"/>
                <w:b/>
                <w:sz w:val="20"/>
                <w:szCs w:val="20"/>
              </w:rPr>
              <w:t>NOMBRE MORADOR O APODERADO</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8AD3DF" w14:textId="77777777" w:rsidR="00F77CF6" w:rsidRDefault="00F77CF6" w:rsidP="00F77CF6">
            <w:pPr>
              <w:pStyle w:val="Predeterminado"/>
              <w:snapToGrid w:val="0"/>
            </w:pPr>
          </w:p>
        </w:tc>
      </w:tr>
      <w:tr w:rsidR="00F77CF6" w14:paraId="5CD0AAD7" w14:textId="77777777" w:rsidTr="00F77CF6">
        <w:trPr>
          <w:trHeight w:hRule="exact" w:val="409"/>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1CA1DF" w14:textId="77777777" w:rsidR="00F77CF6" w:rsidRDefault="00F77CF6" w:rsidP="00F77CF6">
            <w:pPr>
              <w:pStyle w:val="Predeterminado"/>
              <w:jc w:val="right"/>
            </w:pPr>
            <w:r>
              <w:rPr>
                <w:rFonts w:ascii="Arial" w:hAnsi="Arial" w:cs="Arial"/>
                <w:b/>
                <w:sz w:val="20"/>
                <w:szCs w:val="20"/>
              </w:rPr>
              <w:t>8.-</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7AD110" w14:textId="77777777" w:rsidR="00F77CF6" w:rsidRDefault="00F77CF6" w:rsidP="00F77CF6">
            <w:pPr>
              <w:pStyle w:val="Predeterminado"/>
            </w:pPr>
            <w:r>
              <w:rPr>
                <w:rFonts w:ascii="Arial" w:hAnsi="Arial" w:cs="Arial"/>
                <w:b/>
                <w:sz w:val="20"/>
                <w:szCs w:val="20"/>
              </w:rPr>
              <w:t>REPARTICION</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B31F9C" w14:textId="77777777" w:rsidR="00F77CF6" w:rsidRDefault="00F77CF6" w:rsidP="00F77CF6">
            <w:pPr>
              <w:pStyle w:val="Predeterminado"/>
              <w:snapToGrid w:val="0"/>
            </w:pPr>
          </w:p>
        </w:tc>
      </w:tr>
      <w:tr w:rsidR="00F77CF6" w14:paraId="2D0775F7"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36EE05" w14:textId="77777777" w:rsidR="00F77CF6" w:rsidRDefault="00F77CF6" w:rsidP="00F77CF6">
            <w:pPr>
              <w:pStyle w:val="Predeterminado"/>
              <w:jc w:val="right"/>
            </w:pPr>
            <w:r>
              <w:rPr>
                <w:rFonts w:ascii="Arial" w:hAnsi="Arial" w:cs="Arial"/>
                <w:b/>
                <w:sz w:val="20"/>
                <w:szCs w:val="20"/>
              </w:rPr>
              <w:t>9.-</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560F94" w14:textId="77777777" w:rsidR="00F77CF6" w:rsidRDefault="00F77CF6" w:rsidP="00F77CF6">
            <w:pPr>
              <w:pStyle w:val="Predeterminado"/>
            </w:pPr>
            <w:r>
              <w:rPr>
                <w:rFonts w:ascii="Arial" w:hAnsi="Arial" w:cs="Arial"/>
                <w:b/>
                <w:sz w:val="20"/>
                <w:szCs w:val="20"/>
              </w:rPr>
              <w:t>FECHA INSPECCION VIVIENDA</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A091D5" w14:textId="77777777" w:rsidR="00F77CF6" w:rsidRDefault="00F77CF6" w:rsidP="00F77CF6">
            <w:pPr>
              <w:pStyle w:val="Predeterminado"/>
              <w:snapToGrid w:val="0"/>
            </w:pPr>
          </w:p>
        </w:tc>
      </w:tr>
      <w:tr w:rsidR="00F77CF6" w14:paraId="50C726DE"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45598D" w14:textId="77777777" w:rsidR="00F77CF6" w:rsidRDefault="00F77CF6" w:rsidP="00F77CF6">
            <w:pPr>
              <w:pStyle w:val="Predeterminado"/>
              <w:jc w:val="right"/>
            </w:pPr>
            <w:r>
              <w:rPr>
                <w:rFonts w:ascii="Arial" w:hAnsi="Arial" w:cs="Arial"/>
                <w:b/>
                <w:sz w:val="20"/>
                <w:szCs w:val="20"/>
              </w:rPr>
              <w:t>10.-</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894161" w14:textId="77777777" w:rsidR="00F77CF6" w:rsidRDefault="00F77CF6" w:rsidP="00F77CF6">
            <w:pPr>
              <w:pStyle w:val="Predeterminado"/>
            </w:pPr>
            <w:r>
              <w:rPr>
                <w:rFonts w:ascii="Arial" w:hAnsi="Arial" w:cs="Arial"/>
                <w:b/>
                <w:sz w:val="20"/>
                <w:szCs w:val="20"/>
              </w:rPr>
              <w:t>FECHA REINSPECCION VIVIENDA</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9DE0D4" w14:textId="77777777" w:rsidR="00F77CF6" w:rsidRDefault="00F77CF6" w:rsidP="00F77CF6">
            <w:pPr>
              <w:pStyle w:val="Predeterminado"/>
              <w:snapToGrid w:val="0"/>
            </w:pPr>
          </w:p>
        </w:tc>
      </w:tr>
      <w:tr w:rsidR="00F77CF6" w14:paraId="4B0222BD" w14:textId="77777777" w:rsidTr="00F77CF6">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2AE440" w14:textId="77777777" w:rsidR="00F77CF6" w:rsidRDefault="00F77CF6" w:rsidP="00F77CF6">
            <w:pPr>
              <w:pStyle w:val="Predeterminado"/>
              <w:jc w:val="right"/>
            </w:pPr>
            <w:r>
              <w:rPr>
                <w:rFonts w:ascii="Arial" w:hAnsi="Arial" w:cs="Arial"/>
                <w:b/>
                <w:sz w:val="20"/>
                <w:szCs w:val="20"/>
              </w:rPr>
              <w:t>11.-</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83174F" w14:textId="77777777" w:rsidR="00F77CF6" w:rsidRDefault="00F77CF6" w:rsidP="00F77CF6">
            <w:pPr>
              <w:pStyle w:val="Predeterminado"/>
            </w:pPr>
            <w:r>
              <w:rPr>
                <w:rFonts w:ascii="Arial" w:hAnsi="Arial" w:cs="Arial"/>
                <w:b/>
                <w:sz w:val="20"/>
                <w:szCs w:val="20"/>
              </w:rPr>
              <w:t xml:space="preserve">FECHA FINAL REINSPECCION </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22040D" w14:textId="77777777" w:rsidR="00F77CF6" w:rsidRDefault="00F77CF6" w:rsidP="00F77CF6">
            <w:pPr>
              <w:pStyle w:val="Predeterminado"/>
              <w:snapToGrid w:val="0"/>
            </w:pPr>
          </w:p>
        </w:tc>
      </w:tr>
      <w:tr w:rsidR="00F77CF6" w:rsidRPr="00C94966" w14:paraId="6E3B0474" w14:textId="77777777" w:rsidTr="00F77CF6">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41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FB9976" w14:textId="77777777" w:rsidR="00F77CF6" w:rsidRPr="00C94966" w:rsidRDefault="00F77CF6" w:rsidP="00F77CF6">
            <w:pPr>
              <w:snapToGrid w:val="0"/>
              <w:jc w:val="center"/>
              <w:rPr>
                <w:color w:val="000000"/>
              </w:rPr>
            </w:pPr>
            <w:r w:rsidRPr="00C94966">
              <w:rPr>
                <w:rFonts w:ascii="Arial" w:hAnsi="Arial" w:cs="Arial"/>
                <w:b/>
                <w:color w:val="000000"/>
                <w:sz w:val="20"/>
                <w:szCs w:val="20"/>
              </w:rPr>
              <w:t>USO INTERNO ASISTENCIA HABITACIONAL BIENIQUE:</w:t>
            </w:r>
          </w:p>
        </w:tc>
      </w:tr>
      <w:tr w:rsidR="00F77CF6" w:rsidRPr="00C94966" w14:paraId="2E9B9E4E" w14:textId="77777777" w:rsidTr="00F77CF6">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747"/>
        </w:trPr>
        <w:tc>
          <w:tcPr>
            <w:tcW w:w="702" w:type="dxa"/>
            <w:gridSpan w:val="2"/>
            <w:tcBorders>
              <w:top w:val="single" w:sz="4" w:space="0" w:color="000000"/>
              <w:left w:val="single" w:sz="4" w:space="0" w:color="000000"/>
              <w:bottom w:val="single" w:sz="4" w:space="0" w:color="000000"/>
            </w:tcBorders>
            <w:shd w:val="clear" w:color="auto" w:fill="auto"/>
            <w:vAlign w:val="center"/>
          </w:tcPr>
          <w:p w14:paraId="6926C602" w14:textId="77777777" w:rsidR="00F77CF6" w:rsidRPr="00C94966" w:rsidRDefault="00F77CF6" w:rsidP="00F77CF6">
            <w:pPr>
              <w:snapToGrid w:val="0"/>
              <w:jc w:val="right"/>
              <w:rPr>
                <w:rFonts w:ascii="Arial" w:hAnsi="Arial" w:cs="Arial"/>
                <w:b/>
                <w:color w:val="000000"/>
                <w:sz w:val="20"/>
                <w:szCs w:val="20"/>
              </w:rPr>
            </w:pPr>
            <w:r w:rsidRPr="00C94966">
              <w:rPr>
                <w:rFonts w:ascii="Arial" w:hAnsi="Arial" w:cs="Arial"/>
                <w:b/>
                <w:color w:val="000000"/>
                <w:sz w:val="20"/>
                <w:szCs w:val="20"/>
              </w:rPr>
              <w:t>1.-</w:t>
            </w:r>
          </w:p>
        </w:tc>
        <w:tc>
          <w:tcPr>
            <w:tcW w:w="3923" w:type="dxa"/>
            <w:gridSpan w:val="2"/>
            <w:tcBorders>
              <w:top w:val="single" w:sz="4" w:space="0" w:color="000000"/>
              <w:left w:val="single" w:sz="4" w:space="0" w:color="000000"/>
              <w:bottom w:val="single" w:sz="4" w:space="0" w:color="000000"/>
            </w:tcBorders>
            <w:shd w:val="clear" w:color="auto" w:fill="auto"/>
            <w:vAlign w:val="center"/>
          </w:tcPr>
          <w:p w14:paraId="0F871BE9" w14:textId="77777777" w:rsidR="00F77CF6" w:rsidRPr="00C94966" w:rsidRDefault="00F77CF6" w:rsidP="00F77CF6">
            <w:pPr>
              <w:snapToGrid w:val="0"/>
              <w:rPr>
                <w:color w:val="000000"/>
              </w:rPr>
            </w:pPr>
            <w:r w:rsidRPr="00C94966">
              <w:rPr>
                <w:rFonts w:ascii="Arial" w:hAnsi="Arial" w:cs="Arial"/>
                <w:b/>
                <w:color w:val="000000"/>
                <w:sz w:val="20"/>
                <w:szCs w:val="20"/>
              </w:rPr>
              <w:t>ALTA/BAJA DE LA VIVIENDA EN EL ESCALAFON NAVAL</w:t>
            </w:r>
          </w:p>
        </w:tc>
        <w:tc>
          <w:tcPr>
            <w:tcW w:w="5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83AC" w14:textId="77777777" w:rsidR="00F77CF6" w:rsidRPr="00C94966" w:rsidRDefault="00F77CF6" w:rsidP="00F77CF6">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78720" behindDoc="0" locked="0" layoutInCell="1" allowOverlap="1" wp14:anchorId="5F306451" wp14:editId="5E856558">
                      <wp:simplePos x="0" y="0"/>
                      <wp:positionH relativeFrom="column">
                        <wp:posOffset>641350</wp:posOffset>
                      </wp:positionH>
                      <wp:positionV relativeFrom="paragraph">
                        <wp:posOffset>41275</wp:posOffset>
                      </wp:positionV>
                      <wp:extent cx="768350" cy="220345"/>
                      <wp:effectExtent l="12700" t="5715"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203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1461A" id="Rectangle 3" o:spid="_x0000_s1026" style="position:absolute;margin-left:50.5pt;margin-top:3.25pt;width:60.5pt;height:17.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" strokeweight=".26mm">
                      <v:stroke endcap="square"/>
                    </v:rect>
                  </w:pict>
                </mc:Fallback>
              </mc:AlternateContent>
            </w:r>
            <w:r>
              <w:rPr>
                <w:noProof/>
                <w:color w:val="000000"/>
              </w:rPr>
              <mc:AlternateContent>
                <mc:Choice Requires="wps">
                  <w:drawing>
                    <wp:anchor distT="0" distB="0" distL="114300" distR="114300" simplePos="0" relativeHeight="251679744" behindDoc="0" locked="0" layoutInCell="1" allowOverlap="1" wp14:anchorId="3E8DCCB7" wp14:editId="60F369F6">
                      <wp:simplePos x="0" y="0"/>
                      <wp:positionH relativeFrom="column">
                        <wp:posOffset>2853690</wp:posOffset>
                      </wp:positionH>
                      <wp:positionV relativeFrom="paragraph">
                        <wp:posOffset>49530</wp:posOffset>
                      </wp:positionV>
                      <wp:extent cx="336550" cy="233680"/>
                      <wp:effectExtent l="5715" t="13970" r="10160"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BC2D4" id="Rectangle 4" o:spid="_x0000_s1026" style="position:absolute;margin-left:224.7pt;margin-top:3.9pt;width:26.5pt;height:18.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" strokeweight=".26mm">
                      <v:stroke endcap="square"/>
                    </v:rect>
                  </w:pict>
                </mc:Fallback>
              </mc:AlternateContent>
            </w:r>
            <w:r>
              <w:rPr>
                <w:noProof/>
                <w:color w:val="000000"/>
              </w:rPr>
              <mc:AlternateContent>
                <mc:Choice Requires="wps">
                  <w:drawing>
                    <wp:anchor distT="0" distB="0" distL="114300" distR="114300" simplePos="0" relativeHeight="251677696" behindDoc="0" locked="0" layoutInCell="1" allowOverlap="1" wp14:anchorId="7534E844" wp14:editId="09BF7A1C">
                      <wp:simplePos x="0" y="0"/>
                      <wp:positionH relativeFrom="column">
                        <wp:posOffset>1932305</wp:posOffset>
                      </wp:positionH>
                      <wp:positionV relativeFrom="paragraph">
                        <wp:posOffset>49530</wp:posOffset>
                      </wp:positionV>
                      <wp:extent cx="321945" cy="233680"/>
                      <wp:effectExtent l="8255" t="13970" r="12700"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50D0B" id="Rectangle 2" o:spid="_x0000_s1026" style="position:absolute;margin-left:152.15pt;margin-top:3.9pt;width:25.35pt;height:18.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" strokeweight=".26mm">
                      <v:stroke endcap="square"/>
                    </v:rect>
                  </w:pict>
                </mc:Fallback>
              </mc:AlternateContent>
            </w:r>
          </w:p>
          <w:p w14:paraId="25364902" w14:textId="77777777" w:rsidR="00F77CF6" w:rsidRPr="00C94966" w:rsidRDefault="00F77CF6" w:rsidP="00F77CF6">
            <w:pPr>
              <w:rPr>
                <w:color w:val="000000"/>
              </w:rPr>
            </w:pPr>
            <w:r w:rsidRPr="00C94966">
              <w:rPr>
                <w:rFonts w:ascii="Arial" w:eastAsia="Arial" w:hAnsi="Arial" w:cs="Arial"/>
                <w:b/>
                <w:color w:val="000000"/>
                <w:sz w:val="20"/>
                <w:szCs w:val="20"/>
              </w:rPr>
              <w:t xml:space="preserve"> </w:t>
            </w:r>
            <w:r w:rsidRPr="00C94966">
              <w:rPr>
                <w:rFonts w:ascii="Arial" w:hAnsi="Arial" w:cs="Arial"/>
                <w:b/>
                <w:color w:val="000000"/>
                <w:sz w:val="20"/>
                <w:szCs w:val="20"/>
              </w:rPr>
              <w:t xml:space="preserve">CODIGO                            BAJA                ALTA </w:t>
            </w:r>
          </w:p>
        </w:tc>
      </w:tr>
      <w:tr w:rsidR="00F77CF6" w:rsidRPr="00C94966" w14:paraId="3454E3AD" w14:textId="77777777" w:rsidTr="00F77CF6">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701"/>
        </w:trPr>
        <w:tc>
          <w:tcPr>
            <w:tcW w:w="702" w:type="dxa"/>
            <w:gridSpan w:val="2"/>
            <w:tcBorders>
              <w:top w:val="single" w:sz="4" w:space="0" w:color="000000"/>
              <w:left w:val="single" w:sz="4" w:space="0" w:color="000000"/>
              <w:bottom w:val="single" w:sz="4" w:space="0" w:color="000000"/>
            </w:tcBorders>
            <w:shd w:val="clear" w:color="auto" w:fill="auto"/>
            <w:vAlign w:val="center"/>
          </w:tcPr>
          <w:p w14:paraId="2314E23E" w14:textId="77777777" w:rsidR="00F77CF6" w:rsidRPr="00C94966" w:rsidRDefault="00F77CF6" w:rsidP="00F77CF6">
            <w:pPr>
              <w:snapToGrid w:val="0"/>
              <w:jc w:val="right"/>
              <w:rPr>
                <w:rFonts w:ascii="Arial" w:hAnsi="Arial" w:cs="Arial"/>
                <w:b/>
                <w:color w:val="000000"/>
                <w:sz w:val="20"/>
                <w:szCs w:val="20"/>
              </w:rPr>
            </w:pPr>
            <w:r w:rsidRPr="00C94966">
              <w:rPr>
                <w:rFonts w:ascii="Arial" w:hAnsi="Arial" w:cs="Arial"/>
                <w:b/>
                <w:color w:val="000000"/>
                <w:sz w:val="20"/>
                <w:szCs w:val="20"/>
              </w:rPr>
              <w:t>2.-</w:t>
            </w:r>
          </w:p>
        </w:tc>
        <w:tc>
          <w:tcPr>
            <w:tcW w:w="3923" w:type="dxa"/>
            <w:gridSpan w:val="2"/>
            <w:tcBorders>
              <w:top w:val="single" w:sz="4" w:space="0" w:color="000000"/>
              <w:left w:val="single" w:sz="4" w:space="0" w:color="000000"/>
              <w:bottom w:val="single" w:sz="4" w:space="0" w:color="000000"/>
            </w:tcBorders>
            <w:shd w:val="clear" w:color="auto" w:fill="auto"/>
            <w:vAlign w:val="center"/>
          </w:tcPr>
          <w:p w14:paraId="73381812" w14:textId="77777777" w:rsidR="00F77CF6" w:rsidRPr="00C94966" w:rsidRDefault="00F77CF6" w:rsidP="00F77CF6">
            <w:pPr>
              <w:snapToGrid w:val="0"/>
              <w:rPr>
                <w:color w:val="000000"/>
              </w:rPr>
            </w:pPr>
            <w:r w:rsidRPr="00C94966">
              <w:rPr>
                <w:rFonts w:ascii="Arial" w:hAnsi="Arial" w:cs="Arial"/>
                <w:b/>
                <w:color w:val="000000"/>
                <w:sz w:val="20"/>
                <w:szCs w:val="20"/>
              </w:rPr>
              <w:t>ALTA/BAJA GASTOS COMUNES</w:t>
            </w:r>
          </w:p>
        </w:tc>
        <w:tc>
          <w:tcPr>
            <w:tcW w:w="5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698B" w14:textId="77777777" w:rsidR="00F77CF6" w:rsidRPr="00C94966" w:rsidRDefault="00F77CF6" w:rsidP="00F77CF6">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81792" behindDoc="0" locked="0" layoutInCell="1" allowOverlap="1" wp14:anchorId="11BC2BF6" wp14:editId="7AEF4126">
                      <wp:simplePos x="0" y="0"/>
                      <wp:positionH relativeFrom="column">
                        <wp:posOffset>1551305</wp:posOffset>
                      </wp:positionH>
                      <wp:positionV relativeFrom="paragraph">
                        <wp:posOffset>74930</wp:posOffset>
                      </wp:positionV>
                      <wp:extent cx="336550" cy="233680"/>
                      <wp:effectExtent l="8255" t="8890" r="7620" b="508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EE25E" id="Rectangle 6" o:spid="_x0000_s1026" style="position:absolute;margin-left:122.15pt;margin-top:5.9pt;width:26.5pt;height:18.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" strokeweight=".26mm">
                      <v:stroke endcap="square"/>
                    </v:rect>
                  </w:pict>
                </mc:Fallback>
              </mc:AlternateContent>
            </w:r>
            <w:r>
              <w:rPr>
                <w:noProof/>
                <w:color w:val="000000"/>
              </w:rPr>
              <mc:AlternateContent>
                <mc:Choice Requires="wps">
                  <w:drawing>
                    <wp:anchor distT="0" distB="0" distL="114300" distR="114300" simplePos="0" relativeHeight="251680768" behindDoc="0" locked="0" layoutInCell="1" allowOverlap="1" wp14:anchorId="47A34544" wp14:editId="5DA52249">
                      <wp:simplePos x="0" y="0"/>
                      <wp:positionH relativeFrom="column">
                        <wp:posOffset>445770</wp:posOffset>
                      </wp:positionH>
                      <wp:positionV relativeFrom="paragraph">
                        <wp:posOffset>74930</wp:posOffset>
                      </wp:positionV>
                      <wp:extent cx="321945" cy="233680"/>
                      <wp:effectExtent l="7620" t="8890" r="13335" b="50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2AF3CE" id="Rectangle 5" o:spid="_x0000_s1026" style="position:absolute;margin-left:35.1pt;margin-top:5.9pt;width:25.35pt;height:18.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" strokeweight=".26mm">
                      <v:stroke endcap="square"/>
                    </v:rect>
                  </w:pict>
                </mc:Fallback>
              </mc:AlternateContent>
            </w:r>
          </w:p>
          <w:p w14:paraId="0CDDCED8" w14:textId="77777777" w:rsidR="00F77CF6" w:rsidRPr="00C94966" w:rsidRDefault="00F77CF6" w:rsidP="00F77CF6">
            <w:pPr>
              <w:rPr>
                <w:color w:val="000000"/>
              </w:rPr>
            </w:pPr>
            <w:r w:rsidRPr="00C94966">
              <w:rPr>
                <w:rFonts w:ascii="Arial" w:hAnsi="Arial" w:cs="Arial"/>
                <w:b/>
                <w:color w:val="000000"/>
                <w:sz w:val="20"/>
                <w:szCs w:val="20"/>
              </w:rPr>
              <w:t xml:space="preserve">BAJA                      ALTA           </w:t>
            </w:r>
          </w:p>
        </w:tc>
      </w:tr>
      <w:tr w:rsidR="00F77CF6" w:rsidRPr="00C94966" w14:paraId="3068153D" w14:textId="77777777" w:rsidTr="00F77CF6">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757"/>
        </w:trPr>
        <w:tc>
          <w:tcPr>
            <w:tcW w:w="702" w:type="dxa"/>
            <w:gridSpan w:val="2"/>
            <w:tcBorders>
              <w:top w:val="single" w:sz="4" w:space="0" w:color="000000"/>
              <w:left w:val="single" w:sz="4" w:space="0" w:color="000000"/>
              <w:bottom w:val="single" w:sz="4" w:space="0" w:color="000000"/>
            </w:tcBorders>
            <w:shd w:val="clear" w:color="auto" w:fill="auto"/>
            <w:vAlign w:val="center"/>
          </w:tcPr>
          <w:p w14:paraId="37AF27F5" w14:textId="77777777" w:rsidR="00F77CF6" w:rsidRPr="00C94966" w:rsidRDefault="00F77CF6" w:rsidP="00F77CF6">
            <w:pPr>
              <w:snapToGrid w:val="0"/>
              <w:jc w:val="right"/>
              <w:rPr>
                <w:color w:val="000000"/>
              </w:rPr>
            </w:pPr>
            <w:r w:rsidRPr="00C94966">
              <w:rPr>
                <w:rFonts w:ascii="Arial" w:hAnsi="Arial" w:cs="Arial"/>
                <w:b/>
                <w:color w:val="000000"/>
                <w:sz w:val="20"/>
                <w:szCs w:val="20"/>
              </w:rPr>
              <w:t>3.-</w:t>
            </w:r>
          </w:p>
        </w:tc>
        <w:tc>
          <w:tcPr>
            <w:tcW w:w="92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9CC01D" w14:textId="77777777" w:rsidR="00F77CF6" w:rsidRPr="00C94966" w:rsidRDefault="00F77CF6" w:rsidP="00F77CF6">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83840" behindDoc="0" locked="0" layoutInCell="1" allowOverlap="1" wp14:anchorId="23212988" wp14:editId="4A43062C">
                      <wp:simplePos x="0" y="0"/>
                      <wp:positionH relativeFrom="column">
                        <wp:posOffset>5484495</wp:posOffset>
                      </wp:positionH>
                      <wp:positionV relativeFrom="paragraph">
                        <wp:posOffset>90805</wp:posOffset>
                      </wp:positionV>
                      <wp:extent cx="203200" cy="233680"/>
                      <wp:effectExtent l="12065" t="12700" r="13335" b="1079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EDA39" id="Rectangle 8" o:spid="_x0000_s1026" style="position:absolute;margin-left:431.85pt;margin-top:7.15pt;width:16pt;height:18.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" strokeweight=".26mm">
                      <v:stroke endcap="square"/>
                    </v:rect>
                  </w:pict>
                </mc:Fallback>
              </mc:AlternateContent>
            </w:r>
            <w:r>
              <w:rPr>
                <w:noProof/>
                <w:color w:val="000000"/>
              </w:rPr>
              <mc:AlternateContent>
                <mc:Choice Requires="wps">
                  <w:drawing>
                    <wp:anchor distT="0" distB="0" distL="114300" distR="114300" simplePos="0" relativeHeight="251684864" behindDoc="0" locked="0" layoutInCell="1" allowOverlap="1" wp14:anchorId="08508F91" wp14:editId="15A06F64">
                      <wp:simplePos x="0" y="0"/>
                      <wp:positionH relativeFrom="column">
                        <wp:posOffset>2053590</wp:posOffset>
                      </wp:positionH>
                      <wp:positionV relativeFrom="paragraph">
                        <wp:posOffset>70485</wp:posOffset>
                      </wp:positionV>
                      <wp:extent cx="229870" cy="233680"/>
                      <wp:effectExtent l="10160" t="11430" r="7620" b="1206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63A42" id="Rectangle 9" o:spid="_x0000_s1026" style="position:absolute;margin-left:161.7pt;margin-top:5.55pt;width:18.1pt;height:18.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" strokeweight=".26mm">
                      <v:stroke endcap="square"/>
                    </v:rect>
                  </w:pict>
                </mc:Fallback>
              </mc:AlternateContent>
            </w:r>
            <w:r>
              <w:rPr>
                <w:noProof/>
                <w:color w:val="000000"/>
              </w:rPr>
              <mc:AlternateContent>
                <mc:Choice Requires="wps">
                  <w:drawing>
                    <wp:anchor distT="0" distB="0" distL="114300" distR="114300" simplePos="0" relativeHeight="251682816" behindDoc="0" locked="0" layoutInCell="1" allowOverlap="1" wp14:anchorId="46DE0E45" wp14:editId="4FD636B8">
                      <wp:simplePos x="0" y="0"/>
                      <wp:positionH relativeFrom="column">
                        <wp:posOffset>3907155</wp:posOffset>
                      </wp:positionH>
                      <wp:positionV relativeFrom="paragraph">
                        <wp:posOffset>62230</wp:posOffset>
                      </wp:positionV>
                      <wp:extent cx="252730" cy="233680"/>
                      <wp:effectExtent l="6350" t="12700" r="7620" b="1079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D3CCAA" id="Rectangle 7" o:spid="_x0000_s1026" style="position:absolute;margin-left:307.65pt;margin-top:4.9pt;width:19.9pt;height:18.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" strokeweight=".26mm">
                      <v:stroke endcap="square"/>
                    </v:rect>
                  </w:pict>
                </mc:Fallback>
              </mc:AlternateContent>
            </w:r>
          </w:p>
          <w:p w14:paraId="7982F7C4" w14:textId="77777777" w:rsidR="00F77CF6" w:rsidRPr="00C94966" w:rsidRDefault="00F77CF6" w:rsidP="00F77CF6">
            <w:pPr>
              <w:rPr>
                <w:color w:val="000000"/>
              </w:rPr>
            </w:pPr>
            <w:r w:rsidRPr="00C94966">
              <w:rPr>
                <w:rFonts w:ascii="Arial" w:hAnsi="Arial" w:cs="Arial"/>
                <w:b/>
                <w:color w:val="000000"/>
                <w:sz w:val="20"/>
                <w:szCs w:val="20"/>
              </w:rPr>
              <w:t>RECEPCION DE:     SET LLAVES         CERTIF. MANT. CALEFON           PAGO CONS. BÁS.</w:t>
            </w:r>
          </w:p>
        </w:tc>
      </w:tr>
    </w:tbl>
    <w:p w14:paraId="24038287" w14:textId="77777777" w:rsidR="009D2E25" w:rsidRPr="00F77CF6" w:rsidRDefault="009D2E25" w:rsidP="00F77CF6">
      <w:pPr>
        <w:pStyle w:val="Predeterminado"/>
        <w:tabs>
          <w:tab w:val="left" w:pos="4288"/>
          <w:tab w:val="left" w:pos="4350"/>
        </w:tabs>
      </w:pPr>
    </w:p>
    <w:p w14:paraId="35B345D1" w14:textId="77777777" w:rsidR="009D2E25" w:rsidRDefault="001F137D">
      <w:pPr>
        <w:pStyle w:val="Predeterminado"/>
        <w:tabs>
          <w:tab w:val="left" w:pos="1440"/>
        </w:tabs>
        <w:jc w:val="both"/>
      </w:pPr>
      <w:r>
        <w:rPr>
          <w:rFonts w:ascii="Arial" w:hAnsi="Arial" w:cs="Arial"/>
          <w:sz w:val="20"/>
          <w:szCs w:val="20"/>
        </w:rPr>
        <w:tab/>
        <w:t>El proceso de inspección de una determinada vivienda se efectuará con el presente formulario, donde el inspector hará las anotaciones en las respectivas celdas aplicando siglas que indica: B: Bueno, C: Corregir, Ca: Cambiar, asimismo, efectuar las anotaciones en la celda de “Notas</w:t>
      </w:r>
      <w:proofErr w:type="gramStart"/>
      <w:r>
        <w:rPr>
          <w:rFonts w:ascii="Arial" w:hAnsi="Arial" w:cs="Arial"/>
          <w:sz w:val="20"/>
          <w:szCs w:val="20"/>
        </w:rPr>
        <w:t>”,  indicando</w:t>
      </w:r>
      <w:proofErr w:type="gramEnd"/>
      <w:r>
        <w:rPr>
          <w:rFonts w:ascii="Arial" w:hAnsi="Arial" w:cs="Arial"/>
          <w:sz w:val="20"/>
          <w:szCs w:val="20"/>
        </w:rPr>
        <w:t xml:space="preserve"> el lugar exacto de lo que hay que corregir o cambiar o señalar alguna anomalía que implique una corrección de mayor envergadura.</w:t>
      </w:r>
    </w:p>
    <w:p w14:paraId="398A356C" w14:textId="77777777" w:rsidR="00F77CF6" w:rsidRPr="00F77CF6" w:rsidRDefault="001F137D" w:rsidP="000C21BE">
      <w:pPr>
        <w:pStyle w:val="Predeterminado"/>
        <w:tabs>
          <w:tab w:val="left" w:pos="1440"/>
        </w:tabs>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ab/>
        <w:t>Se hace presente que toda observación de carácter no estructural posterior a la restitución de la vivienda y transcurridos 30 días después de la entrega al nuevo morador, será corregida por BIENIQUE y cuyos costos serán co</w:t>
      </w:r>
      <w:r w:rsidR="000C21BE">
        <w:rPr>
          <w:rFonts w:ascii="Arial" w:hAnsi="Arial" w:cs="Arial"/>
          <w:sz w:val="20"/>
          <w:szCs w:val="20"/>
        </w:rPr>
        <w:t>n cargo al morador restituyente</w:t>
      </w:r>
      <w:r w:rsidR="004D10A4">
        <w:rPr>
          <w:rFonts w:ascii="Arial" w:hAnsi="Arial" w:cs="Arial"/>
          <w:sz w:val="20"/>
          <w:szCs w:val="20"/>
        </w:rPr>
        <w:t>.</w:t>
      </w:r>
    </w:p>
    <w:tbl>
      <w:tblPr>
        <w:tblW w:w="0" w:type="auto"/>
        <w:jc w:val="center"/>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1207"/>
        <w:gridCol w:w="5067"/>
        <w:gridCol w:w="8"/>
        <w:gridCol w:w="389"/>
        <w:gridCol w:w="559"/>
        <w:gridCol w:w="54"/>
        <w:gridCol w:w="513"/>
        <w:gridCol w:w="54"/>
        <w:gridCol w:w="1936"/>
        <w:gridCol w:w="15"/>
      </w:tblGrid>
      <w:tr w:rsidR="009B6E0C" w14:paraId="4D20BF2B" w14:textId="77777777" w:rsidTr="009B6E0C">
        <w:trPr>
          <w:jc w:val="center"/>
        </w:trPr>
        <w:tc>
          <w:tcPr>
            <w:tcW w:w="6282" w:type="dxa"/>
            <w:gridSpan w:val="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630498E" w14:textId="77777777" w:rsidR="009D2E25" w:rsidRPr="000C21BE" w:rsidRDefault="001F137D" w:rsidP="000C21BE">
            <w:pPr>
              <w:pStyle w:val="Predeterminado"/>
              <w:jc w:val="center"/>
              <w:rPr>
                <w:b/>
              </w:rPr>
            </w:pPr>
            <w:r w:rsidRPr="000C21BE">
              <w:rPr>
                <w:rFonts w:ascii="Arial" w:hAnsi="Arial" w:cs="Arial"/>
                <w:b/>
                <w:sz w:val="20"/>
                <w:szCs w:val="20"/>
              </w:rPr>
              <w:t>INSPECCIÓN</w:t>
            </w:r>
          </w:p>
        </w:tc>
        <w:tc>
          <w:tcPr>
            <w:tcW w:w="389"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5826D7C" w14:textId="77777777" w:rsidR="009D2E25" w:rsidRDefault="001F137D">
            <w:pPr>
              <w:pStyle w:val="Predeterminado"/>
              <w:jc w:val="center"/>
            </w:pPr>
            <w:r>
              <w:rPr>
                <w:rFonts w:ascii="Arial" w:hAnsi="Arial" w:cs="Arial"/>
                <w:sz w:val="20"/>
                <w:szCs w:val="20"/>
              </w:rPr>
              <w:t>B</w:t>
            </w:r>
          </w:p>
        </w:tc>
        <w:tc>
          <w:tcPr>
            <w:tcW w:w="613" w:type="dxa"/>
            <w:gridSpan w:val="2"/>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77AED78E" w14:textId="77777777" w:rsidR="009D2E25" w:rsidRDefault="001F137D">
            <w:pPr>
              <w:pStyle w:val="Predeterminado"/>
              <w:jc w:val="center"/>
            </w:pPr>
            <w:r>
              <w:rPr>
                <w:rFonts w:ascii="Arial" w:hAnsi="Arial" w:cs="Arial"/>
                <w:sz w:val="20"/>
                <w:szCs w:val="20"/>
              </w:rPr>
              <w:t>C</w:t>
            </w:r>
          </w:p>
        </w:tc>
        <w:tc>
          <w:tcPr>
            <w:tcW w:w="567" w:type="dxa"/>
            <w:gridSpan w:val="2"/>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990548E" w14:textId="77777777" w:rsidR="009D2E25" w:rsidRDefault="001F137D">
            <w:pPr>
              <w:pStyle w:val="Predeterminado"/>
              <w:ind w:left="-108" w:right="-108"/>
              <w:jc w:val="center"/>
            </w:pPr>
            <w:r>
              <w:rPr>
                <w:rFonts w:ascii="Arial" w:hAnsi="Arial" w:cs="Arial"/>
                <w:sz w:val="20"/>
                <w:szCs w:val="20"/>
              </w:rPr>
              <w:t>Ca</w:t>
            </w:r>
          </w:p>
        </w:tc>
        <w:tc>
          <w:tcPr>
            <w:tcW w:w="1936"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10889B5" w14:textId="77777777" w:rsidR="009D2E25" w:rsidRDefault="001F137D">
            <w:pPr>
              <w:pStyle w:val="Predeterminado"/>
              <w:ind w:left="-108" w:right="-108"/>
              <w:jc w:val="center"/>
            </w:pPr>
            <w:r>
              <w:rPr>
                <w:rFonts w:ascii="Arial" w:hAnsi="Arial" w:cs="Arial"/>
                <w:sz w:val="20"/>
                <w:szCs w:val="20"/>
              </w:rPr>
              <w:t>NOTAS</w:t>
            </w:r>
          </w:p>
          <w:p w14:paraId="3F97881F" w14:textId="77777777" w:rsidR="009D2E25" w:rsidRDefault="009D2E25">
            <w:pPr>
              <w:pStyle w:val="Predeterminado"/>
              <w:ind w:right="-108"/>
              <w:jc w:val="center"/>
            </w:pPr>
          </w:p>
        </w:tc>
        <w:tc>
          <w:tcPr>
            <w:tcW w:w="15" w:type="dxa"/>
            <w:tcBorders>
              <w:left w:val="single" w:sz="2" w:space="0" w:color="000000"/>
            </w:tcBorders>
            <w:shd w:val="clear" w:color="auto" w:fill="auto"/>
            <w:tcMar>
              <w:top w:w="0" w:type="dxa"/>
              <w:left w:w="0" w:type="dxa"/>
              <w:bottom w:w="0" w:type="dxa"/>
              <w:right w:w="0" w:type="dxa"/>
            </w:tcMar>
          </w:tcPr>
          <w:p w14:paraId="334DDCEA" w14:textId="77777777" w:rsidR="009D2E25" w:rsidRDefault="009D2E25">
            <w:pPr>
              <w:pStyle w:val="Predeterminado"/>
              <w:snapToGrid w:val="0"/>
            </w:pPr>
          </w:p>
        </w:tc>
      </w:tr>
      <w:tr w:rsidR="009B6E0C" w:rsidRPr="00D43BE5" w14:paraId="5CB627E0" w14:textId="77777777" w:rsidTr="009B6E0C">
        <w:trPr>
          <w:trHeight w:val="426"/>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52BD5E" w14:textId="77777777" w:rsidR="009D2E25" w:rsidRPr="00D43BE5" w:rsidRDefault="001F137D">
            <w:pPr>
              <w:pStyle w:val="Predeterminado"/>
            </w:pPr>
            <w:r w:rsidRPr="00D43BE5">
              <w:rPr>
                <w:rFonts w:ascii="Arial" w:hAnsi="Arial" w:cs="Arial"/>
                <w:sz w:val="20"/>
                <w:szCs w:val="20"/>
              </w:rPr>
              <w:t>PRIMER PISO:</w:t>
            </w:r>
          </w:p>
        </w:tc>
        <w:tc>
          <w:tcPr>
            <w:tcW w:w="389"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D37BCCE" w14:textId="77777777" w:rsidR="009D2E25" w:rsidRPr="00D43BE5" w:rsidRDefault="009D2E25">
            <w:pPr>
              <w:pStyle w:val="Predeterminado"/>
            </w:pPr>
          </w:p>
        </w:tc>
        <w:tc>
          <w:tcPr>
            <w:tcW w:w="613" w:type="dxa"/>
            <w:gridSpan w:val="2"/>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E52F5D7" w14:textId="77777777" w:rsidR="009D2E25" w:rsidRPr="00D43BE5" w:rsidRDefault="009D2E25">
            <w:pPr>
              <w:pStyle w:val="Predeterminado"/>
            </w:pPr>
          </w:p>
        </w:tc>
        <w:tc>
          <w:tcPr>
            <w:tcW w:w="567" w:type="dxa"/>
            <w:gridSpan w:val="2"/>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FAE0C20" w14:textId="77777777" w:rsidR="009D2E25" w:rsidRPr="00D43BE5" w:rsidRDefault="009D2E25">
            <w:pPr>
              <w:pStyle w:val="Predeterminado"/>
            </w:pPr>
          </w:p>
        </w:tc>
        <w:tc>
          <w:tcPr>
            <w:tcW w:w="1936"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3140B5C" w14:textId="77777777" w:rsidR="009D2E25" w:rsidRPr="00D43BE5" w:rsidRDefault="009D2E25">
            <w:pPr>
              <w:pStyle w:val="Predeterminado"/>
            </w:pPr>
          </w:p>
        </w:tc>
        <w:tc>
          <w:tcPr>
            <w:tcW w:w="15" w:type="dxa"/>
            <w:tcBorders>
              <w:left w:val="single" w:sz="2" w:space="0" w:color="000000"/>
            </w:tcBorders>
            <w:shd w:val="clear" w:color="auto" w:fill="auto"/>
            <w:tcMar>
              <w:top w:w="0" w:type="dxa"/>
              <w:left w:w="0" w:type="dxa"/>
              <w:bottom w:w="0" w:type="dxa"/>
              <w:right w:w="0" w:type="dxa"/>
            </w:tcMar>
          </w:tcPr>
          <w:p w14:paraId="030472D6" w14:textId="77777777" w:rsidR="009D2E25" w:rsidRPr="00D43BE5" w:rsidRDefault="009D2E25">
            <w:pPr>
              <w:pStyle w:val="Predeterminado"/>
              <w:snapToGrid w:val="0"/>
            </w:pPr>
          </w:p>
        </w:tc>
      </w:tr>
      <w:tr w:rsidR="009B6E0C" w:rsidRPr="00D43BE5" w14:paraId="522CBBD2" w14:textId="77777777" w:rsidTr="009B6E0C">
        <w:trPr>
          <w:trHeight w:hRule="exact" w:val="358"/>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2495B1" w14:textId="77777777" w:rsidR="009D2E25" w:rsidRPr="00F56574" w:rsidRDefault="00282455" w:rsidP="00282455">
            <w:pPr>
              <w:pStyle w:val="Predeterminado"/>
              <w:rPr>
                <w:rFonts w:ascii="Arial" w:hAnsi="Arial" w:cs="Arial"/>
                <w:b/>
                <w:sz w:val="20"/>
                <w:szCs w:val="20"/>
              </w:rPr>
            </w:pPr>
            <w:r w:rsidRPr="00F56574">
              <w:rPr>
                <w:rFonts w:ascii="Arial" w:hAnsi="Arial" w:cs="Arial"/>
                <w:b/>
                <w:sz w:val="20"/>
                <w:szCs w:val="20"/>
              </w:rPr>
              <w:t xml:space="preserve">A.- ACCESO PRINCIPAL  </w:t>
            </w:r>
          </w:p>
        </w:tc>
        <w:tc>
          <w:tcPr>
            <w:tcW w:w="389"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D8F8590" w14:textId="77777777" w:rsidR="009D2E25" w:rsidRPr="00660D64" w:rsidRDefault="009D2E25">
            <w:pPr>
              <w:pStyle w:val="Predeterminado"/>
            </w:pPr>
          </w:p>
        </w:tc>
        <w:tc>
          <w:tcPr>
            <w:tcW w:w="613" w:type="dxa"/>
            <w:gridSpan w:val="2"/>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4603AC1F" w14:textId="77777777" w:rsidR="009D2E25" w:rsidRPr="00660D64" w:rsidRDefault="009D2E25">
            <w:pPr>
              <w:pStyle w:val="Predeterminado"/>
            </w:pPr>
          </w:p>
        </w:tc>
        <w:tc>
          <w:tcPr>
            <w:tcW w:w="567" w:type="dxa"/>
            <w:gridSpan w:val="2"/>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5EEEDB1" w14:textId="77777777" w:rsidR="009D2E25" w:rsidRPr="00660D64" w:rsidRDefault="009D2E25">
            <w:pPr>
              <w:pStyle w:val="Predeterminado"/>
            </w:pPr>
          </w:p>
        </w:tc>
        <w:tc>
          <w:tcPr>
            <w:tcW w:w="1936"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A215D45" w14:textId="77777777" w:rsidR="009D2E25" w:rsidRPr="00660D64" w:rsidRDefault="009D2E25">
            <w:pPr>
              <w:pStyle w:val="Predeterminado"/>
            </w:pPr>
          </w:p>
        </w:tc>
        <w:tc>
          <w:tcPr>
            <w:tcW w:w="15" w:type="dxa"/>
            <w:tcBorders>
              <w:left w:val="single" w:sz="2" w:space="0" w:color="000000"/>
            </w:tcBorders>
            <w:shd w:val="clear" w:color="auto" w:fill="auto"/>
            <w:tcMar>
              <w:top w:w="0" w:type="dxa"/>
              <w:left w:w="0" w:type="dxa"/>
              <w:bottom w:w="0" w:type="dxa"/>
              <w:right w:w="0" w:type="dxa"/>
            </w:tcMar>
          </w:tcPr>
          <w:p w14:paraId="3D03DBDC" w14:textId="77777777" w:rsidR="009D2E25" w:rsidRPr="00D43BE5" w:rsidRDefault="009D2E25">
            <w:pPr>
              <w:pStyle w:val="Predeterminado"/>
              <w:snapToGrid w:val="0"/>
            </w:pPr>
          </w:p>
          <w:p w14:paraId="58165ED0" w14:textId="77777777" w:rsidR="009D2E25" w:rsidRPr="00D43BE5" w:rsidRDefault="009D2E25">
            <w:pPr>
              <w:pStyle w:val="Predeterminado"/>
              <w:snapToGrid w:val="0"/>
            </w:pPr>
          </w:p>
          <w:p w14:paraId="6D402DDF" w14:textId="77777777" w:rsidR="009D2E25" w:rsidRPr="00D43BE5" w:rsidRDefault="009D2E25">
            <w:pPr>
              <w:pStyle w:val="Predeterminado"/>
              <w:snapToGrid w:val="0"/>
            </w:pPr>
          </w:p>
        </w:tc>
      </w:tr>
      <w:tr w:rsidR="009B6E0C" w:rsidRPr="00B96BBB" w14:paraId="76E257D5" w14:textId="77777777" w:rsidTr="009B6E0C">
        <w:trPr>
          <w:gridAfter w:val="1"/>
          <w:wAfter w:w="15" w:type="dxa"/>
          <w:trHeight w:hRule="exact" w:val="576"/>
          <w:jc w:val="center"/>
        </w:trPr>
        <w:tc>
          <w:tcPr>
            <w:tcW w:w="12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92E5237" w14:textId="77777777" w:rsidR="009D2E25" w:rsidRPr="00660D64" w:rsidRDefault="009D2E25" w:rsidP="009D52FC">
            <w:pPr>
              <w:pStyle w:val="Predeterminado"/>
              <w:numPr>
                <w:ilvl w:val="0"/>
                <w:numId w:val="1"/>
              </w:numPr>
              <w:snapToGrid w:val="0"/>
              <w:ind w:left="733" w:right="2" w:hanging="366"/>
              <w:jc w:val="center"/>
              <w:rPr>
                <w:rFonts w:ascii="Arial" w:hAnsi="Arial" w:cs="Arial"/>
                <w:sz w:val="20"/>
              </w:rPr>
            </w:pPr>
          </w:p>
        </w:tc>
        <w:tc>
          <w:tcPr>
            <w:tcW w:w="5075"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114C32D" w14:textId="77777777" w:rsidR="009D2E25" w:rsidRPr="00660D64" w:rsidRDefault="009925E4" w:rsidP="00DF344E">
            <w:pPr>
              <w:pStyle w:val="Predeterminado"/>
              <w:jc w:val="both"/>
              <w:rPr>
                <w:sz w:val="20"/>
              </w:rPr>
            </w:pPr>
            <w:r w:rsidRPr="00660D64">
              <w:rPr>
                <w:rFonts w:ascii="Arial" w:hAnsi="Arial" w:cs="Arial"/>
                <w:sz w:val="20"/>
                <w:szCs w:val="20"/>
              </w:rPr>
              <w:t>Verificar estado puerta acceso principal pintada interior y exteriormente con óleo brillante blanco</w:t>
            </w:r>
            <w:r w:rsidR="00DF344E" w:rsidRPr="00660D64">
              <w:rPr>
                <w:rFonts w:ascii="Arial" w:hAnsi="Arial" w:cs="Arial"/>
                <w:sz w:val="20"/>
                <w:szCs w:val="16"/>
              </w:rPr>
              <w:t>.</w:t>
            </w:r>
          </w:p>
        </w:tc>
        <w:tc>
          <w:tcPr>
            <w:tcW w:w="38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4905BDB" w14:textId="77777777" w:rsidR="009D2E25" w:rsidRPr="00660D64" w:rsidRDefault="009D2E25">
            <w:pPr>
              <w:pStyle w:val="Predeterminado"/>
              <w:snapToGrid w:val="0"/>
            </w:pPr>
          </w:p>
        </w:tc>
        <w:tc>
          <w:tcPr>
            <w:tcW w:w="613"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120B77A" w14:textId="77777777" w:rsidR="009D2E25" w:rsidRPr="00660D64" w:rsidRDefault="009D2E25">
            <w:pPr>
              <w:pStyle w:val="Predeterminado"/>
              <w:snapToGrid w:val="0"/>
            </w:pPr>
          </w:p>
        </w:tc>
        <w:tc>
          <w:tcPr>
            <w:tcW w:w="567"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7F2B91C4" w14:textId="77777777" w:rsidR="009D2E25" w:rsidRPr="00660D64" w:rsidRDefault="009D2E25">
            <w:pPr>
              <w:pStyle w:val="Predeterminado"/>
              <w:snapToGrid w:val="0"/>
            </w:pPr>
          </w:p>
        </w:tc>
        <w:tc>
          <w:tcPr>
            <w:tcW w:w="19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841339" w14:textId="77777777" w:rsidR="009D2E25" w:rsidRPr="00660D64" w:rsidRDefault="009D2E25">
            <w:pPr>
              <w:pStyle w:val="Predeterminado"/>
              <w:snapToGrid w:val="0"/>
            </w:pPr>
          </w:p>
        </w:tc>
      </w:tr>
      <w:tr w:rsidR="009B6E0C" w:rsidRPr="00B96BBB" w14:paraId="4F40817F" w14:textId="77777777" w:rsidTr="009B6E0C">
        <w:trPr>
          <w:gridAfter w:val="1"/>
          <w:wAfter w:w="15" w:type="dxa"/>
          <w:trHeight w:hRule="exact" w:val="84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507652" w14:textId="77777777" w:rsidR="009D2E25" w:rsidRPr="00660D64" w:rsidRDefault="009D2E25" w:rsidP="009D52FC">
            <w:pPr>
              <w:pStyle w:val="Predeterminado"/>
              <w:numPr>
                <w:ilvl w:val="0"/>
                <w:numId w:val="1"/>
              </w:numPr>
              <w:snapToGrid w:val="0"/>
              <w:ind w:left="733" w:right="2" w:hanging="366"/>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D81003" w14:textId="77777777" w:rsidR="009D2E25" w:rsidRPr="00660D64" w:rsidRDefault="001F137D" w:rsidP="009D52FC">
            <w:pPr>
              <w:pStyle w:val="Predeterminado"/>
              <w:jc w:val="both"/>
              <w:rPr>
                <w:sz w:val="20"/>
              </w:rPr>
            </w:pPr>
            <w:r w:rsidRPr="00660D64">
              <w:rPr>
                <w:rFonts w:ascii="Arial" w:hAnsi="Arial" w:cs="Arial"/>
                <w:sz w:val="20"/>
                <w:szCs w:val="20"/>
              </w:rPr>
              <w:t>Verificar puerta acceso principal sin orificios, cerradura y bisagras en buen estado,</w:t>
            </w:r>
            <w:r w:rsidR="00310943" w:rsidRPr="00660D64">
              <w:rPr>
                <w:rFonts w:ascii="Arial" w:hAnsi="Arial" w:cs="Arial"/>
                <w:sz w:val="20"/>
                <w:szCs w:val="20"/>
              </w:rPr>
              <w:t xml:space="preserve"> sin oxidación,</w:t>
            </w:r>
            <w:r w:rsidRPr="00660D64">
              <w:rPr>
                <w:rFonts w:ascii="Arial" w:hAnsi="Arial" w:cs="Arial"/>
                <w:sz w:val="20"/>
                <w:szCs w:val="20"/>
              </w:rPr>
              <w:t xml:space="preserve"> limpia</w:t>
            </w:r>
            <w:r w:rsidR="00310943" w:rsidRPr="00660D64">
              <w:rPr>
                <w:rFonts w:ascii="Arial" w:hAnsi="Arial" w:cs="Arial"/>
                <w:sz w:val="20"/>
                <w:szCs w:val="20"/>
              </w:rPr>
              <w:t>s</w:t>
            </w:r>
            <w:r w:rsidRPr="00660D64">
              <w:rPr>
                <w:rFonts w:ascii="Arial" w:hAnsi="Arial" w:cs="Arial"/>
                <w:sz w:val="20"/>
                <w:szCs w:val="20"/>
              </w:rPr>
              <w:t xml:space="preserve">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EB3654"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901C71"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99FF26A"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23C4C5" w14:textId="77777777" w:rsidR="009D2E25" w:rsidRPr="00660D64" w:rsidRDefault="009D2E25">
            <w:pPr>
              <w:pStyle w:val="Predeterminado"/>
              <w:snapToGrid w:val="0"/>
            </w:pPr>
          </w:p>
        </w:tc>
      </w:tr>
      <w:tr w:rsidR="009B6E0C" w:rsidRPr="00B96BBB" w14:paraId="1D58A96E" w14:textId="77777777" w:rsidTr="009B6E0C">
        <w:trPr>
          <w:gridAfter w:val="1"/>
          <w:wAfter w:w="15" w:type="dxa"/>
          <w:trHeight w:hRule="exact" w:val="34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B4CD5C" w14:textId="77777777" w:rsidR="009D2E25" w:rsidRPr="00660D64" w:rsidRDefault="009D2E25" w:rsidP="009D52FC">
            <w:pPr>
              <w:pStyle w:val="Predeterminado"/>
              <w:numPr>
                <w:ilvl w:val="0"/>
                <w:numId w:val="1"/>
              </w:numPr>
              <w:snapToGrid w:val="0"/>
              <w:ind w:left="733" w:right="2" w:hanging="366"/>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3735A9" w14:textId="77777777" w:rsidR="009D2E25" w:rsidRPr="00660D64" w:rsidRDefault="001F137D" w:rsidP="009D52FC">
            <w:pPr>
              <w:pStyle w:val="Predeterminado"/>
              <w:jc w:val="both"/>
              <w:rPr>
                <w:sz w:val="20"/>
              </w:rPr>
            </w:pPr>
            <w:r w:rsidRPr="00660D64">
              <w:rPr>
                <w:rFonts w:ascii="Arial" w:hAnsi="Arial" w:cs="Arial"/>
                <w:sz w:val="20"/>
                <w:szCs w:val="20"/>
              </w:rPr>
              <w:t>Verificar tope de puerta insta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127C53"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382D29"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629296F"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2728E4" w14:textId="77777777" w:rsidR="009D2E25" w:rsidRPr="00660D64" w:rsidRDefault="009D2E25">
            <w:pPr>
              <w:pStyle w:val="Predeterminado"/>
              <w:snapToGrid w:val="0"/>
            </w:pPr>
          </w:p>
        </w:tc>
      </w:tr>
      <w:tr w:rsidR="009B6E0C" w:rsidRPr="00B96BBB" w14:paraId="21F2D655" w14:textId="77777777" w:rsidTr="009B6E0C">
        <w:trPr>
          <w:gridAfter w:val="1"/>
          <w:wAfter w:w="15" w:type="dxa"/>
          <w:trHeight w:hRule="exact" w:val="63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689230" w14:textId="77777777" w:rsidR="009D2E25" w:rsidRPr="00660D64" w:rsidRDefault="009D2E25" w:rsidP="009D52FC">
            <w:pPr>
              <w:pStyle w:val="Predeterminado"/>
              <w:numPr>
                <w:ilvl w:val="0"/>
                <w:numId w:val="1"/>
              </w:numPr>
              <w:snapToGrid w:val="0"/>
              <w:ind w:left="733" w:right="2" w:hanging="366"/>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BD223D" w14:textId="77777777" w:rsidR="009D2E25" w:rsidRPr="00660D64" w:rsidRDefault="001F137D" w:rsidP="009925E4">
            <w:pPr>
              <w:pStyle w:val="Predeterminado"/>
              <w:jc w:val="both"/>
            </w:pPr>
            <w:r w:rsidRPr="00660D64">
              <w:rPr>
                <w:rFonts w:ascii="Arial" w:hAnsi="Arial" w:cs="Arial"/>
                <w:sz w:val="20"/>
                <w:szCs w:val="20"/>
              </w:rPr>
              <w:t>Verificar estado de ventanas, vidrios limpios y sin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D76017"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8E3BB4"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5955138"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59893D" w14:textId="77777777" w:rsidR="009D2E25" w:rsidRPr="00660D64" w:rsidRDefault="009D2E25">
            <w:pPr>
              <w:pStyle w:val="Predeterminado"/>
              <w:snapToGrid w:val="0"/>
            </w:pPr>
          </w:p>
        </w:tc>
      </w:tr>
      <w:tr w:rsidR="009B6E0C" w:rsidRPr="00B96BBB" w14:paraId="397449F0" w14:textId="77777777" w:rsidTr="009B6E0C">
        <w:trPr>
          <w:trHeight w:hRule="exact" w:val="330"/>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15474D" w14:textId="77777777" w:rsidR="009D2E25" w:rsidRPr="00F56574" w:rsidRDefault="0028544A">
            <w:pPr>
              <w:pStyle w:val="Predeterminado"/>
              <w:ind w:left="380" w:right="-230" w:hanging="314"/>
              <w:rPr>
                <w:b/>
              </w:rPr>
            </w:pPr>
            <w:r w:rsidRPr="00F56574">
              <w:rPr>
                <w:rFonts w:ascii="Arial" w:hAnsi="Arial" w:cs="Arial"/>
                <w:b/>
                <w:sz w:val="20"/>
                <w:szCs w:val="20"/>
              </w:rPr>
              <w:t>B</w:t>
            </w:r>
            <w:r w:rsidR="001F137D" w:rsidRPr="00F56574">
              <w:rPr>
                <w:rFonts w:ascii="Arial" w:hAnsi="Arial" w:cs="Arial"/>
                <w:b/>
                <w:sz w:val="20"/>
                <w:szCs w:val="20"/>
              </w:rPr>
              <w:t>.- LIVING COMEDO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5D5FAA" w14:textId="77777777" w:rsidR="009D2E25" w:rsidRPr="00660D64" w:rsidRDefault="001F137D">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2BDEFD" w14:textId="77777777" w:rsidR="009D2E25" w:rsidRPr="00660D64" w:rsidRDefault="001F137D">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166EC6" w14:textId="77777777" w:rsidR="009D2E25" w:rsidRPr="00660D64" w:rsidRDefault="001F137D">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A453C3" w14:textId="77777777" w:rsidR="009D2E25" w:rsidRPr="00660D64" w:rsidRDefault="001F137D">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182E0B4D" w14:textId="77777777" w:rsidR="009D2E25" w:rsidRPr="00B96BBB" w:rsidRDefault="009D2E25">
            <w:pPr>
              <w:pStyle w:val="Predeterminado"/>
              <w:snapToGrid w:val="0"/>
            </w:pPr>
          </w:p>
        </w:tc>
      </w:tr>
      <w:tr w:rsidR="009B6E0C" w:rsidRPr="00B96BBB" w14:paraId="5FF12009" w14:textId="77777777" w:rsidTr="009B6E0C">
        <w:trPr>
          <w:gridAfter w:val="1"/>
          <w:wAfter w:w="15" w:type="dxa"/>
          <w:trHeight w:hRule="exact" w:val="63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454DAC" w14:textId="77777777" w:rsidR="009D2E25" w:rsidRPr="00660D64" w:rsidRDefault="000C7176" w:rsidP="000C7176">
            <w:pPr>
              <w:pStyle w:val="Predeterminado"/>
              <w:snapToGrid w:val="0"/>
              <w:ind w:left="380" w:right="-230"/>
              <w:rPr>
                <w:rFonts w:ascii="Arial" w:hAnsi="Arial" w:cs="Arial"/>
                <w:sz w:val="20"/>
              </w:rPr>
            </w:pPr>
            <w:r w:rsidRPr="00660D64">
              <w:rPr>
                <w:rFonts w:ascii="Arial" w:hAnsi="Arial" w:cs="Arial"/>
                <w:sz w:val="20"/>
              </w:rPr>
              <w:t xml:space="preserve">  </w:t>
            </w:r>
            <w:r w:rsidR="00DF344E" w:rsidRPr="00660D64">
              <w:rPr>
                <w:rFonts w:ascii="Arial" w:hAnsi="Arial" w:cs="Arial"/>
                <w:sz w:val="20"/>
              </w:rPr>
              <w:t>1</w:t>
            </w:r>
            <w:r w:rsidR="0028544A"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C19A99" w14:textId="77777777" w:rsidR="009D2E25" w:rsidRPr="00660D64" w:rsidRDefault="00D24EA1" w:rsidP="005A2894">
            <w:pPr>
              <w:pStyle w:val="Predeterminado"/>
              <w:jc w:val="both"/>
              <w:rPr>
                <w:sz w:val="10"/>
              </w:rPr>
            </w:pPr>
            <w:r w:rsidRPr="00660D64">
              <w:rPr>
                <w:rFonts w:ascii="Arial" w:hAnsi="Arial" w:cs="Arial"/>
                <w:sz w:val="20"/>
                <w:szCs w:val="20"/>
              </w:rPr>
              <w:t>Verificar estado de enchufes, limpios, operativos y libre</w:t>
            </w:r>
            <w:r w:rsidR="00DF344E" w:rsidRPr="00660D64">
              <w:rPr>
                <w:rFonts w:ascii="Arial" w:hAnsi="Arial" w:cs="Arial"/>
                <w:sz w:val="20"/>
                <w:szCs w:val="20"/>
              </w:rPr>
              <w:t>s</w:t>
            </w:r>
            <w:r w:rsidRPr="00660D64">
              <w:rPr>
                <w:rFonts w:ascii="Arial" w:hAnsi="Arial" w:cs="Arial"/>
                <w:sz w:val="20"/>
                <w:szCs w:val="20"/>
              </w:rPr>
              <w:t xml:space="preserv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54B4A0"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A23E30"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3865D1"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5A6ED7A" w14:textId="77777777" w:rsidR="009D2E25" w:rsidRPr="00660D64" w:rsidRDefault="009D2E25">
            <w:pPr>
              <w:pStyle w:val="Predeterminado"/>
              <w:snapToGrid w:val="0"/>
            </w:pPr>
          </w:p>
        </w:tc>
      </w:tr>
      <w:tr w:rsidR="009B6E0C" w:rsidRPr="00B96BBB" w14:paraId="2B51289B"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66D462" w14:textId="77777777" w:rsidR="009D2E25" w:rsidRPr="00660D64" w:rsidRDefault="00DF344E" w:rsidP="006012E4">
            <w:pPr>
              <w:pStyle w:val="Predeterminado"/>
              <w:snapToGrid w:val="0"/>
              <w:ind w:right="-230"/>
              <w:jc w:val="center"/>
              <w:rPr>
                <w:rFonts w:ascii="Arial" w:hAnsi="Arial" w:cs="Arial"/>
                <w:sz w:val="20"/>
              </w:rPr>
            </w:pPr>
            <w:r w:rsidRPr="00660D64">
              <w:rPr>
                <w:rFonts w:ascii="Arial" w:hAnsi="Arial" w:cs="Arial"/>
                <w:sz w:val="20"/>
              </w:rPr>
              <w:t>2</w:t>
            </w:r>
            <w:r w:rsidR="00667A9B"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EE88A5" w14:textId="77777777" w:rsidR="009D2E25" w:rsidRPr="00660D64" w:rsidRDefault="001F137D" w:rsidP="005A2894">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FD0200"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428E97"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56539D5"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686755" w14:textId="77777777" w:rsidR="009D2E25" w:rsidRPr="00660D64" w:rsidRDefault="009D2E25">
            <w:pPr>
              <w:pStyle w:val="Predeterminado"/>
              <w:snapToGrid w:val="0"/>
            </w:pPr>
          </w:p>
        </w:tc>
      </w:tr>
      <w:tr w:rsidR="009B6E0C" w:rsidRPr="00B96BBB" w14:paraId="67E4AC97"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8F9E65" w14:textId="77777777" w:rsidR="009D2E25" w:rsidRPr="00660D64" w:rsidRDefault="000C7176" w:rsidP="00DF344E">
            <w:pPr>
              <w:pStyle w:val="Predeterminado"/>
              <w:tabs>
                <w:tab w:val="clear" w:pos="709"/>
              </w:tabs>
              <w:snapToGrid w:val="0"/>
              <w:ind w:right="-230"/>
              <w:rPr>
                <w:rFonts w:ascii="Arial" w:hAnsi="Arial" w:cs="Arial"/>
                <w:sz w:val="20"/>
              </w:rPr>
            </w:pPr>
            <w:r w:rsidRPr="00660D64">
              <w:rPr>
                <w:rFonts w:ascii="Arial" w:hAnsi="Arial" w:cs="Arial"/>
                <w:sz w:val="20"/>
              </w:rPr>
              <w:t xml:space="preserve">         </w:t>
            </w:r>
            <w:r w:rsidR="00DF344E" w:rsidRPr="00660D64">
              <w:rPr>
                <w:rFonts w:ascii="Arial" w:hAnsi="Arial" w:cs="Arial"/>
                <w:sz w:val="20"/>
              </w:rPr>
              <w:t>3</w:t>
            </w:r>
            <w:r w:rsidR="006E6BF8"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BC6B99" w14:textId="77777777" w:rsidR="009D2E25" w:rsidRPr="00660D64" w:rsidRDefault="001F137D" w:rsidP="005A2894">
            <w:pPr>
              <w:pStyle w:val="Predeterminado"/>
              <w:jc w:val="both"/>
            </w:pPr>
            <w:r w:rsidRPr="00660D6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789D6E"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3C5E6D"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EFF50CB"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CB4361" w14:textId="77777777" w:rsidR="009D2E25" w:rsidRPr="00660D64" w:rsidRDefault="009D2E25">
            <w:pPr>
              <w:pStyle w:val="Predeterminado"/>
              <w:snapToGrid w:val="0"/>
            </w:pPr>
          </w:p>
        </w:tc>
      </w:tr>
      <w:tr w:rsidR="009B6E0C" w:rsidRPr="00B96BBB" w14:paraId="6C1FC6A0" w14:textId="77777777" w:rsidTr="009B6E0C">
        <w:trPr>
          <w:gridAfter w:val="1"/>
          <w:wAfter w:w="15" w:type="dxa"/>
          <w:trHeight w:hRule="exact" w:val="35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BDFA37" w14:textId="77777777" w:rsidR="009D2E25" w:rsidRPr="00660D64" w:rsidRDefault="000C7176" w:rsidP="00DF344E">
            <w:pPr>
              <w:pStyle w:val="Predeterminado"/>
              <w:snapToGrid w:val="0"/>
              <w:ind w:left="360" w:right="-230"/>
              <w:rPr>
                <w:rFonts w:ascii="Arial" w:hAnsi="Arial" w:cs="Arial"/>
                <w:sz w:val="20"/>
              </w:rPr>
            </w:pPr>
            <w:r w:rsidRPr="00660D64">
              <w:rPr>
                <w:rFonts w:ascii="Arial" w:hAnsi="Arial" w:cs="Arial"/>
                <w:sz w:val="20"/>
              </w:rPr>
              <w:t xml:space="preserve">   </w:t>
            </w:r>
            <w:r w:rsidR="00DF344E" w:rsidRPr="00660D64">
              <w:rPr>
                <w:rFonts w:ascii="Arial" w:hAnsi="Arial" w:cs="Arial"/>
                <w:sz w:val="20"/>
              </w:rPr>
              <w:t>4</w:t>
            </w:r>
            <w:r w:rsidR="006E6BF8"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34F641" w14:textId="77777777" w:rsidR="009D2E25" w:rsidRPr="00660D64" w:rsidRDefault="001F137D" w:rsidP="005A2894">
            <w:pPr>
              <w:pStyle w:val="Predeterminado"/>
              <w:jc w:val="both"/>
            </w:pPr>
            <w:r w:rsidRPr="00660D64">
              <w:rPr>
                <w:rFonts w:ascii="Arial" w:hAnsi="Arial" w:cs="Arial"/>
                <w:sz w:val="20"/>
                <w:szCs w:val="20"/>
              </w:rPr>
              <w:t xml:space="preserve">Verificar estado </w:t>
            </w:r>
            <w:r w:rsidR="006E6BF8" w:rsidRPr="00660D64">
              <w:rPr>
                <w:rFonts w:ascii="Arial" w:hAnsi="Arial" w:cs="Arial"/>
                <w:sz w:val="20"/>
                <w:szCs w:val="20"/>
              </w:rPr>
              <w:t>ventanas correderas</w:t>
            </w:r>
            <w:r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D8197F"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56D69A"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A73DE5D"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26588C" w14:textId="77777777" w:rsidR="009D2E25" w:rsidRPr="00660D64" w:rsidRDefault="009D2E25">
            <w:pPr>
              <w:pStyle w:val="Predeterminado"/>
              <w:snapToGrid w:val="0"/>
            </w:pPr>
          </w:p>
        </w:tc>
      </w:tr>
      <w:tr w:rsidR="009B6E0C" w:rsidRPr="00B96BBB" w14:paraId="15A7C13B" w14:textId="77777777" w:rsidTr="009B6E0C">
        <w:trPr>
          <w:gridAfter w:val="1"/>
          <w:wAfter w:w="15" w:type="dxa"/>
          <w:trHeight w:hRule="exact" w:val="35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13EB2D" w14:textId="77777777" w:rsidR="009D2E25" w:rsidRPr="00660D64" w:rsidRDefault="000C7176" w:rsidP="00DF344E">
            <w:pPr>
              <w:pStyle w:val="Predeterminado"/>
              <w:snapToGrid w:val="0"/>
              <w:ind w:left="360" w:right="-230"/>
              <w:rPr>
                <w:rFonts w:ascii="Arial" w:hAnsi="Arial" w:cs="Arial"/>
                <w:sz w:val="20"/>
              </w:rPr>
            </w:pPr>
            <w:r w:rsidRPr="00660D64">
              <w:rPr>
                <w:rFonts w:ascii="Arial" w:hAnsi="Arial" w:cs="Arial"/>
                <w:sz w:val="20"/>
              </w:rPr>
              <w:t xml:space="preserve">   </w:t>
            </w:r>
            <w:r w:rsidR="00DF344E" w:rsidRPr="00660D64">
              <w:rPr>
                <w:rFonts w:ascii="Arial" w:hAnsi="Arial" w:cs="Arial"/>
                <w:sz w:val="20"/>
              </w:rPr>
              <w:t>5</w:t>
            </w:r>
            <w:r w:rsidR="006E6BF8"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31EB5A" w14:textId="77777777" w:rsidR="009D2E25" w:rsidRPr="00660D64" w:rsidRDefault="001F137D" w:rsidP="005A2894">
            <w:pPr>
              <w:pStyle w:val="Predeterminado"/>
              <w:jc w:val="both"/>
            </w:pPr>
            <w:r w:rsidRPr="00660D64">
              <w:rPr>
                <w:rFonts w:ascii="Arial" w:hAnsi="Arial" w:cs="Arial"/>
                <w:sz w:val="20"/>
                <w:szCs w:val="20"/>
              </w:rPr>
              <w:t>Verificar guía inferior ventanas correderas limpi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1E928B"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E8B6D6"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0BB0F81"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4E8096" w14:textId="77777777" w:rsidR="009D2E25" w:rsidRPr="00660D64" w:rsidRDefault="009D2E25">
            <w:pPr>
              <w:pStyle w:val="Predeterminado"/>
              <w:snapToGrid w:val="0"/>
            </w:pPr>
          </w:p>
        </w:tc>
      </w:tr>
      <w:tr w:rsidR="009B6E0C" w:rsidRPr="00B96BBB" w14:paraId="3E57006B" w14:textId="77777777" w:rsidTr="009B6E0C">
        <w:trPr>
          <w:gridAfter w:val="1"/>
          <w:wAfter w:w="15" w:type="dxa"/>
          <w:trHeight w:hRule="exact" w:val="35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AC9F07" w14:textId="77777777" w:rsidR="009D2E25" w:rsidRPr="00660D64" w:rsidRDefault="000C7176" w:rsidP="00DF344E">
            <w:pPr>
              <w:pStyle w:val="Predeterminado"/>
              <w:snapToGrid w:val="0"/>
              <w:ind w:left="360" w:right="-230"/>
              <w:rPr>
                <w:rFonts w:ascii="Arial" w:hAnsi="Arial" w:cs="Arial"/>
                <w:sz w:val="20"/>
              </w:rPr>
            </w:pPr>
            <w:r w:rsidRPr="00660D64">
              <w:rPr>
                <w:rFonts w:ascii="Arial" w:hAnsi="Arial" w:cs="Arial"/>
                <w:sz w:val="20"/>
              </w:rPr>
              <w:t xml:space="preserve">   </w:t>
            </w:r>
            <w:r w:rsidR="00DF344E" w:rsidRPr="00660D64">
              <w:rPr>
                <w:rFonts w:ascii="Arial" w:hAnsi="Arial" w:cs="Arial"/>
                <w:sz w:val="20"/>
              </w:rPr>
              <w:t>6</w:t>
            </w:r>
            <w:r w:rsidR="006E6BF8"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5DC6A3" w14:textId="77777777" w:rsidR="009D2E25" w:rsidRPr="00660D64" w:rsidRDefault="001F137D" w:rsidP="005A2894">
            <w:pPr>
              <w:pStyle w:val="Predeterminado"/>
              <w:jc w:val="both"/>
            </w:pPr>
            <w:proofErr w:type="gramStart"/>
            <w:r w:rsidRPr="00660D64">
              <w:rPr>
                <w:rFonts w:ascii="Arial" w:hAnsi="Arial" w:cs="Arial"/>
                <w:sz w:val="20"/>
                <w:szCs w:val="20"/>
              </w:rPr>
              <w:t>Verificar  limpieza</w:t>
            </w:r>
            <w:proofErr w:type="gramEnd"/>
            <w:r w:rsidRPr="00660D64">
              <w:rPr>
                <w:rFonts w:ascii="Arial" w:hAnsi="Arial" w:cs="Arial"/>
                <w:sz w:val="20"/>
                <w:szCs w:val="20"/>
              </w:rPr>
              <w:t xml:space="preserve"> vidrios ventanal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9A63BC"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F0FB57"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4E6FC7E"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7136FB" w14:textId="77777777" w:rsidR="009D2E25" w:rsidRPr="00660D64" w:rsidRDefault="009D2E25">
            <w:pPr>
              <w:pStyle w:val="Predeterminado"/>
              <w:snapToGrid w:val="0"/>
            </w:pPr>
          </w:p>
        </w:tc>
      </w:tr>
      <w:tr w:rsidR="009B6E0C" w:rsidRPr="00B96BBB" w14:paraId="2DBAFF0C" w14:textId="77777777" w:rsidTr="009B6E0C">
        <w:trPr>
          <w:gridAfter w:val="1"/>
          <w:wAfter w:w="15" w:type="dxa"/>
          <w:trHeight w:hRule="exact" w:val="36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B7DC6B" w14:textId="77777777" w:rsidR="009D2E25" w:rsidRPr="00660D64" w:rsidRDefault="000C7176" w:rsidP="00DF344E">
            <w:pPr>
              <w:pStyle w:val="Predeterminado"/>
              <w:snapToGrid w:val="0"/>
              <w:ind w:right="-230"/>
              <w:rPr>
                <w:rFonts w:ascii="Arial" w:hAnsi="Arial" w:cs="Arial"/>
                <w:sz w:val="20"/>
              </w:rPr>
            </w:pPr>
            <w:r w:rsidRPr="00660D64">
              <w:rPr>
                <w:rFonts w:ascii="Arial" w:hAnsi="Arial" w:cs="Arial"/>
                <w:sz w:val="20"/>
              </w:rPr>
              <w:t xml:space="preserve">        </w:t>
            </w:r>
            <w:r w:rsidR="00DF344E" w:rsidRPr="00660D64">
              <w:rPr>
                <w:rFonts w:ascii="Arial" w:hAnsi="Arial" w:cs="Arial"/>
                <w:sz w:val="20"/>
              </w:rPr>
              <w:t xml:space="preserve"> 7</w:t>
            </w:r>
            <w:r w:rsidR="006E6BF8"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8FBCA6" w14:textId="77777777" w:rsidR="009D2E25" w:rsidRPr="00660D64" w:rsidRDefault="001F137D" w:rsidP="005A2894">
            <w:pPr>
              <w:pStyle w:val="Predeterminado"/>
              <w:jc w:val="both"/>
            </w:pPr>
            <w:r w:rsidRPr="00660D64">
              <w:rPr>
                <w:rFonts w:ascii="Arial" w:hAnsi="Arial" w:cs="Arial"/>
                <w:sz w:val="20"/>
                <w:szCs w:val="20"/>
              </w:rPr>
              <w:t>Verificar estado del piso, limpio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452CF5"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DA8820"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1A4F44B"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3C8B5C" w14:textId="77777777" w:rsidR="009D2E25" w:rsidRPr="00660D64" w:rsidRDefault="009D2E25">
            <w:pPr>
              <w:pStyle w:val="Predeterminado"/>
              <w:snapToGrid w:val="0"/>
            </w:pPr>
          </w:p>
        </w:tc>
      </w:tr>
      <w:tr w:rsidR="009B6E0C" w:rsidRPr="00B96BBB" w14:paraId="3AEB1552"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D732CB" w14:textId="77777777" w:rsidR="009D2E25" w:rsidRPr="00660D64" w:rsidRDefault="00DF344E" w:rsidP="006012E4">
            <w:pPr>
              <w:pStyle w:val="Predeterminado"/>
              <w:snapToGrid w:val="0"/>
              <w:ind w:right="-230"/>
              <w:jc w:val="center"/>
              <w:rPr>
                <w:rFonts w:ascii="Arial" w:hAnsi="Arial" w:cs="Arial"/>
                <w:sz w:val="20"/>
              </w:rPr>
            </w:pPr>
            <w:r w:rsidRPr="00660D64">
              <w:rPr>
                <w:rFonts w:ascii="Arial" w:hAnsi="Arial" w:cs="Arial"/>
                <w:sz w:val="20"/>
              </w:rPr>
              <w:t>8</w:t>
            </w:r>
            <w:r w:rsidR="006E6BF8"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C49041" w14:textId="77777777" w:rsidR="009D2E25" w:rsidRPr="00660D64" w:rsidRDefault="001F137D" w:rsidP="005A2894">
            <w:pPr>
              <w:pStyle w:val="Predeterminado"/>
              <w:jc w:val="both"/>
            </w:pPr>
            <w:r w:rsidRPr="00660D64">
              <w:rPr>
                <w:rFonts w:ascii="Arial" w:hAnsi="Arial" w:cs="Arial"/>
                <w:sz w:val="20"/>
                <w:szCs w:val="20"/>
              </w:rPr>
              <w:t>Verificar estado caja conexión telefónica y T</w:t>
            </w:r>
            <w:r w:rsidR="006E6BF8" w:rsidRPr="00660D64">
              <w:rPr>
                <w:rFonts w:ascii="Arial" w:hAnsi="Arial" w:cs="Arial"/>
                <w:sz w:val="20"/>
                <w:szCs w:val="20"/>
              </w:rPr>
              <w:t>V cable, limpia y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DEE6DA"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4B1FD8"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9119BD3"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93DF51" w14:textId="77777777" w:rsidR="009D2E25" w:rsidRPr="00660D64" w:rsidRDefault="009D2E25">
            <w:pPr>
              <w:pStyle w:val="Predeterminado"/>
              <w:snapToGrid w:val="0"/>
            </w:pPr>
          </w:p>
        </w:tc>
      </w:tr>
      <w:tr w:rsidR="009B6E0C" w:rsidRPr="00B96BBB" w14:paraId="1E80FE61" w14:textId="77777777" w:rsidTr="009B6E0C">
        <w:trPr>
          <w:gridAfter w:val="1"/>
          <w:wAfter w:w="15" w:type="dxa"/>
          <w:trHeight w:hRule="exact" w:val="53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9DBE08" w14:textId="77777777" w:rsidR="009D2E25" w:rsidRPr="00660D64" w:rsidRDefault="000C7176" w:rsidP="00DF344E">
            <w:pPr>
              <w:pStyle w:val="Predeterminado"/>
              <w:snapToGrid w:val="0"/>
              <w:ind w:right="-230"/>
              <w:rPr>
                <w:rFonts w:ascii="Arial" w:hAnsi="Arial" w:cs="Arial"/>
                <w:sz w:val="20"/>
              </w:rPr>
            </w:pPr>
            <w:r w:rsidRPr="00660D64">
              <w:rPr>
                <w:rFonts w:ascii="Arial" w:hAnsi="Arial" w:cs="Arial"/>
                <w:sz w:val="20"/>
              </w:rPr>
              <w:t xml:space="preserve">       </w:t>
            </w:r>
            <w:r w:rsidR="00DF344E" w:rsidRPr="00660D64">
              <w:rPr>
                <w:rFonts w:ascii="Arial" w:hAnsi="Arial" w:cs="Arial"/>
                <w:sz w:val="20"/>
              </w:rPr>
              <w:t xml:space="preserve"> </w:t>
            </w:r>
            <w:r w:rsidR="005A2894" w:rsidRPr="00660D64">
              <w:rPr>
                <w:rFonts w:ascii="Arial" w:hAnsi="Arial" w:cs="Arial"/>
                <w:sz w:val="20"/>
              </w:rPr>
              <w:t xml:space="preserve"> </w:t>
            </w:r>
            <w:r w:rsidR="00DF344E" w:rsidRPr="00660D64">
              <w:rPr>
                <w:rFonts w:ascii="Arial" w:hAnsi="Arial" w:cs="Arial"/>
                <w:sz w:val="20"/>
              </w:rPr>
              <w:t>9</w:t>
            </w:r>
            <w:r w:rsidR="00376715"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90318B" w14:textId="77777777" w:rsidR="009D2E25" w:rsidRPr="00660D64" w:rsidRDefault="001F137D" w:rsidP="00DF344E">
            <w:pPr>
              <w:pStyle w:val="Predeterminado"/>
              <w:jc w:val="both"/>
            </w:pPr>
            <w:r w:rsidRPr="00660D64">
              <w:rPr>
                <w:rFonts w:ascii="Arial" w:hAnsi="Arial" w:cs="Arial"/>
                <w:sz w:val="20"/>
                <w:szCs w:val="20"/>
              </w:rPr>
              <w:t>Verificar pintado guardapolvos con óleo brillante colo</w:t>
            </w:r>
            <w:r w:rsidR="00DF344E" w:rsidRPr="00660D64">
              <w:rPr>
                <w:rFonts w:ascii="Arial" w:hAnsi="Arial" w:cs="Arial"/>
                <w:sz w:val="20"/>
                <w:szCs w:val="20"/>
              </w:rPr>
              <w:t>r blanco del living y comedo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C965E8"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5748E7"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79494AA"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183A4A" w14:textId="77777777" w:rsidR="009D2E25" w:rsidRPr="00660D64" w:rsidRDefault="009D2E25">
            <w:pPr>
              <w:pStyle w:val="Predeterminado"/>
              <w:snapToGrid w:val="0"/>
            </w:pPr>
          </w:p>
        </w:tc>
      </w:tr>
      <w:tr w:rsidR="009B6E0C" w:rsidRPr="00B96BBB" w14:paraId="264F500B"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AB8C61" w14:textId="77777777" w:rsidR="009D2E25" w:rsidRPr="00660D64" w:rsidRDefault="00376715" w:rsidP="009D52FC">
            <w:pPr>
              <w:pStyle w:val="Predeterminado"/>
              <w:snapToGrid w:val="0"/>
              <w:ind w:right="-230"/>
              <w:jc w:val="center"/>
              <w:rPr>
                <w:rFonts w:ascii="Arial" w:hAnsi="Arial" w:cs="Arial"/>
                <w:sz w:val="20"/>
              </w:rPr>
            </w:pPr>
            <w:r w:rsidRPr="00660D64">
              <w:rPr>
                <w:rFonts w:ascii="Arial" w:hAnsi="Arial" w:cs="Arial"/>
                <w:sz w:val="20"/>
              </w:rPr>
              <w:t>1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354778" w14:textId="77777777" w:rsidR="009D2E25" w:rsidRPr="00660D64" w:rsidRDefault="001F137D" w:rsidP="005A2894">
            <w:pPr>
              <w:pStyle w:val="Predeterminado"/>
              <w:jc w:val="both"/>
            </w:pPr>
            <w:r w:rsidRPr="00660D64">
              <w:rPr>
                <w:rFonts w:ascii="Arial" w:hAnsi="Arial" w:cs="Arial"/>
                <w:sz w:val="20"/>
                <w:szCs w:val="20"/>
              </w:rPr>
              <w:t>Verificar retiro cables se servicios telefónicos, TV cable, etc. (incluyendo conexionado exterio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03A573"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EF2B54"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45E2DB3"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0C135A" w14:textId="77777777" w:rsidR="009D2E25" w:rsidRPr="00660D64" w:rsidRDefault="009D2E25">
            <w:pPr>
              <w:pStyle w:val="Predeterminado"/>
              <w:snapToGrid w:val="0"/>
            </w:pPr>
          </w:p>
        </w:tc>
      </w:tr>
      <w:tr w:rsidR="009B6E0C" w:rsidRPr="00B96BBB" w14:paraId="0A36EFF5" w14:textId="77777777" w:rsidTr="009B6E0C">
        <w:trPr>
          <w:gridAfter w:val="1"/>
          <w:wAfter w:w="15" w:type="dxa"/>
          <w:trHeight w:hRule="exact" w:val="56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BE82A6" w14:textId="77777777" w:rsidR="009D2E25" w:rsidRPr="00660D64" w:rsidRDefault="00376715" w:rsidP="00376715">
            <w:pPr>
              <w:pStyle w:val="Predeterminado"/>
              <w:snapToGrid w:val="0"/>
              <w:ind w:right="-230"/>
              <w:rPr>
                <w:rFonts w:ascii="Arial" w:hAnsi="Arial" w:cs="Arial"/>
                <w:sz w:val="20"/>
              </w:rPr>
            </w:pPr>
            <w:r w:rsidRPr="00660D64">
              <w:rPr>
                <w:rFonts w:ascii="Arial" w:hAnsi="Arial" w:cs="Arial"/>
                <w:sz w:val="20"/>
              </w:rPr>
              <w:t xml:space="preserve">    </w:t>
            </w:r>
            <w:r w:rsidR="006012E4" w:rsidRPr="00660D64">
              <w:rPr>
                <w:rFonts w:ascii="Arial" w:hAnsi="Arial" w:cs="Arial"/>
                <w:sz w:val="20"/>
              </w:rPr>
              <w:t xml:space="preserve">   </w:t>
            </w:r>
            <w:r w:rsidR="000C7176" w:rsidRPr="00660D64">
              <w:rPr>
                <w:rFonts w:ascii="Arial" w:hAnsi="Arial" w:cs="Arial"/>
                <w:sz w:val="20"/>
              </w:rPr>
              <w:t xml:space="preserve"> </w:t>
            </w:r>
            <w:r w:rsidRPr="00660D64">
              <w:rPr>
                <w:rFonts w:ascii="Arial" w:hAnsi="Arial" w:cs="Arial"/>
                <w:sz w:val="20"/>
              </w:rPr>
              <w:t>1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A6ED2C" w14:textId="77777777" w:rsidR="009D2E25" w:rsidRPr="00660D64" w:rsidRDefault="001F137D" w:rsidP="005A2894">
            <w:pPr>
              <w:pStyle w:val="Predeterminado"/>
              <w:jc w:val="both"/>
            </w:pPr>
            <w:r w:rsidRPr="00660D64">
              <w:rPr>
                <w:rFonts w:ascii="Arial" w:hAnsi="Arial" w:cs="Arial"/>
                <w:sz w:val="20"/>
                <w:szCs w:val="20"/>
              </w:rPr>
              <w:t xml:space="preserve">Verificar correcto pintado en paredes con esmalte al agua </w:t>
            </w:r>
            <w:r w:rsidRPr="00660D64">
              <w:rPr>
                <w:rFonts w:ascii="Arial" w:hAnsi="Arial" w:cs="Arial"/>
                <w:sz w:val="20"/>
                <w:szCs w:val="20"/>
                <w:lang w:eastAsia="es-CL"/>
              </w:rPr>
              <w:t>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E5AD24"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301719"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9F2C578"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8E4697" w14:textId="77777777" w:rsidR="009D2E25" w:rsidRPr="00660D64" w:rsidRDefault="009D2E25">
            <w:pPr>
              <w:pStyle w:val="Predeterminado"/>
              <w:snapToGrid w:val="0"/>
            </w:pPr>
          </w:p>
        </w:tc>
      </w:tr>
      <w:tr w:rsidR="009B6E0C" w:rsidRPr="00B96BBB" w14:paraId="13E8A89E" w14:textId="77777777" w:rsidTr="009B6E0C">
        <w:trPr>
          <w:gridAfter w:val="1"/>
          <w:wAfter w:w="15" w:type="dxa"/>
          <w:trHeight w:hRule="exact" w:val="61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A03DC7" w14:textId="77777777" w:rsidR="009D2E25" w:rsidRPr="00660D64" w:rsidRDefault="00376715" w:rsidP="00376715">
            <w:pPr>
              <w:pStyle w:val="Predeterminado"/>
              <w:snapToGrid w:val="0"/>
              <w:ind w:right="-230"/>
              <w:rPr>
                <w:rFonts w:ascii="Arial" w:hAnsi="Arial" w:cs="Arial"/>
                <w:sz w:val="20"/>
              </w:rPr>
            </w:pPr>
            <w:r w:rsidRPr="00660D64">
              <w:rPr>
                <w:rFonts w:ascii="Arial" w:hAnsi="Arial" w:cs="Arial"/>
                <w:sz w:val="20"/>
              </w:rPr>
              <w:t xml:space="preserve">    </w:t>
            </w:r>
            <w:r w:rsidR="006012E4" w:rsidRPr="00660D64">
              <w:rPr>
                <w:rFonts w:ascii="Arial" w:hAnsi="Arial" w:cs="Arial"/>
                <w:sz w:val="20"/>
              </w:rPr>
              <w:t xml:space="preserve">   </w:t>
            </w:r>
            <w:r w:rsidR="005A2894" w:rsidRPr="00660D64">
              <w:rPr>
                <w:rFonts w:ascii="Arial" w:hAnsi="Arial" w:cs="Arial"/>
                <w:sz w:val="20"/>
              </w:rPr>
              <w:t xml:space="preserve"> </w:t>
            </w:r>
            <w:r w:rsidRPr="00660D64">
              <w:rPr>
                <w:rFonts w:ascii="Arial" w:hAnsi="Arial" w:cs="Arial"/>
                <w:sz w:val="20"/>
              </w:rPr>
              <w:t>1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6EE8D7" w14:textId="77777777" w:rsidR="009D2E25" w:rsidRPr="00660D64" w:rsidRDefault="001F137D" w:rsidP="002C44DA">
            <w:pPr>
              <w:pStyle w:val="Predeterminado"/>
              <w:jc w:val="both"/>
            </w:pPr>
            <w:r w:rsidRPr="00660D64">
              <w:rPr>
                <w:rFonts w:ascii="Arial" w:hAnsi="Arial" w:cs="Arial"/>
                <w:sz w:val="20"/>
                <w:szCs w:val="20"/>
              </w:rPr>
              <w:t xml:space="preserve">Verificar correcto pintado en el cielo con látex </w:t>
            </w:r>
            <w:r w:rsidR="009D52FC" w:rsidRPr="00660D64">
              <w:rPr>
                <w:rFonts w:ascii="Arial" w:hAnsi="Arial" w:cs="Arial"/>
                <w:sz w:val="20"/>
                <w:szCs w:val="20"/>
              </w:rPr>
              <w:t>vinílico</w:t>
            </w:r>
            <w:r w:rsidR="002C44DA" w:rsidRPr="00660D64">
              <w:rPr>
                <w:rFonts w:ascii="Arial" w:hAnsi="Arial" w:cs="Arial"/>
                <w:sz w:val="20"/>
                <w:szCs w:val="20"/>
              </w:rPr>
              <w:t xml:space="preserve">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E74929"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EE878E"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FD32E5F"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A6DFE8" w14:textId="77777777" w:rsidR="009D2E25" w:rsidRPr="00660D64" w:rsidRDefault="009D2E25">
            <w:pPr>
              <w:pStyle w:val="Predeterminado"/>
              <w:snapToGrid w:val="0"/>
            </w:pPr>
          </w:p>
        </w:tc>
      </w:tr>
      <w:tr w:rsidR="009B6E0C" w:rsidRPr="00B96BBB" w14:paraId="21CFFA8F" w14:textId="77777777" w:rsidTr="009B6E0C">
        <w:trPr>
          <w:gridAfter w:val="1"/>
          <w:wAfter w:w="15" w:type="dxa"/>
          <w:trHeight w:hRule="exact" w:val="28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996700" w14:textId="77777777" w:rsidR="009D2E25" w:rsidRPr="00660D64" w:rsidRDefault="00376715" w:rsidP="009D52FC">
            <w:pPr>
              <w:pStyle w:val="Predeterminado"/>
              <w:snapToGrid w:val="0"/>
              <w:ind w:right="-230"/>
              <w:rPr>
                <w:rFonts w:ascii="Arial" w:hAnsi="Arial" w:cs="Arial"/>
                <w:sz w:val="20"/>
              </w:rPr>
            </w:pPr>
            <w:r w:rsidRPr="00660D64">
              <w:rPr>
                <w:rFonts w:ascii="Arial" w:hAnsi="Arial" w:cs="Arial"/>
                <w:sz w:val="20"/>
              </w:rPr>
              <w:t xml:space="preserve">   </w:t>
            </w:r>
            <w:r w:rsidR="006012E4" w:rsidRPr="00660D64">
              <w:rPr>
                <w:rFonts w:ascii="Arial" w:hAnsi="Arial" w:cs="Arial"/>
                <w:sz w:val="20"/>
              </w:rPr>
              <w:t xml:space="preserve">   </w:t>
            </w:r>
            <w:r w:rsidR="005A2894" w:rsidRPr="00660D64">
              <w:rPr>
                <w:rFonts w:ascii="Arial" w:hAnsi="Arial" w:cs="Arial"/>
                <w:sz w:val="20"/>
              </w:rPr>
              <w:t xml:space="preserve">  </w:t>
            </w:r>
            <w:r w:rsidRPr="00660D64">
              <w:rPr>
                <w:rFonts w:ascii="Arial" w:hAnsi="Arial" w:cs="Arial"/>
                <w:sz w:val="20"/>
              </w:rPr>
              <w:t>1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114E48" w14:textId="77777777" w:rsidR="009D2E25" w:rsidRPr="00660D64" w:rsidRDefault="001F137D" w:rsidP="005A2894">
            <w:pPr>
              <w:pStyle w:val="Predeterminado"/>
              <w:jc w:val="both"/>
            </w:pPr>
            <w:r w:rsidRPr="00660D6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F4ED7D"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4772E8"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C10055A"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AA1AB9" w14:textId="77777777" w:rsidR="009D2E25" w:rsidRPr="00660D64" w:rsidRDefault="009D2E25">
            <w:pPr>
              <w:pStyle w:val="Predeterminado"/>
              <w:snapToGrid w:val="0"/>
            </w:pPr>
          </w:p>
        </w:tc>
      </w:tr>
      <w:tr w:rsidR="009B6E0C" w:rsidRPr="00B96BBB" w14:paraId="1B3156CF" w14:textId="77777777" w:rsidTr="009B6E0C">
        <w:trPr>
          <w:gridAfter w:val="1"/>
          <w:wAfter w:w="15" w:type="dxa"/>
          <w:trHeight w:hRule="exact" w:val="83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CC0123" w14:textId="77777777" w:rsidR="009D2E25" w:rsidRPr="00660D64" w:rsidRDefault="00376715" w:rsidP="00376715">
            <w:pPr>
              <w:pStyle w:val="Predeterminado"/>
              <w:snapToGrid w:val="0"/>
              <w:ind w:right="-230"/>
              <w:rPr>
                <w:rFonts w:ascii="Arial" w:hAnsi="Arial" w:cs="Arial"/>
                <w:sz w:val="20"/>
              </w:rPr>
            </w:pPr>
            <w:r w:rsidRPr="00660D64">
              <w:rPr>
                <w:rFonts w:ascii="Arial" w:hAnsi="Arial" w:cs="Arial"/>
                <w:sz w:val="20"/>
              </w:rPr>
              <w:t xml:space="preserve">    </w:t>
            </w:r>
            <w:r w:rsidR="000C7176" w:rsidRPr="00660D64">
              <w:rPr>
                <w:rFonts w:ascii="Arial" w:hAnsi="Arial" w:cs="Arial"/>
                <w:sz w:val="20"/>
              </w:rPr>
              <w:t xml:space="preserve">  </w:t>
            </w:r>
            <w:r w:rsidR="005A2894" w:rsidRPr="00660D64">
              <w:rPr>
                <w:rFonts w:ascii="Arial" w:hAnsi="Arial" w:cs="Arial"/>
                <w:sz w:val="20"/>
              </w:rPr>
              <w:t xml:space="preserve">  </w:t>
            </w:r>
            <w:r w:rsidRPr="00660D64">
              <w:rPr>
                <w:rFonts w:ascii="Arial" w:hAnsi="Arial" w:cs="Arial"/>
                <w:sz w:val="20"/>
              </w:rPr>
              <w:t>1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54769B" w14:textId="77777777" w:rsidR="009D2E25" w:rsidRPr="00660D64" w:rsidRDefault="005A2894" w:rsidP="005A2894">
            <w:pPr>
              <w:pStyle w:val="Predeterminado"/>
              <w:jc w:val="both"/>
            </w:pPr>
            <w:r w:rsidRPr="00660D64">
              <w:rPr>
                <w:rFonts w:ascii="Arial" w:hAnsi="Arial" w:cs="Arial"/>
                <w:sz w:val="20"/>
                <w:szCs w:val="20"/>
              </w:rPr>
              <w:t>Verificar estado rieles de cortinas de cada ventana, limpios y libres de pintura, con sus 02 tiradores en cada riel, instalados y buenos, de lo contrario cambiar.</w:t>
            </w:r>
          </w:p>
          <w:p w14:paraId="6E56D872" w14:textId="77777777" w:rsidR="009D2E25" w:rsidRPr="00660D64" w:rsidRDefault="009D2E25" w:rsidP="005A2894">
            <w:pPr>
              <w:pStyle w:val="Predeterminado"/>
              <w:jc w:val="both"/>
            </w:pPr>
          </w:p>
          <w:p w14:paraId="14BA79D7" w14:textId="77777777" w:rsidR="009D2E25" w:rsidRPr="00660D64" w:rsidRDefault="009D2E25" w:rsidP="005A2894">
            <w:pPr>
              <w:pStyle w:val="Predeterminado"/>
              <w:jc w:val="both"/>
            </w:pPr>
          </w:p>
          <w:p w14:paraId="50E0DA49" w14:textId="77777777" w:rsidR="009D2E25" w:rsidRPr="00660D64" w:rsidRDefault="009D2E25" w:rsidP="005A2894">
            <w:pPr>
              <w:pStyle w:val="Predeterminado"/>
              <w:jc w:val="both"/>
            </w:pP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2310AA"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43240C" w14:textId="77777777" w:rsidR="009D2E25" w:rsidRPr="00660D64" w:rsidRDefault="009D2E25">
            <w:pPr>
              <w:pStyle w:val="Predeterminado"/>
              <w:snapToGrid w:val="0"/>
              <w:ind w:left="-108" w:right="-108"/>
              <w:jc w:val="cente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CAB57B" w14:textId="77777777" w:rsidR="009D2E25" w:rsidRPr="00660D64" w:rsidRDefault="009D2E25">
            <w:pPr>
              <w:pStyle w:val="Predeterminado"/>
              <w:snapToGrid w:val="0"/>
              <w:jc w:val="center"/>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A0F059" w14:textId="77777777" w:rsidR="009D2E25" w:rsidRPr="00660D64" w:rsidRDefault="009D2E25">
            <w:pPr>
              <w:pStyle w:val="Predeterminado"/>
              <w:snapToGrid w:val="0"/>
            </w:pPr>
          </w:p>
        </w:tc>
      </w:tr>
      <w:tr w:rsidR="009B6E0C" w:rsidRPr="00B96BBB" w14:paraId="4D0335A0" w14:textId="77777777" w:rsidTr="009B6E0C">
        <w:trPr>
          <w:trHeight w:hRule="exact" w:val="424"/>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DBF9D2" w14:textId="77777777" w:rsidR="009D2E25" w:rsidRPr="00F56574" w:rsidRDefault="003C354B">
            <w:pPr>
              <w:pStyle w:val="Predeterminado"/>
              <w:ind w:left="380" w:right="-230" w:hanging="314"/>
              <w:rPr>
                <w:b/>
              </w:rPr>
            </w:pPr>
            <w:r w:rsidRPr="00F56574">
              <w:rPr>
                <w:rFonts w:ascii="Arial" w:hAnsi="Arial" w:cs="Arial"/>
                <w:b/>
                <w:sz w:val="20"/>
                <w:szCs w:val="20"/>
              </w:rPr>
              <w:t>C</w:t>
            </w:r>
            <w:r w:rsidR="001F137D" w:rsidRPr="00F56574">
              <w:rPr>
                <w:rFonts w:ascii="Arial" w:hAnsi="Arial" w:cs="Arial"/>
                <w:b/>
                <w:sz w:val="20"/>
                <w:szCs w:val="20"/>
              </w:rPr>
              <w:t>.- COCIN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0BD716" w14:textId="77777777" w:rsidR="009D2E25" w:rsidRPr="00660D64" w:rsidRDefault="001F137D">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47531E" w14:textId="77777777" w:rsidR="009D2E25" w:rsidRPr="00660D64" w:rsidRDefault="001F137D">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4C5D7F" w14:textId="77777777" w:rsidR="009D2E25" w:rsidRPr="00660D64" w:rsidRDefault="001F137D">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ABA26E" w14:textId="77777777" w:rsidR="009D2E25" w:rsidRPr="00660D64" w:rsidRDefault="001F137D">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5F83593C" w14:textId="77777777" w:rsidR="009D2E25" w:rsidRPr="00B96BBB" w:rsidRDefault="009D2E25">
            <w:pPr>
              <w:pStyle w:val="Predeterminado"/>
              <w:snapToGrid w:val="0"/>
            </w:pPr>
          </w:p>
        </w:tc>
      </w:tr>
      <w:tr w:rsidR="009B6E0C" w:rsidRPr="00B96BBB" w14:paraId="41D2328D" w14:textId="77777777" w:rsidTr="009B6E0C">
        <w:trPr>
          <w:gridAfter w:val="1"/>
          <w:wAfter w:w="15" w:type="dxa"/>
          <w:trHeight w:hRule="exact" w:val="85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2D2B5F" w14:textId="77777777" w:rsidR="009D2E25" w:rsidRPr="00660D64" w:rsidRDefault="009D2E25" w:rsidP="00376715">
            <w:pPr>
              <w:pStyle w:val="Predeterminado"/>
              <w:numPr>
                <w:ilvl w:val="0"/>
                <w:numId w:val="6"/>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E592BC" w14:textId="77777777" w:rsidR="009D2E25" w:rsidRPr="00660D64" w:rsidRDefault="00DF344E" w:rsidP="00ED2051">
            <w:pPr>
              <w:pStyle w:val="Predeterminado"/>
              <w:jc w:val="both"/>
            </w:pPr>
            <w:r w:rsidRPr="00660D64">
              <w:rPr>
                <w:rFonts w:ascii="Arial" w:hAnsi="Arial" w:cs="Arial"/>
                <w:sz w:val="20"/>
                <w:szCs w:val="20"/>
              </w:rPr>
              <w:t>Verificar estado puertas acceso a cocina</w:t>
            </w:r>
            <w:r w:rsidR="00ED2051" w:rsidRPr="00660D64">
              <w:rPr>
                <w:rFonts w:ascii="Arial" w:hAnsi="Arial" w:cs="Arial"/>
                <w:sz w:val="20"/>
                <w:szCs w:val="20"/>
              </w:rPr>
              <w:t xml:space="preserve"> y salida patio</w:t>
            </w:r>
            <w:r w:rsidRPr="00660D64">
              <w:rPr>
                <w:rFonts w:ascii="Arial" w:hAnsi="Arial" w:cs="Arial"/>
                <w:sz w:val="20"/>
                <w:szCs w:val="20"/>
              </w:rPr>
              <w:t>, sin orificios, pintadas interior y exteriormente con óleo brillante blanco.</w:t>
            </w:r>
            <w:r w:rsidR="00ED2051" w:rsidRPr="00660D64">
              <w:rPr>
                <w:rFonts w:ascii="Arial" w:hAnsi="Arial" w:cs="Arial"/>
                <w:sz w:val="20"/>
                <w:szCs w:val="20"/>
              </w:rPr>
              <w:t xml:space="preserve"> Con topes de puertas instalados y firm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3B0B1E"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26490E"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7CD58AF"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CFE6B4" w14:textId="77777777" w:rsidR="009D2E25" w:rsidRPr="00660D64" w:rsidRDefault="009D2E25">
            <w:pPr>
              <w:pStyle w:val="Predeterminado"/>
              <w:snapToGrid w:val="0"/>
            </w:pPr>
          </w:p>
        </w:tc>
      </w:tr>
      <w:tr w:rsidR="009B6E0C" w:rsidRPr="00B96BBB" w14:paraId="118D8928" w14:textId="77777777" w:rsidTr="009B6E0C">
        <w:trPr>
          <w:gridAfter w:val="1"/>
          <w:wAfter w:w="15" w:type="dxa"/>
          <w:trHeight w:hRule="exact" w:val="84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EA16AD" w14:textId="77777777" w:rsidR="009D2E25" w:rsidRPr="00660D64" w:rsidRDefault="009D2E25" w:rsidP="00376715">
            <w:pPr>
              <w:pStyle w:val="Predeterminado"/>
              <w:numPr>
                <w:ilvl w:val="0"/>
                <w:numId w:val="6"/>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74C151" w14:textId="77777777" w:rsidR="009D2E25" w:rsidRPr="00660D64" w:rsidRDefault="00ED2051" w:rsidP="00ED2051">
            <w:pPr>
              <w:pStyle w:val="Predeterminado"/>
              <w:jc w:val="both"/>
            </w:pPr>
            <w:r w:rsidRPr="00660D64">
              <w:t xml:space="preserve"> </w:t>
            </w:r>
            <w:r w:rsidRPr="00660D64">
              <w:rPr>
                <w:rFonts w:ascii="Arial" w:hAnsi="Arial" w:cs="Arial"/>
                <w:sz w:val="20"/>
                <w:szCs w:val="20"/>
              </w:rPr>
              <w:t>Verificar cerraduras puertas acceso a cocina y salida patio, en buen estado, bisagras sin oxidación, limpias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290B6D"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A84DFC"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CC479EA"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85D6C9" w14:textId="77777777" w:rsidR="009D2E25" w:rsidRPr="00660D64" w:rsidRDefault="009D2E25">
            <w:pPr>
              <w:pStyle w:val="Predeterminado"/>
              <w:snapToGrid w:val="0"/>
            </w:pPr>
          </w:p>
        </w:tc>
      </w:tr>
      <w:tr w:rsidR="009B6E0C" w:rsidRPr="00B96BBB" w14:paraId="5B44DDBA" w14:textId="77777777" w:rsidTr="009B6E0C">
        <w:trPr>
          <w:gridAfter w:val="1"/>
          <w:wAfter w:w="15" w:type="dxa"/>
          <w:trHeight w:hRule="exact" w:val="35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D3767B" w14:textId="77777777" w:rsidR="009D2E25" w:rsidRPr="00660D64" w:rsidRDefault="009D2E25" w:rsidP="00376715">
            <w:pPr>
              <w:pStyle w:val="Predeterminado"/>
              <w:numPr>
                <w:ilvl w:val="0"/>
                <w:numId w:val="6"/>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753A4E" w14:textId="77777777" w:rsidR="009D2E25" w:rsidRPr="00660D64" w:rsidRDefault="001F137D" w:rsidP="005A2894">
            <w:pPr>
              <w:pStyle w:val="Predeterminado"/>
              <w:jc w:val="both"/>
            </w:pPr>
            <w:r w:rsidRPr="00660D64">
              <w:rPr>
                <w:rFonts w:ascii="Arial" w:hAnsi="Arial" w:cs="Arial"/>
                <w:sz w:val="20"/>
                <w:szCs w:val="20"/>
              </w:rPr>
              <w:t>Verificar estado del piso, limpio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4A924A"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DACD18"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FFACBA3"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36315B8" w14:textId="77777777" w:rsidR="009D2E25" w:rsidRPr="00660D64" w:rsidRDefault="009D2E25">
            <w:pPr>
              <w:pStyle w:val="Predeterminado"/>
              <w:snapToGrid w:val="0"/>
            </w:pPr>
          </w:p>
        </w:tc>
      </w:tr>
      <w:tr w:rsidR="009B6E0C" w:rsidRPr="00B96BBB" w14:paraId="63C3D658" w14:textId="77777777" w:rsidTr="009B6E0C">
        <w:trPr>
          <w:gridAfter w:val="1"/>
          <w:wAfter w:w="15" w:type="dxa"/>
          <w:trHeight w:hRule="exact" w:val="53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FB1703" w14:textId="77777777" w:rsidR="009D2E25" w:rsidRPr="00660D64" w:rsidRDefault="009D2E25" w:rsidP="00376715">
            <w:pPr>
              <w:pStyle w:val="Predeterminado"/>
              <w:numPr>
                <w:ilvl w:val="0"/>
                <w:numId w:val="6"/>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AEC440" w14:textId="77777777" w:rsidR="009D2E25" w:rsidRPr="00660D64" w:rsidRDefault="001F137D" w:rsidP="005A2894">
            <w:pPr>
              <w:pStyle w:val="Predeterminado"/>
              <w:jc w:val="both"/>
            </w:pPr>
            <w:r w:rsidRPr="00660D64">
              <w:rPr>
                <w:rFonts w:ascii="Arial" w:hAnsi="Arial" w:cs="Arial"/>
                <w:sz w:val="20"/>
                <w:szCs w:val="20"/>
              </w:rPr>
              <w:t>Verificar estado de enchufes operativo, limpios, operativ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ABB652"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7E5748"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CE749C9"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067BB0" w14:textId="77777777" w:rsidR="009D2E25" w:rsidRPr="00660D64" w:rsidRDefault="009D2E25">
            <w:pPr>
              <w:pStyle w:val="Predeterminado"/>
              <w:snapToGrid w:val="0"/>
            </w:pPr>
          </w:p>
        </w:tc>
      </w:tr>
      <w:tr w:rsidR="009B6E0C" w:rsidRPr="00B96BBB" w14:paraId="25E85B04" w14:textId="77777777" w:rsidTr="009B6E0C">
        <w:trPr>
          <w:gridAfter w:val="1"/>
          <w:wAfter w:w="15" w:type="dxa"/>
          <w:trHeight w:hRule="exact" w:val="53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02CBC7" w14:textId="77777777" w:rsidR="009D2E25" w:rsidRPr="00660D64" w:rsidRDefault="00376715" w:rsidP="00376715">
            <w:pPr>
              <w:pStyle w:val="Predeterminado"/>
              <w:snapToGrid w:val="0"/>
              <w:ind w:left="380" w:right="-230" w:hanging="314"/>
              <w:jc w:val="center"/>
              <w:rPr>
                <w:rFonts w:ascii="Arial" w:hAnsi="Arial" w:cs="Arial"/>
                <w:sz w:val="20"/>
              </w:rPr>
            </w:pPr>
            <w:r w:rsidRPr="00660D64">
              <w:rPr>
                <w:rFonts w:ascii="Arial" w:hAnsi="Arial" w:cs="Arial"/>
                <w:sz w:val="20"/>
              </w:rPr>
              <w:t>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507B04" w14:textId="77777777" w:rsidR="009D2E25" w:rsidRPr="00660D64" w:rsidRDefault="001F137D" w:rsidP="005A2894">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8C2DAE"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C15543"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F0B824"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D51DE2" w14:textId="77777777" w:rsidR="009D2E25" w:rsidRPr="00660D64" w:rsidRDefault="009D2E25">
            <w:pPr>
              <w:pStyle w:val="Predeterminado"/>
              <w:snapToGrid w:val="0"/>
            </w:pPr>
          </w:p>
        </w:tc>
      </w:tr>
      <w:tr w:rsidR="009B6E0C" w:rsidRPr="00B96BBB" w14:paraId="3CD6F16A"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F88237" w14:textId="77777777" w:rsidR="009D2E25" w:rsidRPr="00660D64" w:rsidRDefault="006012E4"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w:t>
            </w:r>
            <w:r w:rsidR="003C354B" w:rsidRPr="00660D64">
              <w:rPr>
                <w:rFonts w:ascii="Arial" w:hAnsi="Arial" w:cs="Arial"/>
                <w:sz w:val="20"/>
              </w:rPr>
              <w:t>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A8690D" w14:textId="77777777" w:rsidR="009D2E25" w:rsidRPr="00660D64" w:rsidRDefault="001F137D" w:rsidP="005A2894">
            <w:pPr>
              <w:pStyle w:val="Predeterminado"/>
              <w:jc w:val="both"/>
            </w:pPr>
            <w:r w:rsidRPr="00660D64">
              <w:rPr>
                <w:rFonts w:ascii="Arial" w:hAnsi="Arial" w:cs="Arial"/>
                <w:sz w:val="20"/>
                <w:szCs w:val="20"/>
              </w:rPr>
              <w:t>Verificar estado luminaria</w:t>
            </w:r>
            <w:r w:rsidR="005A2894" w:rsidRPr="00660D64">
              <w:rPr>
                <w:rFonts w:ascii="Arial" w:hAnsi="Arial" w:cs="Arial"/>
                <w:sz w:val="20"/>
                <w:szCs w:val="20"/>
              </w:rPr>
              <w:t>s</w:t>
            </w:r>
            <w:r w:rsidRPr="00660D64">
              <w:rPr>
                <w:rFonts w:ascii="Arial" w:hAnsi="Arial" w:cs="Arial"/>
                <w:sz w:val="20"/>
                <w:szCs w:val="20"/>
              </w:rPr>
              <w:t>, operativas, limpias, libre de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D2CEDE"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570EDD"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4E2038F"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AF6589" w14:textId="77777777" w:rsidR="009D2E25" w:rsidRPr="00660D64" w:rsidRDefault="009D2E25">
            <w:pPr>
              <w:pStyle w:val="Predeterminado"/>
              <w:snapToGrid w:val="0"/>
            </w:pPr>
          </w:p>
        </w:tc>
      </w:tr>
      <w:tr w:rsidR="009B6E0C" w:rsidRPr="00B96BBB" w14:paraId="0DC5555D" w14:textId="77777777" w:rsidTr="009B6E0C">
        <w:trPr>
          <w:gridAfter w:val="1"/>
          <w:wAfter w:w="15" w:type="dxa"/>
          <w:trHeight w:hRule="exact" w:val="35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F855A3"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FA17CA" w14:textId="77777777" w:rsidR="009D2E25" w:rsidRPr="00660D64" w:rsidRDefault="001F137D" w:rsidP="005A2894">
            <w:pPr>
              <w:pStyle w:val="Predeterminado"/>
              <w:jc w:val="both"/>
            </w:pPr>
            <w:r w:rsidRPr="00660D64">
              <w:rPr>
                <w:rFonts w:ascii="Arial" w:hAnsi="Arial" w:cs="Arial"/>
                <w:sz w:val="20"/>
                <w:szCs w:val="20"/>
              </w:rPr>
              <w:t>Verificar estado ventana correde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6FAED1"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9293AB"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B37D7D2"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5F5ED1" w14:textId="77777777" w:rsidR="009D2E25" w:rsidRPr="00660D64" w:rsidRDefault="009D2E25">
            <w:pPr>
              <w:pStyle w:val="Predeterminado"/>
              <w:snapToGrid w:val="0"/>
            </w:pPr>
          </w:p>
        </w:tc>
      </w:tr>
      <w:tr w:rsidR="009B6E0C" w:rsidRPr="00B96BBB" w14:paraId="269514A2" w14:textId="77777777" w:rsidTr="009B6E0C">
        <w:trPr>
          <w:gridAfter w:val="1"/>
          <w:wAfter w:w="15" w:type="dxa"/>
          <w:trHeight w:hRule="exact" w:val="28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6897AA" w14:textId="77777777" w:rsidR="009D2E25" w:rsidRPr="00660D64" w:rsidRDefault="006012E4"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w:t>
            </w:r>
            <w:r w:rsidR="003C354B" w:rsidRPr="00660D64">
              <w:rPr>
                <w:rFonts w:ascii="Arial" w:hAnsi="Arial" w:cs="Arial"/>
                <w:sz w:val="20"/>
              </w:rPr>
              <w:t xml:space="preserve"> 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8F4E84" w14:textId="77777777" w:rsidR="009D2E25" w:rsidRPr="00660D64" w:rsidRDefault="001F137D" w:rsidP="005A2894">
            <w:pPr>
              <w:pStyle w:val="Predeterminado"/>
              <w:jc w:val="both"/>
            </w:pPr>
            <w:r w:rsidRPr="00660D64">
              <w:rPr>
                <w:rFonts w:ascii="Arial" w:hAnsi="Arial" w:cs="Arial"/>
                <w:sz w:val="20"/>
                <w:szCs w:val="20"/>
              </w:rPr>
              <w:t>Verificar guías inferior ventana corredera limpia</w:t>
            </w:r>
            <w:r w:rsidR="005A2894" w:rsidRPr="00660D64">
              <w:rPr>
                <w:rFonts w:ascii="Arial" w:hAnsi="Arial" w:cs="Arial"/>
                <w:sz w:val="20"/>
                <w:szCs w:val="20"/>
              </w:rPr>
              <w:t>s</w:t>
            </w:r>
            <w:r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C3FE28"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FA4D6C"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F79230A"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422BC0" w14:textId="77777777" w:rsidR="009D2E25" w:rsidRPr="00660D64" w:rsidRDefault="009D2E25">
            <w:pPr>
              <w:pStyle w:val="Predeterminado"/>
              <w:snapToGrid w:val="0"/>
            </w:pPr>
          </w:p>
        </w:tc>
      </w:tr>
      <w:tr w:rsidR="009B6E0C" w:rsidRPr="00B96BBB" w14:paraId="5ABA6398" w14:textId="77777777" w:rsidTr="009B6E0C">
        <w:trPr>
          <w:gridAfter w:val="1"/>
          <w:wAfter w:w="15" w:type="dxa"/>
          <w:trHeight w:hRule="exact" w:val="29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4540F3" w14:textId="77777777" w:rsidR="009D2E25" w:rsidRPr="00660D64" w:rsidRDefault="006012E4" w:rsidP="003C354B">
            <w:pPr>
              <w:pStyle w:val="Predeterminado"/>
              <w:tabs>
                <w:tab w:val="clear" w:pos="709"/>
              </w:tabs>
              <w:snapToGrid w:val="0"/>
              <w:ind w:right="-230"/>
              <w:rPr>
                <w:rFonts w:ascii="Arial" w:hAnsi="Arial" w:cs="Arial"/>
                <w:sz w:val="20"/>
              </w:rPr>
            </w:pPr>
            <w:r w:rsidRPr="00660D64">
              <w:rPr>
                <w:rFonts w:ascii="Arial" w:hAnsi="Arial" w:cs="Arial"/>
                <w:sz w:val="20"/>
              </w:rPr>
              <w:t xml:space="preserve">      </w:t>
            </w:r>
            <w:r w:rsidR="003C354B" w:rsidRPr="00660D64">
              <w:rPr>
                <w:rFonts w:ascii="Arial" w:hAnsi="Arial" w:cs="Arial"/>
                <w:sz w:val="20"/>
              </w:rPr>
              <w:t xml:space="preserve">  9.-</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D989A9" w14:textId="77777777" w:rsidR="009D2E25" w:rsidRPr="00660D64" w:rsidRDefault="001F137D" w:rsidP="005A2894">
            <w:pPr>
              <w:pStyle w:val="Predeterminado"/>
              <w:jc w:val="both"/>
            </w:pPr>
            <w:proofErr w:type="gramStart"/>
            <w:r w:rsidRPr="00660D64">
              <w:rPr>
                <w:rFonts w:ascii="Arial" w:hAnsi="Arial" w:cs="Arial"/>
                <w:sz w:val="20"/>
                <w:szCs w:val="20"/>
              </w:rPr>
              <w:t>Verificar  limpieza</w:t>
            </w:r>
            <w:proofErr w:type="gramEnd"/>
            <w:r w:rsidRPr="00660D64">
              <w:rPr>
                <w:rFonts w:ascii="Arial" w:hAnsi="Arial" w:cs="Arial"/>
                <w:sz w:val="20"/>
                <w:szCs w:val="20"/>
              </w:rPr>
              <w:t xml:space="preserve"> vidrios ventan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82FB01"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E40A56"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16D6F31"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4F7EA5" w14:textId="77777777" w:rsidR="009D2E25" w:rsidRPr="00660D64" w:rsidRDefault="009D2E25">
            <w:pPr>
              <w:pStyle w:val="Predeterminado"/>
              <w:snapToGrid w:val="0"/>
            </w:pPr>
          </w:p>
        </w:tc>
      </w:tr>
      <w:tr w:rsidR="009B6E0C" w:rsidRPr="00B96BBB" w14:paraId="2545CFAF"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8BAE63"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ADE294" w14:textId="77777777" w:rsidR="009D2E25" w:rsidRPr="00660D64" w:rsidRDefault="001F137D" w:rsidP="005A2894">
            <w:pPr>
              <w:pStyle w:val="Predeterminado"/>
              <w:jc w:val="both"/>
            </w:pPr>
            <w:r w:rsidRPr="00660D64">
              <w:rPr>
                <w:rFonts w:ascii="Arial" w:hAnsi="Arial" w:cs="Arial"/>
                <w:sz w:val="20"/>
                <w:szCs w:val="20"/>
              </w:rPr>
              <w:t>Verificar campana con extractor, operativo, limpia y filtro nuev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DA4712"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E54864"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0170FC7"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C50B0D" w14:textId="77777777" w:rsidR="009D2E25" w:rsidRPr="00660D64" w:rsidRDefault="009D2E25">
            <w:pPr>
              <w:pStyle w:val="Predeterminado"/>
              <w:snapToGrid w:val="0"/>
            </w:pPr>
          </w:p>
        </w:tc>
      </w:tr>
      <w:tr w:rsidR="009B6E0C" w:rsidRPr="00B96BBB" w14:paraId="627BAC5F" w14:textId="77777777" w:rsidTr="00F56574">
        <w:trPr>
          <w:gridAfter w:val="1"/>
          <w:wAfter w:w="15" w:type="dxa"/>
          <w:trHeight w:hRule="exact" w:val="49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3D3DE0"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r w:rsidR="00310943" w:rsidRPr="00660D64">
              <w:rPr>
                <w:rFonts w:ascii="Arial" w:hAnsi="Arial" w:cs="Arial"/>
                <w:sz w:val="20"/>
              </w:rPr>
              <w:t>1</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7B70ED" w14:textId="77777777" w:rsidR="009D2E25" w:rsidRPr="00660D64" w:rsidRDefault="001F137D" w:rsidP="00310943">
            <w:pPr>
              <w:pStyle w:val="Predeterminado"/>
              <w:jc w:val="both"/>
            </w:pPr>
            <w:r w:rsidRPr="00660D64">
              <w:rPr>
                <w:rFonts w:ascii="Arial" w:hAnsi="Arial" w:cs="Arial"/>
                <w:sz w:val="20"/>
                <w:szCs w:val="20"/>
              </w:rPr>
              <w:t xml:space="preserve">Verificar correcto pintado del </w:t>
            </w:r>
            <w:r w:rsidR="00310943" w:rsidRPr="00660D64">
              <w:rPr>
                <w:rFonts w:ascii="Arial" w:hAnsi="Arial" w:cs="Arial"/>
                <w:sz w:val="20"/>
                <w:szCs w:val="20"/>
              </w:rPr>
              <w:t>cielo con óleo brillante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A7F091"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C4CB8E"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DC1D377"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DA3DA5" w14:textId="77777777" w:rsidR="009D2E25" w:rsidRPr="00660D64" w:rsidRDefault="009D2E25">
            <w:pPr>
              <w:pStyle w:val="Predeterminado"/>
              <w:snapToGrid w:val="0"/>
            </w:pPr>
          </w:p>
        </w:tc>
      </w:tr>
      <w:tr w:rsidR="009B6E0C" w:rsidRPr="00B96BBB" w14:paraId="563BC3DB" w14:textId="77777777" w:rsidTr="009B6E0C">
        <w:trPr>
          <w:gridAfter w:val="1"/>
          <w:wAfter w:w="15" w:type="dxa"/>
          <w:trHeight w:hRule="exact" w:val="34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9092A7"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r w:rsidR="00310943" w:rsidRPr="00660D64">
              <w:rPr>
                <w:rFonts w:ascii="Arial" w:hAnsi="Arial" w:cs="Arial"/>
                <w:sz w:val="20"/>
              </w:rPr>
              <w:t>2</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56D7D9" w14:textId="77777777" w:rsidR="009D2E25" w:rsidRPr="00660D64" w:rsidRDefault="001F137D">
            <w:pPr>
              <w:pStyle w:val="Predeterminado"/>
            </w:pPr>
            <w:r w:rsidRPr="00660D64">
              <w:rPr>
                <w:rFonts w:ascii="Arial" w:hAnsi="Arial" w:cs="Arial"/>
                <w:sz w:val="20"/>
                <w:szCs w:val="20"/>
              </w:rPr>
              <w:t>Verificar cielo y paredes sin orificios</w:t>
            </w:r>
            <w:r w:rsidR="00310943"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A38F1B"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B5A83E"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1043D86"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B8FFD7" w14:textId="77777777" w:rsidR="009D2E25" w:rsidRPr="00660D64" w:rsidRDefault="009D2E25">
            <w:pPr>
              <w:pStyle w:val="Predeterminado"/>
              <w:snapToGrid w:val="0"/>
            </w:pPr>
          </w:p>
        </w:tc>
      </w:tr>
      <w:tr w:rsidR="009B6E0C" w:rsidRPr="00B96BBB" w14:paraId="6DDEFED3" w14:textId="77777777" w:rsidTr="00F56574">
        <w:trPr>
          <w:gridAfter w:val="1"/>
          <w:wAfter w:w="15" w:type="dxa"/>
          <w:trHeight w:hRule="exact" w:val="78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D57FD9"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r w:rsidR="00310943" w:rsidRPr="00660D64">
              <w:rPr>
                <w:rFonts w:ascii="Arial" w:hAnsi="Arial" w:cs="Arial"/>
                <w:sz w:val="20"/>
              </w:rPr>
              <w:t>3</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969920" w14:textId="77777777" w:rsidR="009D2E25" w:rsidRPr="00660D64" w:rsidRDefault="001F137D" w:rsidP="001B602F">
            <w:pPr>
              <w:pStyle w:val="Predeterminado"/>
              <w:jc w:val="both"/>
            </w:pPr>
            <w:r w:rsidRPr="00660D64">
              <w:rPr>
                <w:rFonts w:ascii="Arial" w:hAnsi="Arial" w:cs="Arial"/>
                <w:sz w:val="20"/>
                <w:szCs w:val="20"/>
              </w:rPr>
              <w:t>Verificar estado de los muebles base</w:t>
            </w:r>
            <w:r w:rsidR="005A2894" w:rsidRPr="00660D64">
              <w:rPr>
                <w:rFonts w:ascii="Arial" w:hAnsi="Arial" w:cs="Arial"/>
                <w:sz w:val="20"/>
                <w:szCs w:val="20"/>
              </w:rPr>
              <w:t>,</w:t>
            </w:r>
            <w:r w:rsidRPr="00660D64">
              <w:rPr>
                <w:rFonts w:ascii="Arial" w:hAnsi="Arial" w:cs="Arial"/>
                <w:sz w:val="20"/>
                <w:szCs w:val="20"/>
              </w:rPr>
              <w:t xml:space="preserve"> con sus tapacantos, puertas operativas, bisagras operativas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7D2CAE"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27D0B2"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17E336D"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87B2B1" w14:textId="77777777" w:rsidR="009D2E25" w:rsidRPr="00660D64" w:rsidRDefault="009D2E25">
            <w:pPr>
              <w:pStyle w:val="Predeterminado"/>
              <w:snapToGrid w:val="0"/>
            </w:pPr>
          </w:p>
        </w:tc>
      </w:tr>
      <w:tr w:rsidR="009B6E0C" w:rsidRPr="00B96BBB" w14:paraId="101D0249" w14:textId="77777777" w:rsidTr="009B6E0C">
        <w:trPr>
          <w:gridAfter w:val="1"/>
          <w:wAfter w:w="15" w:type="dxa"/>
          <w:trHeight w:hRule="exact" w:val="57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E2CC48"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r w:rsidR="00310943" w:rsidRPr="00660D64">
              <w:rPr>
                <w:rFonts w:ascii="Arial" w:hAnsi="Arial" w:cs="Arial"/>
                <w:sz w:val="20"/>
              </w:rPr>
              <w:t>4</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C3A1B9" w14:textId="77777777" w:rsidR="009D2E25" w:rsidRPr="00660D64" w:rsidRDefault="001F137D" w:rsidP="001B602F">
            <w:pPr>
              <w:pStyle w:val="Predeterminado"/>
              <w:jc w:val="both"/>
            </w:pPr>
            <w:r w:rsidRPr="00660D64">
              <w:rPr>
                <w:rFonts w:ascii="Arial" w:hAnsi="Arial" w:cs="Arial"/>
                <w:sz w:val="20"/>
                <w:szCs w:val="20"/>
              </w:rPr>
              <w:t>Verificar limpieza interior y exterior (incluir parte superior e inferior) de los muebles bas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201F8E"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677369"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7C36168"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7C9996" w14:textId="77777777" w:rsidR="009D2E25" w:rsidRPr="00660D64" w:rsidRDefault="009D2E25">
            <w:pPr>
              <w:pStyle w:val="Predeterminado"/>
              <w:snapToGrid w:val="0"/>
            </w:pPr>
          </w:p>
        </w:tc>
      </w:tr>
      <w:tr w:rsidR="009B6E0C" w:rsidRPr="00B96BBB" w14:paraId="03347BC7" w14:textId="77777777" w:rsidTr="009B6E0C">
        <w:trPr>
          <w:gridAfter w:val="1"/>
          <w:wAfter w:w="15" w:type="dxa"/>
          <w:trHeight w:hRule="exact" w:val="90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ED687C"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lastRenderedPageBreak/>
              <w:t xml:space="preserve"> 1</w:t>
            </w:r>
            <w:r w:rsidR="00310943" w:rsidRPr="00660D64">
              <w:rPr>
                <w:rFonts w:ascii="Arial" w:hAnsi="Arial" w:cs="Arial"/>
                <w:sz w:val="20"/>
              </w:rPr>
              <w:t>5</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CE3F35" w14:textId="77777777" w:rsidR="009D2E25" w:rsidRPr="00660D64" w:rsidRDefault="001F137D" w:rsidP="001B602F">
            <w:pPr>
              <w:pStyle w:val="Predeterminado"/>
              <w:jc w:val="both"/>
            </w:pPr>
            <w:r w:rsidRPr="00660D64">
              <w:rPr>
                <w:rFonts w:ascii="Arial" w:hAnsi="Arial" w:cs="Arial"/>
                <w:sz w:val="20"/>
                <w:szCs w:val="20"/>
              </w:rPr>
              <w:t xml:space="preserve">Verificar estado de los muebles aéreos con sus tapacantos, </w:t>
            </w:r>
            <w:proofErr w:type="gramStart"/>
            <w:r w:rsidRPr="00660D64">
              <w:rPr>
                <w:rFonts w:ascii="Arial" w:hAnsi="Arial" w:cs="Arial"/>
                <w:sz w:val="20"/>
                <w:szCs w:val="20"/>
              </w:rPr>
              <w:t>tomadores,  puertas</w:t>
            </w:r>
            <w:proofErr w:type="gramEnd"/>
            <w:r w:rsidRPr="00660D64">
              <w:rPr>
                <w:rFonts w:ascii="Arial" w:hAnsi="Arial" w:cs="Arial"/>
                <w:sz w:val="20"/>
                <w:szCs w:val="20"/>
              </w:rPr>
              <w:t xml:space="preserve"> op</w:t>
            </w:r>
            <w:r w:rsidR="005A2894" w:rsidRPr="00660D64">
              <w:rPr>
                <w:rFonts w:ascii="Arial" w:hAnsi="Arial" w:cs="Arial"/>
                <w:sz w:val="20"/>
                <w:szCs w:val="20"/>
              </w:rPr>
              <w:t>erativas</w:t>
            </w:r>
            <w:r w:rsidRPr="00660D64">
              <w:rPr>
                <w:rFonts w:ascii="Arial" w:hAnsi="Arial" w:cs="Arial"/>
                <w:sz w:val="20"/>
                <w:szCs w:val="20"/>
              </w:rPr>
              <w:t>, bisagras operativas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5B85C8"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2825F8"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D456C8A"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61D4FB" w14:textId="77777777" w:rsidR="009D2E25" w:rsidRPr="00660D64" w:rsidRDefault="009D2E25">
            <w:pPr>
              <w:pStyle w:val="Predeterminado"/>
              <w:snapToGrid w:val="0"/>
            </w:pPr>
          </w:p>
        </w:tc>
      </w:tr>
      <w:tr w:rsidR="009B6E0C" w:rsidRPr="00B96BBB" w14:paraId="29B4266A" w14:textId="77777777" w:rsidTr="009B6E0C">
        <w:trPr>
          <w:gridAfter w:val="1"/>
          <w:wAfter w:w="15" w:type="dxa"/>
          <w:trHeight w:hRule="exact" w:val="57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7D2590"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r w:rsidR="00310943" w:rsidRPr="00660D64">
              <w:rPr>
                <w:rFonts w:ascii="Arial" w:hAnsi="Arial" w:cs="Arial"/>
                <w:sz w:val="20"/>
              </w:rPr>
              <w:t>6</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16B57E" w14:textId="77777777" w:rsidR="009D2E25" w:rsidRPr="00660D64" w:rsidRDefault="001F137D" w:rsidP="001B602F">
            <w:pPr>
              <w:pStyle w:val="Predeterminado"/>
              <w:jc w:val="both"/>
            </w:pPr>
            <w:r w:rsidRPr="00660D64">
              <w:rPr>
                <w:rFonts w:ascii="Arial" w:hAnsi="Arial" w:cs="Arial"/>
                <w:sz w:val="20"/>
                <w:szCs w:val="20"/>
              </w:rPr>
              <w:t>Verificar limpieza interior y exterior (incluir parte superior e inferior) de los muebles aére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3D8BC0"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270A96"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5CDDB0F"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599BA1" w14:textId="77777777" w:rsidR="009D2E25" w:rsidRPr="00660D64" w:rsidRDefault="009D2E25">
            <w:pPr>
              <w:pStyle w:val="Predeterminado"/>
              <w:snapToGrid w:val="0"/>
            </w:pPr>
          </w:p>
        </w:tc>
      </w:tr>
      <w:tr w:rsidR="009B6E0C" w:rsidRPr="00B96BBB" w14:paraId="6A732E7F" w14:textId="77777777" w:rsidTr="00F56574">
        <w:trPr>
          <w:gridAfter w:val="1"/>
          <w:wAfter w:w="15" w:type="dxa"/>
          <w:trHeight w:hRule="exact" w:val="50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326973"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r w:rsidR="00310943" w:rsidRPr="00660D64">
              <w:rPr>
                <w:rFonts w:ascii="Arial" w:hAnsi="Arial" w:cs="Arial"/>
                <w:sz w:val="20"/>
              </w:rPr>
              <w:t>7</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0462C7" w14:textId="77777777" w:rsidR="009D2E25" w:rsidRPr="00660D64" w:rsidRDefault="001F137D" w:rsidP="001B602F">
            <w:pPr>
              <w:pStyle w:val="Predeterminado"/>
              <w:jc w:val="both"/>
            </w:pPr>
            <w:r w:rsidRPr="00660D64">
              <w:rPr>
                <w:rFonts w:ascii="Arial" w:hAnsi="Arial" w:cs="Arial"/>
                <w:sz w:val="20"/>
                <w:szCs w:val="20"/>
              </w:rPr>
              <w:t>Verificar estado del lavaplatos, limpio y con sello silicona nuevo</w:t>
            </w:r>
            <w:r w:rsidR="001B602F" w:rsidRPr="00660D64">
              <w:rPr>
                <w:rFonts w:ascii="Arial" w:hAnsi="Arial" w:cs="Arial"/>
                <w:sz w:val="20"/>
                <w:szCs w:val="20"/>
              </w:rPr>
              <w:t>, color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4E4BD3"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BFCE32"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E562743"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2CF9AD" w14:textId="77777777" w:rsidR="009D2E25" w:rsidRPr="00660D64" w:rsidRDefault="009D2E25">
            <w:pPr>
              <w:pStyle w:val="Predeterminado"/>
              <w:snapToGrid w:val="0"/>
            </w:pPr>
          </w:p>
        </w:tc>
      </w:tr>
      <w:tr w:rsidR="009B6E0C" w:rsidRPr="00B96BBB" w14:paraId="12088061" w14:textId="77777777" w:rsidTr="00F56574">
        <w:trPr>
          <w:gridAfter w:val="1"/>
          <w:wAfter w:w="15" w:type="dxa"/>
          <w:trHeight w:hRule="exact" w:val="83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CBB75E" w14:textId="77777777" w:rsidR="009D2E25" w:rsidRPr="00660D64" w:rsidRDefault="003C354B" w:rsidP="00310943">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r w:rsidR="00310943" w:rsidRPr="00660D64">
              <w:rPr>
                <w:rFonts w:ascii="Arial" w:hAnsi="Arial" w:cs="Arial"/>
                <w:sz w:val="20"/>
              </w:rPr>
              <w:t>8</w:t>
            </w:r>
            <w:r w:rsidRPr="00660D64">
              <w:rPr>
                <w:rFonts w:ascii="Arial" w:hAnsi="Arial" w:cs="Arial"/>
                <w:sz w:val="20"/>
              </w:rPr>
              <w:t>.-</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468D4E" w14:textId="77777777" w:rsidR="009D2E25" w:rsidRPr="00660D64" w:rsidRDefault="001F137D" w:rsidP="001B602F">
            <w:pPr>
              <w:pStyle w:val="Predeterminado"/>
              <w:jc w:val="both"/>
            </w:pPr>
            <w:r w:rsidRPr="00660D64">
              <w:rPr>
                <w:rFonts w:ascii="Arial" w:hAnsi="Arial" w:cs="Arial"/>
                <w:sz w:val="20"/>
                <w:szCs w:val="20"/>
              </w:rPr>
              <w:t xml:space="preserve">Verificar estado mueble </w:t>
            </w:r>
            <w:r w:rsidR="003C354B" w:rsidRPr="00660D64">
              <w:rPr>
                <w:rFonts w:ascii="Arial" w:hAnsi="Arial" w:cs="Arial"/>
                <w:sz w:val="20"/>
                <w:szCs w:val="20"/>
              </w:rPr>
              <w:t xml:space="preserve">lavaplatos con sus tapacantos, </w:t>
            </w:r>
            <w:r w:rsidRPr="00660D64">
              <w:rPr>
                <w:rFonts w:ascii="Arial" w:hAnsi="Arial" w:cs="Arial"/>
                <w:sz w:val="20"/>
                <w:szCs w:val="20"/>
              </w:rPr>
              <w:t>puertas operativas, bisagras operativas y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A7C25A"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D7C872"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531776A"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BEC13F" w14:textId="77777777" w:rsidR="009D2E25" w:rsidRPr="00660D64" w:rsidRDefault="009D2E25">
            <w:pPr>
              <w:pStyle w:val="Predeterminado"/>
              <w:snapToGrid w:val="0"/>
            </w:pPr>
          </w:p>
        </w:tc>
      </w:tr>
      <w:tr w:rsidR="009B6E0C" w:rsidRPr="00B96BBB" w14:paraId="1B56504F" w14:textId="77777777" w:rsidTr="009B6E0C">
        <w:trPr>
          <w:gridAfter w:val="1"/>
          <w:wAfter w:w="15" w:type="dxa"/>
          <w:trHeight w:hRule="exact" w:val="29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31D1B1"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4665F0" w14:textId="77777777" w:rsidR="009D2E25" w:rsidRPr="00660D64" w:rsidRDefault="001F137D">
            <w:pPr>
              <w:pStyle w:val="Predeterminado"/>
            </w:pPr>
            <w:r w:rsidRPr="00660D64">
              <w:rPr>
                <w:rFonts w:ascii="Arial" w:hAnsi="Arial" w:cs="Arial"/>
                <w:sz w:val="20"/>
                <w:szCs w:val="20"/>
              </w:rPr>
              <w:t>Verificar sifón del lavaplatos nuevo y sin filtr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C1A518"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E75BC5"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DB84412"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184687" w14:textId="77777777" w:rsidR="009D2E25" w:rsidRPr="00660D64" w:rsidRDefault="009D2E25">
            <w:pPr>
              <w:pStyle w:val="Predeterminado"/>
              <w:snapToGrid w:val="0"/>
            </w:pPr>
          </w:p>
        </w:tc>
      </w:tr>
      <w:tr w:rsidR="009B6E0C" w:rsidRPr="00B96BBB" w14:paraId="6918674D" w14:textId="77777777" w:rsidTr="007F10E3">
        <w:trPr>
          <w:gridAfter w:val="1"/>
          <w:wAfter w:w="15" w:type="dxa"/>
          <w:trHeight w:hRule="exact" w:val="79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53A111"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57019F" w14:textId="6708901D" w:rsidR="009D2E25" w:rsidRPr="00660D64" w:rsidRDefault="00A54BB3" w:rsidP="00F56574">
            <w:pPr>
              <w:pStyle w:val="Predeterminado"/>
              <w:jc w:val="both"/>
            </w:pPr>
            <w:r w:rsidRPr="00660D64">
              <w:rPr>
                <w:rFonts w:ascii="Arial" w:hAnsi="Arial" w:cs="Arial"/>
                <w:sz w:val="20"/>
                <w:szCs w:val="20"/>
              </w:rPr>
              <w:t>Verificar instalación de nueva grifería lava</w:t>
            </w:r>
            <w:r w:rsidR="00F56574">
              <w:rPr>
                <w:rFonts w:ascii="Arial" w:hAnsi="Arial" w:cs="Arial"/>
                <w:sz w:val="20"/>
                <w:szCs w:val="20"/>
              </w:rPr>
              <w:t xml:space="preserve">platos, cuello largo, marca </w:t>
            </w:r>
            <w:r w:rsidR="007F10E3">
              <w:rPr>
                <w:rFonts w:ascii="Arial" w:hAnsi="Arial" w:cs="Arial"/>
                <w:sz w:val="20"/>
                <w:szCs w:val="20"/>
              </w:rPr>
              <w:t>FAS, STRETTO, FANALOZA O NIBSA</w:t>
            </w:r>
            <w:r w:rsidR="00F5657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E61D42"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FD476A"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9A99091"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1BC318" w14:textId="77777777" w:rsidR="009D2E25" w:rsidRPr="00660D64" w:rsidRDefault="009D2E25">
            <w:pPr>
              <w:pStyle w:val="Predeterminado"/>
              <w:snapToGrid w:val="0"/>
            </w:pPr>
          </w:p>
        </w:tc>
      </w:tr>
      <w:tr w:rsidR="009B6E0C" w:rsidRPr="00B96BBB" w14:paraId="10BCD1D0" w14:textId="77777777" w:rsidTr="009B6E0C">
        <w:trPr>
          <w:gridAfter w:val="1"/>
          <w:wAfter w:w="15" w:type="dxa"/>
          <w:trHeight w:hRule="exact" w:val="53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3FF147"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1817BE" w14:textId="77777777" w:rsidR="009D2E25" w:rsidRPr="00660D64" w:rsidRDefault="00310943" w:rsidP="00310943">
            <w:pPr>
              <w:pStyle w:val="Predeterminado"/>
            </w:pPr>
            <w:r w:rsidRPr="00660D64">
              <w:rPr>
                <w:rFonts w:ascii="Arial" w:hAnsi="Arial" w:cs="Arial"/>
                <w:sz w:val="20"/>
                <w:szCs w:val="20"/>
              </w:rPr>
              <w:t>Verificar instalación de nuevos</w:t>
            </w:r>
            <w:r w:rsidR="001F137D" w:rsidRPr="00660D64">
              <w:rPr>
                <w:rFonts w:ascii="Arial" w:hAnsi="Arial" w:cs="Arial"/>
                <w:sz w:val="20"/>
                <w:szCs w:val="20"/>
              </w:rPr>
              <w:t xml:space="preserve"> flexibles</w:t>
            </w:r>
            <w:r w:rsidRPr="00660D64">
              <w:rPr>
                <w:rFonts w:ascii="Arial" w:hAnsi="Arial" w:cs="Arial"/>
                <w:sz w:val="20"/>
                <w:szCs w:val="20"/>
              </w:rPr>
              <w:t xml:space="preserve"> acero trenzado</w:t>
            </w:r>
            <w:r w:rsidR="001F137D" w:rsidRPr="00660D64">
              <w:rPr>
                <w:rFonts w:ascii="Arial" w:hAnsi="Arial" w:cs="Arial"/>
                <w:sz w:val="20"/>
                <w:szCs w:val="20"/>
              </w:rPr>
              <w:t xml:space="preserve"> agua fría y caliente</w:t>
            </w:r>
            <w:r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53C3E4"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8EE302"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3A7B41F"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B5CE6C" w14:textId="77777777" w:rsidR="009D2E25" w:rsidRPr="00660D64" w:rsidRDefault="009D2E25">
            <w:pPr>
              <w:pStyle w:val="Predeterminado"/>
              <w:snapToGrid w:val="0"/>
            </w:pPr>
          </w:p>
        </w:tc>
      </w:tr>
      <w:tr w:rsidR="009B6E0C" w:rsidRPr="00B96BBB" w14:paraId="343B17DB" w14:textId="77777777" w:rsidTr="009B6E0C">
        <w:trPr>
          <w:gridAfter w:val="1"/>
          <w:wAfter w:w="15" w:type="dxa"/>
          <w:trHeight w:hRule="exact" w:val="32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C9E477"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4E8324" w14:textId="77777777" w:rsidR="009D2E25" w:rsidRPr="00660D64" w:rsidRDefault="001F137D">
            <w:pPr>
              <w:pStyle w:val="Predeterminado"/>
            </w:pPr>
            <w:r w:rsidRPr="00660D64">
              <w:rPr>
                <w:rFonts w:ascii="Arial" w:hAnsi="Arial" w:cs="Arial"/>
                <w:sz w:val="20"/>
                <w:szCs w:val="20"/>
              </w:rPr>
              <w:t>Verificar lavaplatos con tapón y cadenilla nuev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09FB15"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F229F8"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3410B06"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50CFA8" w14:textId="77777777" w:rsidR="009D2E25" w:rsidRPr="00660D64" w:rsidRDefault="009D2E25">
            <w:pPr>
              <w:pStyle w:val="Predeterminado"/>
              <w:snapToGrid w:val="0"/>
            </w:pPr>
          </w:p>
        </w:tc>
      </w:tr>
      <w:tr w:rsidR="009B6E0C" w:rsidRPr="00B96BBB" w14:paraId="60A45C5F" w14:textId="77777777" w:rsidTr="009B6E0C">
        <w:trPr>
          <w:gridAfter w:val="1"/>
          <w:wAfter w:w="15" w:type="dxa"/>
          <w:trHeight w:hRule="exact" w:val="27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0EEC65"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8FD59B" w14:textId="77777777" w:rsidR="009D2E25" w:rsidRPr="00660D64" w:rsidRDefault="001F137D">
            <w:pPr>
              <w:pStyle w:val="Predeterminado"/>
            </w:pPr>
            <w:r w:rsidRPr="00660D64">
              <w:rPr>
                <w:rFonts w:ascii="Arial" w:hAnsi="Arial" w:cs="Arial"/>
                <w:sz w:val="20"/>
                <w:szCs w:val="20"/>
              </w:rPr>
              <w:t xml:space="preserve">Verificar estado </w:t>
            </w:r>
            <w:r w:rsidR="00310943" w:rsidRPr="00660D64">
              <w:rPr>
                <w:rFonts w:ascii="Arial" w:hAnsi="Arial" w:cs="Arial"/>
                <w:sz w:val="20"/>
                <w:szCs w:val="20"/>
              </w:rPr>
              <w:t xml:space="preserve">operativo </w:t>
            </w:r>
            <w:r w:rsidRPr="00660D64">
              <w:rPr>
                <w:rFonts w:ascii="Arial" w:hAnsi="Arial" w:cs="Arial"/>
                <w:sz w:val="20"/>
                <w:szCs w:val="20"/>
              </w:rPr>
              <w:t>y limpieza llave paso gas cocin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0258E6"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19553B"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5E7A501"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B1F8D8" w14:textId="77777777" w:rsidR="009D2E25" w:rsidRPr="00660D64" w:rsidRDefault="009D2E25">
            <w:pPr>
              <w:pStyle w:val="Predeterminado"/>
              <w:snapToGrid w:val="0"/>
            </w:pPr>
          </w:p>
        </w:tc>
      </w:tr>
      <w:tr w:rsidR="009B6E0C" w:rsidRPr="00B96BBB" w14:paraId="7F8EE581" w14:textId="77777777" w:rsidTr="00F56574">
        <w:trPr>
          <w:gridAfter w:val="1"/>
          <w:wAfter w:w="15" w:type="dxa"/>
          <w:trHeight w:hRule="exact" w:val="85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78838D"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5B864C" w14:textId="77777777" w:rsidR="009D2E25" w:rsidRPr="00660D64" w:rsidRDefault="00A54BB3" w:rsidP="00F56574">
            <w:pPr>
              <w:pStyle w:val="Predeterminado"/>
              <w:jc w:val="both"/>
            </w:pPr>
            <w:r w:rsidRPr="00660D64">
              <w:rPr>
                <w:rFonts w:ascii="Arial" w:hAnsi="Arial" w:cs="Arial"/>
                <w:sz w:val="20"/>
                <w:szCs w:val="20"/>
              </w:rPr>
              <w:t xml:space="preserve">Verificar estado operativo de llaves de paso de agua fría y caliente, sin filtración, caso contrario cambiar vástago o gomas.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3BF5CB"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511A9A"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D766614"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36E8D4" w14:textId="77777777" w:rsidR="009D2E25" w:rsidRPr="00660D64" w:rsidRDefault="009D2E25">
            <w:pPr>
              <w:pStyle w:val="Predeterminado"/>
              <w:snapToGrid w:val="0"/>
            </w:pPr>
          </w:p>
        </w:tc>
      </w:tr>
      <w:tr w:rsidR="009B6E0C" w:rsidRPr="00B96BBB" w14:paraId="234C89C2" w14:textId="77777777" w:rsidTr="009B6E0C">
        <w:trPr>
          <w:gridAfter w:val="1"/>
          <w:wAfter w:w="15" w:type="dxa"/>
          <w:trHeight w:hRule="exact" w:val="54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07738F"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E90BCB" w14:textId="77777777" w:rsidR="009D2E25" w:rsidRPr="00660D64" w:rsidRDefault="001F137D" w:rsidP="00A54BB3">
            <w:pPr>
              <w:pStyle w:val="Predeterminado"/>
              <w:jc w:val="both"/>
            </w:pPr>
            <w:r w:rsidRPr="00660D64">
              <w:rPr>
                <w:rFonts w:ascii="Arial" w:hAnsi="Arial" w:cs="Arial"/>
                <w:sz w:val="20"/>
                <w:szCs w:val="20"/>
              </w:rPr>
              <w:t>Verificar limpieza a cerámicas, incluyendo la aplicación de refragu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76323A"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71BFDA"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2D9CD6F"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AB00DB" w14:textId="77777777" w:rsidR="009D2E25" w:rsidRPr="00660D64" w:rsidRDefault="009D2E25">
            <w:pPr>
              <w:pStyle w:val="Predeterminado"/>
              <w:snapToGrid w:val="0"/>
            </w:pPr>
          </w:p>
        </w:tc>
      </w:tr>
      <w:tr w:rsidR="009B6E0C" w:rsidRPr="00B96BBB" w14:paraId="4AA06C4D" w14:textId="77777777" w:rsidTr="009B6E0C">
        <w:trPr>
          <w:gridAfter w:val="1"/>
          <w:wAfter w:w="15" w:type="dxa"/>
          <w:trHeight w:hRule="exact" w:val="56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4D93CB"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2BB50E" w14:textId="77777777" w:rsidR="009D2E25" w:rsidRPr="00660D64" w:rsidRDefault="001F137D">
            <w:pPr>
              <w:pStyle w:val="Predeterminado"/>
            </w:pPr>
            <w:r w:rsidRPr="00660D64">
              <w:rPr>
                <w:rFonts w:ascii="Arial" w:hAnsi="Arial" w:cs="Arial"/>
                <w:sz w:val="20"/>
                <w:szCs w:val="20"/>
              </w:rPr>
              <w:t>Verificar certificación de operatividad y reparación a griferí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CD998D"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888A4A"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32E3171"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2B9FDB" w14:textId="77777777" w:rsidR="009D2E25" w:rsidRPr="00660D64" w:rsidRDefault="009D2E25">
            <w:pPr>
              <w:pStyle w:val="Predeterminado"/>
              <w:snapToGrid w:val="0"/>
            </w:pPr>
          </w:p>
        </w:tc>
      </w:tr>
      <w:tr w:rsidR="009B6E0C" w:rsidRPr="00B96BBB" w14:paraId="4E798BAB" w14:textId="77777777" w:rsidTr="009B6E0C">
        <w:trPr>
          <w:gridAfter w:val="1"/>
          <w:wAfter w:w="15" w:type="dxa"/>
          <w:trHeight w:hRule="exact" w:val="87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67945A" w14:textId="77777777" w:rsidR="009D2E25" w:rsidRPr="00660D64" w:rsidRDefault="003C354B" w:rsidP="003C354B">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B2F406" w14:textId="77777777" w:rsidR="009D2E25" w:rsidRPr="00660D64" w:rsidRDefault="001F137D">
            <w:pPr>
              <w:pStyle w:val="Predeterminado"/>
            </w:pPr>
            <w:r w:rsidRPr="00660D64">
              <w:rPr>
                <w:rFonts w:ascii="Arial" w:hAnsi="Arial" w:cs="Arial"/>
                <w:sz w:val="20"/>
                <w:szCs w:val="20"/>
              </w:rPr>
              <w:t>Verificar estado mesa con cubierta postformada y pata de metal en buen estado, limpia y sin manchas, de lo contrario cambiar cubier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484DEB" w14:textId="77777777" w:rsidR="009D2E25" w:rsidRPr="00660D64" w:rsidRDefault="009D2E25">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E1EBA3" w14:textId="77777777" w:rsidR="009D2E25" w:rsidRPr="00660D64" w:rsidRDefault="009D2E25">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919C00E" w14:textId="77777777" w:rsidR="009D2E25" w:rsidRPr="00660D64" w:rsidRDefault="009D2E25">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E9AC07" w14:textId="77777777" w:rsidR="009D2E25" w:rsidRPr="00660D64" w:rsidRDefault="009D2E25">
            <w:pPr>
              <w:pStyle w:val="Predeterminado"/>
              <w:snapToGrid w:val="0"/>
            </w:pPr>
          </w:p>
        </w:tc>
      </w:tr>
      <w:tr w:rsidR="009B6E0C" w:rsidRPr="00B96BBB" w14:paraId="24FD5EBD" w14:textId="77777777" w:rsidTr="009B6E0C">
        <w:trPr>
          <w:gridAfter w:val="1"/>
          <w:wAfter w:w="15" w:type="dxa"/>
          <w:trHeight w:hRule="exact" w:val="420"/>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EFF42B" w14:textId="77777777" w:rsidR="006012E4" w:rsidRPr="00F56574" w:rsidRDefault="00FA26C4" w:rsidP="001858A7">
            <w:pPr>
              <w:pStyle w:val="Predeterminado"/>
              <w:rPr>
                <w:b/>
              </w:rPr>
            </w:pPr>
            <w:r w:rsidRPr="00F56574">
              <w:rPr>
                <w:rFonts w:ascii="Arial" w:hAnsi="Arial" w:cs="Arial"/>
                <w:b/>
                <w:sz w:val="20"/>
                <w:szCs w:val="20"/>
              </w:rPr>
              <w:t>D</w:t>
            </w:r>
            <w:r w:rsidR="006012E4" w:rsidRPr="00F56574">
              <w:rPr>
                <w:rFonts w:ascii="Arial" w:hAnsi="Arial" w:cs="Arial"/>
                <w:b/>
                <w:sz w:val="20"/>
                <w:szCs w:val="20"/>
              </w:rPr>
              <w:t>.- BAÑO VISI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76CF51" w14:textId="77777777" w:rsidR="006012E4" w:rsidRPr="00660D64" w:rsidRDefault="006012E4" w:rsidP="001858A7">
            <w:pPr>
              <w:pStyle w:val="Predeterminado"/>
              <w:jc w:val="center"/>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FC2B05" w14:textId="77777777" w:rsidR="006012E4" w:rsidRPr="00660D64" w:rsidRDefault="006012E4" w:rsidP="001858A7">
            <w:pPr>
              <w:pStyle w:val="Predeterminado"/>
              <w:jc w:val="center"/>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0B3B6F" w14:textId="77777777" w:rsidR="006012E4" w:rsidRPr="00660D64" w:rsidRDefault="006012E4" w:rsidP="001858A7">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9F3B1EB" w14:textId="77777777" w:rsidR="006012E4" w:rsidRPr="00660D64" w:rsidRDefault="006012E4" w:rsidP="001858A7">
            <w:pPr>
              <w:pStyle w:val="Predeterminado"/>
              <w:ind w:left="-108" w:right="-171"/>
              <w:jc w:val="center"/>
            </w:pPr>
            <w:r w:rsidRPr="00660D64">
              <w:rPr>
                <w:rFonts w:ascii="Arial" w:hAnsi="Arial" w:cs="Arial"/>
                <w:sz w:val="20"/>
                <w:szCs w:val="20"/>
              </w:rPr>
              <w:t>NOTAS</w:t>
            </w:r>
          </w:p>
        </w:tc>
      </w:tr>
      <w:tr w:rsidR="009B6E0C" w:rsidRPr="00B96BBB" w14:paraId="61F9E868" w14:textId="77777777" w:rsidTr="009B6E0C">
        <w:trPr>
          <w:gridAfter w:val="1"/>
          <w:wAfter w:w="15" w:type="dxa"/>
          <w:trHeight w:hRule="exact" w:val="57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283C06" w14:textId="77777777" w:rsidR="006012E4" w:rsidRPr="00660D64" w:rsidRDefault="006012E4" w:rsidP="002A4E0B">
            <w:pPr>
              <w:pStyle w:val="Predeterminado"/>
              <w:numPr>
                <w:ilvl w:val="0"/>
                <w:numId w:val="25"/>
              </w:numPr>
              <w:snapToGrid w:val="0"/>
              <w:ind w:right="2"/>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9370F8" w14:textId="77777777" w:rsidR="006012E4" w:rsidRPr="00660D64" w:rsidRDefault="006012E4" w:rsidP="00310943">
            <w:pPr>
              <w:pStyle w:val="Predeterminado"/>
              <w:jc w:val="both"/>
            </w:pPr>
            <w:r w:rsidRPr="00660D64">
              <w:rPr>
                <w:rFonts w:ascii="Arial" w:hAnsi="Arial" w:cs="Arial"/>
                <w:sz w:val="20"/>
                <w:szCs w:val="20"/>
              </w:rPr>
              <w:t>Verificar puerta acceso sin orificios y pintada completa con óleo brillante blanco</w:t>
            </w:r>
            <w:r w:rsidR="00310943"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61BC2D"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7CDB45"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CF4C680"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6FED92" w14:textId="77777777" w:rsidR="006012E4" w:rsidRPr="00660D64" w:rsidRDefault="006012E4" w:rsidP="001858A7">
            <w:pPr>
              <w:pStyle w:val="Predeterminado"/>
              <w:snapToGrid w:val="0"/>
            </w:pPr>
          </w:p>
        </w:tc>
      </w:tr>
      <w:tr w:rsidR="009B6E0C" w:rsidRPr="00B96BBB" w14:paraId="472CD2F3" w14:textId="77777777" w:rsidTr="009B6E0C">
        <w:trPr>
          <w:gridAfter w:val="1"/>
          <w:wAfter w:w="15" w:type="dxa"/>
          <w:trHeight w:hRule="exact" w:val="56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55CD0D"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A83B73" w14:textId="77777777" w:rsidR="006012E4" w:rsidRPr="00660D64" w:rsidRDefault="006012E4" w:rsidP="002A4E0B">
            <w:pPr>
              <w:pStyle w:val="Predeterminado"/>
              <w:jc w:val="both"/>
            </w:pPr>
            <w:r w:rsidRPr="00660D64">
              <w:rPr>
                <w:rFonts w:ascii="Arial" w:hAnsi="Arial" w:cs="Arial"/>
                <w:sz w:val="20"/>
                <w:szCs w:val="20"/>
              </w:rPr>
              <w:t xml:space="preserve">Verificar cerradura puerta </w:t>
            </w:r>
            <w:r w:rsidR="00310943" w:rsidRPr="00660D64">
              <w:rPr>
                <w:rFonts w:ascii="Arial" w:hAnsi="Arial" w:cs="Arial"/>
                <w:sz w:val="20"/>
                <w:szCs w:val="20"/>
              </w:rPr>
              <w:t>acceso en buen estado, bisagras sin oxidación,</w:t>
            </w:r>
            <w:r w:rsidRPr="00660D64">
              <w:rPr>
                <w:rFonts w:ascii="Arial" w:hAnsi="Arial" w:cs="Arial"/>
                <w:sz w:val="20"/>
                <w:szCs w:val="20"/>
              </w:rPr>
              <w:t xml:space="preserve"> limpia</w:t>
            </w:r>
            <w:r w:rsidR="00310943" w:rsidRPr="00660D64">
              <w:rPr>
                <w:rFonts w:ascii="Arial" w:hAnsi="Arial" w:cs="Arial"/>
                <w:sz w:val="20"/>
                <w:szCs w:val="20"/>
              </w:rPr>
              <w:t>s</w:t>
            </w:r>
            <w:r w:rsidRPr="00660D64">
              <w:rPr>
                <w:rFonts w:ascii="Arial" w:hAnsi="Arial" w:cs="Arial"/>
                <w:sz w:val="20"/>
                <w:szCs w:val="20"/>
              </w:rPr>
              <w:t xml:space="preserve">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FD6872"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19CA3B2"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40CC0A"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E07673" w14:textId="77777777" w:rsidR="006012E4" w:rsidRPr="00660D64" w:rsidRDefault="006012E4" w:rsidP="001858A7">
            <w:pPr>
              <w:pStyle w:val="Predeterminado"/>
              <w:snapToGrid w:val="0"/>
            </w:pPr>
          </w:p>
        </w:tc>
      </w:tr>
      <w:tr w:rsidR="009B6E0C" w:rsidRPr="00B96BBB" w14:paraId="4461D2C9" w14:textId="77777777" w:rsidTr="009B6E0C">
        <w:trPr>
          <w:gridAfter w:val="1"/>
          <w:wAfter w:w="15" w:type="dxa"/>
          <w:trHeight w:hRule="exact" w:val="55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A57E75"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F12199" w14:textId="77777777" w:rsidR="006012E4" w:rsidRPr="00660D64" w:rsidRDefault="006012E4" w:rsidP="00310943">
            <w:pPr>
              <w:pStyle w:val="Predeterminado"/>
              <w:jc w:val="both"/>
            </w:pPr>
            <w:r w:rsidRPr="00660D64">
              <w:rPr>
                <w:rFonts w:ascii="Arial" w:hAnsi="Arial" w:cs="Arial"/>
                <w:sz w:val="20"/>
                <w:szCs w:val="20"/>
              </w:rPr>
              <w:t>Verificar tope goma puerta instalad</w:t>
            </w:r>
            <w:r w:rsidR="00310943" w:rsidRPr="00660D64">
              <w:rPr>
                <w:rFonts w:ascii="Arial" w:hAnsi="Arial" w:cs="Arial"/>
                <w:sz w:val="20"/>
                <w:szCs w:val="20"/>
              </w:rPr>
              <w:t>o, firme y sin oxid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A2D547"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DCF7CF"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A1B9326"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E8CF33" w14:textId="77777777" w:rsidR="006012E4" w:rsidRPr="00660D64" w:rsidRDefault="006012E4" w:rsidP="001858A7">
            <w:pPr>
              <w:pStyle w:val="Predeterminado"/>
              <w:snapToGrid w:val="0"/>
            </w:pPr>
          </w:p>
        </w:tc>
      </w:tr>
      <w:tr w:rsidR="009B6E0C" w:rsidRPr="00B96BBB" w14:paraId="1C65CFFF" w14:textId="77777777" w:rsidTr="009B6E0C">
        <w:trPr>
          <w:gridAfter w:val="1"/>
          <w:wAfter w:w="15" w:type="dxa"/>
          <w:trHeight w:hRule="exact" w:val="35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E03B36"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4C90C8" w14:textId="77777777" w:rsidR="006012E4" w:rsidRPr="00660D64" w:rsidRDefault="006012E4" w:rsidP="002A4E0B">
            <w:pPr>
              <w:pStyle w:val="Predeterminado"/>
              <w:jc w:val="both"/>
            </w:pPr>
            <w:r w:rsidRPr="00660D64">
              <w:rPr>
                <w:rFonts w:ascii="Arial" w:hAnsi="Arial" w:cs="Arial"/>
                <w:sz w:val="20"/>
                <w:szCs w:val="20"/>
              </w:rPr>
              <w:t>Verificar estado del piso limpio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5B46C3"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B67549"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EBE7889"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232C42" w14:textId="77777777" w:rsidR="006012E4" w:rsidRPr="00660D64" w:rsidRDefault="006012E4" w:rsidP="001858A7">
            <w:pPr>
              <w:pStyle w:val="Predeterminado"/>
              <w:snapToGrid w:val="0"/>
            </w:pPr>
          </w:p>
        </w:tc>
      </w:tr>
      <w:tr w:rsidR="009B6E0C" w:rsidRPr="00B96BBB" w14:paraId="3CA0EC39"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E93265"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3F0E7A" w14:textId="77777777" w:rsidR="006012E4" w:rsidRPr="00660D64" w:rsidRDefault="006012E4" w:rsidP="002A4E0B">
            <w:pPr>
              <w:pStyle w:val="Predeterminado"/>
              <w:jc w:val="both"/>
            </w:pPr>
            <w:r w:rsidRPr="00660D64">
              <w:rPr>
                <w:rFonts w:ascii="Arial" w:hAnsi="Arial" w:cs="Arial"/>
                <w:sz w:val="20"/>
                <w:szCs w:val="20"/>
              </w:rPr>
              <w:t>Verificar estado de enchufes operativos, limpios, y libre de pintura</w:t>
            </w:r>
            <w:r w:rsidR="00ED2051"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1B4A98"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096ED4"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5ED8B09"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FBD82C" w14:textId="77777777" w:rsidR="006012E4" w:rsidRPr="00660D64" w:rsidRDefault="006012E4" w:rsidP="001858A7">
            <w:pPr>
              <w:pStyle w:val="Predeterminado"/>
              <w:snapToGrid w:val="0"/>
            </w:pPr>
          </w:p>
        </w:tc>
      </w:tr>
      <w:tr w:rsidR="009B6E0C" w:rsidRPr="00B96BBB" w14:paraId="11C11642"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931131"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07270C" w14:textId="77777777" w:rsidR="006012E4" w:rsidRPr="00660D64" w:rsidRDefault="006012E4" w:rsidP="002A4E0B">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71AB36"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C204C5"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73DBE5A"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BC52CB" w14:textId="77777777" w:rsidR="006012E4" w:rsidRPr="00660D64" w:rsidRDefault="006012E4" w:rsidP="001858A7">
            <w:pPr>
              <w:pStyle w:val="Predeterminado"/>
              <w:snapToGrid w:val="0"/>
            </w:pPr>
          </w:p>
        </w:tc>
      </w:tr>
      <w:tr w:rsidR="009B6E0C" w:rsidRPr="00B96BBB" w14:paraId="4C08DD04"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7F93A8"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5057EB" w14:textId="77777777" w:rsidR="006012E4" w:rsidRPr="00660D64" w:rsidRDefault="006012E4" w:rsidP="002A4E0B">
            <w:pPr>
              <w:pStyle w:val="Predeterminado"/>
              <w:jc w:val="both"/>
            </w:pPr>
            <w:r w:rsidRPr="00660D6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499B94"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E241FF"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E0ACD8B"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7C3BA4" w14:textId="77777777" w:rsidR="006012E4" w:rsidRPr="00660D64" w:rsidRDefault="006012E4" w:rsidP="001858A7">
            <w:pPr>
              <w:pStyle w:val="Predeterminado"/>
              <w:snapToGrid w:val="0"/>
            </w:pPr>
          </w:p>
        </w:tc>
      </w:tr>
      <w:tr w:rsidR="009B6E0C" w:rsidRPr="00B96BBB" w14:paraId="03ACAE93"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13C583"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8CEB04" w14:textId="77777777" w:rsidR="006012E4" w:rsidRPr="00660D64" w:rsidRDefault="006012E4" w:rsidP="002A4E0B">
            <w:pPr>
              <w:pStyle w:val="Predeterminado"/>
              <w:jc w:val="both"/>
            </w:pPr>
            <w:r w:rsidRPr="00660D64">
              <w:rPr>
                <w:rFonts w:ascii="Arial" w:hAnsi="Arial" w:cs="Arial"/>
                <w:sz w:val="20"/>
                <w:szCs w:val="20"/>
              </w:rPr>
              <w:t>Verificar limpieza cerámica, incluyendo la aplicación de refragu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20A351"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260A01"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25AAF52"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047FEE" w14:textId="77777777" w:rsidR="006012E4" w:rsidRPr="00660D64" w:rsidRDefault="006012E4" w:rsidP="001858A7">
            <w:pPr>
              <w:pStyle w:val="Predeterminado"/>
              <w:snapToGrid w:val="0"/>
            </w:pPr>
          </w:p>
        </w:tc>
      </w:tr>
      <w:tr w:rsidR="009B6E0C" w:rsidRPr="00B96BBB" w14:paraId="70225ED5"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B1F12E" w14:textId="77777777" w:rsidR="006012E4" w:rsidRPr="00660D64" w:rsidRDefault="006012E4" w:rsidP="002A4E0B">
            <w:pPr>
              <w:pStyle w:val="Predeterminado"/>
              <w:numPr>
                <w:ilvl w:val="0"/>
                <w:numId w:val="25"/>
              </w:numPr>
              <w:snapToGrid w:val="0"/>
              <w:ind w:left="733" w:right="2" w:hanging="329"/>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7E38E4" w14:textId="77777777" w:rsidR="006012E4" w:rsidRPr="00660D64" w:rsidRDefault="006012E4" w:rsidP="002A4E0B">
            <w:pPr>
              <w:pStyle w:val="Predeterminado"/>
              <w:jc w:val="both"/>
            </w:pPr>
            <w:r w:rsidRPr="00660D64">
              <w:rPr>
                <w:rFonts w:ascii="Arial" w:hAnsi="Arial" w:cs="Arial"/>
                <w:sz w:val="20"/>
                <w:szCs w:val="20"/>
              </w:rPr>
              <w:t>Verificar jabonera, percheros, porta confort de loza limpios y sin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597219"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7AF8CE"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AA7DADE"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843CEE" w14:textId="77777777" w:rsidR="006012E4" w:rsidRPr="00660D64" w:rsidRDefault="006012E4" w:rsidP="001858A7">
            <w:pPr>
              <w:pStyle w:val="Predeterminado"/>
              <w:snapToGrid w:val="0"/>
            </w:pPr>
          </w:p>
        </w:tc>
      </w:tr>
      <w:tr w:rsidR="009B6E0C" w:rsidRPr="00B96BBB" w14:paraId="078A692D"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9D128D" w14:textId="77777777" w:rsidR="006012E4" w:rsidRPr="00660D64" w:rsidRDefault="006012E4" w:rsidP="002A4E0B">
            <w:pPr>
              <w:pStyle w:val="Predeterminado"/>
              <w:tabs>
                <w:tab w:val="clear" w:pos="709"/>
              </w:tabs>
              <w:snapToGrid w:val="0"/>
              <w:ind w:left="360" w:right="2"/>
              <w:jc w:val="center"/>
              <w:rPr>
                <w:rFonts w:ascii="Arial" w:hAnsi="Arial" w:cs="Arial"/>
                <w:sz w:val="20"/>
              </w:rPr>
            </w:pPr>
            <w:r w:rsidRPr="00660D64">
              <w:rPr>
                <w:rFonts w:ascii="Arial" w:hAnsi="Arial" w:cs="Arial"/>
                <w:sz w:val="20"/>
              </w:rPr>
              <w:t>1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DDB11F" w14:textId="77777777" w:rsidR="006012E4" w:rsidRPr="00660D64" w:rsidRDefault="006012E4" w:rsidP="002A4E0B">
            <w:pPr>
              <w:pStyle w:val="Predeterminado"/>
              <w:jc w:val="both"/>
            </w:pPr>
            <w:r w:rsidRPr="00660D64">
              <w:rPr>
                <w:rFonts w:ascii="Arial" w:hAnsi="Arial" w:cs="Arial"/>
                <w:sz w:val="20"/>
                <w:szCs w:val="20"/>
              </w:rPr>
              <w:t>Verificar argolla del toallero loza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E0BC85"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ACEE04"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D33F608"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725DEE" w14:textId="77777777" w:rsidR="006012E4" w:rsidRPr="00660D64" w:rsidRDefault="006012E4" w:rsidP="001858A7">
            <w:pPr>
              <w:pStyle w:val="Predeterminado"/>
              <w:snapToGrid w:val="0"/>
            </w:pPr>
          </w:p>
        </w:tc>
      </w:tr>
      <w:tr w:rsidR="009B6E0C" w:rsidRPr="00B96BBB" w14:paraId="346A8F1E"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F1A489" w14:textId="77777777" w:rsidR="006012E4" w:rsidRPr="00660D64" w:rsidRDefault="006012E4" w:rsidP="002A4E0B">
            <w:pPr>
              <w:pStyle w:val="Predeterminado"/>
              <w:tabs>
                <w:tab w:val="clear" w:pos="709"/>
              </w:tabs>
              <w:snapToGrid w:val="0"/>
              <w:ind w:left="360" w:right="2"/>
              <w:jc w:val="center"/>
              <w:rPr>
                <w:rFonts w:ascii="Arial" w:hAnsi="Arial" w:cs="Arial"/>
                <w:sz w:val="20"/>
              </w:rPr>
            </w:pPr>
            <w:r w:rsidRPr="00660D64">
              <w:rPr>
                <w:rFonts w:ascii="Arial" w:hAnsi="Arial" w:cs="Arial"/>
                <w:sz w:val="20"/>
              </w:rPr>
              <w:t>1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41F6A8" w14:textId="77777777" w:rsidR="006012E4" w:rsidRPr="00660D64" w:rsidRDefault="006012E4" w:rsidP="002A4E0B">
            <w:pPr>
              <w:pStyle w:val="Predeterminado"/>
              <w:jc w:val="both"/>
            </w:pPr>
            <w:r w:rsidRPr="00660D64">
              <w:rPr>
                <w:rFonts w:ascii="Arial" w:hAnsi="Arial" w:cs="Arial"/>
                <w:sz w:val="20"/>
                <w:szCs w:val="20"/>
              </w:rPr>
              <w:t>Verificar estado del WC, limpieza interior y exterior, incluido estanque y su tap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A07189"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305AD5"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5194A7D"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4B5E3A" w14:textId="77777777" w:rsidR="006012E4" w:rsidRPr="00660D64" w:rsidRDefault="006012E4" w:rsidP="001858A7">
            <w:pPr>
              <w:pStyle w:val="Predeterminado"/>
              <w:snapToGrid w:val="0"/>
            </w:pPr>
          </w:p>
        </w:tc>
      </w:tr>
      <w:tr w:rsidR="009B6E0C" w:rsidRPr="00B96BBB" w14:paraId="296CA1F0" w14:textId="77777777" w:rsidTr="00C97A89">
        <w:trPr>
          <w:gridAfter w:val="1"/>
          <w:wAfter w:w="15" w:type="dxa"/>
          <w:trHeight w:hRule="exact" w:val="83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0146A4" w14:textId="77777777" w:rsidR="006012E4" w:rsidRPr="00660D64" w:rsidRDefault="006012E4" w:rsidP="002A4E0B">
            <w:pPr>
              <w:pStyle w:val="Predeterminado"/>
              <w:tabs>
                <w:tab w:val="clear" w:pos="709"/>
              </w:tabs>
              <w:snapToGrid w:val="0"/>
              <w:ind w:left="360" w:right="2"/>
              <w:jc w:val="center"/>
              <w:rPr>
                <w:rFonts w:ascii="Arial" w:hAnsi="Arial" w:cs="Arial"/>
                <w:sz w:val="20"/>
              </w:rPr>
            </w:pPr>
            <w:r w:rsidRPr="00660D64">
              <w:rPr>
                <w:rFonts w:ascii="Arial" w:hAnsi="Arial" w:cs="Arial"/>
                <w:sz w:val="20"/>
              </w:rPr>
              <w:t>1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FFEC21" w14:textId="4FA1721F" w:rsidR="006012E4" w:rsidRPr="00660D64" w:rsidRDefault="00C97A89" w:rsidP="002A4E0B">
            <w:pPr>
              <w:pStyle w:val="Predeterminado"/>
              <w:jc w:val="both"/>
            </w:pPr>
            <w:r>
              <w:rPr>
                <w:rFonts w:ascii="Arial" w:hAnsi="Arial" w:cs="Arial"/>
                <w:sz w:val="20"/>
                <w:szCs w:val="20"/>
              </w:rPr>
              <w:t>Verificar fitting y tornillos estanque WC y tapa WC nuevo y del tipo de tapa dura instalada con su envoltori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126CDB"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E6D03F"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5CFCDAF"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12B9BF" w14:textId="77777777" w:rsidR="006012E4" w:rsidRPr="00660D64" w:rsidRDefault="006012E4" w:rsidP="001858A7">
            <w:pPr>
              <w:pStyle w:val="Predeterminado"/>
              <w:snapToGrid w:val="0"/>
            </w:pPr>
          </w:p>
        </w:tc>
      </w:tr>
      <w:tr w:rsidR="009B6E0C" w:rsidRPr="00B96BBB" w14:paraId="1A9396C7"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8D4DF4" w14:textId="77777777" w:rsidR="006012E4" w:rsidRPr="00660D64" w:rsidRDefault="006012E4" w:rsidP="002A4E0B">
            <w:pPr>
              <w:pStyle w:val="Predeterminado"/>
              <w:tabs>
                <w:tab w:val="clear" w:pos="709"/>
              </w:tabs>
              <w:snapToGrid w:val="0"/>
              <w:ind w:left="360" w:right="2"/>
              <w:jc w:val="center"/>
              <w:rPr>
                <w:rFonts w:ascii="Arial" w:hAnsi="Arial" w:cs="Arial"/>
                <w:sz w:val="20"/>
              </w:rPr>
            </w:pPr>
            <w:r w:rsidRPr="00660D64">
              <w:rPr>
                <w:rFonts w:ascii="Arial" w:hAnsi="Arial" w:cs="Arial"/>
                <w:sz w:val="20"/>
              </w:rPr>
              <w:t>1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F45459" w14:textId="77777777" w:rsidR="006012E4" w:rsidRPr="00660D64" w:rsidRDefault="006012E4" w:rsidP="00ED2051">
            <w:pPr>
              <w:pStyle w:val="Predeterminado"/>
              <w:jc w:val="both"/>
            </w:pPr>
            <w:r w:rsidRPr="00660D64">
              <w:rPr>
                <w:rFonts w:ascii="Arial" w:hAnsi="Arial" w:cs="Arial"/>
                <w:sz w:val="20"/>
                <w:szCs w:val="20"/>
              </w:rPr>
              <w:t xml:space="preserve">Verificar </w:t>
            </w:r>
            <w:r w:rsidR="00ED2051" w:rsidRPr="00660D64">
              <w:rPr>
                <w:rFonts w:ascii="Arial" w:hAnsi="Arial" w:cs="Arial"/>
                <w:sz w:val="20"/>
                <w:szCs w:val="20"/>
              </w:rPr>
              <w:t xml:space="preserve">instalación de nueva </w:t>
            </w:r>
            <w:r w:rsidRPr="00660D64">
              <w:rPr>
                <w:rFonts w:ascii="Arial" w:hAnsi="Arial" w:cs="Arial"/>
                <w:sz w:val="20"/>
                <w:szCs w:val="20"/>
              </w:rPr>
              <w:t>llave angular del estanque del WC</w:t>
            </w:r>
            <w:r w:rsidR="00ED2051"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54917B"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5DE989"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AD4FC0B"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D61294" w14:textId="77777777" w:rsidR="006012E4" w:rsidRPr="00660D64" w:rsidRDefault="006012E4" w:rsidP="001858A7">
            <w:pPr>
              <w:pStyle w:val="Predeterminado"/>
              <w:snapToGrid w:val="0"/>
            </w:pPr>
          </w:p>
        </w:tc>
      </w:tr>
      <w:tr w:rsidR="009B6E0C" w:rsidRPr="00B96BBB" w14:paraId="6DB38FD0"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0C100F" w14:textId="77777777" w:rsidR="006012E4" w:rsidRPr="00660D64" w:rsidRDefault="006012E4" w:rsidP="002A4E0B">
            <w:pPr>
              <w:pStyle w:val="Predeterminado"/>
              <w:tabs>
                <w:tab w:val="clear" w:pos="709"/>
              </w:tabs>
              <w:snapToGrid w:val="0"/>
              <w:ind w:left="360" w:right="2"/>
              <w:jc w:val="center"/>
              <w:rPr>
                <w:rFonts w:ascii="Arial" w:hAnsi="Arial" w:cs="Arial"/>
                <w:sz w:val="20"/>
              </w:rPr>
            </w:pPr>
            <w:r w:rsidRPr="00660D64">
              <w:rPr>
                <w:rFonts w:ascii="Arial" w:hAnsi="Arial" w:cs="Arial"/>
                <w:sz w:val="20"/>
              </w:rPr>
              <w:t>1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D0D908" w14:textId="77777777" w:rsidR="006012E4" w:rsidRPr="00660D64" w:rsidRDefault="006012E4" w:rsidP="00ED2051">
            <w:pPr>
              <w:pStyle w:val="Predeterminado"/>
              <w:jc w:val="both"/>
            </w:pPr>
            <w:r w:rsidRPr="00660D64">
              <w:rPr>
                <w:rFonts w:ascii="Arial" w:hAnsi="Arial" w:cs="Arial"/>
                <w:sz w:val="20"/>
                <w:szCs w:val="20"/>
              </w:rPr>
              <w:t xml:space="preserve">Verificar </w:t>
            </w:r>
            <w:r w:rsidR="00ED2051" w:rsidRPr="00660D64">
              <w:rPr>
                <w:rFonts w:ascii="Arial" w:hAnsi="Arial" w:cs="Arial"/>
                <w:sz w:val="20"/>
                <w:szCs w:val="20"/>
              </w:rPr>
              <w:t xml:space="preserve">instalación de nuevo </w:t>
            </w:r>
            <w:r w:rsidRPr="00660D64">
              <w:rPr>
                <w:rFonts w:ascii="Arial" w:hAnsi="Arial" w:cs="Arial"/>
                <w:sz w:val="20"/>
                <w:szCs w:val="20"/>
              </w:rPr>
              <w:t>flexible</w:t>
            </w:r>
            <w:r w:rsidR="00ED2051" w:rsidRPr="00660D64">
              <w:rPr>
                <w:rFonts w:ascii="Arial" w:hAnsi="Arial" w:cs="Arial"/>
                <w:sz w:val="20"/>
                <w:szCs w:val="20"/>
              </w:rPr>
              <w:t xml:space="preserve"> acero trenzado</w:t>
            </w:r>
            <w:r w:rsidRPr="00660D64">
              <w:rPr>
                <w:rFonts w:ascii="Arial" w:hAnsi="Arial" w:cs="Arial"/>
                <w:sz w:val="20"/>
                <w:szCs w:val="20"/>
              </w:rPr>
              <w:t xml:space="preserve"> del estanque WC</w:t>
            </w:r>
            <w:r w:rsidR="00ED2051"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22C99E" w14:textId="77777777" w:rsidR="006012E4" w:rsidRPr="00660D64" w:rsidRDefault="006012E4" w:rsidP="001858A7">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9D97B5" w14:textId="77777777" w:rsidR="006012E4" w:rsidRPr="00660D64" w:rsidRDefault="006012E4" w:rsidP="001858A7">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CD19E0C" w14:textId="77777777" w:rsidR="006012E4" w:rsidRPr="00660D64" w:rsidRDefault="006012E4" w:rsidP="001858A7">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A8FB0B" w14:textId="77777777" w:rsidR="006012E4" w:rsidRPr="00660D64" w:rsidRDefault="006012E4" w:rsidP="001858A7">
            <w:pPr>
              <w:pStyle w:val="Predeterminado"/>
              <w:snapToGrid w:val="0"/>
            </w:pPr>
          </w:p>
        </w:tc>
      </w:tr>
      <w:tr w:rsidR="00C97A89" w:rsidRPr="00B96BBB" w14:paraId="27D1E835" w14:textId="77777777" w:rsidTr="00F56574">
        <w:trPr>
          <w:gridAfter w:val="1"/>
          <w:wAfter w:w="15" w:type="dxa"/>
          <w:trHeight w:hRule="exact" w:val="90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A10EF5" w14:textId="77777777" w:rsidR="00C97A89" w:rsidRPr="00660D64" w:rsidRDefault="00C97A89" w:rsidP="00C97A89">
            <w:pPr>
              <w:pStyle w:val="Predeterminado"/>
              <w:tabs>
                <w:tab w:val="clear" w:pos="709"/>
              </w:tabs>
              <w:snapToGrid w:val="0"/>
              <w:ind w:left="360" w:right="2"/>
              <w:jc w:val="center"/>
              <w:rPr>
                <w:rFonts w:ascii="Arial" w:hAnsi="Arial" w:cs="Arial"/>
                <w:sz w:val="20"/>
              </w:rPr>
            </w:pPr>
            <w:r w:rsidRPr="00660D64">
              <w:rPr>
                <w:rFonts w:ascii="Arial" w:hAnsi="Arial" w:cs="Arial"/>
                <w:sz w:val="20"/>
              </w:rPr>
              <w:t>1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C79DB3" w14:textId="39B0EA4A" w:rsidR="00C97A89" w:rsidRPr="00660D64" w:rsidRDefault="00C97A89" w:rsidP="00C97A89">
            <w:pPr>
              <w:pStyle w:val="Predeterminado"/>
              <w:jc w:val="both"/>
            </w:pPr>
            <w:r w:rsidRPr="00660D64">
              <w:rPr>
                <w:rFonts w:ascii="Arial" w:hAnsi="Arial" w:cs="Arial"/>
                <w:sz w:val="20"/>
                <w:szCs w:val="20"/>
              </w:rPr>
              <w:t>Verificar estado operativo de llaves de paso de agua fría y caliente, sin filtración, caso contrario cambiar vástago o gom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F9CDE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5D8DC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316051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CDCA2D" w14:textId="77777777" w:rsidR="00C97A89" w:rsidRPr="00660D64" w:rsidRDefault="00C97A89" w:rsidP="00C97A89">
            <w:pPr>
              <w:pStyle w:val="Predeterminado"/>
              <w:snapToGrid w:val="0"/>
            </w:pPr>
          </w:p>
        </w:tc>
      </w:tr>
      <w:tr w:rsidR="00C97A89" w:rsidRPr="00B96BBB" w14:paraId="53AC65CC" w14:textId="77777777" w:rsidTr="009B6E0C">
        <w:trPr>
          <w:gridAfter w:val="1"/>
          <w:wAfter w:w="15" w:type="dxa"/>
          <w:trHeight w:hRule="exact" w:val="38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C5F426" w14:textId="77777777" w:rsidR="00C97A89" w:rsidRPr="00660D64" w:rsidRDefault="00C97A89" w:rsidP="00C97A89">
            <w:pPr>
              <w:pStyle w:val="Predeterminado"/>
              <w:tabs>
                <w:tab w:val="clear" w:pos="709"/>
              </w:tabs>
              <w:snapToGrid w:val="0"/>
              <w:ind w:left="360" w:right="2"/>
              <w:jc w:val="center"/>
              <w:rPr>
                <w:rFonts w:ascii="Arial" w:hAnsi="Arial" w:cs="Arial"/>
                <w:sz w:val="20"/>
              </w:rPr>
            </w:pPr>
            <w:r w:rsidRPr="00660D64">
              <w:rPr>
                <w:rFonts w:ascii="Arial" w:hAnsi="Arial" w:cs="Arial"/>
                <w:sz w:val="20"/>
              </w:rPr>
              <w:t>1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3426CD" w14:textId="77777777" w:rsidR="00C97A89" w:rsidRPr="00660D64" w:rsidRDefault="00C97A89" w:rsidP="00C97A89">
            <w:pPr>
              <w:pStyle w:val="Predeterminado"/>
              <w:jc w:val="both"/>
            </w:pPr>
            <w:r w:rsidRPr="00660D64">
              <w:rPr>
                <w:rFonts w:ascii="Arial" w:hAnsi="Arial" w:cs="Arial"/>
                <w:sz w:val="20"/>
                <w:szCs w:val="20"/>
              </w:rPr>
              <w:t>Verificar lavamanos y pedestal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C16DE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A0F75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B3D19E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1751DE" w14:textId="77777777" w:rsidR="00C97A89" w:rsidRPr="00660D64" w:rsidRDefault="00C97A89" w:rsidP="00C97A89">
            <w:pPr>
              <w:pStyle w:val="Predeterminado"/>
              <w:snapToGrid w:val="0"/>
            </w:pPr>
          </w:p>
        </w:tc>
      </w:tr>
      <w:tr w:rsidR="00C97A89" w:rsidRPr="00B96BBB" w14:paraId="107E695C" w14:textId="77777777" w:rsidTr="009B6E0C">
        <w:trPr>
          <w:gridAfter w:val="1"/>
          <w:wAfter w:w="15" w:type="dxa"/>
          <w:trHeight w:hRule="exact" w:val="40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CA2D23" w14:textId="77777777" w:rsidR="00C97A89" w:rsidRPr="00660D64" w:rsidRDefault="00C97A89" w:rsidP="00C97A89">
            <w:pPr>
              <w:pStyle w:val="Predeterminado"/>
              <w:tabs>
                <w:tab w:val="clear" w:pos="709"/>
              </w:tabs>
              <w:snapToGrid w:val="0"/>
              <w:ind w:left="360" w:right="2"/>
              <w:jc w:val="center"/>
              <w:rPr>
                <w:rFonts w:ascii="Arial" w:hAnsi="Arial" w:cs="Arial"/>
                <w:sz w:val="20"/>
              </w:rPr>
            </w:pPr>
            <w:r w:rsidRPr="00660D64">
              <w:rPr>
                <w:rFonts w:ascii="Arial" w:hAnsi="Arial" w:cs="Arial"/>
                <w:sz w:val="20"/>
              </w:rPr>
              <w:t>1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326305" w14:textId="77777777" w:rsidR="00C97A89" w:rsidRPr="00660D64" w:rsidRDefault="00C97A89" w:rsidP="00C97A89">
            <w:pPr>
              <w:pStyle w:val="Predeterminado"/>
              <w:jc w:val="both"/>
            </w:pPr>
            <w:r w:rsidRPr="00660D64">
              <w:rPr>
                <w:rFonts w:ascii="Arial" w:hAnsi="Arial" w:cs="Arial"/>
                <w:sz w:val="20"/>
                <w:szCs w:val="20"/>
              </w:rPr>
              <w:t>Verificar lavamanos con tapón y cadenilla nuev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0D7F5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DB4C9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A159C0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0FF031" w14:textId="77777777" w:rsidR="00C97A89" w:rsidRPr="00660D64" w:rsidRDefault="00C97A89" w:rsidP="00C97A89">
            <w:pPr>
              <w:pStyle w:val="Predeterminado"/>
              <w:snapToGrid w:val="0"/>
            </w:pPr>
          </w:p>
        </w:tc>
      </w:tr>
      <w:tr w:rsidR="00C97A89" w:rsidRPr="00B96BBB" w14:paraId="3C2F7260" w14:textId="77777777" w:rsidTr="009B6E0C">
        <w:trPr>
          <w:gridAfter w:val="1"/>
          <w:wAfter w:w="15" w:type="dxa"/>
          <w:trHeight w:hRule="exact" w:val="30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9CB4EE" w14:textId="77777777" w:rsidR="00C97A89" w:rsidRPr="00660D64" w:rsidRDefault="00C97A89" w:rsidP="00C97A89">
            <w:pPr>
              <w:pStyle w:val="Predeterminado"/>
              <w:tabs>
                <w:tab w:val="clear" w:pos="709"/>
              </w:tabs>
              <w:snapToGrid w:val="0"/>
              <w:ind w:left="360" w:right="2"/>
              <w:jc w:val="center"/>
              <w:rPr>
                <w:rFonts w:ascii="Arial" w:hAnsi="Arial" w:cs="Arial"/>
                <w:sz w:val="20"/>
              </w:rPr>
            </w:pPr>
            <w:r w:rsidRPr="00660D64">
              <w:rPr>
                <w:rFonts w:ascii="Arial" w:hAnsi="Arial" w:cs="Arial"/>
                <w:sz w:val="20"/>
              </w:rPr>
              <w:lastRenderedPageBreak/>
              <w:t>1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D5E562" w14:textId="77777777" w:rsidR="00C97A89" w:rsidRPr="00660D64" w:rsidRDefault="00C97A89" w:rsidP="00C97A89">
            <w:pPr>
              <w:pStyle w:val="Predeterminado"/>
              <w:jc w:val="both"/>
            </w:pPr>
            <w:r w:rsidRPr="00660D64">
              <w:rPr>
                <w:rFonts w:ascii="Arial" w:hAnsi="Arial" w:cs="Arial"/>
                <w:sz w:val="20"/>
                <w:szCs w:val="20"/>
              </w:rPr>
              <w:t>Verificar sifón lavamanos nuevo y sin filtr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CD88B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01A89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4ADCC3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7F9978" w14:textId="77777777" w:rsidR="00C97A89" w:rsidRPr="00660D64" w:rsidRDefault="00C97A89" w:rsidP="00C97A89">
            <w:pPr>
              <w:pStyle w:val="Predeterminado"/>
              <w:snapToGrid w:val="0"/>
            </w:pPr>
          </w:p>
        </w:tc>
      </w:tr>
      <w:tr w:rsidR="00C97A89" w:rsidRPr="00B96BBB" w14:paraId="732E08AF" w14:textId="77777777" w:rsidTr="009B6E0C">
        <w:trPr>
          <w:gridAfter w:val="1"/>
          <w:wAfter w:w="15" w:type="dxa"/>
          <w:trHeight w:hRule="exact" w:val="82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43A84B" w14:textId="77777777" w:rsidR="00C97A89" w:rsidRPr="00660D64" w:rsidRDefault="00C97A89" w:rsidP="00C97A89">
            <w:pPr>
              <w:pStyle w:val="Predeterminado"/>
              <w:tabs>
                <w:tab w:val="clear" w:pos="709"/>
              </w:tabs>
              <w:snapToGrid w:val="0"/>
              <w:ind w:left="360" w:right="2"/>
              <w:jc w:val="center"/>
              <w:rPr>
                <w:rFonts w:ascii="Arial" w:hAnsi="Arial" w:cs="Arial"/>
                <w:sz w:val="20"/>
              </w:rPr>
            </w:pPr>
            <w:r w:rsidRPr="00660D64">
              <w:rPr>
                <w:rFonts w:ascii="Arial" w:hAnsi="Arial" w:cs="Arial"/>
                <w:sz w:val="20"/>
              </w:rPr>
              <w:t>19.-</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9BE96F" w14:textId="67703517" w:rsidR="00C97A89" w:rsidRPr="00660D64" w:rsidRDefault="00C97A89" w:rsidP="00C97A89">
            <w:pPr>
              <w:pStyle w:val="Predeterminado"/>
              <w:jc w:val="both"/>
            </w:pPr>
            <w:r w:rsidRPr="00660D64">
              <w:rPr>
                <w:rFonts w:ascii="Arial" w:hAnsi="Arial" w:cs="Arial"/>
                <w:sz w:val="20"/>
                <w:szCs w:val="20"/>
              </w:rPr>
              <w:t xml:space="preserve">Verificar </w:t>
            </w:r>
            <w:r>
              <w:rPr>
                <w:rFonts w:ascii="Arial" w:hAnsi="Arial" w:cs="Arial"/>
                <w:sz w:val="20"/>
                <w:szCs w:val="20"/>
              </w:rPr>
              <w:t xml:space="preserve">nueva </w:t>
            </w:r>
            <w:r w:rsidRPr="00660D64">
              <w:rPr>
                <w:rFonts w:ascii="Arial" w:hAnsi="Arial" w:cs="Arial"/>
                <w:sz w:val="20"/>
                <w:szCs w:val="20"/>
              </w:rPr>
              <w:t xml:space="preserve">grifería </w:t>
            </w:r>
            <w:r>
              <w:rPr>
                <w:rFonts w:ascii="Arial" w:hAnsi="Arial" w:cs="Arial"/>
                <w:sz w:val="20"/>
                <w:szCs w:val="20"/>
              </w:rPr>
              <w:t xml:space="preserve">monomando del </w:t>
            </w:r>
            <w:proofErr w:type="gramStart"/>
            <w:r>
              <w:rPr>
                <w:rFonts w:ascii="Arial" w:hAnsi="Arial" w:cs="Arial"/>
                <w:sz w:val="20"/>
                <w:szCs w:val="20"/>
              </w:rPr>
              <w:t>lavaplato ,marca</w:t>
            </w:r>
            <w:proofErr w:type="gramEnd"/>
            <w:r>
              <w:rPr>
                <w:rFonts w:ascii="Arial" w:hAnsi="Arial" w:cs="Arial"/>
                <w:sz w:val="20"/>
                <w:szCs w:val="20"/>
              </w:rPr>
              <w:t xml:space="preserve"> </w:t>
            </w:r>
            <w:r w:rsidR="007F10E3">
              <w:rPr>
                <w:rFonts w:ascii="Arial" w:hAnsi="Arial" w:cs="Arial"/>
                <w:sz w:val="20"/>
                <w:szCs w:val="20"/>
              </w:rPr>
              <w:t>FAS, STRETTO, FANALOZA O NIBS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573D4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D6207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BA72E2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A229E6" w14:textId="77777777" w:rsidR="00C97A89" w:rsidRPr="00660D64" w:rsidRDefault="00C97A89" w:rsidP="00C97A89">
            <w:pPr>
              <w:pStyle w:val="Predeterminado"/>
              <w:snapToGrid w:val="0"/>
            </w:pPr>
          </w:p>
        </w:tc>
      </w:tr>
      <w:tr w:rsidR="00C97A89" w:rsidRPr="00B96BBB" w14:paraId="13A9C39A" w14:textId="77777777" w:rsidTr="009B6E0C">
        <w:trPr>
          <w:gridAfter w:val="1"/>
          <w:wAfter w:w="15" w:type="dxa"/>
          <w:trHeight w:hRule="exact" w:val="34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102140" w14:textId="77777777" w:rsidR="00C97A89" w:rsidRPr="00660D64" w:rsidRDefault="00C97A89" w:rsidP="00C97A89">
            <w:pPr>
              <w:pStyle w:val="Predeterminado"/>
              <w:tabs>
                <w:tab w:val="clear" w:pos="709"/>
              </w:tabs>
              <w:snapToGrid w:val="0"/>
              <w:ind w:right="-230"/>
              <w:jc w:val="center"/>
              <w:rPr>
                <w:rFonts w:ascii="Arial" w:hAnsi="Arial" w:cs="Arial"/>
                <w:sz w:val="20"/>
              </w:rPr>
            </w:pPr>
            <w:r w:rsidRPr="00660D64">
              <w:rPr>
                <w:rFonts w:ascii="Arial" w:hAnsi="Arial" w:cs="Arial"/>
                <w:sz w:val="20"/>
              </w:rPr>
              <w:t xml:space="preserve">   2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D881DF" w14:textId="77777777" w:rsidR="00C97A89" w:rsidRPr="00660D64" w:rsidRDefault="00C97A89" w:rsidP="00C97A89">
            <w:pPr>
              <w:pStyle w:val="Predeterminado"/>
              <w:jc w:val="both"/>
            </w:pPr>
            <w:r w:rsidRPr="00660D64">
              <w:rPr>
                <w:rFonts w:ascii="Arial" w:hAnsi="Arial" w:cs="Arial"/>
                <w:sz w:val="20"/>
                <w:szCs w:val="20"/>
              </w:rPr>
              <w:t>Verificar pintado cielo con o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FB17E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D02B1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9110F9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8F89E3" w14:textId="77777777" w:rsidR="00C97A89" w:rsidRPr="00660D64" w:rsidRDefault="00C97A89" w:rsidP="00C97A89">
            <w:pPr>
              <w:pStyle w:val="Predeterminado"/>
              <w:snapToGrid w:val="0"/>
            </w:pPr>
          </w:p>
        </w:tc>
      </w:tr>
      <w:tr w:rsidR="00C97A89" w:rsidRPr="00B96BBB" w14:paraId="349EA95D" w14:textId="77777777" w:rsidTr="009B6E0C">
        <w:trPr>
          <w:gridAfter w:val="1"/>
          <w:wAfter w:w="15" w:type="dxa"/>
          <w:trHeight w:hRule="exact" w:val="57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C1A16A" w14:textId="77777777" w:rsidR="00C97A89" w:rsidRPr="00660D64" w:rsidRDefault="00C97A89" w:rsidP="00C97A89">
            <w:pPr>
              <w:pStyle w:val="Predeterminado"/>
              <w:tabs>
                <w:tab w:val="clear" w:pos="709"/>
              </w:tabs>
              <w:snapToGrid w:val="0"/>
              <w:ind w:right="-230"/>
              <w:jc w:val="center"/>
              <w:rPr>
                <w:rFonts w:ascii="Arial" w:hAnsi="Arial" w:cs="Arial"/>
                <w:sz w:val="20"/>
              </w:rPr>
            </w:pPr>
            <w:r w:rsidRPr="00660D64">
              <w:rPr>
                <w:rFonts w:ascii="Arial" w:hAnsi="Arial" w:cs="Arial"/>
                <w:sz w:val="20"/>
              </w:rPr>
              <w:t xml:space="preserve">   2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5A61BD" w14:textId="77777777" w:rsidR="00C97A89" w:rsidRPr="00660D64" w:rsidRDefault="00C97A89" w:rsidP="00C97A89">
            <w:pPr>
              <w:pStyle w:val="Predeterminado"/>
              <w:jc w:val="both"/>
            </w:pPr>
            <w:r w:rsidRPr="00660D64">
              <w:rPr>
                <w:rFonts w:ascii="Arial" w:hAnsi="Arial" w:cs="Arial"/>
                <w:sz w:val="20"/>
                <w:szCs w:val="20"/>
              </w:rPr>
              <w:t>Verificar toallero con soporte de loza y barra de madera, porta confort de loza y gancho toallas de loz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64377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AFFB8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052939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F3C378" w14:textId="77777777" w:rsidR="00C97A89" w:rsidRPr="00660D64" w:rsidRDefault="00C97A89" w:rsidP="00C97A89">
            <w:pPr>
              <w:pStyle w:val="Predeterminado"/>
              <w:snapToGrid w:val="0"/>
            </w:pPr>
          </w:p>
        </w:tc>
      </w:tr>
      <w:tr w:rsidR="00C97A89" w:rsidRPr="00B96BBB" w14:paraId="1E7431DF" w14:textId="77777777" w:rsidTr="009B6E0C">
        <w:trPr>
          <w:gridAfter w:val="1"/>
          <w:wAfter w:w="15" w:type="dxa"/>
          <w:trHeight w:hRule="exact" w:val="51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D4154C" w14:textId="77777777" w:rsidR="00C97A89" w:rsidRPr="00660D64" w:rsidRDefault="00C97A89" w:rsidP="00C97A89">
            <w:pPr>
              <w:pStyle w:val="Predeterminado"/>
              <w:tabs>
                <w:tab w:val="clear" w:pos="709"/>
              </w:tabs>
              <w:snapToGrid w:val="0"/>
              <w:ind w:right="-230"/>
              <w:jc w:val="center"/>
              <w:rPr>
                <w:rFonts w:ascii="Arial" w:hAnsi="Arial" w:cs="Arial"/>
                <w:sz w:val="20"/>
              </w:rPr>
            </w:pPr>
            <w:r w:rsidRPr="00660D64">
              <w:rPr>
                <w:rFonts w:ascii="Arial" w:hAnsi="Arial" w:cs="Arial"/>
                <w:sz w:val="20"/>
              </w:rPr>
              <w:t xml:space="preserve">   2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41ED82" w14:textId="77777777" w:rsidR="00C97A89" w:rsidRPr="00660D64" w:rsidRDefault="00C97A89" w:rsidP="00C97A89">
            <w:pPr>
              <w:pStyle w:val="Predeterminado"/>
              <w:jc w:val="both"/>
            </w:pPr>
            <w:r w:rsidRPr="00660D64">
              <w:rPr>
                <w:rFonts w:ascii="Arial" w:hAnsi="Arial" w:cs="Arial"/>
                <w:sz w:val="20"/>
                <w:szCs w:val="20"/>
              </w:rPr>
              <w:t>Verificar estado del espejo, limpio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41797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DD4045"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4F7447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D0AB2A4" w14:textId="77777777" w:rsidR="00C97A89" w:rsidRPr="00660D64" w:rsidRDefault="00C97A89" w:rsidP="00C97A89">
            <w:pPr>
              <w:pStyle w:val="Predeterminado"/>
              <w:snapToGrid w:val="0"/>
            </w:pPr>
          </w:p>
        </w:tc>
      </w:tr>
      <w:tr w:rsidR="00C97A89" w:rsidRPr="00B96BBB" w14:paraId="05CD9B82"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A9E7E3" w14:textId="77777777" w:rsidR="00C97A89" w:rsidRPr="00660D64" w:rsidRDefault="00C97A89" w:rsidP="00C97A89">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31F24B" w14:textId="77777777" w:rsidR="00C97A89" w:rsidRPr="00660D64" w:rsidRDefault="00C97A89" w:rsidP="00C97A89">
            <w:pPr>
              <w:pStyle w:val="Predeterminado"/>
              <w:jc w:val="both"/>
            </w:pPr>
            <w:r w:rsidRPr="00660D64">
              <w:rPr>
                <w:rFonts w:ascii="Arial" w:hAnsi="Arial" w:cs="Arial"/>
                <w:sz w:val="20"/>
                <w:szCs w:val="20"/>
              </w:rPr>
              <w:t>Verificar estado operativo ventanas, limpias y guías lubricad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28E04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30735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AC4790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643839" w14:textId="77777777" w:rsidR="00C97A89" w:rsidRPr="00660D64" w:rsidRDefault="00C97A89" w:rsidP="00C97A89">
            <w:pPr>
              <w:pStyle w:val="Predeterminado"/>
              <w:snapToGrid w:val="0"/>
            </w:pPr>
          </w:p>
        </w:tc>
      </w:tr>
      <w:tr w:rsidR="00C97A89" w:rsidRPr="00B96BBB" w14:paraId="118BC996" w14:textId="77777777" w:rsidTr="009B6E0C">
        <w:trPr>
          <w:gridAfter w:val="1"/>
          <w:wAfter w:w="15" w:type="dxa"/>
          <w:trHeight w:hRule="exact" w:val="33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D37191" w14:textId="77777777" w:rsidR="00C97A89" w:rsidRPr="00660D64" w:rsidRDefault="00C97A89" w:rsidP="00C97A89">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B88904" w14:textId="77777777" w:rsidR="00C97A89" w:rsidRPr="00660D64" w:rsidRDefault="00C97A89" w:rsidP="00C97A89">
            <w:pPr>
              <w:pStyle w:val="Predeterminado"/>
              <w:jc w:val="both"/>
            </w:pPr>
            <w:r w:rsidRPr="00660D64">
              <w:rPr>
                <w:rFonts w:ascii="Arial" w:hAnsi="Arial" w:cs="Arial"/>
                <w:sz w:val="20"/>
                <w:szCs w:val="20"/>
              </w:rPr>
              <w:t>Verificar limpieza de vidr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6D20E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948F45"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E49110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1EED8B" w14:textId="77777777" w:rsidR="00C97A89" w:rsidRPr="00660D64" w:rsidRDefault="00C97A89" w:rsidP="00C97A89">
            <w:pPr>
              <w:pStyle w:val="Predeterminado"/>
              <w:snapToGrid w:val="0"/>
            </w:pPr>
          </w:p>
        </w:tc>
      </w:tr>
      <w:tr w:rsidR="00C97A89" w:rsidRPr="00B96BBB" w14:paraId="29C15528" w14:textId="77777777" w:rsidTr="009B6E0C">
        <w:trPr>
          <w:trHeight w:hRule="exact" w:val="348"/>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C13C09" w14:textId="77777777" w:rsidR="00C97A89" w:rsidRPr="00F56574" w:rsidRDefault="00C97A89" w:rsidP="00C97A89">
            <w:pPr>
              <w:pStyle w:val="Predeterminado"/>
              <w:ind w:left="380" w:right="-230" w:hanging="314"/>
              <w:rPr>
                <w:rFonts w:ascii="Arial" w:hAnsi="Arial" w:cs="Arial"/>
                <w:b/>
                <w:sz w:val="20"/>
              </w:rPr>
            </w:pPr>
            <w:r w:rsidRPr="00F56574">
              <w:rPr>
                <w:rFonts w:ascii="Arial" w:hAnsi="Arial" w:cs="Arial"/>
                <w:b/>
                <w:sz w:val="20"/>
                <w:szCs w:val="20"/>
              </w:rPr>
              <w:t>E.- DORMITORIO PRINCIPAL (SUIT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28F61F"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76B65E"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3EE2FB"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967ED1"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788BE446" w14:textId="77777777" w:rsidR="00C97A89" w:rsidRPr="00B96BBB" w:rsidRDefault="00C97A89" w:rsidP="00C97A89">
            <w:pPr>
              <w:pStyle w:val="Predeterminado"/>
              <w:snapToGrid w:val="0"/>
            </w:pPr>
          </w:p>
        </w:tc>
      </w:tr>
      <w:tr w:rsidR="00C97A89" w:rsidRPr="00B96BBB" w14:paraId="7D4BABFF" w14:textId="77777777" w:rsidTr="009B6E0C">
        <w:trPr>
          <w:gridAfter w:val="1"/>
          <w:wAfter w:w="15" w:type="dxa"/>
          <w:trHeight w:hRule="exact" w:val="55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EC9F97"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B36FAC" w14:textId="77777777" w:rsidR="00C97A89" w:rsidRPr="00660D64" w:rsidRDefault="00C97A89" w:rsidP="00C97A89">
            <w:pPr>
              <w:pStyle w:val="Predeterminado"/>
            </w:pPr>
            <w:r w:rsidRPr="00660D64">
              <w:rPr>
                <w:rFonts w:ascii="Arial" w:hAnsi="Arial" w:cs="Arial"/>
                <w:sz w:val="20"/>
                <w:szCs w:val="20"/>
              </w:rPr>
              <w:t>Verificar puerta acceso sin orificios y pintada completa con óleo brillante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CFF13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660C7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F84B1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3660E9F" w14:textId="77777777" w:rsidR="00C97A89" w:rsidRPr="00660D64" w:rsidRDefault="00C97A89" w:rsidP="00C97A89">
            <w:pPr>
              <w:pStyle w:val="Predeterminado"/>
              <w:snapToGrid w:val="0"/>
            </w:pPr>
          </w:p>
        </w:tc>
      </w:tr>
      <w:tr w:rsidR="00C97A89" w:rsidRPr="00B96BBB" w14:paraId="65A03B3E" w14:textId="77777777" w:rsidTr="009B6E0C">
        <w:trPr>
          <w:gridAfter w:val="1"/>
          <w:wAfter w:w="15" w:type="dxa"/>
          <w:trHeight w:hRule="exact" w:val="55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12455A"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FB874D"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828D9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7F5E1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A491F3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40A8FF" w14:textId="77777777" w:rsidR="00C97A89" w:rsidRPr="00660D64" w:rsidRDefault="00C97A89" w:rsidP="00C97A89">
            <w:pPr>
              <w:pStyle w:val="Predeterminado"/>
              <w:snapToGrid w:val="0"/>
            </w:pPr>
          </w:p>
        </w:tc>
      </w:tr>
      <w:tr w:rsidR="00C97A89" w:rsidRPr="00B96BBB" w14:paraId="6B0941BB" w14:textId="77777777" w:rsidTr="009B6E0C">
        <w:trPr>
          <w:gridAfter w:val="1"/>
          <w:wAfter w:w="15" w:type="dxa"/>
          <w:trHeight w:hRule="exact" w:val="34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0D95FC"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3FC3EE" w14:textId="77777777" w:rsidR="00C97A89" w:rsidRPr="00660D64" w:rsidRDefault="00C97A89" w:rsidP="00C97A89">
            <w:pPr>
              <w:pStyle w:val="Predeterminado"/>
            </w:pPr>
            <w:r w:rsidRPr="00660D64">
              <w:rPr>
                <w:rFonts w:ascii="Arial" w:hAnsi="Arial" w:cs="Arial"/>
                <w:sz w:val="20"/>
                <w:szCs w:val="20"/>
              </w:rPr>
              <w:t>Verificar tope goma puerta insta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4C641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A7BB8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AD17A8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56D3D4" w14:textId="77777777" w:rsidR="00C97A89" w:rsidRPr="00660D64" w:rsidRDefault="00C97A89" w:rsidP="00C97A89">
            <w:pPr>
              <w:pStyle w:val="Predeterminado"/>
              <w:snapToGrid w:val="0"/>
            </w:pPr>
          </w:p>
        </w:tc>
      </w:tr>
      <w:tr w:rsidR="00C97A89" w:rsidRPr="00B96BBB" w14:paraId="2D67F9A8" w14:textId="77777777" w:rsidTr="009B6E0C">
        <w:trPr>
          <w:gridAfter w:val="1"/>
          <w:wAfter w:w="15" w:type="dxa"/>
          <w:trHeight w:hRule="exact" w:val="55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2B9B58"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F354E9" w14:textId="77777777" w:rsidR="00C97A89" w:rsidRPr="00660D64" w:rsidRDefault="00C97A89" w:rsidP="00C97A89">
            <w:pPr>
              <w:pStyle w:val="Predeterminado"/>
              <w:jc w:val="both"/>
            </w:pPr>
            <w:r w:rsidRPr="00660D64">
              <w:rPr>
                <w:rFonts w:ascii="Arial" w:hAnsi="Arial" w:cs="Arial"/>
                <w:sz w:val="20"/>
                <w:szCs w:val="20"/>
              </w:rPr>
              <w:t xml:space="preserve">Verificar estado del </w:t>
            </w:r>
            <w:proofErr w:type="gramStart"/>
            <w:r w:rsidRPr="00660D64">
              <w:rPr>
                <w:rFonts w:ascii="Arial" w:hAnsi="Arial" w:cs="Arial"/>
                <w:sz w:val="20"/>
                <w:szCs w:val="20"/>
              </w:rPr>
              <w:t>piso,  limpio</w:t>
            </w:r>
            <w:proofErr w:type="gramEnd"/>
            <w:r w:rsidRPr="00660D64">
              <w:rPr>
                <w:rFonts w:ascii="Arial" w:hAnsi="Arial" w:cs="Arial"/>
                <w:sz w:val="20"/>
                <w:szCs w:val="20"/>
              </w:rPr>
              <w:t xml:space="preserve">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0D559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99983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F7224D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FC2D6F" w14:textId="77777777" w:rsidR="00C97A89" w:rsidRPr="00660D64" w:rsidRDefault="00C97A89" w:rsidP="00C97A89">
            <w:pPr>
              <w:pStyle w:val="Predeterminado"/>
              <w:snapToGrid w:val="0"/>
            </w:pPr>
          </w:p>
        </w:tc>
      </w:tr>
      <w:tr w:rsidR="00C97A89" w:rsidRPr="00B96BBB" w14:paraId="380E9567" w14:textId="77777777" w:rsidTr="009B6E0C">
        <w:trPr>
          <w:gridAfter w:val="1"/>
          <w:wAfter w:w="15" w:type="dxa"/>
          <w:trHeight w:hRule="exact" w:val="51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E15EF4"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045D9A" w14:textId="77777777" w:rsidR="00C97A89" w:rsidRPr="00660D64" w:rsidRDefault="00C97A89" w:rsidP="00C97A89">
            <w:pPr>
              <w:pStyle w:val="Predeterminado"/>
              <w:jc w:val="both"/>
            </w:pPr>
            <w:r w:rsidRPr="00660D64">
              <w:rPr>
                <w:rFonts w:ascii="Arial" w:hAnsi="Arial" w:cs="Arial"/>
                <w:sz w:val="20"/>
                <w:szCs w:val="20"/>
              </w:rPr>
              <w:t>Verificar estado de enchufes, operativos, limpios, operativ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87C82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16F0B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E1C6C5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748491" w14:textId="77777777" w:rsidR="00C97A89" w:rsidRPr="00660D64" w:rsidRDefault="00C97A89" w:rsidP="00C97A89">
            <w:pPr>
              <w:pStyle w:val="Predeterminado"/>
              <w:snapToGrid w:val="0"/>
            </w:pPr>
          </w:p>
        </w:tc>
      </w:tr>
      <w:tr w:rsidR="00C97A89" w:rsidRPr="00B96BBB" w14:paraId="43CA4B02" w14:textId="77777777" w:rsidTr="009B6E0C">
        <w:trPr>
          <w:gridAfter w:val="1"/>
          <w:wAfter w:w="15" w:type="dxa"/>
          <w:trHeight w:hRule="exact" w:val="55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866B62"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D255B6" w14:textId="77777777" w:rsidR="00C97A89" w:rsidRPr="00660D64" w:rsidRDefault="00C97A89" w:rsidP="00C97A89">
            <w:pPr>
              <w:pStyle w:val="Predeterminado"/>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2EE90E"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AF91E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17E3B1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2AEB7B4" w14:textId="77777777" w:rsidR="00C97A89" w:rsidRPr="00660D64" w:rsidRDefault="00C97A89" w:rsidP="00C97A89">
            <w:pPr>
              <w:pStyle w:val="Predeterminado"/>
              <w:snapToGrid w:val="0"/>
            </w:pPr>
          </w:p>
        </w:tc>
      </w:tr>
      <w:tr w:rsidR="00C97A89" w:rsidRPr="00B96BBB" w14:paraId="4C8AC18D" w14:textId="77777777" w:rsidTr="009B6E0C">
        <w:trPr>
          <w:gridAfter w:val="1"/>
          <w:wAfter w:w="15" w:type="dxa"/>
          <w:trHeight w:hRule="exact" w:val="62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AC64AB"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9EBEE6" w14:textId="77777777" w:rsidR="00C97A89" w:rsidRPr="00660D64" w:rsidRDefault="00C97A89" w:rsidP="00C97A89">
            <w:pPr>
              <w:pStyle w:val="Predeterminado"/>
              <w:jc w:val="both"/>
            </w:pPr>
            <w:r w:rsidRPr="00660D64">
              <w:rPr>
                <w:rFonts w:ascii="Arial" w:hAnsi="Arial" w:cs="Arial"/>
                <w:sz w:val="20"/>
                <w:szCs w:val="20"/>
              </w:rPr>
              <w:t>Verificar estado luminarias, operativas, limpias, libres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0E620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D3BD0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F0678A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4F555E" w14:textId="77777777" w:rsidR="00C97A89" w:rsidRPr="00660D64" w:rsidRDefault="00C97A89" w:rsidP="00C97A89">
            <w:pPr>
              <w:pStyle w:val="Predeterminado"/>
              <w:snapToGrid w:val="0"/>
            </w:pPr>
          </w:p>
        </w:tc>
      </w:tr>
      <w:tr w:rsidR="00C97A89" w:rsidRPr="00B96BBB" w14:paraId="0F775B64" w14:textId="77777777" w:rsidTr="009B6E0C">
        <w:trPr>
          <w:gridAfter w:val="1"/>
          <w:wAfter w:w="15" w:type="dxa"/>
          <w:trHeight w:hRule="exact" w:val="56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30263A"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37370C" w14:textId="77777777" w:rsidR="00C97A89" w:rsidRPr="00660D64" w:rsidRDefault="00C97A89" w:rsidP="00C97A89">
            <w:pPr>
              <w:pStyle w:val="Predeterminado"/>
              <w:jc w:val="both"/>
            </w:pPr>
            <w:r w:rsidRPr="00660D64">
              <w:rPr>
                <w:rFonts w:ascii="Arial" w:hAnsi="Arial" w:cs="Arial"/>
                <w:sz w:val="20"/>
                <w:szCs w:val="20"/>
              </w:rPr>
              <w:t>Verificar retiro cables se servicios telefónicos, TV cable, etc. (incluyendo conexionado exterio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476EC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71813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7780C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4947C75" w14:textId="77777777" w:rsidR="00C97A89" w:rsidRPr="00660D64" w:rsidRDefault="00C97A89" w:rsidP="00C97A89">
            <w:pPr>
              <w:pStyle w:val="Predeterminado"/>
              <w:snapToGrid w:val="0"/>
            </w:pPr>
          </w:p>
        </w:tc>
      </w:tr>
      <w:tr w:rsidR="00C97A89" w:rsidRPr="00B96BBB" w14:paraId="0F4E5CF4" w14:textId="77777777" w:rsidTr="009B6E0C">
        <w:trPr>
          <w:gridAfter w:val="1"/>
          <w:wAfter w:w="15" w:type="dxa"/>
          <w:trHeight w:hRule="exact" w:val="31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F9B85B" w14:textId="77777777" w:rsidR="00C97A89" w:rsidRPr="00660D64" w:rsidRDefault="00C97A89" w:rsidP="00C97A89">
            <w:pPr>
              <w:pStyle w:val="Predeterminado"/>
              <w:snapToGrid w:val="0"/>
              <w:ind w:left="380" w:right="-230"/>
              <w:rPr>
                <w:rFonts w:ascii="Arial" w:hAnsi="Arial" w:cs="Arial"/>
                <w:sz w:val="20"/>
              </w:rPr>
            </w:pPr>
            <w:r w:rsidRPr="00660D64">
              <w:rPr>
                <w:rFonts w:ascii="Arial" w:hAnsi="Arial" w:cs="Arial"/>
                <w:sz w:val="20"/>
              </w:rPr>
              <w:t xml:space="preserve">  9.-</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2281A1" w14:textId="77777777" w:rsidR="00C97A89" w:rsidRPr="00660D64" w:rsidRDefault="00C97A89" w:rsidP="00C97A89">
            <w:pPr>
              <w:pStyle w:val="Predeterminado"/>
            </w:pPr>
            <w:r w:rsidRPr="00660D64">
              <w:rPr>
                <w:rFonts w:ascii="Arial" w:hAnsi="Arial" w:cs="Arial"/>
                <w:sz w:val="20"/>
                <w:szCs w:val="20"/>
              </w:rPr>
              <w:t>Verificar caja conexión TV cable instal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D3E00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45F42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EB59D2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5A67D7" w14:textId="77777777" w:rsidR="00C97A89" w:rsidRPr="00660D64" w:rsidRDefault="00C97A89" w:rsidP="00C97A89">
            <w:pPr>
              <w:pStyle w:val="Predeterminado"/>
              <w:snapToGrid w:val="0"/>
            </w:pPr>
          </w:p>
        </w:tc>
      </w:tr>
      <w:tr w:rsidR="00C97A89" w:rsidRPr="00B96BBB" w14:paraId="5BCC8CF6" w14:textId="77777777" w:rsidTr="009B6E0C">
        <w:trPr>
          <w:gridAfter w:val="1"/>
          <w:wAfter w:w="15" w:type="dxa"/>
          <w:trHeight w:hRule="exact" w:val="59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50B8CF"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CEB191" w14:textId="77777777" w:rsidR="00C97A89" w:rsidRPr="00660D64" w:rsidRDefault="00C97A89" w:rsidP="00C97A89">
            <w:pPr>
              <w:pStyle w:val="Predeterminado"/>
            </w:pPr>
            <w:r w:rsidRPr="00660D64">
              <w:rPr>
                <w:rFonts w:ascii="Arial" w:hAnsi="Arial" w:cs="Arial"/>
                <w:sz w:val="20"/>
                <w:szCs w:val="20"/>
              </w:rPr>
              <w:t xml:space="preserve">Verificar correcto pintado en paredes con esmalte al agua </w:t>
            </w:r>
            <w:r w:rsidRPr="00660D64">
              <w:rPr>
                <w:rFonts w:ascii="Arial" w:hAnsi="Arial" w:cs="Arial"/>
                <w:sz w:val="16"/>
                <w:szCs w:val="16"/>
                <w:lang w:eastAsia="es-CL"/>
              </w:rPr>
              <w:t>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7EF5B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A673B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8B1BFF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1F5A00" w14:textId="77777777" w:rsidR="00C97A89" w:rsidRPr="00660D64" w:rsidRDefault="00C97A89" w:rsidP="00C97A89">
            <w:pPr>
              <w:pStyle w:val="Predeterminado"/>
              <w:snapToGrid w:val="0"/>
            </w:pPr>
          </w:p>
        </w:tc>
      </w:tr>
      <w:tr w:rsidR="00C97A89" w:rsidRPr="00B96BBB" w14:paraId="32DCDB22" w14:textId="77777777" w:rsidTr="009B6E0C">
        <w:trPr>
          <w:gridAfter w:val="1"/>
          <w:wAfter w:w="15" w:type="dxa"/>
          <w:trHeight w:hRule="exact" w:val="60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48A6D6"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35480A" w14:textId="77777777" w:rsidR="00C97A89" w:rsidRPr="00660D64" w:rsidRDefault="00C97A89" w:rsidP="00C97A89">
            <w:pPr>
              <w:pStyle w:val="Predeterminado"/>
              <w:jc w:val="both"/>
            </w:pPr>
            <w:r w:rsidRPr="00660D64">
              <w:rPr>
                <w:rFonts w:ascii="Arial" w:hAnsi="Arial" w:cs="Arial"/>
                <w:sz w:val="20"/>
                <w:szCs w:val="20"/>
              </w:rPr>
              <w:t>Verificar correcto pintado en el cielo con látex vinílico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19A1D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6298D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18E1A9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9EEC51" w14:textId="77777777" w:rsidR="00C97A89" w:rsidRPr="00660D64" w:rsidRDefault="00C97A89" w:rsidP="00C97A89">
            <w:pPr>
              <w:pStyle w:val="Predeterminado"/>
              <w:snapToGrid w:val="0"/>
            </w:pPr>
          </w:p>
        </w:tc>
      </w:tr>
      <w:tr w:rsidR="00C97A89" w:rsidRPr="00B96BBB" w14:paraId="2F45BD96" w14:textId="77777777" w:rsidTr="009B6E0C">
        <w:trPr>
          <w:gridAfter w:val="1"/>
          <w:wAfter w:w="15" w:type="dxa"/>
          <w:trHeight w:hRule="exact" w:val="35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CF7CFE"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FB0DB6" w14:textId="77777777" w:rsidR="00C97A89" w:rsidRPr="00660D64" w:rsidRDefault="00C97A89" w:rsidP="00C97A89">
            <w:pPr>
              <w:pStyle w:val="Predeterminado"/>
            </w:pPr>
            <w:r w:rsidRPr="00660D6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49FF7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DA7E4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72B41E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8C527F" w14:textId="77777777" w:rsidR="00C97A89" w:rsidRPr="00660D64" w:rsidRDefault="00C97A89" w:rsidP="00C97A89">
            <w:pPr>
              <w:pStyle w:val="Predeterminado"/>
              <w:snapToGrid w:val="0"/>
            </w:pPr>
          </w:p>
        </w:tc>
      </w:tr>
      <w:tr w:rsidR="00C97A89" w:rsidRPr="00B96BBB" w14:paraId="1F46AC27" w14:textId="77777777" w:rsidTr="009B6E0C">
        <w:trPr>
          <w:gridAfter w:val="1"/>
          <w:wAfter w:w="15" w:type="dxa"/>
          <w:trHeight w:hRule="exact" w:val="56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86E941"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AF1A36" w14:textId="77777777" w:rsidR="00C97A89" w:rsidRPr="00660D64" w:rsidRDefault="00C97A89" w:rsidP="00C97A89">
            <w:pPr>
              <w:pStyle w:val="Predeterminado"/>
              <w:jc w:val="both"/>
            </w:pPr>
            <w:r w:rsidRPr="00660D64">
              <w:rPr>
                <w:rFonts w:ascii="Arial" w:hAnsi="Arial" w:cs="Arial"/>
                <w:sz w:val="20"/>
                <w:szCs w:val="20"/>
              </w:rPr>
              <w:t>Verificar pintado guardapolvos con óleo blanco brillant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8D5AE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E59FE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C34DD3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16DDC6" w14:textId="77777777" w:rsidR="00C97A89" w:rsidRPr="00660D64" w:rsidRDefault="00C97A89" w:rsidP="00C97A89">
            <w:pPr>
              <w:pStyle w:val="Predeterminado"/>
              <w:snapToGrid w:val="0"/>
            </w:pPr>
          </w:p>
        </w:tc>
      </w:tr>
      <w:tr w:rsidR="00C97A89" w:rsidRPr="00B96BBB" w14:paraId="7A349AE3" w14:textId="77777777" w:rsidTr="009B6E0C">
        <w:trPr>
          <w:gridAfter w:val="1"/>
          <w:wAfter w:w="15" w:type="dxa"/>
          <w:trHeight w:hRule="exact" w:val="33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4728FC"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FC5411" w14:textId="77777777" w:rsidR="00C97A89" w:rsidRPr="00660D64" w:rsidRDefault="00C97A89" w:rsidP="00C97A89">
            <w:pPr>
              <w:pStyle w:val="Predeterminado"/>
              <w:jc w:val="both"/>
            </w:pPr>
            <w:r w:rsidRPr="00660D64">
              <w:rPr>
                <w:rFonts w:ascii="Arial" w:hAnsi="Arial" w:cs="Arial"/>
                <w:sz w:val="20"/>
                <w:szCs w:val="20"/>
              </w:rPr>
              <w:t>Verificar estado ventana corredera operativ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31E83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A6703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92C50C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24288F" w14:textId="77777777" w:rsidR="00C97A89" w:rsidRPr="00660D64" w:rsidRDefault="00C97A89" w:rsidP="00C97A89">
            <w:pPr>
              <w:pStyle w:val="Predeterminado"/>
              <w:snapToGrid w:val="0"/>
            </w:pPr>
          </w:p>
        </w:tc>
      </w:tr>
      <w:tr w:rsidR="00C97A89" w:rsidRPr="00B96BBB" w14:paraId="6A29AB43" w14:textId="77777777" w:rsidTr="009B6E0C">
        <w:trPr>
          <w:gridAfter w:val="1"/>
          <w:wAfter w:w="15" w:type="dxa"/>
          <w:trHeight w:hRule="exact" w:val="42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26E55C"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39CDAB" w14:textId="77777777" w:rsidR="00C97A89" w:rsidRPr="00660D64" w:rsidRDefault="00C97A89" w:rsidP="00C97A89">
            <w:pPr>
              <w:pStyle w:val="Predeterminado"/>
              <w:jc w:val="both"/>
            </w:pPr>
            <w:r w:rsidRPr="00660D64">
              <w:rPr>
                <w:rFonts w:ascii="Arial" w:hAnsi="Arial" w:cs="Arial"/>
                <w:sz w:val="20"/>
                <w:szCs w:val="20"/>
              </w:rPr>
              <w:t>Verificar guías inferior ventana corredera limpi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93EB6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BA461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420271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8785EE" w14:textId="77777777" w:rsidR="00C97A89" w:rsidRPr="00660D64" w:rsidRDefault="00C97A89" w:rsidP="00C97A89">
            <w:pPr>
              <w:pStyle w:val="Predeterminado"/>
              <w:snapToGrid w:val="0"/>
            </w:pPr>
          </w:p>
        </w:tc>
      </w:tr>
      <w:tr w:rsidR="00C97A89" w:rsidRPr="00B96BBB" w14:paraId="3B757A8C" w14:textId="77777777" w:rsidTr="009B6E0C">
        <w:trPr>
          <w:gridAfter w:val="1"/>
          <w:wAfter w:w="15" w:type="dxa"/>
          <w:trHeight w:hRule="exact" w:val="29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9C2532"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4BDE23" w14:textId="77777777" w:rsidR="00C97A89" w:rsidRPr="00660D64" w:rsidRDefault="00C97A89" w:rsidP="00C97A89">
            <w:pPr>
              <w:pStyle w:val="Predeterminado"/>
              <w:jc w:val="both"/>
            </w:pPr>
            <w:proofErr w:type="gramStart"/>
            <w:r w:rsidRPr="00660D64">
              <w:rPr>
                <w:rFonts w:ascii="Arial" w:hAnsi="Arial" w:cs="Arial"/>
                <w:sz w:val="20"/>
                <w:szCs w:val="20"/>
              </w:rPr>
              <w:t>Verificar  limpieza</w:t>
            </w:r>
            <w:proofErr w:type="gramEnd"/>
            <w:r w:rsidRPr="00660D64">
              <w:rPr>
                <w:rFonts w:ascii="Arial" w:hAnsi="Arial" w:cs="Arial"/>
                <w:sz w:val="20"/>
                <w:szCs w:val="20"/>
              </w:rPr>
              <w:t xml:space="preserve"> vidrios ventan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95989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0AC0D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69449C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E00D91" w14:textId="77777777" w:rsidR="00C97A89" w:rsidRPr="00660D64" w:rsidRDefault="00C97A89" w:rsidP="00C97A89">
            <w:pPr>
              <w:pStyle w:val="Predeterminado"/>
              <w:snapToGrid w:val="0"/>
            </w:pPr>
          </w:p>
        </w:tc>
      </w:tr>
      <w:tr w:rsidR="00C97A89" w:rsidRPr="00B96BBB" w14:paraId="7CDAF61C" w14:textId="77777777" w:rsidTr="009B6E0C">
        <w:trPr>
          <w:gridAfter w:val="1"/>
          <w:wAfter w:w="15" w:type="dxa"/>
          <w:trHeight w:hRule="exact" w:val="55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EB24E7"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F375CD" w14:textId="77777777" w:rsidR="00C97A89" w:rsidRPr="00660D64" w:rsidRDefault="00C97A89" w:rsidP="00C97A89">
            <w:pPr>
              <w:pStyle w:val="Predeterminado"/>
              <w:jc w:val="both"/>
            </w:pPr>
            <w:r w:rsidRPr="00660D64">
              <w:rPr>
                <w:rFonts w:ascii="Arial" w:hAnsi="Arial" w:cs="Arial"/>
                <w:sz w:val="20"/>
                <w:szCs w:val="20"/>
              </w:rPr>
              <w:t>Verificar estado citófono, operativo, limpio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FB290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62504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9AF9AE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D740BA" w14:textId="77777777" w:rsidR="00C97A89" w:rsidRPr="00660D64" w:rsidRDefault="00C97A89" w:rsidP="00C97A89">
            <w:pPr>
              <w:pStyle w:val="Predeterminado"/>
              <w:snapToGrid w:val="0"/>
            </w:pPr>
          </w:p>
        </w:tc>
      </w:tr>
      <w:tr w:rsidR="00C97A89" w:rsidRPr="00B96BBB" w14:paraId="6119AE95" w14:textId="77777777" w:rsidTr="009B6E0C">
        <w:trPr>
          <w:gridAfter w:val="1"/>
          <w:wAfter w:w="15" w:type="dxa"/>
          <w:trHeight w:hRule="exact" w:val="62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208881"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9.-</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21B247" w14:textId="77777777" w:rsidR="00C97A89" w:rsidRPr="00660D64" w:rsidRDefault="00C97A89" w:rsidP="00C97A89">
            <w:pPr>
              <w:pStyle w:val="Predeterminado"/>
              <w:jc w:val="both"/>
              <w:rPr>
                <w:rFonts w:ascii="Arial" w:hAnsi="Arial" w:cs="Arial"/>
                <w:sz w:val="20"/>
                <w:szCs w:val="20"/>
              </w:rPr>
            </w:pPr>
            <w:r w:rsidRPr="00660D64">
              <w:rPr>
                <w:rFonts w:ascii="Arial" w:hAnsi="Arial" w:cs="Arial"/>
                <w:sz w:val="20"/>
                <w:szCs w:val="20"/>
              </w:rPr>
              <w:t>Verificar estado rieles de cortinas, limpios y libres de pintura, con sus 02 tiradores instalados por cada riel.</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C1198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FDDBD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4E7819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64ABA4" w14:textId="77777777" w:rsidR="00C97A89" w:rsidRPr="00660D64" w:rsidRDefault="00C97A89" w:rsidP="00C97A89">
            <w:pPr>
              <w:pStyle w:val="Predeterminado"/>
              <w:snapToGrid w:val="0"/>
            </w:pPr>
          </w:p>
        </w:tc>
      </w:tr>
      <w:tr w:rsidR="00C97A89" w:rsidRPr="00B96BBB" w14:paraId="3ADE7C46" w14:textId="77777777" w:rsidTr="009B6E0C">
        <w:trPr>
          <w:trHeight w:hRule="exact" w:val="410"/>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4B7BA6" w14:textId="77777777" w:rsidR="00C97A89" w:rsidRPr="00F56574" w:rsidRDefault="00C97A89" w:rsidP="00C97A89">
            <w:pPr>
              <w:pStyle w:val="Predeterminado"/>
              <w:ind w:left="380" w:right="-230" w:hanging="314"/>
              <w:rPr>
                <w:b/>
              </w:rPr>
            </w:pPr>
            <w:r w:rsidRPr="00F56574">
              <w:rPr>
                <w:rFonts w:ascii="Arial" w:hAnsi="Arial" w:cs="Arial"/>
                <w:b/>
                <w:sz w:val="20"/>
                <w:szCs w:val="20"/>
              </w:rPr>
              <w:t>F.- WALKING CLOSE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D349E6"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C6D80B"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5AEF85"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A38CC6"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265C3809" w14:textId="77777777" w:rsidR="00C97A89" w:rsidRPr="00B96BBB" w:rsidRDefault="00C97A89" w:rsidP="00C97A89">
            <w:pPr>
              <w:pStyle w:val="Predeterminado"/>
              <w:snapToGrid w:val="0"/>
            </w:pPr>
          </w:p>
        </w:tc>
      </w:tr>
      <w:tr w:rsidR="00C97A89" w:rsidRPr="00B96BBB" w14:paraId="56FF7C01" w14:textId="77777777" w:rsidTr="009B6E0C">
        <w:trPr>
          <w:gridAfter w:val="1"/>
          <w:wAfter w:w="15" w:type="dxa"/>
          <w:trHeight w:hRule="exact" w:val="50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525C74"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B18B81" w14:textId="77777777" w:rsidR="00C97A89" w:rsidRPr="00F56574" w:rsidRDefault="00C97A89" w:rsidP="00C97A89">
            <w:pPr>
              <w:pStyle w:val="Predeterminado"/>
              <w:jc w:val="both"/>
            </w:pPr>
            <w:r w:rsidRPr="00F56574">
              <w:rPr>
                <w:rFonts w:ascii="Arial" w:hAnsi="Arial" w:cs="Arial"/>
                <w:sz w:val="20"/>
                <w:szCs w:val="20"/>
              </w:rPr>
              <w:t>Verificar estado del piso, limpio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41CB0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15917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57B8E73"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14BF66" w14:textId="77777777" w:rsidR="00C97A89" w:rsidRPr="00660D64" w:rsidRDefault="00C97A89" w:rsidP="00C97A89">
            <w:pPr>
              <w:pStyle w:val="Predeterminado"/>
              <w:snapToGrid w:val="0"/>
            </w:pPr>
          </w:p>
        </w:tc>
      </w:tr>
      <w:tr w:rsidR="00C97A89" w:rsidRPr="00B96BBB" w14:paraId="42A2AA57" w14:textId="77777777" w:rsidTr="009B6E0C">
        <w:trPr>
          <w:gridAfter w:val="1"/>
          <w:wAfter w:w="15" w:type="dxa"/>
          <w:trHeight w:hRule="exact" w:val="56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4504F0" w14:textId="77777777" w:rsidR="00C97A89" w:rsidRPr="00660D64" w:rsidRDefault="00C97A89" w:rsidP="00C97A89">
            <w:pPr>
              <w:pStyle w:val="Predeterminado"/>
              <w:snapToGrid w:val="0"/>
              <w:ind w:right="-230"/>
              <w:jc w:val="center"/>
              <w:rPr>
                <w:rFonts w:ascii="Arial" w:hAnsi="Arial" w:cs="Arial"/>
                <w:sz w:val="20"/>
              </w:rPr>
            </w:pPr>
            <w:r w:rsidRPr="00660D64">
              <w:rPr>
                <w:rFonts w:ascii="Arial" w:hAnsi="Arial" w:cs="Arial"/>
                <w:sz w:val="20"/>
              </w:rPr>
              <w:t>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DB251B" w14:textId="77777777" w:rsidR="00C97A89" w:rsidRPr="00F56574" w:rsidRDefault="00C97A89" w:rsidP="00C97A89">
            <w:pPr>
              <w:pStyle w:val="Predeterminado"/>
              <w:jc w:val="both"/>
            </w:pPr>
            <w:r w:rsidRPr="00F56574">
              <w:rPr>
                <w:rFonts w:ascii="Arial" w:hAnsi="Arial" w:cs="Arial"/>
                <w:sz w:val="20"/>
                <w:szCs w:val="20"/>
              </w:rPr>
              <w:t>Verificar estado de enchufes, limpios, operativ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2B665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00B4F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02A965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D71738" w14:textId="77777777" w:rsidR="00C97A89" w:rsidRPr="00660D64" w:rsidRDefault="00C97A89" w:rsidP="00C97A89">
            <w:pPr>
              <w:pStyle w:val="Predeterminado"/>
              <w:snapToGrid w:val="0"/>
            </w:pPr>
          </w:p>
        </w:tc>
      </w:tr>
      <w:tr w:rsidR="00C97A89" w:rsidRPr="00B96BBB" w14:paraId="4F539D64" w14:textId="77777777" w:rsidTr="009B6E0C">
        <w:trPr>
          <w:gridAfter w:val="1"/>
          <w:wAfter w:w="15" w:type="dxa"/>
          <w:trHeight w:hRule="exact" w:val="55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6DB421"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A43EBE" w14:textId="77777777" w:rsidR="00C97A89" w:rsidRPr="00F56574" w:rsidRDefault="00C97A89" w:rsidP="00C97A89">
            <w:pPr>
              <w:pStyle w:val="Predeterminado"/>
              <w:jc w:val="both"/>
            </w:pPr>
            <w:r w:rsidRPr="00F5657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07B01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FBAE5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35AF6E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BDB19C" w14:textId="77777777" w:rsidR="00C97A89" w:rsidRPr="00660D64" w:rsidRDefault="00C97A89" w:rsidP="00C97A89">
            <w:pPr>
              <w:pStyle w:val="Predeterminado"/>
              <w:snapToGrid w:val="0"/>
            </w:pPr>
          </w:p>
        </w:tc>
      </w:tr>
      <w:tr w:rsidR="00C97A89" w:rsidRPr="00B96BBB" w14:paraId="7811B5D9" w14:textId="77777777" w:rsidTr="009B6E0C">
        <w:trPr>
          <w:gridAfter w:val="1"/>
          <w:wAfter w:w="15" w:type="dxa"/>
          <w:trHeight w:hRule="exact" w:val="55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C9D893"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8651AD" w14:textId="77777777" w:rsidR="00C97A89" w:rsidRPr="00F56574" w:rsidRDefault="00C97A89" w:rsidP="00C97A89">
            <w:pPr>
              <w:pStyle w:val="Predeterminado"/>
              <w:jc w:val="both"/>
            </w:pPr>
            <w:r w:rsidRPr="00F5657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F81E4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AD9D9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E83C55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36240C" w14:textId="77777777" w:rsidR="00C97A89" w:rsidRPr="00660D64" w:rsidRDefault="00C97A89" w:rsidP="00C97A89">
            <w:pPr>
              <w:pStyle w:val="Predeterminado"/>
              <w:snapToGrid w:val="0"/>
            </w:pPr>
          </w:p>
        </w:tc>
      </w:tr>
      <w:tr w:rsidR="00C97A89" w:rsidRPr="00B96BBB" w14:paraId="6ECD030C" w14:textId="77777777" w:rsidTr="009B6E0C">
        <w:trPr>
          <w:gridAfter w:val="1"/>
          <w:wAfter w:w="15" w:type="dxa"/>
          <w:trHeight w:hRule="exact" w:val="59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7A4FB3"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506843" w14:textId="77777777" w:rsidR="00C97A89" w:rsidRPr="00F56574" w:rsidRDefault="00C97A89" w:rsidP="00C97A89">
            <w:pPr>
              <w:pStyle w:val="Predeterminado"/>
              <w:jc w:val="both"/>
            </w:pPr>
            <w:r w:rsidRPr="00F56574">
              <w:rPr>
                <w:rFonts w:ascii="Arial" w:hAnsi="Arial" w:cs="Arial"/>
                <w:sz w:val="20"/>
                <w:szCs w:val="20"/>
              </w:rPr>
              <w:t>Verificar estado closet, limpios y cajoneras con rieles operativ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BC8AD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270BE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01A1A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A31E44" w14:textId="77777777" w:rsidR="00C97A89" w:rsidRPr="00660D64" w:rsidRDefault="00C97A89" w:rsidP="00C97A89">
            <w:pPr>
              <w:pStyle w:val="Predeterminado"/>
              <w:snapToGrid w:val="0"/>
            </w:pPr>
          </w:p>
        </w:tc>
      </w:tr>
      <w:tr w:rsidR="00C97A89" w:rsidRPr="00B96BBB" w14:paraId="6C00E8B8" w14:textId="77777777" w:rsidTr="009B6E0C">
        <w:trPr>
          <w:gridAfter w:val="1"/>
          <w:wAfter w:w="15" w:type="dxa"/>
          <w:trHeight w:hRule="exact" w:val="56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FAD639"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F93415" w14:textId="77777777" w:rsidR="00C97A89" w:rsidRPr="00F56574" w:rsidRDefault="00C97A89" w:rsidP="00C97A89">
            <w:pPr>
              <w:pStyle w:val="Predeterminado"/>
              <w:jc w:val="both"/>
            </w:pPr>
            <w:r w:rsidRPr="00F56574">
              <w:rPr>
                <w:rFonts w:ascii="Arial" w:hAnsi="Arial" w:cs="Arial"/>
                <w:sz w:val="20"/>
                <w:szCs w:val="20"/>
              </w:rPr>
              <w:t>Verificar estado barras de colgar closet, sin pintura y sin curvatura, sin rayaduras,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4FC84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C2D33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92D97C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24B358" w14:textId="77777777" w:rsidR="00C97A89" w:rsidRPr="00660D64" w:rsidRDefault="00C97A89" w:rsidP="00C97A89">
            <w:pPr>
              <w:pStyle w:val="Predeterminado"/>
              <w:snapToGrid w:val="0"/>
            </w:pPr>
          </w:p>
        </w:tc>
      </w:tr>
      <w:tr w:rsidR="00C97A89" w:rsidRPr="00B96BBB" w14:paraId="6687FB95" w14:textId="77777777" w:rsidTr="009B6E0C">
        <w:trPr>
          <w:gridAfter w:val="1"/>
          <w:wAfter w:w="15" w:type="dxa"/>
          <w:trHeight w:hRule="exact" w:val="60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ECCC0F"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5D46FA" w14:textId="77777777" w:rsidR="00C97A89" w:rsidRPr="00F56574" w:rsidRDefault="00C97A89" w:rsidP="00C97A89">
            <w:pPr>
              <w:pStyle w:val="Predeterminado"/>
              <w:jc w:val="both"/>
            </w:pPr>
            <w:r w:rsidRPr="00F56574">
              <w:rPr>
                <w:rFonts w:ascii="Arial" w:hAnsi="Arial" w:cs="Arial"/>
                <w:sz w:val="20"/>
                <w:szCs w:val="20"/>
              </w:rPr>
              <w:t xml:space="preserve">Verificar correcto pintado en paredes con esmalte al agua </w:t>
            </w:r>
            <w:r w:rsidRPr="00F56574">
              <w:rPr>
                <w:rFonts w:ascii="Arial" w:hAnsi="Arial" w:cs="Arial"/>
                <w:sz w:val="16"/>
                <w:szCs w:val="16"/>
                <w:lang w:eastAsia="es-CL"/>
              </w:rPr>
              <w:t>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788B1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7D840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23F6FF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B63124" w14:textId="77777777" w:rsidR="00C97A89" w:rsidRPr="00660D64" w:rsidRDefault="00C97A89" w:rsidP="00C97A89">
            <w:pPr>
              <w:pStyle w:val="Predeterminado"/>
              <w:snapToGrid w:val="0"/>
            </w:pPr>
          </w:p>
        </w:tc>
      </w:tr>
      <w:tr w:rsidR="00C97A89" w:rsidRPr="00B96BBB" w14:paraId="6BED6B72" w14:textId="77777777" w:rsidTr="009B6E0C">
        <w:trPr>
          <w:gridAfter w:val="1"/>
          <w:wAfter w:w="15" w:type="dxa"/>
          <w:trHeight w:hRule="exact" w:val="56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CB643D"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D13B38" w14:textId="77777777" w:rsidR="00C97A89" w:rsidRPr="00F56574" w:rsidRDefault="00C97A89" w:rsidP="00C97A89">
            <w:pPr>
              <w:pStyle w:val="Predeterminado"/>
              <w:jc w:val="both"/>
            </w:pPr>
            <w:r w:rsidRPr="00F56574">
              <w:rPr>
                <w:rFonts w:ascii="Arial" w:hAnsi="Arial" w:cs="Arial"/>
                <w:sz w:val="20"/>
                <w:szCs w:val="20"/>
              </w:rPr>
              <w:t>Verificar correcto pintado en el cielo con látex vinílico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D9C2F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1A301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FB497F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368086" w14:textId="77777777" w:rsidR="00C97A89" w:rsidRPr="00660D64" w:rsidRDefault="00C97A89" w:rsidP="00C97A89">
            <w:pPr>
              <w:pStyle w:val="Predeterminado"/>
              <w:snapToGrid w:val="0"/>
            </w:pPr>
          </w:p>
        </w:tc>
      </w:tr>
      <w:tr w:rsidR="00C97A89" w:rsidRPr="00B96BBB" w14:paraId="4BE8DA73" w14:textId="77777777" w:rsidTr="009B6E0C">
        <w:trPr>
          <w:gridAfter w:val="1"/>
          <w:wAfter w:w="15" w:type="dxa"/>
          <w:trHeight w:hRule="exact" w:val="36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3FDB4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lastRenderedPageBreak/>
              <w:t xml:space="preserve">        9.-</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CC8EDC" w14:textId="77777777" w:rsidR="00C97A89" w:rsidRPr="00F56574" w:rsidRDefault="00C97A89" w:rsidP="00C97A89">
            <w:pPr>
              <w:pStyle w:val="Predeterminado"/>
              <w:jc w:val="both"/>
            </w:pPr>
            <w:r w:rsidRPr="00F5657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9153C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46F80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3A68B2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35F445" w14:textId="77777777" w:rsidR="00C97A89" w:rsidRPr="00660D64" w:rsidRDefault="00C97A89" w:rsidP="00C97A89">
            <w:pPr>
              <w:pStyle w:val="Predeterminado"/>
              <w:snapToGrid w:val="0"/>
            </w:pPr>
          </w:p>
        </w:tc>
      </w:tr>
      <w:tr w:rsidR="00C97A89" w:rsidRPr="00B96BBB" w14:paraId="3C454FC0" w14:textId="77777777" w:rsidTr="009B6E0C">
        <w:trPr>
          <w:gridAfter w:val="1"/>
          <w:wAfter w:w="15" w:type="dxa"/>
          <w:trHeight w:hRule="exact" w:val="64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115062"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459AF1" w14:textId="77777777" w:rsidR="00C97A89" w:rsidRPr="00F56574" w:rsidRDefault="00C97A89" w:rsidP="00C97A89">
            <w:pPr>
              <w:pStyle w:val="Predeterminado"/>
              <w:jc w:val="both"/>
            </w:pPr>
            <w:r w:rsidRPr="00F56574">
              <w:rPr>
                <w:rFonts w:ascii="Arial" w:hAnsi="Arial" w:cs="Arial"/>
                <w:sz w:val="20"/>
                <w:szCs w:val="20"/>
              </w:rPr>
              <w:t>Verificar pintado guardapolvos con óleo brillante blanco del living y comedor</w:t>
            </w:r>
            <w:r w:rsidRPr="00F5657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55D324"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91B96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B82C6D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13DE55" w14:textId="77777777" w:rsidR="00C97A89" w:rsidRPr="00660D64" w:rsidRDefault="00C97A89" w:rsidP="00C97A89">
            <w:pPr>
              <w:pStyle w:val="Predeterminado"/>
              <w:snapToGrid w:val="0"/>
            </w:pPr>
          </w:p>
        </w:tc>
      </w:tr>
      <w:tr w:rsidR="00C97A89" w:rsidRPr="00B96BBB" w14:paraId="76E882F7" w14:textId="77777777" w:rsidTr="009B6E0C">
        <w:trPr>
          <w:trHeight w:hRule="exact" w:val="352"/>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114FAB" w14:textId="77777777" w:rsidR="00C97A89" w:rsidRPr="00F56574" w:rsidRDefault="00C97A89" w:rsidP="00C97A89">
            <w:pPr>
              <w:pStyle w:val="Predeterminado"/>
              <w:ind w:left="380" w:right="-230" w:hanging="314"/>
              <w:rPr>
                <w:b/>
              </w:rPr>
            </w:pPr>
            <w:r w:rsidRPr="00F56574">
              <w:rPr>
                <w:rFonts w:ascii="Arial" w:hAnsi="Arial" w:cs="Arial"/>
                <w:b/>
                <w:sz w:val="20"/>
                <w:szCs w:val="20"/>
              </w:rPr>
              <w:t>G.- BAÑO DORMITORIO SUIT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2A2193"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56BEB3"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DE98A3"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92AD95"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1A1A1D73" w14:textId="77777777" w:rsidR="00C97A89" w:rsidRPr="00B96BBB" w:rsidRDefault="00C97A89" w:rsidP="00C97A89">
            <w:pPr>
              <w:pStyle w:val="Predeterminado"/>
              <w:snapToGrid w:val="0"/>
            </w:pPr>
          </w:p>
        </w:tc>
      </w:tr>
      <w:tr w:rsidR="00C97A89" w:rsidRPr="00B96BBB" w14:paraId="17C5F4A7" w14:textId="77777777" w:rsidTr="009B6E0C">
        <w:trPr>
          <w:gridAfter w:val="1"/>
          <w:wAfter w:w="15" w:type="dxa"/>
          <w:trHeight w:hRule="exact" w:val="62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F534CA"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 xml:space="preserve">  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F71B59" w14:textId="77777777" w:rsidR="00C97A89" w:rsidRPr="00660D64" w:rsidRDefault="00C97A89" w:rsidP="00C97A89">
            <w:pPr>
              <w:pStyle w:val="Predeterminado"/>
              <w:jc w:val="both"/>
            </w:pPr>
            <w:r w:rsidRPr="00660D64">
              <w:rPr>
                <w:rFonts w:ascii="Arial" w:hAnsi="Arial" w:cs="Arial"/>
                <w:sz w:val="20"/>
                <w:szCs w:val="20"/>
              </w:rPr>
              <w:t>Verificar puerta acceso sin orificios y pintada completa con ó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E109B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3F5A6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7CB50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738C40D" w14:textId="77777777" w:rsidR="00C97A89" w:rsidRPr="00660D64" w:rsidRDefault="00C97A89" w:rsidP="00C97A89">
            <w:pPr>
              <w:pStyle w:val="Predeterminado"/>
              <w:snapToGrid w:val="0"/>
            </w:pPr>
          </w:p>
        </w:tc>
      </w:tr>
      <w:tr w:rsidR="00C97A89" w:rsidRPr="00B96BBB" w14:paraId="23EA92A6" w14:textId="77777777" w:rsidTr="009B6E0C">
        <w:trPr>
          <w:gridAfter w:val="1"/>
          <w:wAfter w:w="15" w:type="dxa"/>
          <w:trHeight w:hRule="exact" w:val="54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475A8D"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698952"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C5EE2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4EF0A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2738C1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D127A3" w14:textId="77777777" w:rsidR="00C97A89" w:rsidRPr="00660D64" w:rsidRDefault="00C97A89" w:rsidP="00C97A89">
            <w:pPr>
              <w:pStyle w:val="Predeterminado"/>
              <w:snapToGrid w:val="0"/>
            </w:pPr>
          </w:p>
        </w:tc>
      </w:tr>
      <w:tr w:rsidR="00C97A89" w:rsidRPr="00B96BBB" w14:paraId="528D83E2" w14:textId="77777777" w:rsidTr="009B6E0C">
        <w:trPr>
          <w:gridAfter w:val="1"/>
          <w:wAfter w:w="15" w:type="dxa"/>
          <w:trHeight w:hRule="exact" w:val="29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08BC7F"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345E4E" w14:textId="77777777" w:rsidR="00C97A89" w:rsidRPr="00660D64" w:rsidRDefault="00C97A89" w:rsidP="00C97A89">
            <w:pPr>
              <w:pStyle w:val="Predeterminado"/>
              <w:jc w:val="both"/>
            </w:pPr>
            <w:r w:rsidRPr="00660D64">
              <w:rPr>
                <w:rFonts w:ascii="Arial" w:hAnsi="Arial" w:cs="Arial"/>
                <w:sz w:val="20"/>
                <w:szCs w:val="20"/>
              </w:rPr>
              <w:t>Verificar tope goma puerta insta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12AE1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AD03A5"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271846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F1CE8B" w14:textId="77777777" w:rsidR="00C97A89" w:rsidRPr="00660D64" w:rsidRDefault="00C97A89" w:rsidP="00C97A89">
            <w:pPr>
              <w:pStyle w:val="Predeterminado"/>
              <w:snapToGrid w:val="0"/>
            </w:pPr>
          </w:p>
        </w:tc>
      </w:tr>
      <w:tr w:rsidR="00C97A89" w:rsidRPr="00B96BBB" w14:paraId="009D2555" w14:textId="77777777" w:rsidTr="009B6E0C">
        <w:trPr>
          <w:gridAfter w:val="1"/>
          <w:wAfter w:w="15" w:type="dxa"/>
          <w:trHeight w:hRule="exact" w:val="56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0969B1"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28770D" w14:textId="77777777" w:rsidR="00C97A89" w:rsidRPr="00660D64" w:rsidRDefault="00C97A89" w:rsidP="00C97A89">
            <w:pPr>
              <w:pStyle w:val="Predeterminado"/>
              <w:jc w:val="both"/>
            </w:pPr>
            <w:r w:rsidRPr="00660D64">
              <w:rPr>
                <w:rFonts w:ascii="Arial" w:hAnsi="Arial" w:cs="Arial"/>
                <w:sz w:val="20"/>
                <w:szCs w:val="20"/>
              </w:rPr>
              <w:t>Verificar estado del piso, limpio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6C201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16E6D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DA2CEE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E9277F" w14:textId="77777777" w:rsidR="00C97A89" w:rsidRPr="00660D64" w:rsidRDefault="00C97A89" w:rsidP="00C97A89">
            <w:pPr>
              <w:pStyle w:val="Predeterminado"/>
              <w:snapToGrid w:val="0"/>
            </w:pPr>
          </w:p>
        </w:tc>
      </w:tr>
      <w:tr w:rsidR="00C97A89" w:rsidRPr="00B96BBB" w14:paraId="6AD1372A" w14:textId="77777777" w:rsidTr="009B6E0C">
        <w:trPr>
          <w:gridAfter w:val="1"/>
          <w:wAfter w:w="15" w:type="dxa"/>
          <w:trHeight w:hRule="exact" w:val="54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ADDA77" w14:textId="77777777" w:rsidR="00C97A89" w:rsidRPr="00660D64" w:rsidRDefault="00C97A89" w:rsidP="00C97A89">
            <w:pPr>
              <w:pStyle w:val="Predeterminado"/>
              <w:snapToGrid w:val="0"/>
              <w:ind w:left="380" w:right="-230"/>
              <w:rPr>
                <w:rFonts w:ascii="Arial" w:hAnsi="Arial" w:cs="Arial"/>
                <w:sz w:val="20"/>
              </w:rPr>
            </w:pPr>
            <w:r w:rsidRPr="00660D64">
              <w:rPr>
                <w:rFonts w:ascii="Arial" w:hAnsi="Arial" w:cs="Arial"/>
                <w:sz w:val="20"/>
              </w:rPr>
              <w:t xml:space="preserve"> 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A2BDA1" w14:textId="77777777" w:rsidR="00C97A89" w:rsidRPr="00660D64" w:rsidRDefault="00C97A89" w:rsidP="00C97A89">
            <w:pPr>
              <w:pStyle w:val="Predeterminado"/>
              <w:jc w:val="both"/>
            </w:pPr>
            <w:r w:rsidRPr="00660D64">
              <w:rPr>
                <w:rFonts w:ascii="Arial" w:hAnsi="Arial" w:cs="Arial"/>
                <w:sz w:val="20"/>
                <w:szCs w:val="20"/>
              </w:rPr>
              <w:t xml:space="preserve">Verificar estado de enchufes, operativos, </w:t>
            </w:r>
            <w:proofErr w:type="gramStart"/>
            <w:r w:rsidRPr="00660D64">
              <w:rPr>
                <w:rFonts w:ascii="Arial" w:hAnsi="Arial" w:cs="Arial"/>
                <w:sz w:val="20"/>
                <w:szCs w:val="20"/>
              </w:rPr>
              <w:t>limpios  y</w:t>
            </w:r>
            <w:proofErr w:type="gramEnd"/>
            <w:r w:rsidRPr="00660D64">
              <w:rPr>
                <w:rFonts w:ascii="Arial" w:hAnsi="Arial" w:cs="Arial"/>
                <w:sz w:val="20"/>
                <w:szCs w:val="20"/>
              </w:rPr>
              <w:t xml:space="preserve"> libre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51A9E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EF23E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9416F33"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53AAED" w14:textId="77777777" w:rsidR="00C97A89" w:rsidRPr="00660D64" w:rsidRDefault="00C97A89" w:rsidP="00C97A89">
            <w:pPr>
              <w:pStyle w:val="Predeterminado"/>
              <w:snapToGrid w:val="0"/>
            </w:pPr>
          </w:p>
        </w:tc>
      </w:tr>
      <w:tr w:rsidR="00C97A89" w:rsidRPr="00B96BBB" w14:paraId="3D0A1CB0" w14:textId="77777777" w:rsidTr="009B6E0C">
        <w:trPr>
          <w:gridAfter w:val="1"/>
          <w:wAfter w:w="15" w:type="dxa"/>
          <w:trHeight w:hRule="exact" w:val="60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3E23D7"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F1EA5D"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B8C3F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4357F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D935CA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56410B" w14:textId="77777777" w:rsidR="00C97A89" w:rsidRPr="00660D64" w:rsidRDefault="00C97A89" w:rsidP="00C97A89">
            <w:pPr>
              <w:pStyle w:val="Predeterminado"/>
              <w:snapToGrid w:val="0"/>
            </w:pPr>
          </w:p>
        </w:tc>
      </w:tr>
      <w:tr w:rsidR="00C97A89" w:rsidRPr="00B96BBB" w14:paraId="158B3B1E" w14:textId="77777777" w:rsidTr="009B6E0C">
        <w:trPr>
          <w:gridAfter w:val="1"/>
          <w:wAfter w:w="15" w:type="dxa"/>
          <w:trHeight w:hRule="exact" w:val="58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FB4FAC"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2C5B1F" w14:textId="77777777" w:rsidR="00C97A89" w:rsidRPr="00660D64" w:rsidRDefault="00C97A89" w:rsidP="00C97A89">
            <w:pPr>
              <w:pStyle w:val="Predeterminado"/>
              <w:jc w:val="both"/>
            </w:pPr>
            <w:r w:rsidRPr="00660D6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B05B6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AE44A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B8D494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4238D5" w14:textId="77777777" w:rsidR="00C97A89" w:rsidRPr="00660D64" w:rsidRDefault="00C97A89" w:rsidP="00C97A89">
            <w:pPr>
              <w:pStyle w:val="Predeterminado"/>
              <w:snapToGrid w:val="0"/>
            </w:pPr>
          </w:p>
        </w:tc>
      </w:tr>
      <w:tr w:rsidR="00C97A89" w:rsidRPr="00B96BBB" w14:paraId="1DCC5F52" w14:textId="77777777" w:rsidTr="009B6E0C">
        <w:trPr>
          <w:gridAfter w:val="1"/>
          <w:wAfter w:w="15" w:type="dxa"/>
          <w:trHeight w:hRule="exact" w:val="35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67AB6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27E038" w14:textId="77777777" w:rsidR="00C97A89" w:rsidRPr="00660D64" w:rsidRDefault="00C97A89" w:rsidP="00C97A89">
            <w:pPr>
              <w:pStyle w:val="Predeterminado"/>
              <w:jc w:val="both"/>
            </w:pPr>
            <w:r w:rsidRPr="00660D64">
              <w:rPr>
                <w:rFonts w:ascii="Arial" w:hAnsi="Arial" w:cs="Arial"/>
                <w:sz w:val="20"/>
                <w:szCs w:val="20"/>
              </w:rPr>
              <w:t>Verificar estado tina, sin saltaduras, sin oxid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D18E9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585DA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0D698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95E057" w14:textId="77777777" w:rsidR="00C97A89" w:rsidRPr="00660D64" w:rsidRDefault="00C97A89" w:rsidP="00C97A89">
            <w:pPr>
              <w:pStyle w:val="Predeterminado"/>
              <w:snapToGrid w:val="0"/>
            </w:pPr>
          </w:p>
        </w:tc>
      </w:tr>
      <w:tr w:rsidR="00C97A89" w:rsidRPr="00B96BBB" w14:paraId="5D5DEB74" w14:textId="77777777" w:rsidTr="009B6E0C">
        <w:trPr>
          <w:gridAfter w:val="1"/>
          <w:wAfter w:w="15" w:type="dxa"/>
          <w:trHeight w:hRule="exact" w:val="75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718E0D"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9.-</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636A94" w14:textId="0212D6E9" w:rsidR="00C97A89" w:rsidRPr="00660D64" w:rsidRDefault="00C97A89" w:rsidP="00C97A89">
            <w:pPr>
              <w:pStyle w:val="Predeterminado"/>
              <w:jc w:val="both"/>
            </w:pPr>
            <w:r w:rsidRPr="00660D64">
              <w:rPr>
                <w:rFonts w:ascii="Arial" w:hAnsi="Arial" w:cs="Arial"/>
                <w:sz w:val="20"/>
                <w:szCs w:val="20"/>
              </w:rPr>
              <w:t xml:space="preserve">Verificar flexible extensión ducha, roseta ducha y soporte </w:t>
            </w:r>
            <w:proofErr w:type="gramStart"/>
            <w:r w:rsidRPr="00660D64">
              <w:rPr>
                <w:rFonts w:ascii="Arial" w:hAnsi="Arial" w:cs="Arial"/>
                <w:sz w:val="20"/>
                <w:szCs w:val="20"/>
              </w:rPr>
              <w:t>ducha  nuevas</w:t>
            </w:r>
            <w:proofErr w:type="gramEnd"/>
            <w:r w:rsidRPr="00660D64">
              <w:rPr>
                <w:rFonts w:ascii="Arial" w:hAnsi="Arial" w:cs="Arial"/>
                <w:sz w:val="20"/>
                <w:szCs w:val="20"/>
              </w:rPr>
              <w:t xml:space="preserve">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FC922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7F823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9B42E1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59BABF" w14:textId="77777777" w:rsidR="00C97A89" w:rsidRPr="00660D64" w:rsidRDefault="00C97A89" w:rsidP="00C97A89">
            <w:pPr>
              <w:pStyle w:val="Predeterminado"/>
              <w:snapToGrid w:val="0"/>
            </w:pPr>
          </w:p>
        </w:tc>
      </w:tr>
      <w:tr w:rsidR="00C97A89" w:rsidRPr="00B96BBB" w14:paraId="2714BF57"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1EB893"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9BCDC5" w14:textId="77777777" w:rsidR="00C97A89" w:rsidRPr="00660D64" w:rsidRDefault="00C97A89" w:rsidP="00C97A89">
            <w:pPr>
              <w:pStyle w:val="Predeterminado"/>
              <w:jc w:val="both"/>
            </w:pPr>
            <w:r w:rsidRPr="00660D64">
              <w:rPr>
                <w:rFonts w:ascii="Arial" w:hAnsi="Arial" w:cs="Arial"/>
                <w:sz w:val="20"/>
                <w:szCs w:val="20"/>
              </w:rPr>
              <w:t>Verificar barra cortina baño nueva (incluido flanges lateral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31EDD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7DFA8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E016B2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77B983" w14:textId="77777777" w:rsidR="00C97A89" w:rsidRPr="00660D64" w:rsidRDefault="00C97A89" w:rsidP="00C97A89">
            <w:pPr>
              <w:pStyle w:val="Predeterminado"/>
              <w:snapToGrid w:val="0"/>
            </w:pPr>
          </w:p>
        </w:tc>
      </w:tr>
      <w:tr w:rsidR="00C97A89" w:rsidRPr="00B96BBB" w14:paraId="1F440421" w14:textId="77777777" w:rsidTr="007F10E3">
        <w:trPr>
          <w:gridAfter w:val="1"/>
          <w:wAfter w:w="15" w:type="dxa"/>
          <w:trHeight w:hRule="exact" w:val="55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FD43E5"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22997C" w14:textId="3F5AA5C8" w:rsidR="00C97A89" w:rsidRPr="00660D64" w:rsidRDefault="00C97A89" w:rsidP="00C97A89">
            <w:pPr>
              <w:pStyle w:val="Predeterminado"/>
              <w:jc w:val="both"/>
            </w:pPr>
            <w:r w:rsidRPr="00C94966">
              <w:rPr>
                <w:rFonts w:ascii="Arial" w:hAnsi="Arial" w:cs="Arial"/>
                <w:color w:val="000000"/>
                <w:sz w:val="20"/>
                <w:szCs w:val="20"/>
              </w:rPr>
              <w:t xml:space="preserve">Verificar grifería </w:t>
            </w:r>
            <w:r>
              <w:rPr>
                <w:rFonts w:ascii="Arial" w:hAnsi="Arial" w:cs="Arial"/>
                <w:color w:val="000000"/>
                <w:sz w:val="20"/>
                <w:szCs w:val="20"/>
              </w:rPr>
              <w:t xml:space="preserve">monomando </w:t>
            </w:r>
            <w:r w:rsidRPr="00C94966">
              <w:rPr>
                <w:rFonts w:ascii="Arial" w:hAnsi="Arial" w:cs="Arial"/>
                <w:color w:val="000000"/>
                <w:sz w:val="20"/>
                <w:szCs w:val="20"/>
              </w:rPr>
              <w:t>tina</w:t>
            </w:r>
            <w:r>
              <w:rPr>
                <w:rFonts w:ascii="Arial" w:hAnsi="Arial" w:cs="Arial"/>
                <w:color w:val="000000"/>
                <w:sz w:val="20"/>
                <w:szCs w:val="20"/>
              </w:rPr>
              <w:t xml:space="preserve"> nueva</w:t>
            </w:r>
            <w:r w:rsidRPr="00C94966">
              <w:rPr>
                <w:rFonts w:ascii="Arial" w:hAnsi="Arial" w:cs="Arial"/>
                <w:color w:val="000000"/>
                <w:sz w:val="20"/>
                <w:szCs w:val="20"/>
              </w:rPr>
              <w:t xml:space="preserve">, marca </w:t>
            </w:r>
            <w:r w:rsidR="007F10E3">
              <w:rPr>
                <w:rFonts w:ascii="Arial" w:hAnsi="Arial" w:cs="Arial"/>
                <w:sz w:val="20"/>
                <w:szCs w:val="20"/>
              </w:rPr>
              <w:t>FAS, STRETTO, FANALOZA O NIBSA</w:t>
            </w:r>
            <w:r>
              <w:rPr>
                <w:rFonts w:ascii="Arial" w:hAnsi="Arial" w:cs="Arial"/>
                <w:color w:val="000000"/>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66F61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FC04E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D56153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7901B9" w14:textId="77777777" w:rsidR="00C97A89" w:rsidRPr="00660D64" w:rsidRDefault="00C97A89" w:rsidP="00C97A89">
            <w:pPr>
              <w:pStyle w:val="Predeterminado"/>
              <w:snapToGrid w:val="0"/>
            </w:pPr>
          </w:p>
        </w:tc>
      </w:tr>
      <w:tr w:rsidR="00C97A89" w:rsidRPr="00B96BBB" w14:paraId="67FF99C8" w14:textId="77777777" w:rsidTr="00C97A89">
        <w:trPr>
          <w:gridAfter w:val="1"/>
          <w:wAfter w:w="15" w:type="dxa"/>
          <w:trHeight w:hRule="exact" w:val="58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5F2B60"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0FBCFE" w14:textId="2B15CEC0" w:rsidR="00C97A89" w:rsidRPr="00660D64" w:rsidRDefault="00C97A89" w:rsidP="00C97A89">
            <w:pPr>
              <w:pStyle w:val="Predeterminado"/>
              <w:jc w:val="both"/>
            </w:pPr>
            <w:r>
              <w:rPr>
                <w:rFonts w:ascii="Arial" w:hAnsi="Arial" w:cs="Arial"/>
                <w:sz w:val="20"/>
                <w:szCs w:val="20"/>
              </w:rPr>
              <w:t>Verificar trampa con rebalse nuevo en tina y verificar tapón y cadenilla nuev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D2422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41936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2C00B0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C7462D1" w14:textId="77777777" w:rsidR="00C97A89" w:rsidRPr="00660D64" w:rsidRDefault="00C97A89" w:rsidP="00C97A89">
            <w:pPr>
              <w:pStyle w:val="Predeterminado"/>
              <w:snapToGrid w:val="0"/>
            </w:pPr>
          </w:p>
        </w:tc>
      </w:tr>
      <w:tr w:rsidR="00C97A89" w:rsidRPr="00B96BBB" w14:paraId="7901609F" w14:textId="77777777" w:rsidTr="009B6E0C">
        <w:trPr>
          <w:gridAfter w:val="1"/>
          <w:wAfter w:w="15" w:type="dxa"/>
          <w:trHeight w:hRule="exact" w:val="56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BB6DCA"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6FB9F2" w14:textId="77777777" w:rsidR="00C97A89" w:rsidRPr="00660D64" w:rsidRDefault="00C97A89" w:rsidP="00C97A89">
            <w:pPr>
              <w:pStyle w:val="Predeterminado"/>
              <w:jc w:val="both"/>
            </w:pPr>
            <w:r w:rsidRPr="00660D64">
              <w:rPr>
                <w:rFonts w:ascii="Arial" w:hAnsi="Arial" w:cs="Arial"/>
                <w:sz w:val="20"/>
                <w:szCs w:val="20"/>
              </w:rPr>
              <w:t>Verificar aplicación sello silicona nuevo entre unión del borde tina y cerámic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3D516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68CA1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71E916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BBFDB8" w14:textId="77777777" w:rsidR="00C97A89" w:rsidRPr="00660D64" w:rsidRDefault="00C97A89" w:rsidP="00C97A89">
            <w:pPr>
              <w:pStyle w:val="Predeterminado"/>
              <w:snapToGrid w:val="0"/>
            </w:pPr>
          </w:p>
        </w:tc>
      </w:tr>
      <w:tr w:rsidR="00C97A89" w:rsidRPr="00B96BBB" w14:paraId="4C343E6D"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E4995D"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DC6A51" w14:textId="77777777" w:rsidR="00C97A89" w:rsidRPr="00660D64" w:rsidRDefault="00C97A89" w:rsidP="00C97A89">
            <w:pPr>
              <w:pStyle w:val="Predeterminado"/>
              <w:jc w:val="both"/>
            </w:pPr>
            <w:r w:rsidRPr="00660D64">
              <w:rPr>
                <w:rFonts w:ascii="Arial" w:hAnsi="Arial" w:cs="Arial"/>
                <w:sz w:val="20"/>
                <w:szCs w:val="20"/>
              </w:rPr>
              <w:t>Verificar jabonera, percheros, porta confort de loza limpios y sin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E75D9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FF7F72"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4C8F46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560CC2" w14:textId="77777777" w:rsidR="00C97A89" w:rsidRPr="00660D64" w:rsidRDefault="00C97A89" w:rsidP="00C97A89">
            <w:pPr>
              <w:pStyle w:val="Predeterminado"/>
              <w:snapToGrid w:val="0"/>
            </w:pPr>
          </w:p>
        </w:tc>
      </w:tr>
      <w:tr w:rsidR="00C97A89" w:rsidRPr="00B96BBB" w14:paraId="29F5F134"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4BAE2C"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6587E7" w14:textId="77777777" w:rsidR="00C97A89" w:rsidRPr="00660D64" w:rsidRDefault="00C97A89" w:rsidP="00C97A89">
            <w:pPr>
              <w:pStyle w:val="Predeterminado"/>
              <w:jc w:val="both"/>
            </w:pPr>
            <w:r w:rsidRPr="00660D64">
              <w:rPr>
                <w:rFonts w:ascii="Arial" w:hAnsi="Arial" w:cs="Arial"/>
                <w:sz w:val="20"/>
                <w:szCs w:val="20"/>
              </w:rPr>
              <w:t>Verificar estado del WC, limpieza interior y exterior, incluido estanque y su tap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1B926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CCE31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231E45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11D3C5" w14:textId="77777777" w:rsidR="00C97A89" w:rsidRPr="00660D64" w:rsidRDefault="00C97A89" w:rsidP="00C97A89">
            <w:pPr>
              <w:pStyle w:val="Predeterminado"/>
              <w:snapToGrid w:val="0"/>
            </w:pPr>
          </w:p>
        </w:tc>
      </w:tr>
      <w:tr w:rsidR="00C97A89" w:rsidRPr="00B96BBB" w14:paraId="18C4A2B4" w14:textId="77777777" w:rsidTr="00C97A89">
        <w:trPr>
          <w:gridAfter w:val="1"/>
          <w:wAfter w:w="15" w:type="dxa"/>
          <w:trHeight w:hRule="exact" w:val="82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331A0D"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7B4D79" w14:textId="6EFA30BB" w:rsidR="00C97A89" w:rsidRPr="00660D64" w:rsidRDefault="00C97A89" w:rsidP="00C97A89">
            <w:pPr>
              <w:pStyle w:val="Predeterminado"/>
              <w:jc w:val="both"/>
            </w:pPr>
            <w:r>
              <w:rPr>
                <w:rFonts w:ascii="Arial" w:hAnsi="Arial" w:cs="Arial"/>
                <w:sz w:val="20"/>
                <w:szCs w:val="20"/>
              </w:rPr>
              <w:t>Verificar fitting y tornillos estanque WC y tapa WC nuevo y del tipo de tapa dura instalada con su envoltori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57F23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F54C2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C784CC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25BCB1" w14:textId="77777777" w:rsidR="00C97A89" w:rsidRPr="00660D64" w:rsidRDefault="00C97A89" w:rsidP="00C97A89">
            <w:pPr>
              <w:pStyle w:val="Predeterminado"/>
              <w:snapToGrid w:val="0"/>
            </w:pPr>
          </w:p>
        </w:tc>
      </w:tr>
      <w:tr w:rsidR="00C97A89" w:rsidRPr="00B96BBB" w14:paraId="777A4C0B" w14:textId="77777777" w:rsidTr="009B6E0C">
        <w:trPr>
          <w:gridAfter w:val="1"/>
          <w:wAfter w:w="15" w:type="dxa"/>
          <w:trHeight w:hRule="exact" w:val="33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A2830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8A2AEA" w14:textId="77777777" w:rsidR="00C97A89" w:rsidRPr="00660D64" w:rsidRDefault="00C97A89" w:rsidP="00C97A89">
            <w:pPr>
              <w:pStyle w:val="Predeterminado"/>
            </w:pPr>
            <w:r w:rsidRPr="00660D64">
              <w:rPr>
                <w:rFonts w:ascii="Arial" w:hAnsi="Arial" w:cs="Arial"/>
                <w:sz w:val="20"/>
                <w:szCs w:val="20"/>
              </w:rPr>
              <w:t>Verificar llave angular del estanque del WC nuev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9D3EC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7D539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BFCD41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62844C" w14:textId="77777777" w:rsidR="00C97A89" w:rsidRPr="00660D64" w:rsidRDefault="00C97A89" w:rsidP="00C97A89">
            <w:pPr>
              <w:pStyle w:val="Predeterminado"/>
              <w:snapToGrid w:val="0"/>
            </w:pPr>
          </w:p>
        </w:tc>
      </w:tr>
      <w:tr w:rsidR="00C97A89" w:rsidRPr="00B96BBB" w14:paraId="560547D5" w14:textId="77777777" w:rsidTr="009B6E0C">
        <w:trPr>
          <w:gridAfter w:val="1"/>
          <w:wAfter w:w="15" w:type="dxa"/>
          <w:trHeight w:hRule="exact" w:val="63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C44CB1"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BEDE2B" w14:textId="77777777" w:rsidR="00C97A89" w:rsidRPr="00660D64" w:rsidRDefault="00C97A89" w:rsidP="00C97A89">
            <w:pPr>
              <w:pStyle w:val="Predeterminado"/>
            </w:pPr>
            <w:r w:rsidRPr="00660D64">
              <w:rPr>
                <w:rFonts w:ascii="Arial" w:hAnsi="Arial" w:cs="Arial"/>
                <w:sz w:val="20"/>
                <w:szCs w:val="20"/>
              </w:rPr>
              <w:t>Verificar instalación de nuevo flexible acero trenzado del estanque WC.</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5DF67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C5A4E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B52F73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E2207E" w14:textId="77777777" w:rsidR="00C97A89" w:rsidRPr="00660D64" w:rsidRDefault="00C97A89" w:rsidP="00C97A89">
            <w:pPr>
              <w:pStyle w:val="Predeterminado"/>
              <w:snapToGrid w:val="0"/>
            </w:pPr>
          </w:p>
        </w:tc>
      </w:tr>
      <w:tr w:rsidR="00C97A89" w:rsidRPr="00B96BBB" w14:paraId="1AFBD097" w14:textId="77777777" w:rsidTr="009B6E0C">
        <w:trPr>
          <w:gridAfter w:val="1"/>
          <w:wAfter w:w="15" w:type="dxa"/>
          <w:trHeight w:hRule="exact" w:val="42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A189DA"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323103" w14:textId="77777777" w:rsidR="00C97A89" w:rsidRPr="00660D64" w:rsidRDefault="00C97A89" w:rsidP="00C97A89">
            <w:pPr>
              <w:pStyle w:val="Predeterminado"/>
              <w:jc w:val="both"/>
            </w:pPr>
            <w:r w:rsidRPr="00660D64">
              <w:rPr>
                <w:rFonts w:ascii="Arial" w:hAnsi="Arial" w:cs="Arial"/>
                <w:sz w:val="20"/>
                <w:szCs w:val="20"/>
              </w:rPr>
              <w:t>Verificar lavamanos tipo vanitorio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8EF82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D22B7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7DA120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F361CD" w14:textId="77777777" w:rsidR="00C97A89" w:rsidRPr="00660D64" w:rsidRDefault="00C97A89" w:rsidP="00C97A89">
            <w:pPr>
              <w:pStyle w:val="Predeterminado"/>
              <w:snapToGrid w:val="0"/>
            </w:pPr>
          </w:p>
        </w:tc>
      </w:tr>
      <w:tr w:rsidR="00C97A89" w:rsidRPr="00B96BBB" w14:paraId="2B31F4A0" w14:textId="77777777" w:rsidTr="009B6E0C">
        <w:trPr>
          <w:gridAfter w:val="1"/>
          <w:wAfter w:w="15" w:type="dxa"/>
          <w:trHeight w:hRule="exact" w:val="43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7DDF89"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F56AD3" w14:textId="77777777" w:rsidR="00C97A89" w:rsidRPr="00660D64" w:rsidRDefault="00C97A89" w:rsidP="00C97A89">
            <w:pPr>
              <w:pStyle w:val="Predeterminado"/>
              <w:jc w:val="both"/>
            </w:pPr>
            <w:r w:rsidRPr="00660D64">
              <w:rPr>
                <w:rFonts w:ascii="Arial" w:hAnsi="Arial" w:cs="Arial"/>
                <w:sz w:val="20"/>
                <w:szCs w:val="20"/>
              </w:rPr>
              <w:t>Verificar lavamanos con tapón y cadenilla nuev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101B9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000C5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BE6F36C"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155384" w14:textId="77777777" w:rsidR="00C97A89" w:rsidRPr="00660D64" w:rsidRDefault="00C97A89" w:rsidP="00C97A89">
            <w:pPr>
              <w:pStyle w:val="Predeterminado"/>
              <w:snapToGrid w:val="0"/>
            </w:pPr>
          </w:p>
        </w:tc>
      </w:tr>
      <w:tr w:rsidR="00C97A89" w:rsidRPr="00B96BBB" w14:paraId="314E7313" w14:textId="77777777" w:rsidTr="009B6E0C">
        <w:trPr>
          <w:gridAfter w:val="1"/>
          <w:wAfter w:w="15" w:type="dxa"/>
          <w:trHeight w:hRule="exact" w:val="79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8279C3"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860D4C" w14:textId="77777777" w:rsidR="00C97A89" w:rsidRPr="00660D64" w:rsidRDefault="00C97A89" w:rsidP="00C97A89">
            <w:pPr>
              <w:pStyle w:val="Predeterminado"/>
              <w:jc w:val="both"/>
            </w:pPr>
            <w:r w:rsidRPr="00660D64">
              <w:rPr>
                <w:rFonts w:ascii="Arial" w:hAnsi="Arial" w:cs="Arial"/>
                <w:sz w:val="20"/>
                <w:szCs w:val="20"/>
              </w:rPr>
              <w:t>Verificar mueble lavamanos vanitorio en buen estado y bisagras limpias y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B9063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2F104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090D13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B6AE6E" w14:textId="77777777" w:rsidR="00C97A89" w:rsidRPr="00660D64" w:rsidRDefault="00C97A89" w:rsidP="00C97A89">
            <w:pPr>
              <w:pStyle w:val="Predeterminado"/>
              <w:snapToGrid w:val="0"/>
            </w:pPr>
          </w:p>
        </w:tc>
      </w:tr>
      <w:tr w:rsidR="00C97A89" w:rsidRPr="00B96BBB" w14:paraId="1BD0FFAD" w14:textId="77777777" w:rsidTr="009B6E0C">
        <w:trPr>
          <w:gridAfter w:val="1"/>
          <w:wAfter w:w="15" w:type="dxa"/>
          <w:trHeight w:hRule="exact" w:val="51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A173D3"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3.-</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E529EA" w14:textId="77777777" w:rsidR="00C97A89" w:rsidRPr="00660D64" w:rsidRDefault="00C97A89" w:rsidP="00C97A89">
            <w:pPr>
              <w:pStyle w:val="Predeterminado"/>
              <w:jc w:val="both"/>
            </w:pPr>
            <w:r w:rsidRPr="00660D64">
              <w:rPr>
                <w:rFonts w:ascii="Arial" w:hAnsi="Arial" w:cs="Arial"/>
                <w:sz w:val="20"/>
                <w:szCs w:val="20"/>
              </w:rPr>
              <w:t>Verificar estado puertas mueble vanitorio, limpias y lacado sin rayaduras, de lo contrario enlac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85BBB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7E4C4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041AEA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D68C4C" w14:textId="77777777" w:rsidR="00C97A89" w:rsidRPr="00660D64" w:rsidRDefault="00C97A89" w:rsidP="00C97A89">
            <w:pPr>
              <w:pStyle w:val="Predeterminado"/>
              <w:snapToGrid w:val="0"/>
            </w:pPr>
          </w:p>
        </w:tc>
      </w:tr>
      <w:tr w:rsidR="00C97A89" w:rsidRPr="00B96BBB" w14:paraId="7061634A"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ED4EF0"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4.-</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FA24C8" w14:textId="77777777" w:rsidR="00C97A89" w:rsidRPr="00660D64" w:rsidRDefault="00C97A89" w:rsidP="00C97A89">
            <w:pPr>
              <w:pStyle w:val="Predeterminado"/>
              <w:jc w:val="both"/>
            </w:pPr>
            <w:r w:rsidRPr="00660D64">
              <w:rPr>
                <w:rFonts w:ascii="Arial" w:hAnsi="Arial" w:cs="Arial"/>
                <w:sz w:val="20"/>
                <w:szCs w:val="20"/>
              </w:rPr>
              <w:t>Verificar aplicación sello silicona nuevo entre unión lavamanos y paredes cerámic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61CD1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05F3A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26110A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C8BF58" w14:textId="77777777" w:rsidR="00C97A89" w:rsidRPr="00660D64" w:rsidRDefault="00C97A89" w:rsidP="00C97A89">
            <w:pPr>
              <w:pStyle w:val="Predeterminado"/>
              <w:snapToGrid w:val="0"/>
            </w:pPr>
          </w:p>
        </w:tc>
      </w:tr>
      <w:tr w:rsidR="00C97A89" w:rsidRPr="00B96BBB" w14:paraId="3CA1750F" w14:textId="77777777" w:rsidTr="009B6E0C">
        <w:trPr>
          <w:gridAfter w:val="1"/>
          <w:wAfter w:w="15" w:type="dxa"/>
          <w:trHeight w:hRule="exact" w:val="33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2B034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5.-</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2A465E" w14:textId="77777777" w:rsidR="00C97A89" w:rsidRPr="00660D64" w:rsidRDefault="00C97A89" w:rsidP="00C97A89">
            <w:pPr>
              <w:pStyle w:val="Predeterminado"/>
              <w:jc w:val="both"/>
            </w:pPr>
            <w:r w:rsidRPr="00660D64">
              <w:rPr>
                <w:rFonts w:ascii="Arial" w:hAnsi="Arial" w:cs="Arial"/>
                <w:sz w:val="20"/>
                <w:szCs w:val="20"/>
              </w:rPr>
              <w:t>Verificar sifón lavamanos nuevo y sin filtr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DA29C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80FEB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FB8D3B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9F5C37" w14:textId="77777777" w:rsidR="00C97A89" w:rsidRPr="00660D64" w:rsidRDefault="00C97A89" w:rsidP="00C97A89">
            <w:pPr>
              <w:pStyle w:val="Predeterminado"/>
              <w:snapToGrid w:val="0"/>
            </w:pPr>
          </w:p>
        </w:tc>
      </w:tr>
      <w:tr w:rsidR="00C97A89" w:rsidRPr="00B96BBB" w14:paraId="72CDB9C7" w14:textId="77777777" w:rsidTr="007F10E3">
        <w:trPr>
          <w:gridAfter w:val="1"/>
          <w:wAfter w:w="15" w:type="dxa"/>
          <w:trHeight w:hRule="exact" w:val="83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149A71"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6.-</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759A4C" w14:textId="780F15AF" w:rsidR="00C97A89" w:rsidRPr="00660D64" w:rsidRDefault="00C97A89" w:rsidP="00C97A89">
            <w:pPr>
              <w:pStyle w:val="Predeterminado"/>
              <w:jc w:val="both"/>
            </w:pPr>
            <w:r w:rsidRPr="00660D64">
              <w:rPr>
                <w:rFonts w:ascii="Arial" w:hAnsi="Arial" w:cs="Arial"/>
                <w:sz w:val="20"/>
                <w:szCs w:val="20"/>
              </w:rPr>
              <w:t xml:space="preserve">Verificar instalación de nueva grifería lavamanos, agua caliente y fría marca </w:t>
            </w:r>
            <w:r w:rsidR="007F10E3">
              <w:rPr>
                <w:rFonts w:ascii="Arial" w:hAnsi="Arial" w:cs="Arial"/>
                <w:sz w:val="20"/>
                <w:szCs w:val="20"/>
              </w:rPr>
              <w:t>FAS, STRETTO, FANALOZA O NIBSA</w:t>
            </w:r>
            <w:r>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AD26C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B4AF7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FBBB9D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D5A953" w14:textId="77777777" w:rsidR="00C97A89" w:rsidRPr="00660D64" w:rsidRDefault="00C97A89" w:rsidP="00C97A89">
            <w:pPr>
              <w:pStyle w:val="Predeterminado"/>
              <w:snapToGrid w:val="0"/>
            </w:pPr>
          </w:p>
        </w:tc>
      </w:tr>
      <w:tr w:rsidR="00C97A89" w:rsidRPr="00B96BBB" w14:paraId="671C323A" w14:textId="77777777" w:rsidTr="009B6E0C">
        <w:trPr>
          <w:gridAfter w:val="1"/>
          <w:wAfter w:w="15" w:type="dxa"/>
          <w:trHeight w:hRule="exact" w:val="68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5D0565"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7.-</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A4E881" w14:textId="77777777" w:rsidR="00C97A89" w:rsidRPr="00660D64" w:rsidRDefault="00C97A89" w:rsidP="00C97A89">
            <w:pPr>
              <w:pStyle w:val="Predeterminado"/>
              <w:jc w:val="both"/>
            </w:pPr>
            <w:r w:rsidRPr="00660D64">
              <w:rPr>
                <w:rFonts w:ascii="Arial" w:hAnsi="Arial" w:cs="Arial"/>
                <w:sz w:val="20"/>
                <w:szCs w:val="20"/>
              </w:rPr>
              <w:t>Verificar instalación de nuevos flexibles acero trenzado, agua caliente y fría en lavaman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787D8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743D4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460484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C0AF91" w14:textId="77777777" w:rsidR="00C97A89" w:rsidRPr="00660D64" w:rsidRDefault="00C97A89" w:rsidP="00C97A89">
            <w:pPr>
              <w:pStyle w:val="Predeterminado"/>
              <w:snapToGrid w:val="0"/>
            </w:pPr>
          </w:p>
        </w:tc>
      </w:tr>
      <w:tr w:rsidR="00C97A89" w:rsidRPr="00B96BBB" w14:paraId="2FBF9305" w14:textId="77777777" w:rsidTr="00F56574">
        <w:trPr>
          <w:gridAfter w:val="1"/>
          <w:wAfter w:w="15" w:type="dxa"/>
          <w:trHeight w:hRule="exact" w:val="86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BFD222"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8.-</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ED2DE1" w14:textId="77777777" w:rsidR="00C97A89" w:rsidRPr="00660D64" w:rsidRDefault="00C97A89" w:rsidP="00C97A89">
            <w:pPr>
              <w:pStyle w:val="Predeterminado"/>
              <w:jc w:val="both"/>
            </w:pPr>
            <w:r w:rsidRPr="00660D64">
              <w:rPr>
                <w:rFonts w:ascii="Arial" w:hAnsi="Arial" w:cs="Arial"/>
                <w:sz w:val="20"/>
                <w:szCs w:val="20"/>
              </w:rPr>
              <w:t xml:space="preserve">Verificar estado operativo de llaves de paso de agua fría y caliente, sin filtración, caso contrario cambiar vástago o gomas.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05EE2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8EFB3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048D9F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DF39F8" w14:textId="77777777" w:rsidR="00C97A89" w:rsidRPr="00660D64" w:rsidRDefault="00C97A89" w:rsidP="00C97A89">
            <w:pPr>
              <w:pStyle w:val="Predeterminado"/>
              <w:snapToGrid w:val="0"/>
            </w:pPr>
          </w:p>
        </w:tc>
      </w:tr>
      <w:tr w:rsidR="00C97A89" w:rsidRPr="00B96BBB" w14:paraId="50404EEC" w14:textId="77777777" w:rsidTr="009B6E0C">
        <w:trPr>
          <w:gridAfter w:val="1"/>
          <w:wAfter w:w="15" w:type="dxa"/>
          <w:trHeight w:hRule="exact" w:val="29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77FBEF"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0.-</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08E6DB" w14:textId="77777777" w:rsidR="00C97A89" w:rsidRPr="00660D64" w:rsidRDefault="00C97A89" w:rsidP="00C97A89">
            <w:pPr>
              <w:pStyle w:val="Predeterminado"/>
              <w:jc w:val="both"/>
            </w:pPr>
            <w:r w:rsidRPr="00660D64">
              <w:rPr>
                <w:rFonts w:ascii="Arial" w:hAnsi="Arial" w:cs="Arial"/>
                <w:sz w:val="20"/>
                <w:szCs w:val="20"/>
              </w:rPr>
              <w:t>Verificar estado del espejo, limpio y libre de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8D09A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B8C21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4FB6F9C"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F5796E" w14:textId="77777777" w:rsidR="00C97A89" w:rsidRPr="00660D64" w:rsidRDefault="00C97A89" w:rsidP="00C97A89">
            <w:pPr>
              <w:pStyle w:val="Predeterminado"/>
              <w:snapToGrid w:val="0"/>
            </w:pPr>
          </w:p>
        </w:tc>
      </w:tr>
      <w:tr w:rsidR="00C97A89" w:rsidRPr="00B96BBB" w14:paraId="2229B9FF" w14:textId="77777777" w:rsidTr="009B6E0C">
        <w:trPr>
          <w:gridAfter w:val="1"/>
          <w:wAfter w:w="15" w:type="dxa"/>
          <w:trHeight w:hRule="exact" w:val="28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208508"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1.-</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9C60D1" w14:textId="77777777" w:rsidR="00C97A89" w:rsidRPr="00660D64" w:rsidRDefault="00C97A89" w:rsidP="00C97A89">
            <w:pPr>
              <w:pStyle w:val="Predeterminado"/>
              <w:jc w:val="both"/>
            </w:pPr>
            <w:r w:rsidRPr="00660D64">
              <w:rPr>
                <w:rFonts w:ascii="Arial" w:hAnsi="Arial" w:cs="Arial"/>
                <w:sz w:val="20"/>
                <w:szCs w:val="20"/>
              </w:rPr>
              <w:t>Verificar pintado cielo con ó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3B14C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98205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21E20A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D72EC2" w14:textId="77777777" w:rsidR="00C97A89" w:rsidRPr="00660D64" w:rsidRDefault="00C97A89" w:rsidP="00C97A89">
            <w:pPr>
              <w:pStyle w:val="Predeterminado"/>
              <w:snapToGrid w:val="0"/>
            </w:pPr>
          </w:p>
        </w:tc>
      </w:tr>
      <w:tr w:rsidR="00C97A89" w:rsidRPr="00B96BBB" w14:paraId="4950B07E" w14:textId="77777777" w:rsidTr="004D10A4">
        <w:trPr>
          <w:gridAfter w:val="1"/>
          <w:wAfter w:w="15" w:type="dxa"/>
          <w:trHeight w:hRule="exact" w:val="65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D1263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lastRenderedPageBreak/>
              <w:t xml:space="preserve">       32.-</w:t>
            </w: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B480EC" w14:textId="77777777" w:rsidR="00C97A89" w:rsidRPr="00660D64" w:rsidRDefault="00C97A89" w:rsidP="00C97A89">
            <w:pPr>
              <w:pStyle w:val="Predeterminado"/>
              <w:jc w:val="both"/>
            </w:pPr>
            <w:r w:rsidRPr="00660D64">
              <w:rPr>
                <w:rFonts w:ascii="Arial" w:hAnsi="Arial" w:cs="Arial"/>
                <w:sz w:val="20"/>
                <w:szCs w:val="20"/>
              </w:rPr>
              <w:t>Verificar estado toallero, porta confort de loza y gancho toallas de loz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C2AF4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CA426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3634C6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77E31E" w14:textId="77777777" w:rsidR="00C97A89" w:rsidRPr="00660D64" w:rsidRDefault="00C97A89" w:rsidP="00C97A89">
            <w:pPr>
              <w:pStyle w:val="Predeterminado"/>
              <w:snapToGrid w:val="0"/>
            </w:pPr>
          </w:p>
        </w:tc>
      </w:tr>
      <w:tr w:rsidR="00C97A89" w:rsidRPr="00B96BBB" w14:paraId="2CA3DDFA" w14:textId="77777777" w:rsidTr="009B6E0C">
        <w:trPr>
          <w:trHeight w:hRule="exact" w:val="377"/>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8FAD43" w14:textId="77777777" w:rsidR="00C97A89" w:rsidRPr="00F56574" w:rsidRDefault="00C97A89" w:rsidP="00C97A89">
            <w:pPr>
              <w:pStyle w:val="Predeterminado"/>
              <w:ind w:left="380" w:right="-230" w:hanging="314"/>
              <w:jc w:val="both"/>
              <w:rPr>
                <w:b/>
              </w:rPr>
            </w:pPr>
            <w:r w:rsidRPr="00F56574">
              <w:rPr>
                <w:rFonts w:ascii="Arial" w:hAnsi="Arial" w:cs="Arial"/>
                <w:b/>
                <w:sz w:val="20"/>
                <w:szCs w:val="20"/>
              </w:rPr>
              <w:t>H.- PASILLO PRIMER PIS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F6B4DD"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854DB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042221"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9E16F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9E4E14C" w14:textId="77777777" w:rsidR="00C97A89" w:rsidRPr="00B96BBB" w:rsidRDefault="00C97A89" w:rsidP="00C97A89">
            <w:pPr>
              <w:pStyle w:val="Predeterminado"/>
              <w:snapToGrid w:val="0"/>
            </w:pPr>
          </w:p>
        </w:tc>
      </w:tr>
      <w:tr w:rsidR="00C97A89" w:rsidRPr="00B96BBB" w14:paraId="31923393"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5879098"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1.-</w:t>
            </w:r>
          </w:p>
        </w:tc>
        <w:tc>
          <w:tcPr>
            <w:tcW w:w="5075" w:type="dxa"/>
            <w:gridSpan w:val="2"/>
            <w:tcBorders>
              <w:left w:val="single" w:sz="4" w:space="0" w:color="auto"/>
              <w:bottom w:val="single" w:sz="2" w:space="0" w:color="000000"/>
            </w:tcBorders>
            <w:shd w:val="clear" w:color="auto" w:fill="auto"/>
            <w:vAlign w:val="center"/>
          </w:tcPr>
          <w:p w14:paraId="5CC2E9B7" w14:textId="77777777" w:rsidR="00C97A89" w:rsidRPr="00660D64" w:rsidRDefault="00C97A89" w:rsidP="00C97A89">
            <w:pPr>
              <w:pStyle w:val="Predeterminado"/>
              <w:jc w:val="both"/>
            </w:pPr>
            <w:r w:rsidRPr="00660D64">
              <w:rPr>
                <w:rFonts w:ascii="Arial" w:hAnsi="Arial" w:cs="Arial"/>
                <w:sz w:val="20"/>
                <w:szCs w:val="20"/>
              </w:rPr>
              <w:t>Verificar estado de enchufes operativo, limpios, operativ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8CEACC"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185B5F"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75F506"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45B2C8"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6E8870F" w14:textId="77777777" w:rsidR="00C97A89" w:rsidRPr="00B96BBB" w:rsidRDefault="00C97A89" w:rsidP="00C97A89">
            <w:pPr>
              <w:pStyle w:val="Predeterminado"/>
              <w:snapToGrid w:val="0"/>
            </w:pPr>
          </w:p>
        </w:tc>
      </w:tr>
      <w:tr w:rsidR="00C97A89" w:rsidRPr="00B96BBB" w14:paraId="6A9F75EC"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0D1622C"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w:t>
            </w:r>
          </w:p>
        </w:tc>
        <w:tc>
          <w:tcPr>
            <w:tcW w:w="5075" w:type="dxa"/>
            <w:gridSpan w:val="2"/>
            <w:tcBorders>
              <w:left w:val="single" w:sz="4" w:space="0" w:color="auto"/>
              <w:bottom w:val="single" w:sz="2" w:space="0" w:color="000000"/>
            </w:tcBorders>
            <w:shd w:val="clear" w:color="auto" w:fill="auto"/>
            <w:vAlign w:val="center"/>
          </w:tcPr>
          <w:p w14:paraId="0BB00EAD"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2FAA68"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A95463"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173681"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92B2DB"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1E433AE" w14:textId="77777777" w:rsidR="00C97A89" w:rsidRPr="00B96BBB" w:rsidRDefault="00C97A89" w:rsidP="00C97A89">
            <w:pPr>
              <w:pStyle w:val="Predeterminado"/>
              <w:snapToGrid w:val="0"/>
            </w:pPr>
          </w:p>
        </w:tc>
      </w:tr>
      <w:tr w:rsidR="00C97A89" w:rsidRPr="00B96BBB" w14:paraId="45BA4FB3"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27BC52A"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w:t>
            </w:r>
          </w:p>
        </w:tc>
        <w:tc>
          <w:tcPr>
            <w:tcW w:w="5075" w:type="dxa"/>
            <w:gridSpan w:val="2"/>
            <w:tcBorders>
              <w:left w:val="single" w:sz="4" w:space="0" w:color="auto"/>
              <w:bottom w:val="single" w:sz="2" w:space="0" w:color="000000"/>
            </w:tcBorders>
            <w:shd w:val="clear" w:color="auto" w:fill="auto"/>
            <w:vAlign w:val="center"/>
          </w:tcPr>
          <w:p w14:paraId="61479B59" w14:textId="77777777" w:rsidR="00C97A89" w:rsidRPr="00660D64" w:rsidRDefault="00C97A89" w:rsidP="00C97A89">
            <w:pPr>
              <w:pStyle w:val="Predeterminado"/>
              <w:jc w:val="both"/>
            </w:pPr>
            <w:r w:rsidRPr="00660D64">
              <w:rPr>
                <w:rFonts w:ascii="Arial" w:hAnsi="Arial" w:cs="Arial"/>
                <w:sz w:val="20"/>
                <w:szCs w:val="20"/>
              </w:rPr>
              <w:t>Verificar estado de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1F7CEE"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08678A"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78F1FF"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E8ADD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260C6E0" w14:textId="77777777" w:rsidR="00C97A89" w:rsidRPr="00B96BBB" w:rsidRDefault="00C97A89" w:rsidP="00C97A89">
            <w:pPr>
              <w:pStyle w:val="Predeterminado"/>
              <w:snapToGrid w:val="0"/>
            </w:pPr>
          </w:p>
        </w:tc>
      </w:tr>
      <w:tr w:rsidR="00C97A89" w:rsidRPr="00B96BBB" w14:paraId="1A920770" w14:textId="77777777" w:rsidTr="009B6E0C">
        <w:trPr>
          <w:trHeight w:hRule="exact" w:val="63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7905514"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4.-</w:t>
            </w:r>
          </w:p>
        </w:tc>
        <w:tc>
          <w:tcPr>
            <w:tcW w:w="5075" w:type="dxa"/>
            <w:gridSpan w:val="2"/>
            <w:tcBorders>
              <w:left w:val="single" w:sz="4" w:space="0" w:color="auto"/>
              <w:bottom w:val="single" w:sz="2" w:space="0" w:color="000000"/>
            </w:tcBorders>
            <w:shd w:val="clear" w:color="auto" w:fill="auto"/>
            <w:vAlign w:val="center"/>
          </w:tcPr>
          <w:p w14:paraId="171CABF2" w14:textId="77777777" w:rsidR="00C97A89" w:rsidRPr="00660D64" w:rsidRDefault="00C97A89" w:rsidP="00C97A89">
            <w:pPr>
              <w:pStyle w:val="Predeterminado"/>
              <w:jc w:val="both"/>
            </w:pPr>
            <w:r w:rsidRPr="00660D64">
              <w:rPr>
                <w:rFonts w:ascii="Arial" w:hAnsi="Arial" w:cs="Arial"/>
                <w:sz w:val="20"/>
                <w:szCs w:val="20"/>
              </w:rPr>
              <w:t xml:space="preserve">Verificar correcto pintado en paredes con esmalte al agua </w:t>
            </w:r>
            <w:r w:rsidRPr="00660D64">
              <w:rPr>
                <w:rFonts w:ascii="Arial" w:hAnsi="Arial" w:cs="Arial"/>
                <w:sz w:val="16"/>
                <w:szCs w:val="16"/>
                <w:lang w:eastAsia="es-CL"/>
              </w:rPr>
              <w:t>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FD27EC"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F16DBD"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0BBFCD"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CA1B01"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17AAED5" w14:textId="77777777" w:rsidR="00C97A89" w:rsidRPr="00B96BBB" w:rsidRDefault="00C97A89" w:rsidP="00C97A89">
            <w:pPr>
              <w:pStyle w:val="Predeterminado"/>
              <w:snapToGrid w:val="0"/>
            </w:pPr>
          </w:p>
        </w:tc>
      </w:tr>
      <w:tr w:rsidR="00C97A89" w:rsidRPr="00B96BBB" w14:paraId="32810049" w14:textId="77777777" w:rsidTr="009B6E0C">
        <w:trPr>
          <w:trHeight w:hRule="exact" w:val="489"/>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F3406F0"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5.-</w:t>
            </w:r>
          </w:p>
        </w:tc>
        <w:tc>
          <w:tcPr>
            <w:tcW w:w="5075" w:type="dxa"/>
            <w:gridSpan w:val="2"/>
            <w:tcBorders>
              <w:left w:val="single" w:sz="4" w:space="0" w:color="auto"/>
              <w:bottom w:val="single" w:sz="2" w:space="0" w:color="000000"/>
            </w:tcBorders>
            <w:shd w:val="clear" w:color="auto" w:fill="auto"/>
            <w:vAlign w:val="center"/>
          </w:tcPr>
          <w:p w14:paraId="39FB0851" w14:textId="77777777" w:rsidR="00C97A89" w:rsidRPr="00660D64" w:rsidRDefault="00C97A89" w:rsidP="00C97A89">
            <w:pPr>
              <w:pStyle w:val="Predeterminado"/>
              <w:jc w:val="both"/>
            </w:pPr>
            <w:r w:rsidRPr="00660D64">
              <w:rPr>
                <w:rFonts w:ascii="Arial" w:hAnsi="Arial" w:cs="Arial"/>
                <w:sz w:val="20"/>
                <w:szCs w:val="20"/>
              </w:rPr>
              <w:t>Verificar correcto pintado en el cielo con látex vinílico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7AF140"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861EA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53F1EC"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74B63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707E25E7" w14:textId="77777777" w:rsidR="00C97A89" w:rsidRPr="00B96BBB" w:rsidRDefault="00C97A89" w:rsidP="00C97A89">
            <w:pPr>
              <w:pStyle w:val="Predeterminado"/>
              <w:snapToGrid w:val="0"/>
            </w:pPr>
          </w:p>
        </w:tc>
      </w:tr>
      <w:tr w:rsidR="00C97A89" w:rsidRPr="00B96BBB" w14:paraId="128D0048" w14:textId="77777777" w:rsidTr="00480339">
        <w:trPr>
          <w:trHeight w:hRule="exact" w:val="28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9F4C39E"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6.-</w:t>
            </w:r>
          </w:p>
        </w:tc>
        <w:tc>
          <w:tcPr>
            <w:tcW w:w="5075" w:type="dxa"/>
            <w:gridSpan w:val="2"/>
            <w:tcBorders>
              <w:left w:val="single" w:sz="4" w:space="0" w:color="auto"/>
              <w:bottom w:val="single" w:sz="2" w:space="0" w:color="000000"/>
            </w:tcBorders>
            <w:shd w:val="clear" w:color="auto" w:fill="auto"/>
            <w:vAlign w:val="center"/>
          </w:tcPr>
          <w:p w14:paraId="5E0148BB" w14:textId="77777777" w:rsidR="00C97A89" w:rsidRPr="00660D64" w:rsidRDefault="00C97A89" w:rsidP="00C97A89">
            <w:pPr>
              <w:pStyle w:val="Predeterminado"/>
              <w:jc w:val="both"/>
            </w:pPr>
            <w:r w:rsidRPr="00660D6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5020F2"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0CDD27"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8CD0C0"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311657"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232D11D" w14:textId="77777777" w:rsidR="00C97A89" w:rsidRPr="00B96BBB" w:rsidRDefault="00C97A89" w:rsidP="00C97A89">
            <w:pPr>
              <w:pStyle w:val="Predeterminado"/>
              <w:snapToGrid w:val="0"/>
            </w:pPr>
          </w:p>
        </w:tc>
      </w:tr>
      <w:tr w:rsidR="00C97A89" w:rsidRPr="00B96BBB" w14:paraId="350C10B4" w14:textId="77777777" w:rsidTr="00480339">
        <w:trPr>
          <w:trHeight w:hRule="exact" w:val="56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6508D38"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7.-</w:t>
            </w:r>
          </w:p>
        </w:tc>
        <w:tc>
          <w:tcPr>
            <w:tcW w:w="5075" w:type="dxa"/>
            <w:gridSpan w:val="2"/>
            <w:tcBorders>
              <w:left w:val="single" w:sz="4" w:space="0" w:color="auto"/>
              <w:bottom w:val="single" w:sz="2" w:space="0" w:color="000000"/>
            </w:tcBorders>
            <w:shd w:val="clear" w:color="auto" w:fill="auto"/>
            <w:vAlign w:val="center"/>
          </w:tcPr>
          <w:p w14:paraId="1B4666A0" w14:textId="77777777" w:rsidR="00C97A89" w:rsidRPr="00660D64" w:rsidRDefault="00C97A89" w:rsidP="00C97A89">
            <w:pPr>
              <w:pStyle w:val="Predeterminado"/>
              <w:jc w:val="both"/>
            </w:pPr>
            <w:r w:rsidRPr="00660D64">
              <w:rPr>
                <w:rFonts w:ascii="Arial" w:hAnsi="Arial" w:cs="Arial"/>
                <w:sz w:val="20"/>
                <w:szCs w:val="20"/>
              </w:rPr>
              <w:t>Verificar pintado guardapolvos color oleo brillante blanco</w:t>
            </w:r>
            <w:r w:rsidRPr="00660D64">
              <w:rPr>
                <w:rFonts w:ascii="Arial" w:hAnsi="Arial" w:cs="Arial"/>
                <w:sz w:val="16"/>
                <w:szCs w:val="16"/>
                <w:lang w:eastAsia="es-CL"/>
              </w:rPr>
              <w:t xml:space="preserve">.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DBD453"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6D69F0"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860AB6"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559885"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DC90D32" w14:textId="77777777" w:rsidR="00C97A89" w:rsidRPr="00B96BBB" w:rsidRDefault="00C97A89" w:rsidP="00C97A89">
            <w:pPr>
              <w:pStyle w:val="Predeterminado"/>
              <w:snapToGrid w:val="0"/>
            </w:pPr>
          </w:p>
        </w:tc>
      </w:tr>
      <w:tr w:rsidR="00C97A89" w:rsidRPr="00B96BBB" w14:paraId="1FDFB6DD" w14:textId="77777777" w:rsidTr="009B6E0C">
        <w:trPr>
          <w:trHeight w:hRule="exact" w:val="29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AE9A58E"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8.-</w:t>
            </w:r>
          </w:p>
        </w:tc>
        <w:tc>
          <w:tcPr>
            <w:tcW w:w="5075" w:type="dxa"/>
            <w:gridSpan w:val="2"/>
            <w:tcBorders>
              <w:left w:val="single" w:sz="4" w:space="0" w:color="auto"/>
              <w:bottom w:val="single" w:sz="2" w:space="0" w:color="000000"/>
            </w:tcBorders>
            <w:shd w:val="clear" w:color="auto" w:fill="auto"/>
            <w:vAlign w:val="center"/>
          </w:tcPr>
          <w:p w14:paraId="6080FC18" w14:textId="77777777" w:rsidR="00C97A89" w:rsidRPr="00660D64" w:rsidRDefault="00C97A89" w:rsidP="00C97A89">
            <w:pPr>
              <w:pStyle w:val="Predeterminado"/>
              <w:jc w:val="both"/>
            </w:pPr>
            <w:r w:rsidRPr="00660D64">
              <w:rPr>
                <w:rFonts w:ascii="Arial" w:hAnsi="Arial" w:cs="Arial"/>
                <w:sz w:val="20"/>
                <w:szCs w:val="20"/>
              </w:rPr>
              <w:t>Verificar estado del piso, limpio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5417CF"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223A0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19634F"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0380B9"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A6E2DCB" w14:textId="77777777" w:rsidR="00C97A89" w:rsidRPr="00B96BBB" w:rsidRDefault="00C97A89" w:rsidP="00C97A89">
            <w:pPr>
              <w:pStyle w:val="Predeterminado"/>
              <w:snapToGrid w:val="0"/>
            </w:pPr>
          </w:p>
        </w:tc>
      </w:tr>
      <w:tr w:rsidR="00C97A89" w:rsidRPr="00B96BBB" w14:paraId="4A0F54CC" w14:textId="77777777" w:rsidTr="009B6E0C">
        <w:trPr>
          <w:trHeight w:hRule="exact" w:val="346"/>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770843" w14:textId="77777777" w:rsidR="00C97A89" w:rsidRPr="00F56574" w:rsidRDefault="00C97A89" w:rsidP="00C97A89">
            <w:pPr>
              <w:pStyle w:val="Predeterminado"/>
              <w:ind w:left="380" w:right="-230" w:hanging="314"/>
              <w:rPr>
                <w:rFonts w:ascii="Arial" w:hAnsi="Arial" w:cs="Arial"/>
                <w:b/>
                <w:sz w:val="20"/>
                <w:szCs w:val="20"/>
              </w:rPr>
            </w:pPr>
            <w:r w:rsidRPr="00F56574">
              <w:rPr>
                <w:rFonts w:ascii="Arial" w:hAnsi="Arial" w:cs="Arial"/>
                <w:b/>
                <w:sz w:val="20"/>
                <w:szCs w:val="20"/>
              </w:rPr>
              <w:t>J.</w:t>
            </w:r>
            <w:proofErr w:type="gramStart"/>
            <w:r w:rsidRPr="00F56574">
              <w:rPr>
                <w:rFonts w:ascii="Arial" w:hAnsi="Arial" w:cs="Arial"/>
                <w:b/>
                <w:sz w:val="20"/>
                <w:szCs w:val="20"/>
              </w:rPr>
              <w:t>-  ESCALA</w:t>
            </w:r>
            <w:proofErr w:type="gramEnd"/>
            <w:r w:rsidRPr="00F56574">
              <w:rPr>
                <w:rFonts w:ascii="Arial" w:hAnsi="Arial" w:cs="Arial"/>
                <w:b/>
                <w:sz w:val="20"/>
                <w:szCs w:val="20"/>
              </w:rPr>
              <w:t xml:space="preserve"> ACCESO AL 2º PIS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84D339"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A8063B"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03B4B7"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389B9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BB496F1" w14:textId="77777777" w:rsidR="00C97A89" w:rsidRPr="00B96BBB" w:rsidRDefault="00C97A89" w:rsidP="00C97A89">
            <w:pPr>
              <w:pStyle w:val="Predeterminado"/>
              <w:snapToGrid w:val="0"/>
            </w:pPr>
          </w:p>
        </w:tc>
      </w:tr>
      <w:tr w:rsidR="00C97A89" w:rsidRPr="00B96BBB" w14:paraId="12BF3E14" w14:textId="77777777" w:rsidTr="009B6E0C">
        <w:trPr>
          <w:trHeight w:hRule="exact" w:val="59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934E742"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1.-</w:t>
            </w:r>
          </w:p>
        </w:tc>
        <w:tc>
          <w:tcPr>
            <w:tcW w:w="5075" w:type="dxa"/>
            <w:gridSpan w:val="2"/>
            <w:tcBorders>
              <w:left w:val="single" w:sz="4" w:space="0" w:color="auto"/>
              <w:bottom w:val="single" w:sz="2" w:space="0" w:color="000000"/>
            </w:tcBorders>
            <w:shd w:val="clear" w:color="auto" w:fill="auto"/>
            <w:vAlign w:val="center"/>
          </w:tcPr>
          <w:p w14:paraId="0D989DF4" w14:textId="77777777" w:rsidR="00C97A89" w:rsidRPr="00660D64" w:rsidRDefault="00C97A89" w:rsidP="00C97A89">
            <w:pPr>
              <w:pStyle w:val="Predeterminado"/>
            </w:pPr>
            <w:r w:rsidRPr="00660D64">
              <w:rPr>
                <w:rFonts w:ascii="Arial" w:hAnsi="Arial" w:cs="Arial"/>
                <w:sz w:val="20"/>
                <w:szCs w:val="20"/>
              </w:rPr>
              <w:t>Verificar estado escala, peldaños y pasamanos, limpios, sin rayaduras y libre de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F05E5A"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606BD3"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156247"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683BD2"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CCBD535" w14:textId="77777777" w:rsidR="00C97A89" w:rsidRPr="00B96BBB" w:rsidRDefault="00C97A89" w:rsidP="00C97A89">
            <w:pPr>
              <w:pStyle w:val="Predeterminado"/>
              <w:snapToGrid w:val="0"/>
            </w:pPr>
          </w:p>
        </w:tc>
      </w:tr>
      <w:tr w:rsidR="00C97A89" w:rsidRPr="00B96BBB" w14:paraId="18E92F00" w14:textId="77777777" w:rsidTr="009B6E0C">
        <w:trPr>
          <w:trHeight w:hRule="exact" w:val="40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DBD475A"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w:t>
            </w:r>
          </w:p>
        </w:tc>
        <w:tc>
          <w:tcPr>
            <w:tcW w:w="5075" w:type="dxa"/>
            <w:gridSpan w:val="2"/>
            <w:tcBorders>
              <w:left w:val="single" w:sz="4" w:space="0" w:color="auto"/>
              <w:bottom w:val="single" w:sz="2" w:space="0" w:color="000000"/>
            </w:tcBorders>
            <w:shd w:val="clear" w:color="auto" w:fill="auto"/>
            <w:vAlign w:val="center"/>
          </w:tcPr>
          <w:p w14:paraId="71672979" w14:textId="77777777" w:rsidR="00C97A89" w:rsidRPr="00660D64" w:rsidRDefault="00C97A89" w:rsidP="00C97A89">
            <w:pPr>
              <w:pStyle w:val="Predeterminado"/>
            </w:pPr>
            <w:r w:rsidRPr="00660D64">
              <w:rPr>
                <w:rFonts w:ascii="Arial" w:hAnsi="Arial" w:cs="Arial"/>
                <w:sz w:val="20"/>
                <w:szCs w:val="20"/>
              </w:rPr>
              <w:t>Verificar se haya efectuado vitrificado a peldaños escal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AF08BC"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EEDED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E820C6"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3DFBA9"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4EC50EC" w14:textId="77777777" w:rsidR="00C97A89" w:rsidRPr="00B96BBB" w:rsidRDefault="00C97A89" w:rsidP="00C97A89">
            <w:pPr>
              <w:pStyle w:val="Predeterminado"/>
              <w:snapToGrid w:val="0"/>
            </w:pPr>
          </w:p>
        </w:tc>
      </w:tr>
      <w:tr w:rsidR="00C97A89" w:rsidRPr="00B96BBB" w14:paraId="653C420E" w14:textId="77777777" w:rsidTr="009B6E0C">
        <w:trPr>
          <w:trHeight w:hRule="exact" w:val="32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4BCCE7E"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w:t>
            </w:r>
          </w:p>
        </w:tc>
        <w:tc>
          <w:tcPr>
            <w:tcW w:w="5075" w:type="dxa"/>
            <w:gridSpan w:val="2"/>
            <w:tcBorders>
              <w:left w:val="single" w:sz="4" w:space="0" w:color="auto"/>
              <w:bottom w:val="single" w:sz="2" w:space="0" w:color="000000"/>
            </w:tcBorders>
            <w:shd w:val="clear" w:color="auto" w:fill="auto"/>
            <w:vAlign w:val="center"/>
          </w:tcPr>
          <w:p w14:paraId="1A4A9A28" w14:textId="77777777" w:rsidR="00C97A89" w:rsidRPr="00660D64" w:rsidRDefault="00C97A89" w:rsidP="00C97A89">
            <w:pPr>
              <w:pStyle w:val="Predeterminado"/>
            </w:pPr>
            <w:r w:rsidRPr="00660D64">
              <w:rPr>
                <w:rFonts w:ascii="Arial" w:hAnsi="Arial" w:cs="Arial"/>
                <w:sz w:val="20"/>
                <w:szCs w:val="20"/>
              </w:rPr>
              <w:t xml:space="preserve">Verificar limpieza de ventana en caja escala.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08B6F7"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5FF1A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C772C7"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8B42F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A93DAC4" w14:textId="77777777" w:rsidR="00C97A89" w:rsidRPr="00B96BBB" w:rsidRDefault="00C97A89" w:rsidP="00C97A89">
            <w:pPr>
              <w:pStyle w:val="Predeterminado"/>
              <w:snapToGrid w:val="0"/>
            </w:pPr>
          </w:p>
        </w:tc>
      </w:tr>
      <w:tr w:rsidR="00C97A89" w:rsidRPr="00B96BBB" w14:paraId="10AF5AEF" w14:textId="77777777" w:rsidTr="009B6E0C">
        <w:trPr>
          <w:trHeight w:hRule="exact" w:val="89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3BEFD69"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4.-</w:t>
            </w:r>
          </w:p>
        </w:tc>
        <w:tc>
          <w:tcPr>
            <w:tcW w:w="5075" w:type="dxa"/>
            <w:gridSpan w:val="2"/>
            <w:tcBorders>
              <w:left w:val="single" w:sz="4" w:space="0" w:color="auto"/>
              <w:bottom w:val="single" w:sz="2" w:space="0" w:color="000000"/>
            </w:tcBorders>
            <w:shd w:val="clear" w:color="auto" w:fill="auto"/>
            <w:vAlign w:val="center"/>
          </w:tcPr>
          <w:p w14:paraId="610C7551" w14:textId="77777777" w:rsidR="00C97A89" w:rsidRPr="00660D64" w:rsidRDefault="00C97A89" w:rsidP="00C97A89">
            <w:pPr>
              <w:pStyle w:val="Predeterminado"/>
              <w:jc w:val="both"/>
            </w:pPr>
            <w:r w:rsidRPr="00660D64">
              <w:rPr>
                <w:rFonts w:ascii="Arial" w:hAnsi="Arial" w:cs="Arial"/>
                <w:sz w:val="20"/>
                <w:szCs w:val="20"/>
              </w:rPr>
              <w:t>Verificar estado baranda escala, limpia y sin manchas de pintura. Con aplicación de dos manos de esmalte sintético color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FD8BE7"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ECF0D6"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E02C5D"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12D7D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2EEDD5F" w14:textId="77777777" w:rsidR="00C97A89" w:rsidRPr="00B96BBB" w:rsidRDefault="00C97A89" w:rsidP="00C97A89">
            <w:pPr>
              <w:pStyle w:val="Predeterminado"/>
              <w:snapToGrid w:val="0"/>
            </w:pPr>
          </w:p>
        </w:tc>
      </w:tr>
      <w:tr w:rsidR="00C97A89" w:rsidRPr="00B96BBB" w14:paraId="53AAB5F4"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2403900" w14:textId="77777777" w:rsidR="00C97A89" w:rsidRPr="00660D64" w:rsidRDefault="00C97A89" w:rsidP="00C97A89">
            <w:pPr>
              <w:pStyle w:val="Predeterminado"/>
              <w:snapToGrid w:val="0"/>
              <w:ind w:left="380" w:right="-230"/>
              <w:rPr>
                <w:rFonts w:ascii="Arial" w:hAnsi="Arial" w:cs="Arial"/>
                <w:sz w:val="20"/>
              </w:rPr>
            </w:pPr>
            <w:r w:rsidRPr="00660D64">
              <w:rPr>
                <w:rFonts w:ascii="Arial" w:hAnsi="Arial" w:cs="Arial"/>
                <w:sz w:val="20"/>
              </w:rPr>
              <w:t>5.-</w:t>
            </w:r>
          </w:p>
        </w:tc>
        <w:tc>
          <w:tcPr>
            <w:tcW w:w="5075" w:type="dxa"/>
            <w:gridSpan w:val="2"/>
            <w:tcBorders>
              <w:left w:val="single" w:sz="4" w:space="0" w:color="auto"/>
              <w:bottom w:val="single" w:sz="2" w:space="0" w:color="000000"/>
            </w:tcBorders>
            <w:shd w:val="clear" w:color="auto" w:fill="auto"/>
            <w:vAlign w:val="center"/>
          </w:tcPr>
          <w:p w14:paraId="64D774FD" w14:textId="77777777" w:rsidR="00C97A89" w:rsidRPr="00660D64" w:rsidRDefault="00C97A89" w:rsidP="00C97A89">
            <w:pPr>
              <w:pStyle w:val="Predeterminado"/>
            </w:pPr>
            <w:r w:rsidRPr="00660D64">
              <w:rPr>
                <w:rFonts w:ascii="Arial" w:hAnsi="Arial" w:cs="Arial"/>
                <w:sz w:val="20"/>
                <w:szCs w:val="20"/>
              </w:rPr>
              <w:t>Verificar estado luminaria operativa, limpia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AFEC65"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0CBA67"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57E7D9"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662EEC"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122EB54" w14:textId="77777777" w:rsidR="00C97A89" w:rsidRPr="00B96BBB" w:rsidRDefault="00C97A89" w:rsidP="00C97A89">
            <w:pPr>
              <w:pStyle w:val="Predeterminado"/>
              <w:snapToGrid w:val="0"/>
            </w:pPr>
          </w:p>
        </w:tc>
      </w:tr>
      <w:tr w:rsidR="00C97A89" w:rsidRPr="00B96BBB" w14:paraId="077FFF5D"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7133392" w14:textId="77777777" w:rsidR="00C97A89" w:rsidRPr="00660D64" w:rsidRDefault="00C97A89" w:rsidP="00C97A89">
            <w:pPr>
              <w:pStyle w:val="Predeterminado"/>
              <w:snapToGrid w:val="0"/>
              <w:ind w:left="380" w:right="-230"/>
              <w:rPr>
                <w:rFonts w:ascii="Arial" w:hAnsi="Arial" w:cs="Arial"/>
                <w:sz w:val="20"/>
              </w:rPr>
            </w:pPr>
            <w:r w:rsidRPr="00660D64">
              <w:rPr>
                <w:rFonts w:ascii="Arial" w:hAnsi="Arial" w:cs="Arial"/>
                <w:sz w:val="20"/>
              </w:rPr>
              <w:t>6.-</w:t>
            </w:r>
          </w:p>
        </w:tc>
        <w:tc>
          <w:tcPr>
            <w:tcW w:w="5075" w:type="dxa"/>
            <w:gridSpan w:val="2"/>
            <w:tcBorders>
              <w:left w:val="single" w:sz="4" w:space="0" w:color="auto"/>
              <w:bottom w:val="single" w:sz="2" w:space="0" w:color="000000"/>
            </w:tcBorders>
            <w:shd w:val="clear" w:color="auto" w:fill="auto"/>
            <w:vAlign w:val="center"/>
          </w:tcPr>
          <w:p w14:paraId="16AE5164" w14:textId="77777777" w:rsidR="00C97A89" w:rsidRPr="00660D64" w:rsidRDefault="00C97A89" w:rsidP="00C97A89">
            <w:pPr>
              <w:pStyle w:val="Predeterminado"/>
              <w:rPr>
                <w:rFonts w:ascii="Arial" w:hAnsi="Arial" w:cs="Arial"/>
                <w:sz w:val="20"/>
                <w:szCs w:val="20"/>
              </w:rPr>
            </w:pPr>
            <w:r w:rsidRPr="00660D64">
              <w:rPr>
                <w:rFonts w:ascii="Arial" w:hAnsi="Arial" w:cs="Arial"/>
                <w:sz w:val="20"/>
                <w:szCs w:val="20"/>
              </w:rPr>
              <w:t xml:space="preserve">Verificar correcto pintado en paredes con esmalte al agua </w:t>
            </w:r>
            <w:r w:rsidRPr="00660D64">
              <w:rPr>
                <w:rFonts w:ascii="Arial" w:hAnsi="Arial" w:cs="Arial"/>
                <w:sz w:val="16"/>
                <w:szCs w:val="16"/>
                <w:lang w:eastAsia="es-CL"/>
              </w:rPr>
              <w:t>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752BA4"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1802E8"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3426F7"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C7C3C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7AE5F04" w14:textId="77777777" w:rsidR="00C97A89" w:rsidRPr="00B96BBB" w:rsidRDefault="00C97A89" w:rsidP="00C97A89">
            <w:pPr>
              <w:pStyle w:val="Predeterminado"/>
              <w:snapToGrid w:val="0"/>
            </w:pPr>
          </w:p>
        </w:tc>
      </w:tr>
      <w:tr w:rsidR="00C97A89" w:rsidRPr="00B96BBB" w14:paraId="17594268" w14:textId="77777777" w:rsidTr="009B6E0C">
        <w:trPr>
          <w:trHeight w:hRule="exact" w:val="336"/>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743D45" w14:textId="77777777" w:rsidR="00C97A89" w:rsidRPr="00F56574" w:rsidRDefault="00C97A89" w:rsidP="00C97A89">
            <w:pPr>
              <w:pStyle w:val="Predeterminado"/>
              <w:ind w:left="380" w:right="-230" w:hanging="314"/>
              <w:rPr>
                <w:rFonts w:ascii="Arial" w:hAnsi="Arial" w:cs="Arial"/>
                <w:b/>
                <w:sz w:val="20"/>
                <w:szCs w:val="20"/>
              </w:rPr>
            </w:pPr>
            <w:r w:rsidRPr="00F56574">
              <w:rPr>
                <w:rFonts w:ascii="Arial" w:hAnsi="Arial" w:cs="Arial"/>
                <w:b/>
                <w:sz w:val="20"/>
                <w:szCs w:val="20"/>
              </w:rPr>
              <w:t>K.- BAÑO 2º PIS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5F5989"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FA8B9B"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CA5A93"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01AC1D"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534D842" w14:textId="77777777" w:rsidR="00C97A89" w:rsidRPr="00B96BBB" w:rsidRDefault="00C97A89" w:rsidP="00C97A89">
            <w:pPr>
              <w:pStyle w:val="Predeterminado"/>
              <w:snapToGrid w:val="0"/>
            </w:pPr>
          </w:p>
        </w:tc>
      </w:tr>
      <w:tr w:rsidR="00C97A89" w:rsidRPr="00B96BBB" w14:paraId="642DC2E6" w14:textId="77777777" w:rsidTr="009B6E0C">
        <w:trPr>
          <w:trHeight w:hRule="exact" w:val="59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6554EDF"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1.-</w:t>
            </w:r>
          </w:p>
        </w:tc>
        <w:tc>
          <w:tcPr>
            <w:tcW w:w="5075" w:type="dxa"/>
            <w:gridSpan w:val="2"/>
            <w:tcBorders>
              <w:left w:val="single" w:sz="4" w:space="0" w:color="auto"/>
              <w:bottom w:val="single" w:sz="2" w:space="0" w:color="000000"/>
            </w:tcBorders>
            <w:shd w:val="clear" w:color="auto" w:fill="auto"/>
            <w:vAlign w:val="center"/>
          </w:tcPr>
          <w:p w14:paraId="21BF989B" w14:textId="77777777" w:rsidR="00C97A89" w:rsidRPr="00660D64" w:rsidRDefault="00C97A89" w:rsidP="00C97A89">
            <w:pPr>
              <w:pStyle w:val="Predeterminado"/>
              <w:jc w:val="both"/>
            </w:pPr>
            <w:r w:rsidRPr="00660D64">
              <w:rPr>
                <w:rFonts w:ascii="Arial" w:hAnsi="Arial" w:cs="Arial"/>
                <w:sz w:val="20"/>
                <w:szCs w:val="20"/>
              </w:rPr>
              <w:t>Verificar puerta acceso sin orificios y pintada completa con ó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4E32BF"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FDAB52"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A22BC7"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76339B"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FA691A1" w14:textId="77777777" w:rsidR="00C97A89" w:rsidRPr="00B96BBB" w:rsidRDefault="00C97A89" w:rsidP="00C97A89">
            <w:pPr>
              <w:pStyle w:val="Predeterminado"/>
              <w:snapToGrid w:val="0"/>
            </w:pPr>
          </w:p>
        </w:tc>
      </w:tr>
      <w:tr w:rsidR="00C97A89" w:rsidRPr="00B96BBB" w14:paraId="1CBDE2C7"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A9AE3AC"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w:t>
            </w:r>
          </w:p>
        </w:tc>
        <w:tc>
          <w:tcPr>
            <w:tcW w:w="5075" w:type="dxa"/>
            <w:gridSpan w:val="2"/>
            <w:tcBorders>
              <w:left w:val="single" w:sz="4" w:space="0" w:color="auto"/>
              <w:bottom w:val="single" w:sz="2" w:space="0" w:color="000000"/>
            </w:tcBorders>
            <w:shd w:val="clear" w:color="auto" w:fill="auto"/>
            <w:vAlign w:val="center"/>
          </w:tcPr>
          <w:p w14:paraId="331D0976"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00D4BF"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EE9E4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3A92B6"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1B1B33"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7EF2728" w14:textId="77777777" w:rsidR="00C97A89" w:rsidRPr="00B96BBB" w:rsidRDefault="00C97A89" w:rsidP="00C97A89">
            <w:pPr>
              <w:pStyle w:val="Predeterminado"/>
              <w:snapToGrid w:val="0"/>
            </w:pPr>
          </w:p>
        </w:tc>
      </w:tr>
      <w:tr w:rsidR="00C97A89" w:rsidRPr="00B96BBB" w14:paraId="1B8F911E" w14:textId="77777777" w:rsidTr="009B6E0C">
        <w:trPr>
          <w:trHeight w:hRule="exact" w:val="33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BB1BD71"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w:t>
            </w:r>
          </w:p>
        </w:tc>
        <w:tc>
          <w:tcPr>
            <w:tcW w:w="5075" w:type="dxa"/>
            <w:gridSpan w:val="2"/>
            <w:tcBorders>
              <w:left w:val="single" w:sz="4" w:space="0" w:color="auto"/>
              <w:bottom w:val="single" w:sz="2" w:space="0" w:color="000000"/>
            </w:tcBorders>
            <w:shd w:val="clear" w:color="auto" w:fill="auto"/>
            <w:vAlign w:val="center"/>
          </w:tcPr>
          <w:p w14:paraId="2CBD6707" w14:textId="77777777" w:rsidR="00C97A89" w:rsidRPr="00660D64" w:rsidRDefault="00C97A89" w:rsidP="00C97A89">
            <w:pPr>
              <w:pStyle w:val="Predeterminado"/>
            </w:pPr>
            <w:r w:rsidRPr="00660D64">
              <w:rPr>
                <w:rFonts w:ascii="Arial" w:hAnsi="Arial" w:cs="Arial"/>
                <w:sz w:val="20"/>
                <w:szCs w:val="20"/>
              </w:rPr>
              <w:t>Verificar tope goma puerta insta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263C40"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E252B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8D27A6"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37095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36DEFA6" w14:textId="77777777" w:rsidR="00C97A89" w:rsidRPr="00B96BBB" w:rsidRDefault="00C97A89" w:rsidP="00C97A89">
            <w:pPr>
              <w:pStyle w:val="Predeterminado"/>
              <w:snapToGrid w:val="0"/>
            </w:pPr>
          </w:p>
        </w:tc>
      </w:tr>
      <w:tr w:rsidR="00C97A89" w:rsidRPr="00B96BBB" w14:paraId="7998238D" w14:textId="77777777" w:rsidTr="009B6E0C">
        <w:trPr>
          <w:trHeight w:hRule="exact" w:val="29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DBEEF42"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4.-</w:t>
            </w:r>
          </w:p>
        </w:tc>
        <w:tc>
          <w:tcPr>
            <w:tcW w:w="5075" w:type="dxa"/>
            <w:gridSpan w:val="2"/>
            <w:tcBorders>
              <w:left w:val="single" w:sz="4" w:space="0" w:color="auto"/>
              <w:bottom w:val="single" w:sz="2" w:space="0" w:color="000000"/>
            </w:tcBorders>
            <w:shd w:val="clear" w:color="auto" w:fill="auto"/>
            <w:vAlign w:val="center"/>
          </w:tcPr>
          <w:p w14:paraId="50ED9C21" w14:textId="77777777" w:rsidR="00C97A89" w:rsidRPr="00660D64" w:rsidRDefault="00C97A89" w:rsidP="00C97A89">
            <w:pPr>
              <w:pStyle w:val="Predeterminado"/>
              <w:jc w:val="both"/>
            </w:pPr>
            <w:r w:rsidRPr="00660D64">
              <w:rPr>
                <w:rFonts w:ascii="Arial" w:hAnsi="Arial" w:cs="Arial"/>
                <w:sz w:val="20"/>
                <w:szCs w:val="20"/>
              </w:rPr>
              <w:t>Verificar estado del piso, limpio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8B8038"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C2C333"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C77A14"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A3498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048880E" w14:textId="77777777" w:rsidR="00C97A89" w:rsidRPr="00B96BBB" w:rsidRDefault="00C97A89" w:rsidP="00C97A89">
            <w:pPr>
              <w:pStyle w:val="Predeterminado"/>
              <w:snapToGrid w:val="0"/>
            </w:pPr>
          </w:p>
        </w:tc>
      </w:tr>
      <w:tr w:rsidR="00C97A89" w:rsidRPr="00B96BBB" w14:paraId="46B41B6E"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C98C757" w14:textId="77777777" w:rsidR="00C97A89" w:rsidRPr="00660D64" w:rsidRDefault="00C97A89" w:rsidP="00C97A89">
            <w:pPr>
              <w:pStyle w:val="Predeterminado"/>
              <w:snapToGrid w:val="0"/>
              <w:ind w:left="380" w:right="-230"/>
              <w:rPr>
                <w:rFonts w:ascii="Arial" w:hAnsi="Arial" w:cs="Arial"/>
                <w:sz w:val="20"/>
              </w:rPr>
            </w:pPr>
            <w:r w:rsidRPr="00660D64">
              <w:rPr>
                <w:rFonts w:ascii="Arial" w:hAnsi="Arial" w:cs="Arial"/>
                <w:sz w:val="20"/>
              </w:rPr>
              <w:t>5.-</w:t>
            </w:r>
          </w:p>
        </w:tc>
        <w:tc>
          <w:tcPr>
            <w:tcW w:w="5075" w:type="dxa"/>
            <w:gridSpan w:val="2"/>
            <w:tcBorders>
              <w:left w:val="single" w:sz="4" w:space="0" w:color="auto"/>
              <w:bottom w:val="single" w:sz="2" w:space="0" w:color="000000"/>
            </w:tcBorders>
            <w:shd w:val="clear" w:color="auto" w:fill="auto"/>
            <w:vAlign w:val="center"/>
          </w:tcPr>
          <w:p w14:paraId="6C244B37" w14:textId="77777777" w:rsidR="00C97A89" w:rsidRPr="00660D64" w:rsidRDefault="00C97A89" w:rsidP="00C97A89">
            <w:pPr>
              <w:pStyle w:val="Predeterminado"/>
              <w:jc w:val="both"/>
            </w:pPr>
            <w:r w:rsidRPr="00660D64">
              <w:rPr>
                <w:rFonts w:ascii="Arial" w:hAnsi="Arial" w:cs="Arial"/>
                <w:sz w:val="20"/>
                <w:szCs w:val="20"/>
              </w:rPr>
              <w:t>Verificar estado de enchuf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666B6D"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34048C"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9F416E"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9DF93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06FA906" w14:textId="77777777" w:rsidR="00C97A89" w:rsidRPr="00B96BBB" w:rsidRDefault="00C97A89" w:rsidP="00C97A89">
            <w:pPr>
              <w:pStyle w:val="Predeterminado"/>
              <w:snapToGrid w:val="0"/>
            </w:pPr>
          </w:p>
        </w:tc>
      </w:tr>
      <w:tr w:rsidR="00C97A89" w:rsidRPr="00B96BBB" w14:paraId="2FDC5E73"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68D130C"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6.-</w:t>
            </w:r>
          </w:p>
        </w:tc>
        <w:tc>
          <w:tcPr>
            <w:tcW w:w="5075" w:type="dxa"/>
            <w:gridSpan w:val="2"/>
            <w:tcBorders>
              <w:left w:val="single" w:sz="4" w:space="0" w:color="auto"/>
              <w:bottom w:val="single" w:sz="2" w:space="0" w:color="000000"/>
            </w:tcBorders>
            <w:shd w:val="clear" w:color="auto" w:fill="auto"/>
            <w:vAlign w:val="center"/>
          </w:tcPr>
          <w:p w14:paraId="6D205CCB"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94C2BF"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FFDB8D"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96729C"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B7A1F7"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5CD4BAA" w14:textId="77777777" w:rsidR="00C97A89" w:rsidRPr="00B96BBB" w:rsidRDefault="00C97A89" w:rsidP="00C97A89">
            <w:pPr>
              <w:pStyle w:val="Predeterminado"/>
              <w:snapToGrid w:val="0"/>
            </w:pPr>
          </w:p>
        </w:tc>
      </w:tr>
      <w:tr w:rsidR="00C97A89" w:rsidRPr="00B96BBB" w14:paraId="65144B5B"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4202344"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7.-</w:t>
            </w:r>
          </w:p>
        </w:tc>
        <w:tc>
          <w:tcPr>
            <w:tcW w:w="5075" w:type="dxa"/>
            <w:gridSpan w:val="2"/>
            <w:tcBorders>
              <w:left w:val="single" w:sz="4" w:space="0" w:color="auto"/>
              <w:bottom w:val="single" w:sz="2" w:space="0" w:color="000000"/>
            </w:tcBorders>
            <w:shd w:val="clear" w:color="auto" w:fill="auto"/>
            <w:vAlign w:val="center"/>
          </w:tcPr>
          <w:p w14:paraId="4FF5B81A" w14:textId="77777777" w:rsidR="00C97A89" w:rsidRPr="00660D64" w:rsidRDefault="00C97A89" w:rsidP="00C97A89">
            <w:pPr>
              <w:pStyle w:val="Predeterminado"/>
            </w:pPr>
            <w:r w:rsidRPr="00660D6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A49377"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BA03C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3021C4"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8C3DB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1327487B" w14:textId="77777777" w:rsidR="00C97A89" w:rsidRPr="00B96BBB" w:rsidRDefault="00C97A89" w:rsidP="00C97A89">
            <w:pPr>
              <w:pStyle w:val="Predeterminado"/>
              <w:snapToGrid w:val="0"/>
            </w:pPr>
          </w:p>
        </w:tc>
      </w:tr>
      <w:tr w:rsidR="00C97A89" w:rsidRPr="00B96BBB" w14:paraId="3FFC30E8"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69BD67F"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8.-</w:t>
            </w:r>
          </w:p>
        </w:tc>
        <w:tc>
          <w:tcPr>
            <w:tcW w:w="5075" w:type="dxa"/>
            <w:gridSpan w:val="2"/>
            <w:tcBorders>
              <w:left w:val="single" w:sz="4" w:space="0" w:color="auto"/>
              <w:bottom w:val="single" w:sz="2" w:space="0" w:color="000000"/>
            </w:tcBorders>
            <w:shd w:val="clear" w:color="auto" w:fill="auto"/>
            <w:vAlign w:val="center"/>
          </w:tcPr>
          <w:p w14:paraId="3380AA51" w14:textId="77777777" w:rsidR="00C97A89" w:rsidRPr="00660D64" w:rsidRDefault="00C97A89" w:rsidP="00C97A89">
            <w:pPr>
              <w:pStyle w:val="Predeterminado"/>
            </w:pPr>
            <w:r w:rsidRPr="00660D64">
              <w:rPr>
                <w:rFonts w:ascii="Arial" w:hAnsi="Arial" w:cs="Arial"/>
                <w:sz w:val="20"/>
                <w:szCs w:val="20"/>
              </w:rPr>
              <w:t>Verificar limpieza cerámica o azulejo, incluyendo la aplicación de refragu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12B9A5"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68CF12"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DCE777"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A898D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DFD7848" w14:textId="77777777" w:rsidR="00C97A89" w:rsidRPr="00B96BBB" w:rsidRDefault="00C97A89" w:rsidP="00C97A89">
            <w:pPr>
              <w:pStyle w:val="Predeterminado"/>
              <w:snapToGrid w:val="0"/>
            </w:pPr>
          </w:p>
        </w:tc>
      </w:tr>
      <w:tr w:rsidR="00C97A89" w:rsidRPr="00B96BBB" w14:paraId="01CAAD01" w14:textId="77777777" w:rsidTr="009B6E0C">
        <w:trPr>
          <w:trHeight w:hRule="exact" w:val="36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8ED0A73"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9.-</w:t>
            </w:r>
          </w:p>
        </w:tc>
        <w:tc>
          <w:tcPr>
            <w:tcW w:w="5075" w:type="dxa"/>
            <w:gridSpan w:val="2"/>
            <w:tcBorders>
              <w:left w:val="single" w:sz="4" w:space="0" w:color="auto"/>
              <w:bottom w:val="single" w:sz="2" w:space="0" w:color="000000"/>
            </w:tcBorders>
            <w:shd w:val="clear" w:color="auto" w:fill="auto"/>
            <w:vAlign w:val="center"/>
          </w:tcPr>
          <w:p w14:paraId="48B6B345" w14:textId="77777777" w:rsidR="00C97A89" w:rsidRPr="00660D64" w:rsidRDefault="00C97A89" w:rsidP="00C97A89">
            <w:pPr>
              <w:pStyle w:val="Predeterminado"/>
            </w:pPr>
            <w:r w:rsidRPr="00660D64">
              <w:rPr>
                <w:rFonts w:ascii="Arial" w:hAnsi="Arial" w:cs="Arial"/>
                <w:sz w:val="20"/>
                <w:szCs w:val="20"/>
              </w:rPr>
              <w:t>Verificar estado tina, sin saltaduras y sin oxid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084193"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C8604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2215EE"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AFFD71"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19A9172" w14:textId="77777777" w:rsidR="00C97A89" w:rsidRPr="00B96BBB" w:rsidRDefault="00C97A89" w:rsidP="00C97A89">
            <w:pPr>
              <w:pStyle w:val="Predeterminado"/>
              <w:snapToGrid w:val="0"/>
            </w:pPr>
          </w:p>
        </w:tc>
      </w:tr>
      <w:tr w:rsidR="00C97A89" w:rsidRPr="00B96BBB" w14:paraId="37CF4B2C" w14:textId="77777777" w:rsidTr="007F10E3">
        <w:trPr>
          <w:trHeight w:hRule="exact" w:val="513"/>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75BAE6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0.-</w:t>
            </w:r>
          </w:p>
        </w:tc>
        <w:tc>
          <w:tcPr>
            <w:tcW w:w="5075" w:type="dxa"/>
            <w:gridSpan w:val="2"/>
            <w:tcBorders>
              <w:left w:val="single" w:sz="4" w:space="0" w:color="auto"/>
              <w:bottom w:val="single" w:sz="2" w:space="0" w:color="000000"/>
            </w:tcBorders>
            <w:shd w:val="clear" w:color="auto" w:fill="auto"/>
            <w:vAlign w:val="center"/>
          </w:tcPr>
          <w:p w14:paraId="733F1B68" w14:textId="514A268F" w:rsidR="00C97A89" w:rsidRPr="00660D64" w:rsidRDefault="00C97A89" w:rsidP="00C97A89">
            <w:pPr>
              <w:pStyle w:val="Predeterminado"/>
              <w:jc w:val="both"/>
            </w:pPr>
            <w:r w:rsidRPr="00660D64">
              <w:rPr>
                <w:rFonts w:ascii="Arial" w:hAnsi="Arial" w:cs="Arial"/>
                <w:sz w:val="20"/>
                <w:szCs w:val="20"/>
              </w:rPr>
              <w:t xml:space="preserve">Verificar flexible extensión ducha, roseta ducha y soporte ducha nuevas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0B6223"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C0AE3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E80AC1"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F196B5"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B2F7CB1" w14:textId="77777777" w:rsidR="00C97A89" w:rsidRPr="00B96BBB" w:rsidRDefault="00C97A89" w:rsidP="00C97A89">
            <w:pPr>
              <w:pStyle w:val="Predeterminado"/>
              <w:snapToGrid w:val="0"/>
            </w:pPr>
          </w:p>
        </w:tc>
      </w:tr>
      <w:tr w:rsidR="00C97A89" w:rsidRPr="00B96BBB" w14:paraId="1F953006"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683ABA8"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1.-</w:t>
            </w:r>
          </w:p>
        </w:tc>
        <w:tc>
          <w:tcPr>
            <w:tcW w:w="5075" w:type="dxa"/>
            <w:gridSpan w:val="2"/>
            <w:tcBorders>
              <w:left w:val="single" w:sz="4" w:space="0" w:color="auto"/>
              <w:bottom w:val="single" w:sz="2" w:space="0" w:color="000000"/>
            </w:tcBorders>
            <w:shd w:val="clear" w:color="auto" w:fill="auto"/>
            <w:vAlign w:val="center"/>
          </w:tcPr>
          <w:p w14:paraId="245D0940" w14:textId="77777777" w:rsidR="00C97A89" w:rsidRPr="00660D64" w:rsidRDefault="00C97A89" w:rsidP="00C97A89">
            <w:pPr>
              <w:pStyle w:val="Predeterminado"/>
              <w:jc w:val="both"/>
            </w:pPr>
            <w:r w:rsidRPr="00660D64">
              <w:rPr>
                <w:rFonts w:ascii="Arial" w:hAnsi="Arial" w:cs="Arial"/>
                <w:sz w:val="20"/>
                <w:szCs w:val="20"/>
              </w:rPr>
              <w:t>Verificar barra cortina baño nueva (incluido flanges lateral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389F17"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3BE9BB"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828381"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FB93CC"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361F232" w14:textId="77777777" w:rsidR="00C97A89" w:rsidRPr="00B96BBB" w:rsidRDefault="00C97A89" w:rsidP="00C97A89">
            <w:pPr>
              <w:pStyle w:val="Predeterminado"/>
              <w:snapToGrid w:val="0"/>
            </w:pPr>
          </w:p>
        </w:tc>
      </w:tr>
      <w:tr w:rsidR="00C97A89" w:rsidRPr="00B96BBB" w14:paraId="782DBF84" w14:textId="77777777" w:rsidTr="007F10E3">
        <w:trPr>
          <w:trHeight w:hRule="exact" w:val="613"/>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9601113"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2.-</w:t>
            </w:r>
          </w:p>
        </w:tc>
        <w:tc>
          <w:tcPr>
            <w:tcW w:w="5075" w:type="dxa"/>
            <w:gridSpan w:val="2"/>
            <w:tcBorders>
              <w:left w:val="single" w:sz="4" w:space="0" w:color="auto"/>
              <w:bottom w:val="single" w:sz="2" w:space="0" w:color="000000"/>
            </w:tcBorders>
            <w:shd w:val="clear" w:color="auto" w:fill="auto"/>
            <w:vAlign w:val="center"/>
          </w:tcPr>
          <w:p w14:paraId="357BD6E7" w14:textId="12D9C1DA" w:rsidR="00C97A89" w:rsidRPr="00F56574" w:rsidRDefault="00C97A89" w:rsidP="00C97A89">
            <w:pPr>
              <w:pStyle w:val="Predeterminado"/>
              <w:jc w:val="both"/>
            </w:pPr>
            <w:r w:rsidRPr="00C94966">
              <w:rPr>
                <w:rFonts w:ascii="Arial" w:hAnsi="Arial" w:cs="Arial"/>
                <w:color w:val="000000"/>
                <w:sz w:val="20"/>
                <w:szCs w:val="20"/>
              </w:rPr>
              <w:t xml:space="preserve">Verificar grifería </w:t>
            </w:r>
            <w:r>
              <w:rPr>
                <w:rFonts w:ascii="Arial" w:hAnsi="Arial" w:cs="Arial"/>
                <w:color w:val="000000"/>
                <w:sz w:val="20"/>
                <w:szCs w:val="20"/>
              </w:rPr>
              <w:t xml:space="preserve">monomando </w:t>
            </w:r>
            <w:r w:rsidRPr="00C94966">
              <w:rPr>
                <w:rFonts w:ascii="Arial" w:hAnsi="Arial" w:cs="Arial"/>
                <w:color w:val="000000"/>
                <w:sz w:val="20"/>
                <w:szCs w:val="20"/>
              </w:rPr>
              <w:t>tina</w:t>
            </w:r>
            <w:r>
              <w:rPr>
                <w:rFonts w:ascii="Arial" w:hAnsi="Arial" w:cs="Arial"/>
                <w:color w:val="000000"/>
                <w:sz w:val="20"/>
                <w:szCs w:val="20"/>
              </w:rPr>
              <w:t xml:space="preserve"> nueva</w:t>
            </w:r>
            <w:r w:rsidRPr="00C94966">
              <w:rPr>
                <w:rFonts w:ascii="Arial" w:hAnsi="Arial" w:cs="Arial"/>
                <w:color w:val="000000"/>
                <w:sz w:val="20"/>
                <w:szCs w:val="20"/>
              </w:rPr>
              <w:t xml:space="preserve">, marca </w:t>
            </w:r>
            <w:r w:rsidR="007F10E3">
              <w:rPr>
                <w:rFonts w:ascii="Arial" w:hAnsi="Arial" w:cs="Arial"/>
                <w:sz w:val="20"/>
                <w:szCs w:val="20"/>
              </w:rPr>
              <w:t>FAS, STRETTO, FANALOZA O NIBSA</w:t>
            </w:r>
            <w:r>
              <w:rPr>
                <w:rFonts w:ascii="Arial" w:hAnsi="Arial" w:cs="Arial"/>
                <w:color w:val="000000"/>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F01CF4"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93AFF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D21275"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1B0525"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9A132FC" w14:textId="77777777" w:rsidR="00C97A89" w:rsidRPr="00B96BBB" w:rsidRDefault="00C97A89" w:rsidP="00C97A89">
            <w:pPr>
              <w:pStyle w:val="Predeterminado"/>
              <w:snapToGrid w:val="0"/>
            </w:pPr>
          </w:p>
        </w:tc>
      </w:tr>
      <w:tr w:rsidR="00C97A89" w:rsidRPr="00B96BBB" w14:paraId="6E763111" w14:textId="77777777" w:rsidTr="00C97A89">
        <w:trPr>
          <w:trHeight w:hRule="exact" w:val="57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E192038"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3.-</w:t>
            </w:r>
          </w:p>
        </w:tc>
        <w:tc>
          <w:tcPr>
            <w:tcW w:w="5075" w:type="dxa"/>
            <w:gridSpan w:val="2"/>
            <w:tcBorders>
              <w:left w:val="single" w:sz="4" w:space="0" w:color="auto"/>
              <w:bottom w:val="single" w:sz="2" w:space="0" w:color="000000"/>
            </w:tcBorders>
            <w:shd w:val="clear" w:color="auto" w:fill="auto"/>
            <w:vAlign w:val="center"/>
          </w:tcPr>
          <w:p w14:paraId="74F5C228" w14:textId="606E8E09" w:rsidR="00C97A89" w:rsidRPr="00660D64" w:rsidRDefault="00C97A89" w:rsidP="00C97A89">
            <w:pPr>
              <w:pStyle w:val="Predeterminado"/>
              <w:jc w:val="both"/>
            </w:pPr>
            <w:r>
              <w:rPr>
                <w:rFonts w:ascii="Arial" w:hAnsi="Arial" w:cs="Arial"/>
                <w:sz w:val="20"/>
                <w:szCs w:val="20"/>
              </w:rPr>
              <w:t>Verificar trampa con rebalse nuevo en tina y verificar tapón y cadenilla nuev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26731E"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1AFFAB"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CF1EAF"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D8F811"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1B16B81" w14:textId="77777777" w:rsidR="00C97A89" w:rsidRPr="00B96BBB" w:rsidRDefault="00C97A89" w:rsidP="00C97A89">
            <w:pPr>
              <w:pStyle w:val="Predeterminado"/>
              <w:snapToGrid w:val="0"/>
            </w:pPr>
          </w:p>
        </w:tc>
      </w:tr>
      <w:tr w:rsidR="00C97A89" w:rsidRPr="00B96BBB" w14:paraId="72DE7382"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7454705"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4.-</w:t>
            </w:r>
          </w:p>
        </w:tc>
        <w:tc>
          <w:tcPr>
            <w:tcW w:w="5075" w:type="dxa"/>
            <w:gridSpan w:val="2"/>
            <w:tcBorders>
              <w:left w:val="single" w:sz="4" w:space="0" w:color="auto"/>
              <w:bottom w:val="single" w:sz="2" w:space="0" w:color="000000"/>
            </w:tcBorders>
            <w:shd w:val="clear" w:color="auto" w:fill="auto"/>
            <w:vAlign w:val="center"/>
          </w:tcPr>
          <w:p w14:paraId="47C26FBF" w14:textId="77777777" w:rsidR="00C97A89" w:rsidRPr="00660D64" w:rsidRDefault="00C97A89" w:rsidP="00C97A89">
            <w:pPr>
              <w:pStyle w:val="Predeterminado"/>
              <w:jc w:val="both"/>
            </w:pPr>
            <w:r w:rsidRPr="00660D64">
              <w:rPr>
                <w:rFonts w:ascii="Arial" w:hAnsi="Arial" w:cs="Arial"/>
                <w:sz w:val="20"/>
                <w:szCs w:val="20"/>
              </w:rPr>
              <w:t>Verificar aplicación sello silicona nuevo entre unión del borde tina y cerámic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45BF91"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D2D49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32D0E4"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849677"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7B8D32B0" w14:textId="77777777" w:rsidR="00C97A89" w:rsidRPr="00B96BBB" w:rsidRDefault="00C97A89" w:rsidP="00C97A89">
            <w:pPr>
              <w:pStyle w:val="Predeterminado"/>
              <w:snapToGrid w:val="0"/>
            </w:pPr>
          </w:p>
        </w:tc>
      </w:tr>
      <w:tr w:rsidR="00C97A89" w:rsidRPr="00B96BBB" w14:paraId="4C7C016B"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B023FE1"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5.-</w:t>
            </w:r>
          </w:p>
        </w:tc>
        <w:tc>
          <w:tcPr>
            <w:tcW w:w="5075" w:type="dxa"/>
            <w:gridSpan w:val="2"/>
            <w:tcBorders>
              <w:left w:val="single" w:sz="4" w:space="0" w:color="auto"/>
              <w:bottom w:val="single" w:sz="2" w:space="0" w:color="000000"/>
            </w:tcBorders>
            <w:shd w:val="clear" w:color="auto" w:fill="auto"/>
            <w:vAlign w:val="center"/>
          </w:tcPr>
          <w:p w14:paraId="00598C1C" w14:textId="77777777" w:rsidR="00C97A89" w:rsidRPr="00660D64" w:rsidRDefault="00C97A89" w:rsidP="00C97A89">
            <w:pPr>
              <w:pStyle w:val="Predeterminado"/>
              <w:jc w:val="both"/>
            </w:pPr>
            <w:r w:rsidRPr="00660D64">
              <w:rPr>
                <w:rFonts w:ascii="Arial" w:hAnsi="Arial" w:cs="Arial"/>
                <w:sz w:val="20"/>
                <w:szCs w:val="20"/>
              </w:rPr>
              <w:t>Verificar jabonera, percheros, porta confort de loza limpios y sin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60BAD5"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EC3ABF"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969088"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338E9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1FF31BBE" w14:textId="77777777" w:rsidR="00C97A89" w:rsidRPr="00B96BBB" w:rsidRDefault="00C97A89" w:rsidP="00C97A89">
            <w:pPr>
              <w:pStyle w:val="Predeterminado"/>
              <w:snapToGrid w:val="0"/>
            </w:pPr>
          </w:p>
        </w:tc>
      </w:tr>
      <w:tr w:rsidR="00C97A89" w:rsidRPr="00B96BBB" w14:paraId="4D325075"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C4F44F4"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6.-</w:t>
            </w:r>
          </w:p>
        </w:tc>
        <w:tc>
          <w:tcPr>
            <w:tcW w:w="5075" w:type="dxa"/>
            <w:gridSpan w:val="2"/>
            <w:tcBorders>
              <w:left w:val="single" w:sz="4" w:space="0" w:color="auto"/>
              <w:bottom w:val="single" w:sz="2" w:space="0" w:color="000000"/>
            </w:tcBorders>
            <w:shd w:val="clear" w:color="auto" w:fill="auto"/>
            <w:vAlign w:val="center"/>
          </w:tcPr>
          <w:p w14:paraId="181531BD" w14:textId="77777777" w:rsidR="00C97A89" w:rsidRPr="00660D64" w:rsidRDefault="00C97A89" w:rsidP="00C97A89">
            <w:pPr>
              <w:pStyle w:val="Predeterminado"/>
            </w:pPr>
            <w:r w:rsidRPr="00660D64">
              <w:rPr>
                <w:rFonts w:ascii="Arial" w:hAnsi="Arial" w:cs="Arial"/>
                <w:sz w:val="20"/>
                <w:szCs w:val="20"/>
              </w:rPr>
              <w:t>Verificar estado del WC, limpieza interior y exterior, incluido estanque y su tap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21E51F"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5F985A"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64701E"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2DF25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EB69300" w14:textId="77777777" w:rsidR="00C97A89" w:rsidRPr="00B96BBB" w:rsidRDefault="00C97A89" w:rsidP="00C97A89">
            <w:pPr>
              <w:pStyle w:val="Predeterminado"/>
              <w:snapToGrid w:val="0"/>
            </w:pPr>
          </w:p>
        </w:tc>
      </w:tr>
      <w:tr w:rsidR="00C97A89" w:rsidRPr="00B96BBB" w14:paraId="2AB7F3E8" w14:textId="77777777" w:rsidTr="00C97A89">
        <w:trPr>
          <w:trHeight w:hRule="exact" w:val="603"/>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E4570D9"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7.-</w:t>
            </w:r>
          </w:p>
        </w:tc>
        <w:tc>
          <w:tcPr>
            <w:tcW w:w="5075" w:type="dxa"/>
            <w:gridSpan w:val="2"/>
            <w:tcBorders>
              <w:left w:val="single" w:sz="4" w:space="0" w:color="auto"/>
              <w:bottom w:val="single" w:sz="2" w:space="0" w:color="000000"/>
            </w:tcBorders>
            <w:shd w:val="clear" w:color="auto" w:fill="auto"/>
            <w:vAlign w:val="center"/>
          </w:tcPr>
          <w:p w14:paraId="6906EE3A" w14:textId="5F906DE3" w:rsidR="00C97A89" w:rsidRPr="00660D64" w:rsidRDefault="00C97A89" w:rsidP="00C97A89">
            <w:pPr>
              <w:pStyle w:val="Predeterminado"/>
            </w:pPr>
            <w:r>
              <w:rPr>
                <w:rFonts w:ascii="Arial" w:hAnsi="Arial" w:cs="Arial"/>
                <w:sz w:val="20"/>
                <w:szCs w:val="20"/>
              </w:rPr>
              <w:t>Verificar fitting y tornillos estanque WC y tapa WC nuevo y del tipo de tapa dura instalada con su envoltori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EE0627"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6EF343"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773D29"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723658"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779BAFE6" w14:textId="77777777" w:rsidR="00C97A89" w:rsidRPr="00B96BBB" w:rsidRDefault="00C97A89" w:rsidP="00C97A89">
            <w:pPr>
              <w:pStyle w:val="Predeterminado"/>
              <w:snapToGrid w:val="0"/>
            </w:pPr>
          </w:p>
        </w:tc>
      </w:tr>
      <w:tr w:rsidR="00C97A89" w:rsidRPr="00B96BBB" w14:paraId="708D4FC1"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E14CDBD"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lastRenderedPageBreak/>
              <w:t xml:space="preserve">    18.-</w:t>
            </w:r>
          </w:p>
        </w:tc>
        <w:tc>
          <w:tcPr>
            <w:tcW w:w="5075" w:type="dxa"/>
            <w:gridSpan w:val="2"/>
            <w:tcBorders>
              <w:left w:val="single" w:sz="4" w:space="0" w:color="auto"/>
              <w:bottom w:val="single" w:sz="2" w:space="0" w:color="000000"/>
            </w:tcBorders>
            <w:shd w:val="clear" w:color="auto" w:fill="auto"/>
            <w:vAlign w:val="center"/>
          </w:tcPr>
          <w:p w14:paraId="2F25D049" w14:textId="77777777" w:rsidR="00C97A89" w:rsidRPr="00660D64" w:rsidRDefault="00C97A89" w:rsidP="00C97A89">
            <w:pPr>
              <w:pStyle w:val="Predeterminado"/>
            </w:pPr>
            <w:r w:rsidRPr="00660D64">
              <w:rPr>
                <w:rFonts w:ascii="Arial" w:hAnsi="Arial" w:cs="Arial"/>
                <w:sz w:val="20"/>
                <w:szCs w:val="20"/>
              </w:rPr>
              <w:t>Verificar instalación de nueva llave angular del estanque del WC.</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B4477A"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26EDB0"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792EA9"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FFEC4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F1916D2" w14:textId="77777777" w:rsidR="00C97A89" w:rsidRPr="00B96BBB" w:rsidRDefault="00C97A89" w:rsidP="00C97A89">
            <w:pPr>
              <w:pStyle w:val="Predeterminado"/>
              <w:snapToGrid w:val="0"/>
            </w:pPr>
          </w:p>
        </w:tc>
      </w:tr>
      <w:tr w:rsidR="00C97A89" w:rsidRPr="00B96BBB" w14:paraId="1F61267E" w14:textId="77777777" w:rsidTr="009B6E0C">
        <w:trPr>
          <w:trHeight w:hRule="exact" w:val="30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8398B4E"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19.-</w:t>
            </w:r>
          </w:p>
        </w:tc>
        <w:tc>
          <w:tcPr>
            <w:tcW w:w="5075" w:type="dxa"/>
            <w:gridSpan w:val="2"/>
            <w:tcBorders>
              <w:left w:val="single" w:sz="4" w:space="0" w:color="auto"/>
              <w:bottom w:val="single" w:sz="2" w:space="0" w:color="000000"/>
            </w:tcBorders>
            <w:shd w:val="clear" w:color="auto" w:fill="auto"/>
            <w:vAlign w:val="center"/>
          </w:tcPr>
          <w:p w14:paraId="52A23AA0" w14:textId="77777777" w:rsidR="00C97A89" w:rsidRPr="00660D64" w:rsidRDefault="00C97A89" w:rsidP="00C97A89">
            <w:pPr>
              <w:pStyle w:val="Predeterminado"/>
            </w:pPr>
            <w:r w:rsidRPr="00660D64">
              <w:rPr>
                <w:rFonts w:ascii="Arial" w:hAnsi="Arial" w:cs="Arial"/>
                <w:sz w:val="20"/>
                <w:szCs w:val="20"/>
              </w:rPr>
              <w:t>Verificar instalación de nuevo flexible del estanque WC.</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AFFFBE"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F2D9EA"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9EC133"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66772D"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3F6D549" w14:textId="77777777" w:rsidR="00C97A89" w:rsidRPr="00B96BBB" w:rsidRDefault="00C97A89" w:rsidP="00C97A89">
            <w:pPr>
              <w:pStyle w:val="Predeterminado"/>
              <w:snapToGrid w:val="0"/>
            </w:pPr>
          </w:p>
        </w:tc>
      </w:tr>
      <w:tr w:rsidR="00C97A89" w:rsidRPr="00B96BBB" w14:paraId="2E22506D" w14:textId="77777777" w:rsidTr="00F56574">
        <w:trPr>
          <w:trHeight w:hRule="exact" w:val="881"/>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D0E627F"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0.-</w:t>
            </w:r>
          </w:p>
        </w:tc>
        <w:tc>
          <w:tcPr>
            <w:tcW w:w="5075" w:type="dxa"/>
            <w:gridSpan w:val="2"/>
            <w:tcBorders>
              <w:left w:val="single" w:sz="4" w:space="0" w:color="auto"/>
              <w:bottom w:val="single" w:sz="2" w:space="0" w:color="000000"/>
            </w:tcBorders>
            <w:shd w:val="clear" w:color="auto" w:fill="auto"/>
            <w:vAlign w:val="center"/>
          </w:tcPr>
          <w:p w14:paraId="5BE5A137" w14:textId="77777777" w:rsidR="00C97A89" w:rsidRPr="00660D64" w:rsidRDefault="00C97A89" w:rsidP="00C97A89">
            <w:pPr>
              <w:pStyle w:val="Predeterminado"/>
              <w:jc w:val="both"/>
            </w:pPr>
            <w:r w:rsidRPr="00660D64">
              <w:rPr>
                <w:rFonts w:ascii="Arial" w:hAnsi="Arial" w:cs="Arial"/>
                <w:sz w:val="20"/>
                <w:szCs w:val="20"/>
              </w:rPr>
              <w:t xml:space="preserve">Verificar estado operativo de llaves de paso de agua fría y caliente, sin filtración, caso contrario cambiar vástago o gomas.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669738"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C409D2"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B9AC42"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123A31"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44F37F3" w14:textId="77777777" w:rsidR="00C97A89" w:rsidRPr="00B96BBB" w:rsidRDefault="00C97A89" w:rsidP="00C97A89">
            <w:pPr>
              <w:pStyle w:val="Predeterminado"/>
              <w:snapToGrid w:val="0"/>
            </w:pPr>
          </w:p>
        </w:tc>
      </w:tr>
      <w:tr w:rsidR="00C97A89" w:rsidRPr="00B96BBB" w14:paraId="66172197" w14:textId="77777777" w:rsidTr="009B6E0C">
        <w:trPr>
          <w:trHeight w:hRule="exact" w:val="26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57435B1"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1.-</w:t>
            </w:r>
          </w:p>
        </w:tc>
        <w:tc>
          <w:tcPr>
            <w:tcW w:w="5075" w:type="dxa"/>
            <w:gridSpan w:val="2"/>
            <w:tcBorders>
              <w:left w:val="single" w:sz="4" w:space="0" w:color="auto"/>
              <w:bottom w:val="single" w:sz="2" w:space="0" w:color="000000"/>
            </w:tcBorders>
            <w:shd w:val="clear" w:color="auto" w:fill="auto"/>
            <w:vAlign w:val="center"/>
          </w:tcPr>
          <w:p w14:paraId="063CCE2D" w14:textId="77777777" w:rsidR="00C97A89" w:rsidRPr="00660D64" w:rsidRDefault="00C97A89" w:rsidP="00C97A89">
            <w:pPr>
              <w:pStyle w:val="Predeterminado"/>
              <w:jc w:val="both"/>
            </w:pPr>
            <w:r w:rsidRPr="00660D64">
              <w:rPr>
                <w:rFonts w:ascii="Arial" w:hAnsi="Arial" w:cs="Arial"/>
                <w:sz w:val="20"/>
                <w:szCs w:val="20"/>
              </w:rPr>
              <w:t>Verificar lavamanos y pedestal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BE4606"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913E6D"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14CB2B"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C2F5DB"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C5EA61A" w14:textId="77777777" w:rsidR="00C97A89" w:rsidRPr="00B96BBB" w:rsidRDefault="00C97A89" w:rsidP="00C97A89">
            <w:pPr>
              <w:pStyle w:val="Predeterminado"/>
              <w:snapToGrid w:val="0"/>
            </w:pPr>
          </w:p>
        </w:tc>
      </w:tr>
      <w:tr w:rsidR="00C97A89" w:rsidRPr="00B96BBB" w14:paraId="5578118C" w14:textId="77777777" w:rsidTr="009B6E0C">
        <w:trPr>
          <w:trHeight w:hRule="exact" w:val="287"/>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0707825"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2.-</w:t>
            </w:r>
          </w:p>
        </w:tc>
        <w:tc>
          <w:tcPr>
            <w:tcW w:w="5075" w:type="dxa"/>
            <w:gridSpan w:val="2"/>
            <w:tcBorders>
              <w:left w:val="single" w:sz="4" w:space="0" w:color="auto"/>
              <w:bottom w:val="single" w:sz="2" w:space="0" w:color="000000"/>
            </w:tcBorders>
            <w:shd w:val="clear" w:color="auto" w:fill="auto"/>
            <w:vAlign w:val="center"/>
          </w:tcPr>
          <w:p w14:paraId="15BDF890" w14:textId="77777777" w:rsidR="00C97A89" w:rsidRPr="00660D64" w:rsidRDefault="00C97A89" w:rsidP="00C97A89">
            <w:pPr>
              <w:pStyle w:val="Predeterminado"/>
              <w:jc w:val="both"/>
            </w:pPr>
            <w:r w:rsidRPr="00660D64">
              <w:rPr>
                <w:rFonts w:ascii="Arial" w:hAnsi="Arial" w:cs="Arial"/>
                <w:sz w:val="20"/>
                <w:szCs w:val="20"/>
              </w:rPr>
              <w:t>Verificar lavamanos con tapón y cadenilla nuev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F56CFA"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62834B"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53B13C"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C30E3C"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205D98F" w14:textId="77777777" w:rsidR="00C97A89" w:rsidRPr="00B96BBB" w:rsidRDefault="00C97A89" w:rsidP="00C97A89">
            <w:pPr>
              <w:pStyle w:val="Predeterminado"/>
              <w:snapToGrid w:val="0"/>
            </w:pPr>
          </w:p>
        </w:tc>
      </w:tr>
      <w:tr w:rsidR="00C97A89" w:rsidRPr="00B96BBB" w14:paraId="07B1C411"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A461673"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3.-</w:t>
            </w:r>
          </w:p>
        </w:tc>
        <w:tc>
          <w:tcPr>
            <w:tcW w:w="5075" w:type="dxa"/>
            <w:gridSpan w:val="2"/>
            <w:tcBorders>
              <w:left w:val="single" w:sz="4" w:space="0" w:color="auto"/>
              <w:bottom w:val="single" w:sz="2" w:space="0" w:color="000000"/>
            </w:tcBorders>
            <w:shd w:val="clear" w:color="auto" w:fill="auto"/>
            <w:vAlign w:val="center"/>
          </w:tcPr>
          <w:p w14:paraId="6DD83DE0" w14:textId="77777777" w:rsidR="00C97A89" w:rsidRPr="00660D64" w:rsidRDefault="00C97A89" w:rsidP="00C97A89">
            <w:pPr>
              <w:pStyle w:val="Predeterminado"/>
              <w:jc w:val="both"/>
            </w:pPr>
            <w:r w:rsidRPr="00660D64">
              <w:rPr>
                <w:rFonts w:ascii="Arial" w:hAnsi="Arial" w:cs="Arial"/>
                <w:sz w:val="20"/>
                <w:szCs w:val="20"/>
              </w:rPr>
              <w:t>Verificar mueble lavamanos en buen estado y bisagras limpias y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CA9D35"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FDC43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5D09D0"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4E1AE5"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B6AB515" w14:textId="77777777" w:rsidR="00C97A89" w:rsidRPr="00B96BBB" w:rsidRDefault="00C97A89" w:rsidP="00C97A89">
            <w:pPr>
              <w:pStyle w:val="Predeterminado"/>
              <w:snapToGrid w:val="0"/>
            </w:pPr>
          </w:p>
        </w:tc>
      </w:tr>
      <w:tr w:rsidR="00C97A89" w:rsidRPr="00B96BBB" w14:paraId="425D2630"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9BB870F"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4.-</w:t>
            </w:r>
          </w:p>
        </w:tc>
        <w:tc>
          <w:tcPr>
            <w:tcW w:w="5075" w:type="dxa"/>
            <w:gridSpan w:val="2"/>
            <w:tcBorders>
              <w:left w:val="single" w:sz="4" w:space="0" w:color="auto"/>
              <w:bottom w:val="single" w:sz="2" w:space="0" w:color="000000"/>
            </w:tcBorders>
            <w:shd w:val="clear" w:color="auto" w:fill="auto"/>
            <w:vAlign w:val="center"/>
          </w:tcPr>
          <w:p w14:paraId="3A391DD8" w14:textId="77777777" w:rsidR="00C97A89" w:rsidRPr="00660D64" w:rsidRDefault="00C97A89" w:rsidP="00C97A89">
            <w:pPr>
              <w:pStyle w:val="Predeterminado"/>
              <w:jc w:val="both"/>
            </w:pPr>
            <w:r w:rsidRPr="00660D64">
              <w:rPr>
                <w:rFonts w:ascii="Arial" w:hAnsi="Arial" w:cs="Arial"/>
                <w:sz w:val="20"/>
                <w:szCs w:val="20"/>
              </w:rPr>
              <w:t>Verificar aplicación sello silicona nuevo en encuentro entre lavamanos y paredes de cerámic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3AC7AD"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0B1A61"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FFCF9B"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CC5B62"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CDA6B8F" w14:textId="77777777" w:rsidR="00C97A89" w:rsidRPr="00B96BBB" w:rsidRDefault="00C97A89" w:rsidP="00C97A89">
            <w:pPr>
              <w:pStyle w:val="Predeterminado"/>
              <w:snapToGrid w:val="0"/>
            </w:pPr>
          </w:p>
        </w:tc>
      </w:tr>
      <w:tr w:rsidR="00C97A89" w:rsidRPr="00B96BBB" w14:paraId="72AD6B14" w14:textId="77777777" w:rsidTr="009B6E0C">
        <w:trPr>
          <w:trHeight w:hRule="exact" w:val="26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A8EE618"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5.-</w:t>
            </w:r>
          </w:p>
        </w:tc>
        <w:tc>
          <w:tcPr>
            <w:tcW w:w="5075" w:type="dxa"/>
            <w:gridSpan w:val="2"/>
            <w:tcBorders>
              <w:left w:val="single" w:sz="4" w:space="0" w:color="auto"/>
              <w:bottom w:val="single" w:sz="2" w:space="0" w:color="000000"/>
            </w:tcBorders>
            <w:shd w:val="clear" w:color="auto" w:fill="auto"/>
            <w:vAlign w:val="center"/>
          </w:tcPr>
          <w:p w14:paraId="271DD45A" w14:textId="77777777" w:rsidR="00C97A89" w:rsidRPr="00660D64" w:rsidRDefault="00C97A89" w:rsidP="00C97A89">
            <w:pPr>
              <w:pStyle w:val="Predeterminado"/>
              <w:jc w:val="both"/>
            </w:pPr>
            <w:r w:rsidRPr="00660D64">
              <w:rPr>
                <w:rFonts w:ascii="Arial" w:hAnsi="Arial" w:cs="Arial"/>
                <w:sz w:val="20"/>
                <w:szCs w:val="20"/>
              </w:rPr>
              <w:t>Verificar sifón lavamanos nuevo y sin filtr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684BEC"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3584A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2F1EC3"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BBF0BD"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710F4A97" w14:textId="77777777" w:rsidR="00C97A89" w:rsidRPr="00B96BBB" w:rsidRDefault="00C97A89" w:rsidP="00C97A89">
            <w:pPr>
              <w:pStyle w:val="Predeterminado"/>
              <w:snapToGrid w:val="0"/>
            </w:pPr>
          </w:p>
        </w:tc>
      </w:tr>
      <w:tr w:rsidR="00C97A89" w:rsidRPr="00B96BBB" w14:paraId="19DD4CEA" w14:textId="77777777" w:rsidTr="009B6E0C">
        <w:trPr>
          <w:trHeight w:hRule="exact" w:val="861"/>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1F1D196"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6.-</w:t>
            </w:r>
          </w:p>
        </w:tc>
        <w:tc>
          <w:tcPr>
            <w:tcW w:w="5075" w:type="dxa"/>
            <w:gridSpan w:val="2"/>
            <w:tcBorders>
              <w:left w:val="single" w:sz="4" w:space="0" w:color="auto"/>
              <w:bottom w:val="single" w:sz="2" w:space="0" w:color="000000"/>
            </w:tcBorders>
            <w:shd w:val="clear" w:color="auto" w:fill="auto"/>
            <w:vAlign w:val="center"/>
          </w:tcPr>
          <w:p w14:paraId="35020996" w14:textId="6431EB42" w:rsidR="00C97A89" w:rsidRPr="00660D64" w:rsidRDefault="00C97A89" w:rsidP="00C97A89">
            <w:pPr>
              <w:pStyle w:val="Predeterminado"/>
              <w:jc w:val="both"/>
            </w:pPr>
            <w:r w:rsidRPr="00660D64">
              <w:rPr>
                <w:rFonts w:ascii="Arial" w:hAnsi="Arial" w:cs="Arial"/>
                <w:sz w:val="20"/>
                <w:szCs w:val="20"/>
              </w:rPr>
              <w:t xml:space="preserve">Verificar </w:t>
            </w:r>
            <w:r>
              <w:rPr>
                <w:rFonts w:ascii="Arial" w:hAnsi="Arial" w:cs="Arial"/>
                <w:sz w:val="20"/>
                <w:szCs w:val="20"/>
              </w:rPr>
              <w:t xml:space="preserve">nueva </w:t>
            </w:r>
            <w:r w:rsidRPr="00660D64">
              <w:rPr>
                <w:rFonts w:ascii="Arial" w:hAnsi="Arial" w:cs="Arial"/>
                <w:sz w:val="20"/>
                <w:szCs w:val="20"/>
              </w:rPr>
              <w:t xml:space="preserve">grifería </w:t>
            </w:r>
            <w:r>
              <w:rPr>
                <w:rFonts w:ascii="Arial" w:hAnsi="Arial" w:cs="Arial"/>
                <w:sz w:val="20"/>
                <w:szCs w:val="20"/>
              </w:rPr>
              <w:t xml:space="preserve">lavamano marca </w:t>
            </w:r>
            <w:r w:rsidR="007F10E3">
              <w:rPr>
                <w:rFonts w:ascii="Arial" w:hAnsi="Arial" w:cs="Arial"/>
                <w:sz w:val="20"/>
                <w:szCs w:val="20"/>
              </w:rPr>
              <w:t>FAS, STRETTO, FANALOZA O NIBS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368BC6"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9CF1F7"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FB4BB2"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93E9F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084988E" w14:textId="77777777" w:rsidR="00C97A89" w:rsidRPr="00B96BBB" w:rsidRDefault="00C97A89" w:rsidP="00C97A89">
            <w:pPr>
              <w:pStyle w:val="Predeterminado"/>
              <w:snapToGrid w:val="0"/>
            </w:pPr>
          </w:p>
        </w:tc>
      </w:tr>
      <w:tr w:rsidR="00C97A89" w:rsidRPr="00B96BBB" w14:paraId="64EC394F"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9DC71DE"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7.-</w:t>
            </w:r>
          </w:p>
        </w:tc>
        <w:tc>
          <w:tcPr>
            <w:tcW w:w="5075" w:type="dxa"/>
            <w:gridSpan w:val="2"/>
            <w:tcBorders>
              <w:left w:val="single" w:sz="4" w:space="0" w:color="auto"/>
              <w:bottom w:val="single" w:sz="2" w:space="0" w:color="000000"/>
            </w:tcBorders>
            <w:shd w:val="clear" w:color="auto" w:fill="auto"/>
            <w:vAlign w:val="center"/>
          </w:tcPr>
          <w:p w14:paraId="790928B6" w14:textId="77777777" w:rsidR="00C97A89" w:rsidRPr="00660D64" w:rsidRDefault="00C97A89" w:rsidP="00C97A89">
            <w:pPr>
              <w:pStyle w:val="Predeterminado"/>
              <w:jc w:val="both"/>
            </w:pPr>
            <w:r w:rsidRPr="00660D64">
              <w:rPr>
                <w:rFonts w:ascii="Arial" w:hAnsi="Arial" w:cs="Arial"/>
                <w:sz w:val="20"/>
                <w:szCs w:val="20"/>
              </w:rPr>
              <w:t>Verificar instalación de nuevos flexibles acero trenzado en lavaman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6BD0DD"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38AD24"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57057D"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7A43DC"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D8A1248" w14:textId="77777777" w:rsidR="00C97A89" w:rsidRPr="00B96BBB" w:rsidRDefault="00C97A89" w:rsidP="00C97A89">
            <w:pPr>
              <w:pStyle w:val="Predeterminado"/>
              <w:snapToGrid w:val="0"/>
            </w:pPr>
          </w:p>
        </w:tc>
      </w:tr>
      <w:tr w:rsidR="00C97A89" w:rsidRPr="00B96BBB" w14:paraId="12492B2B" w14:textId="77777777" w:rsidTr="009B6E0C">
        <w:trPr>
          <w:trHeight w:hRule="exact" w:val="32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55F7951"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8.-</w:t>
            </w:r>
          </w:p>
        </w:tc>
        <w:tc>
          <w:tcPr>
            <w:tcW w:w="5075" w:type="dxa"/>
            <w:gridSpan w:val="2"/>
            <w:tcBorders>
              <w:left w:val="single" w:sz="4" w:space="0" w:color="auto"/>
              <w:bottom w:val="single" w:sz="2" w:space="0" w:color="000000"/>
            </w:tcBorders>
            <w:shd w:val="clear" w:color="auto" w:fill="auto"/>
            <w:vAlign w:val="center"/>
          </w:tcPr>
          <w:p w14:paraId="4ABE0EAA" w14:textId="77777777" w:rsidR="00C97A89" w:rsidRPr="00660D64" w:rsidRDefault="00C97A89" w:rsidP="00C97A89">
            <w:pPr>
              <w:pStyle w:val="Predeterminado"/>
            </w:pPr>
            <w:r w:rsidRPr="00660D64">
              <w:rPr>
                <w:rFonts w:ascii="Arial" w:hAnsi="Arial" w:cs="Arial"/>
                <w:sz w:val="20"/>
                <w:szCs w:val="20"/>
              </w:rPr>
              <w:t>Verificar estado del espejo, limpio y libre de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455B5B" w14:textId="77777777" w:rsidR="00C97A89" w:rsidRPr="00660D64" w:rsidRDefault="00C97A89" w:rsidP="00C97A89">
            <w:pPr>
              <w:pStyle w:val="Predeterminado"/>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CEBCD4"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2ED3C6"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7F4D1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ABC3BA6" w14:textId="77777777" w:rsidR="00C97A89" w:rsidRPr="00B96BBB" w:rsidRDefault="00C97A89" w:rsidP="00C97A89">
            <w:pPr>
              <w:pStyle w:val="Predeterminado"/>
              <w:snapToGrid w:val="0"/>
            </w:pPr>
          </w:p>
        </w:tc>
      </w:tr>
      <w:tr w:rsidR="00C97A89" w:rsidRPr="00B96BBB" w14:paraId="036E193D"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C09DEA0"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29.-</w:t>
            </w:r>
          </w:p>
        </w:tc>
        <w:tc>
          <w:tcPr>
            <w:tcW w:w="5075" w:type="dxa"/>
            <w:gridSpan w:val="2"/>
            <w:tcBorders>
              <w:left w:val="single" w:sz="4" w:space="0" w:color="auto"/>
              <w:bottom w:val="single" w:sz="2" w:space="0" w:color="000000"/>
            </w:tcBorders>
            <w:shd w:val="clear" w:color="auto" w:fill="auto"/>
            <w:vAlign w:val="center"/>
          </w:tcPr>
          <w:p w14:paraId="41AE56F9" w14:textId="77777777" w:rsidR="00C97A89" w:rsidRPr="00660D64" w:rsidRDefault="00C97A89" w:rsidP="00C97A89">
            <w:pPr>
              <w:pStyle w:val="Predeterminado"/>
            </w:pPr>
            <w:r w:rsidRPr="00660D64">
              <w:rPr>
                <w:rFonts w:ascii="Arial" w:hAnsi="Arial" w:cs="Arial"/>
                <w:sz w:val="20"/>
                <w:szCs w:val="20"/>
              </w:rPr>
              <w:t>Verificar guardapolvos, si corresponde, pintado con óleo blanco brillante</w:t>
            </w:r>
            <w:r w:rsidRPr="00660D64">
              <w:rPr>
                <w:rFonts w:ascii="Arial" w:hAnsi="Arial" w:cs="Arial"/>
                <w:sz w:val="16"/>
                <w:szCs w:val="16"/>
                <w:lang w:eastAsia="es-CL"/>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4B66CC" w14:textId="77777777" w:rsidR="00C97A89" w:rsidRPr="00660D64" w:rsidRDefault="00C97A89" w:rsidP="00C97A89">
            <w:pPr>
              <w:pStyle w:val="Predeterminado"/>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B37FD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3D46BD"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CF6108"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7CA355D" w14:textId="77777777" w:rsidR="00C97A89" w:rsidRPr="00B96BBB" w:rsidRDefault="00C97A89" w:rsidP="00C97A89">
            <w:pPr>
              <w:pStyle w:val="Predeterminado"/>
              <w:snapToGrid w:val="0"/>
            </w:pPr>
          </w:p>
        </w:tc>
      </w:tr>
      <w:tr w:rsidR="00C97A89" w:rsidRPr="00B96BBB" w14:paraId="0F997DA1" w14:textId="77777777" w:rsidTr="009B6E0C">
        <w:trPr>
          <w:trHeight w:hRule="exact" w:val="6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1CAF494"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30.-</w:t>
            </w:r>
          </w:p>
        </w:tc>
        <w:tc>
          <w:tcPr>
            <w:tcW w:w="5075" w:type="dxa"/>
            <w:gridSpan w:val="2"/>
            <w:tcBorders>
              <w:left w:val="single" w:sz="4" w:space="0" w:color="auto"/>
              <w:bottom w:val="single" w:sz="2" w:space="0" w:color="000000"/>
            </w:tcBorders>
            <w:shd w:val="clear" w:color="auto" w:fill="auto"/>
            <w:vAlign w:val="center"/>
          </w:tcPr>
          <w:p w14:paraId="5215AD2D" w14:textId="77777777" w:rsidR="00C97A89" w:rsidRPr="00660D64" w:rsidRDefault="00C97A89" w:rsidP="00C97A89">
            <w:pPr>
              <w:pStyle w:val="Predeterminado"/>
            </w:pPr>
            <w:r w:rsidRPr="00660D64">
              <w:rPr>
                <w:rFonts w:ascii="Arial" w:hAnsi="Arial" w:cs="Arial"/>
                <w:sz w:val="20"/>
                <w:szCs w:val="20"/>
              </w:rPr>
              <w:t>Verificar estado de toallero, porta confort de loza y gancho toallas de loz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A18844" w14:textId="77777777" w:rsidR="00C97A89" w:rsidRPr="00660D64" w:rsidRDefault="00C97A89" w:rsidP="00C97A89">
            <w:pPr>
              <w:pStyle w:val="Predeterminado"/>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F56846"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AE41E2"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226FF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42F2489" w14:textId="77777777" w:rsidR="00C97A89" w:rsidRPr="00B96BBB" w:rsidRDefault="00C97A89" w:rsidP="00C97A89">
            <w:pPr>
              <w:pStyle w:val="Predeterminado"/>
              <w:snapToGrid w:val="0"/>
            </w:pPr>
          </w:p>
        </w:tc>
      </w:tr>
      <w:tr w:rsidR="00C97A89" w:rsidRPr="00B96BBB" w14:paraId="3091341E" w14:textId="77777777" w:rsidTr="009B6E0C">
        <w:trPr>
          <w:trHeight w:hRule="exact" w:val="585"/>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E754582"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31.-</w:t>
            </w:r>
          </w:p>
        </w:tc>
        <w:tc>
          <w:tcPr>
            <w:tcW w:w="5075" w:type="dxa"/>
            <w:gridSpan w:val="2"/>
            <w:tcBorders>
              <w:left w:val="single" w:sz="4" w:space="0" w:color="auto"/>
              <w:bottom w:val="single" w:sz="2" w:space="0" w:color="000000"/>
            </w:tcBorders>
            <w:shd w:val="clear" w:color="auto" w:fill="auto"/>
            <w:vAlign w:val="center"/>
          </w:tcPr>
          <w:p w14:paraId="43F852A9" w14:textId="77777777" w:rsidR="00C97A89" w:rsidRPr="00660D64" w:rsidRDefault="00C97A89" w:rsidP="00C97A89">
            <w:pPr>
              <w:pStyle w:val="Predeterminado"/>
            </w:pPr>
            <w:r w:rsidRPr="00660D64">
              <w:rPr>
                <w:rFonts w:ascii="Arial" w:hAnsi="Arial" w:cs="Arial"/>
                <w:sz w:val="20"/>
                <w:szCs w:val="20"/>
              </w:rPr>
              <w:t>Verificar argolla de toallero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87ED58" w14:textId="77777777" w:rsidR="00C97A89" w:rsidRPr="00660D64" w:rsidRDefault="00C97A89" w:rsidP="00C97A89">
            <w:pPr>
              <w:pStyle w:val="Predeterminado"/>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A91B8B"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925D6A"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169502"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65F4971" w14:textId="77777777" w:rsidR="00C97A89" w:rsidRPr="00B96BBB" w:rsidRDefault="00C97A89" w:rsidP="00C97A89">
            <w:pPr>
              <w:pStyle w:val="Predeterminado"/>
              <w:snapToGrid w:val="0"/>
            </w:pPr>
          </w:p>
        </w:tc>
      </w:tr>
      <w:tr w:rsidR="00C97A89" w:rsidRPr="00B96BBB" w14:paraId="0694565E" w14:textId="77777777" w:rsidTr="009B6E0C">
        <w:trPr>
          <w:trHeight w:hRule="exact" w:val="565"/>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D8921FD" w14:textId="77777777" w:rsidR="00C97A89" w:rsidRPr="00660D64" w:rsidRDefault="00C97A89" w:rsidP="00C97A89">
            <w:pPr>
              <w:pStyle w:val="Predeterminado"/>
              <w:ind w:left="380" w:right="-230" w:hanging="314"/>
              <w:rPr>
                <w:rFonts w:ascii="Arial" w:hAnsi="Arial" w:cs="Arial"/>
                <w:sz w:val="20"/>
                <w:szCs w:val="20"/>
              </w:rPr>
            </w:pPr>
            <w:r w:rsidRPr="00660D64">
              <w:rPr>
                <w:rFonts w:ascii="Arial" w:hAnsi="Arial" w:cs="Arial"/>
                <w:sz w:val="20"/>
              </w:rPr>
              <w:t xml:space="preserve">    32.-</w:t>
            </w:r>
          </w:p>
        </w:tc>
        <w:tc>
          <w:tcPr>
            <w:tcW w:w="5075" w:type="dxa"/>
            <w:gridSpan w:val="2"/>
            <w:tcBorders>
              <w:left w:val="single" w:sz="4" w:space="0" w:color="auto"/>
              <w:bottom w:val="single" w:sz="2" w:space="0" w:color="000000"/>
            </w:tcBorders>
            <w:shd w:val="clear" w:color="auto" w:fill="auto"/>
            <w:vAlign w:val="center"/>
          </w:tcPr>
          <w:p w14:paraId="20E9BE81" w14:textId="77777777" w:rsidR="00C97A89" w:rsidRPr="00660D64" w:rsidRDefault="00C97A89" w:rsidP="00C97A89">
            <w:pPr>
              <w:pStyle w:val="Predeterminado"/>
            </w:pPr>
            <w:r w:rsidRPr="00660D64">
              <w:rPr>
                <w:rFonts w:ascii="Arial" w:hAnsi="Arial" w:cs="Arial"/>
                <w:sz w:val="20"/>
                <w:szCs w:val="20"/>
              </w:rPr>
              <w:t>Verificar estado de ventanas de abatir limpias y guías lubricadas para buena aper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3E1B4D" w14:textId="77777777" w:rsidR="00C97A89" w:rsidRPr="00660D64" w:rsidRDefault="00C97A89" w:rsidP="00C97A89">
            <w:pPr>
              <w:pStyle w:val="Predeterminado"/>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AA3AE7"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A29945"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DEAE61"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5D48F90" w14:textId="77777777" w:rsidR="00C97A89" w:rsidRPr="00B96BBB" w:rsidRDefault="00C97A89" w:rsidP="00C97A89">
            <w:pPr>
              <w:pStyle w:val="Predeterminado"/>
              <w:snapToGrid w:val="0"/>
            </w:pPr>
          </w:p>
        </w:tc>
      </w:tr>
      <w:tr w:rsidR="00C97A89" w:rsidRPr="00B96BBB" w14:paraId="360C5392" w14:textId="77777777" w:rsidTr="009B6E0C">
        <w:trPr>
          <w:trHeight w:hRule="exact" w:val="367"/>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C1F977" w14:textId="77777777" w:rsidR="00C97A89" w:rsidRPr="00F56574" w:rsidRDefault="00C97A89" w:rsidP="00C97A89">
            <w:pPr>
              <w:pStyle w:val="Predeterminado"/>
              <w:ind w:left="380" w:right="-230" w:hanging="314"/>
              <w:rPr>
                <w:rFonts w:ascii="Arial" w:hAnsi="Arial" w:cs="Arial"/>
                <w:b/>
                <w:sz w:val="20"/>
                <w:szCs w:val="20"/>
              </w:rPr>
            </w:pPr>
            <w:r w:rsidRPr="00F56574">
              <w:rPr>
                <w:rFonts w:ascii="Arial" w:hAnsi="Arial" w:cs="Arial"/>
                <w:b/>
                <w:sz w:val="20"/>
                <w:szCs w:val="20"/>
              </w:rPr>
              <w:t>L.- PASILLO 2º PIS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8C0F3D"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317C2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752B67"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0EE7A9"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0D9FEAF" w14:textId="77777777" w:rsidR="00C97A89" w:rsidRPr="00B96BBB" w:rsidRDefault="00C97A89" w:rsidP="00C97A89">
            <w:pPr>
              <w:pStyle w:val="Predeterminado"/>
              <w:snapToGrid w:val="0"/>
            </w:pPr>
          </w:p>
        </w:tc>
      </w:tr>
      <w:tr w:rsidR="00C97A89" w:rsidRPr="00B96BBB" w14:paraId="56CC6BDB"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1EED345"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 xml:space="preserve"> 1.-</w:t>
            </w:r>
          </w:p>
        </w:tc>
        <w:tc>
          <w:tcPr>
            <w:tcW w:w="5075" w:type="dxa"/>
            <w:gridSpan w:val="2"/>
            <w:tcBorders>
              <w:left w:val="single" w:sz="4" w:space="0" w:color="auto"/>
              <w:bottom w:val="single" w:sz="2" w:space="0" w:color="000000"/>
            </w:tcBorders>
            <w:shd w:val="clear" w:color="auto" w:fill="auto"/>
            <w:vAlign w:val="center"/>
          </w:tcPr>
          <w:p w14:paraId="122BBFA2" w14:textId="77777777" w:rsidR="00C97A89" w:rsidRPr="00660D64" w:rsidRDefault="00C97A89" w:rsidP="00C97A89">
            <w:pPr>
              <w:pStyle w:val="Predeterminado"/>
              <w:jc w:val="both"/>
            </w:pPr>
            <w:r w:rsidRPr="00660D64">
              <w:rPr>
                <w:rFonts w:ascii="Arial" w:hAnsi="Arial" w:cs="Arial"/>
                <w:sz w:val="20"/>
                <w:szCs w:val="20"/>
              </w:rPr>
              <w:t xml:space="preserve">Verificar correcto pintado en paredes con esmalte al agua </w:t>
            </w:r>
            <w:r w:rsidRPr="00660D64">
              <w:rPr>
                <w:rFonts w:ascii="Arial" w:hAnsi="Arial" w:cs="Arial"/>
                <w:sz w:val="16"/>
                <w:szCs w:val="16"/>
                <w:lang w:eastAsia="es-CL"/>
              </w:rPr>
              <w:t>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635ADB"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A15576"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583170"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6D578C"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8C48919" w14:textId="77777777" w:rsidR="00C97A89" w:rsidRPr="00B96BBB" w:rsidRDefault="00C97A89" w:rsidP="00C97A89">
            <w:pPr>
              <w:pStyle w:val="Predeterminado"/>
              <w:snapToGrid w:val="0"/>
            </w:pPr>
          </w:p>
        </w:tc>
      </w:tr>
      <w:tr w:rsidR="00C97A89" w:rsidRPr="00B96BBB" w14:paraId="2AC22F3A"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B52A059"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w:t>
            </w:r>
          </w:p>
        </w:tc>
        <w:tc>
          <w:tcPr>
            <w:tcW w:w="5075" w:type="dxa"/>
            <w:gridSpan w:val="2"/>
            <w:tcBorders>
              <w:left w:val="single" w:sz="4" w:space="0" w:color="auto"/>
              <w:bottom w:val="single" w:sz="2" w:space="0" w:color="000000"/>
            </w:tcBorders>
            <w:shd w:val="clear" w:color="auto" w:fill="auto"/>
            <w:vAlign w:val="center"/>
          </w:tcPr>
          <w:p w14:paraId="2BDE76D6" w14:textId="77777777" w:rsidR="00C97A89" w:rsidRPr="00660D64" w:rsidRDefault="00C97A89" w:rsidP="00C97A89">
            <w:pPr>
              <w:pStyle w:val="Predeterminado"/>
              <w:jc w:val="both"/>
            </w:pPr>
            <w:r w:rsidRPr="00660D64">
              <w:rPr>
                <w:rFonts w:ascii="Arial" w:hAnsi="Arial" w:cs="Arial"/>
                <w:sz w:val="20"/>
                <w:szCs w:val="20"/>
              </w:rPr>
              <w:t>Verificar correcto pintado del cielo con látex vinílico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81B701"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564ADF"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833EFB"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13E139"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BB430D4" w14:textId="77777777" w:rsidR="00C97A89" w:rsidRPr="00B96BBB" w:rsidRDefault="00C97A89" w:rsidP="00C97A89">
            <w:pPr>
              <w:pStyle w:val="Predeterminado"/>
              <w:snapToGrid w:val="0"/>
            </w:pPr>
          </w:p>
        </w:tc>
      </w:tr>
      <w:tr w:rsidR="00C97A89" w:rsidRPr="00B96BBB" w14:paraId="22EBEFCD" w14:textId="77777777" w:rsidTr="009B6E0C">
        <w:trPr>
          <w:trHeight w:hRule="exact" w:val="30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69A815C"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3.-</w:t>
            </w:r>
          </w:p>
        </w:tc>
        <w:tc>
          <w:tcPr>
            <w:tcW w:w="5075" w:type="dxa"/>
            <w:gridSpan w:val="2"/>
            <w:tcBorders>
              <w:left w:val="single" w:sz="4" w:space="0" w:color="auto"/>
              <w:bottom w:val="single" w:sz="2" w:space="0" w:color="000000"/>
            </w:tcBorders>
            <w:shd w:val="clear" w:color="auto" w:fill="auto"/>
            <w:vAlign w:val="center"/>
          </w:tcPr>
          <w:p w14:paraId="20619697" w14:textId="77777777" w:rsidR="00C97A89" w:rsidRPr="00660D64" w:rsidRDefault="00C97A89" w:rsidP="00C97A89">
            <w:pPr>
              <w:pStyle w:val="Predeterminado"/>
              <w:jc w:val="both"/>
            </w:pPr>
            <w:r w:rsidRPr="00660D64">
              <w:rPr>
                <w:rFonts w:ascii="Arial" w:hAnsi="Arial" w:cs="Arial"/>
                <w:sz w:val="20"/>
                <w:szCs w:val="20"/>
              </w:rPr>
              <w:t>Verificar estado del piso, limpieza y sin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DAF58C"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0ADBC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9DDB39"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EFFE8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7005A085" w14:textId="77777777" w:rsidR="00C97A89" w:rsidRPr="00B96BBB" w:rsidRDefault="00C97A89" w:rsidP="00C97A89">
            <w:pPr>
              <w:pStyle w:val="Predeterminado"/>
              <w:snapToGrid w:val="0"/>
            </w:pPr>
          </w:p>
        </w:tc>
      </w:tr>
      <w:tr w:rsidR="00C97A89" w:rsidRPr="00B96BBB" w14:paraId="7E44C1E1" w14:textId="77777777" w:rsidTr="009B6E0C">
        <w:trPr>
          <w:trHeight w:hRule="exact" w:val="29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05B4B16"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4.-</w:t>
            </w:r>
          </w:p>
        </w:tc>
        <w:tc>
          <w:tcPr>
            <w:tcW w:w="5075" w:type="dxa"/>
            <w:gridSpan w:val="2"/>
            <w:tcBorders>
              <w:left w:val="single" w:sz="4" w:space="0" w:color="auto"/>
              <w:bottom w:val="single" w:sz="2" w:space="0" w:color="000000"/>
            </w:tcBorders>
            <w:shd w:val="clear" w:color="auto" w:fill="auto"/>
            <w:vAlign w:val="center"/>
          </w:tcPr>
          <w:p w14:paraId="595C6CFF" w14:textId="77777777" w:rsidR="00C97A89" w:rsidRPr="00660D64" w:rsidRDefault="00C97A89" w:rsidP="00C97A89">
            <w:pPr>
              <w:pStyle w:val="Predeterminado"/>
              <w:jc w:val="both"/>
            </w:pPr>
            <w:r w:rsidRPr="00660D64">
              <w:rPr>
                <w:rFonts w:ascii="Arial" w:hAnsi="Arial" w:cs="Arial"/>
                <w:sz w:val="20"/>
                <w:szCs w:val="20"/>
              </w:rPr>
              <w:t>Verificar pintado guardapolvos con óleo brillante blanco</w:t>
            </w:r>
            <w:r w:rsidRPr="00660D64">
              <w:rPr>
                <w:rFonts w:ascii="Arial" w:hAnsi="Arial" w:cs="Arial"/>
                <w:sz w:val="16"/>
                <w:szCs w:val="16"/>
                <w:lang w:eastAsia="es-CL"/>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CE62F4"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B70F33"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CEC1DD"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F006D1"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34236FF" w14:textId="77777777" w:rsidR="00C97A89" w:rsidRPr="00B96BBB" w:rsidRDefault="00C97A89" w:rsidP="00C97A89">
            <w:pPr>
              <w:pStyle w:val="Predeterminado"/>
              <w:snapToGrid w:val="0"/>
            </w:pPr>
          </w:p>
        </w:tc>
      </w:tr>
      <w:tr w:rsidR="00C97A89" w:rsidRPr="00B96BBB" w14:paraId="367B80BA"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ECECE80" w14:textId="77777777" w:rsidR="00C97A89" w:rsidRPr="00660D64" w:rsidRDefault="00C97A89" w:rsidP="00C97A89">
            <w:pPr>
              <w:pStyle w:val="Predeterminado"/>
              <w:snapToGrid w:val="0"/>
              <w:ind w:left="380" w:right="-230"/>
              <w:rPr>
                <w:rFonts w:ascii="Arial" w:hAnsi="Arial" w:cs="Arial"/>
                <w:sz w:val="20"/>
              </w:rPr>
            </w:pPr>
            <w:r w:rsidRPr="00660D64">
              <w:rPr>
                <w:rFonts w:ascii="Arial" w:hAnsi="Arial" w:cs="Arial"/>
                <w:sz w:val="20"/>
              </w:rPr>
              <w:t xml:space="preserve"> 5.-</w:t>
            </w:r>
          </w:p>
        </w:tc>
        <w:tc>
          <w:tcPr>
            <w:tcW w:w="5075" w:type="dxa"/>
            <w:gridSpan w:val="2"/>
            <w:tcBorders>
              <w:left w:val="single" w:sz="4" w:space="0" w:color="auto"/>
              <w:bottom w:val="single" w:sz="2" w:space="0" w:color="000000"/>
            </w:tcBorders>
            <w:shd w:val="clear" w:color="auto" w:fill="auto"/>
            <w:vAlign w:val="center"/>
          </w:tcPr>
          <w:p w14:paraId="4ED4BE6B" w14:textId="77777777" w:rsidR="00C97A89" w:rsidRPr="00660D64" w:rsidRDefault="00C97A89" w:rsidP="00C97A89">
            <w:pPr>
              <w:pStyle w:val="Predeterminado"/>
              <w:jc w:val="both"/>
            </w:pPr>
            <w:r w:rsidRPr="00660D64">
              <w:rPr>
                <w:rFonts w:ascii="Arial" w:hAnsi="Arial" w:cs="Arial"/>
                <w:sz w:val="20"/>
                <w:szCs w:val="20"/>
              </w:rPr>
              <w:t>Verificar estado de enchufes operativos, limpios, y libre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99F85F"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DA24C2"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C114ED"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4C71A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7B21925" w14:textId="77777777" w:rsidR="00C97A89" w:rsidRPr="00B96BBB" w:rsidRDefault="00C97A89" w:rsidP="00C97A89">
            <w:pPr>
              <w:pStyle w:val="Predeterminado"/>
              <w:snapToGrid w:val="0"/>
            </w:pPr>
          </w:p>
        </w:tc>
      </w:tr>
      <w:tr w:rsidR="00C97A89" w:rsidRPr="00B96BBB" w14:paraId="585E4D0E"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B0622B5"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 xml:space="preserve"> 6.-</w:t>
            </w:r>
          </w:p>
        </w:tc>
        <w:tc>
          <w:tcPr>
            <w:tcW w:w="5075" w:type="dxa"/>
            <w:gridSpan w:val="2"/>
            <w:tcBorders>
              <w:left w:val="single" w:sz="4" w:space="0" w:color="auto"/>
              <w:bottom w:val="single" w:sz="2" w:space="0" w:color="000000"/>
            </w:tcBorders>
            <w:shd w:val="clear" w:color="auto" w:fill="auto"/>
            <w:vAlign w:val="center"/>
          </w:tcPr>
          <w:p w14:paraId="756E4A00"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19D072"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5E755D"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C9435B"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29DA57"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6AA251A" w14:textId="77777777" w:rsidR="00C97A89" w:rsidRPr="00B96BBB" w:rsidRDefault="00C97A89" w:rsidP="00C97A89">
            <w:pPr>
              <w:pStyle w:val="Predeterminado"/>
              <w:snapToGrid w:val="0"/>
            </w:pPr>
          </w:p>
        </w:tc>
      </w:tr>
      <w:tr w:rsidR="00C97A89" w:rsidRPr="00B96BBB" w14:paraId="25BE6CB4"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4BF0088"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7.-</w:t>
            </w:r>
          </w:p>
        </w:tc>
        <w:tc>
          <w:tcPr>
            <w:tcW w:w="5075" w:type="dxa"/>
            <w:gridSpan w:val="2"/>
            <w:tcBorders>
              <w:left w:val="single" w:sz="4" w:space="0" w:color="auto"/>
              <w:bottom w:val="single" w:sz="2" w:space="0" w:color="000000"/>
            </w:tcBorders>
            <w:shd w:val="clear" w:color="auto" w:fill="auto"/>
            <w:vAlign w:val="center"/>
          </w:tcPr>
          <w:p w14:paraId="1E843135" w14:textId="77777777" w:rsidR="00C97A89" w:rsidRPr="00660D64" w:rsidRDefault="00C97A89" w:rsidP="00C97A89">
            <w:pPr>
              <w:pStyle w:val="Predeterminado"/>
              <w:jc w:val="both"/>
            </w:pPr>
            <w:r w:rsidRPr="00660D6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6082E3" w14:textId="77777777" w:rsidR="00C97A89" w:rsidRPr="00660D64" w:rsidRDefault="00C97A89" w:rsidP="00C97A89">
            <w:pPr>
              <w:pStyle w:val="Predeterminado"/>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8A26F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06A0A9"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4E4AB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17940CDE" w14:textId="77777777" w:rsidR="00C97A89" w:rsidRPr="00B96BBB" w:rsidRDefault="00C97A89" w:rsidP="00C97A89">
            <w:pPr>
              <w:pStyle w:val="Predeterminado"/>
              <w:snapToGrid w:val="0"/>
            </w:pPr>
          </w:p>
        </w:tc>
      </w:tr>
      <w:tr w:rsidR="00C97A89" w:rsidRPr="00B96BBB" w14:paraId="17DF1A3D"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55CF6E2"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8.-</w:t>
            </w:r>
          </w:p>
        </w:tc>
        <w:tc>
          <w:tcPr>
            <w:tcW w:w="5075" w:type="dxa"/>
            <w:gridSpan w:val="2"/>
            <w:tcBorders>
              <w:left w:val="single" w:sz="4" w:space="0" w:color="auto"/>
              <w:bottom w:val="single" w:sz="2" w:space="0" w:color="000000"/>
            </w:tcBorders>
            <w:shd w:val="clear" w:color="auto" w:fill="auto"/>
            <w:vAlign w:val="center"/>
          </w:tcPr>
          <w:p w14:paraId="2A77E623" w14:textId="77777777" w:rsidR="00C97A89" w:rsidRPr="00660D64" w:rsidRDefault="00C97A89" w:rsidP="00C97A89">
            <w:pPr>
              <w:pStyle w:val="Predeterminado"/>
              <w:jc w:val="both"/>
            </w:pPr>
            <w:r w:rsidRPr="00660D64">
              <w:rPr>
                <w:rFonts w:ascii="Arial" w:hAnsi="Arial" w:cs="Arial"/>
                <w:sz w:val="20"/>
                <w:szCs w:val="20"/>
              </w:rPr>
              <w:t>Verificar estado cajas eléctricas ciegas, limpias y libre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C4A2BB" w14:textId="77777777" w:rsidR="00C97A89" w:rsidRPr="00660D64" w:rsidRDefault="00C97A89" w:rsidP="00C97A89">
            <w:pPr>
              <w:pStyle w:val="Predeterminado"/>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A3CDDB"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1D0FF2"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F97208"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A9882D0" w14:textId="77777777" w:rsidR="00C97A89" w:rsidRPr="00B96BBB" w:rsidRDefault="00C97A89" w:rsidP="00C97A89">
            <w:pPr>
              <w:pStyle w:val="Predeterminado"/>
              <w:snapToGrid w:val="0"/>
            </w:pPr>
          </w:p>
        </w:tc>
      </w:tr>
      <w:tr w:rsidR="00C97A89" w:rsidRPr="00B96BBB" w14:paraId="77F21FFE" w14:textId="77777777" w:rsidTr="009B6E0C">
        <w:trPr>
          <w:trHeight w:hRule="exact" w:val="344"/>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FE643C" w14:textId="77777777" w:rsidR="00C97A89" w:rsidRPr="00F56574" w:rsidRDefault="00C97A89" w:rsidP="00C97A89">
            <w:pPr>
              <w:pStyle w:val="Predeterminado"/>
              <w:ind w:left="380" w:right="-230" w:hanging="314"/>
              <w:rPr>
                <w:rFonts w:ascii="Arial" w:hAnsi="Arial" w:cs="Arial"/>
                <w:b/>
                <w:sz w:val="20"/>
              </w:rPr>
            </w:pPr>
            <w:r w:rsidRPr="00F56574">
              <w:rPr>
                <w:rFonts w:ascii="Arial" w:hAnsi="Arial" w:cs="Arial"/>
                <w:b/>
                <w:sz w:val="20"/>
                <w:szCs w:val="20"/>
              </w:rPr>
              <w:t xml:space="preserve">LL.- DORMITORIO Nº </w:t>
            </w:r>
            <w:proofErr w:type="gramStart"/>
            <w:r w:rsidRPr="00F56574">
              <w:rPr>
                <w:rFonts w:ascii="Arial" w:hAnsi="Arial" w:cs="Arial"/>
                <w:b/>
                <w:sz w:val="20"/>
                <w:szCs w:val="20"/>
              </w:rPr>
              <w:t>1  (</w:t>
            </w:r>
            <w:proofErr w:type="gramEnd"/>
            <w:r w:rsidRPr="00F56574">
              <w:rPr>
                <w:rFonts w:ascii="Arial" w:hAnsi="Arial" w:cs="Arial"/>
                <w:b/>
                <w:sz w:val="20"/>
                <w:szCs w:val="20"/>
              </w:rPr>
              <w:t>2DO PISO, FINAL DEL PASILL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5835FB"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1B8C0A"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D83BC4"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79A9C4"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70729CB1" w14:textId="77777777" w:rsidR="00C97A89" w:rsidRPr="00B96BBB" w:rsidRDefault="00C97A89" w:rsidP="00C97A89">
            <w:pPr>
              <w:pStyle w:val="Predeterminado"/>
              <w:snapToGrid w:val="0"/>
            </w:pPr>
          </w:p>
        </w:tc>
      </w:tr>
      <w:tr w:rsidR="00C97A89" w:rsidRPr="00B96BBB" w14:paraId="5F457EB8"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EC2507B"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F96463E" w14:textId="77777777" w:rsidR="00C97A89" w:rsidRPr="00660D64" w:rsidRDefault="00C97A89" w:rsidP="00C97A89">
            <w:pPr>
              <w:pStyle w:val="Predeterminado"/>
              <w:jc w:val="both"/>
            </w:pPr>
            <w:r w:rsidRPr="00660D64">
              <w:rPr>
                <w:rFonts w:ascii="Arial" w:hAnsi="Arial" w:cs="Arial"/>
                <w:sz w:val="20"/>
                <w:szCs w:val="20"/>
              </w:rPr>
              <w:t>Verificar puerta acceso sin orificios y pintada completa con óleo brillante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117DE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180EC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FB34B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tcPr>
          <w:p w14:paraId="7A23380F"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42A8BE4" w14:textId="77777777" w:rsidR="00C97A89" w:rsidRPr="00B96BBB" w:rsidRDefault="00C97A89" w:rsidP="00C97A89">
            <w:pPr>
              <w:pStyle w:val="Predeterminado"/>
              <w:snapToGrid w:val="0"/>
            </w:pPr>
          </w:p>
        </w:tc>
      </w:tr>
      <w:tr w:rsidR="00C97A89" w:rsidRPr="00B96BBB" w14:paraId="335A9C50"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81B5155"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B0BE05B"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AAB88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7713F2"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C452E7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1549C0"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CBB2A81" w14:textId="77777777" w:rsidR="00C97A89" w:rsidRPr="00B96BBB" w:rsidRDefault="00C97A89" w:rsidP="00C97A89">
            <w:pPr>
              <w:pStyle w:val="Predeterminado"/>
              <w:snapToGrid w:val="0"/>
            </w:pPr>
          </w:p>
        </w:tc>
      </w:tr>
      <w:tr w:rsidR="00C97A89" w:rsidRPr="00B96BBB" w14:paraId="31D9A0E3" w14:textId="77777777" w:rsidTr="009B6E0C">
        <w:trPr>
          <w:trHeight w:hRule="exact" w:val="36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62B6FDF"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3B6F8A70" w14:textId="77777777" w:rsidR="00C97A89" w:rsidRPr="00660D64" w:rsidRDefault="00C97A89" w:rsidP="00C97A89">
            <w:pPr>
              <w:pStyle w:val="Predeterminado"/>
              <w:jc w:val="both"/>
            </w:pPr>
            <w:r w:rsidRPr="00660D64">
              <w:rPr>
                <w:rFonts w:ascii="Arial" w:hAnsi="Arial" w:cs="Arial"/>
                <w:sz w:val="20"/>
                <w:szCs w:val="20"/>
              </w:rPr>
              <w:t>Verificar tope goma puerta instalada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1ECF04"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F8AE9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4F6E9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tcPr>
          <w:p w14:paraId="425166A0"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47DAD992" w14:textId="77777777" w:rsidR="00C97A89" w:rsidRPr="00B96BBB" w:rsidRDefault="00C97A89" w:rsidP="00C97A89">
            <w:pPr>
              <w:pStyle w:val="Predeterminado"/>
              <w:snapToGrid w:val="0"/>
            </w:pPr>
          </w:p>
        </w:tc>
      </w:tr>
      <w:tr w:rsidR="00C97A89" w:rsidRPr="00B96BBB" w14:paraId="37DCDD1C"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4FDFF0F"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F2E86B8" w14:textId="77777777" w:rsidR="00C97A89" w:rsidRPr="00660D64" w:rsidRDefault="00C97A89" w:rsidP="00C97A89">
            <w:pPr>
              <w:pStyle w:val="Predeterminado"/>
              <w:jc w:val="both"/>
            </w:pPr>
            <w:r w:rsidRPr="00660D64">
              <w:rPr>
                <w:rFonts w:ascii="Arial" w:hAnsi="Arial" w:cs="Arial"/>
                <w:sz w:val="20"/>
                <w:szCs w:val="20"/>
              </w:rPr>
              <w:t xml:space="preserve">Verificar estado del </w:t>
            </w:r>
            <w:proofErr w:type="gramStart"/>
            <w:r w:rsidRPr="00660D64">
              <w:rPr>
                <w:rFonts w:ascii="Arial" w:hAnsi="Arial" w:cs="Arial"/>
                <w:sz w:val="20"/>
                <w:szCs w:val="20"/>
              </w:rPr>
              <w:t>piso,  limpio</w:t>
            </w:r>
            <w:proofErr w:type="gramEnd"/>
            <w:r w:rsidRPr="00660D64">
              <w:rPr>
                <w:rFonts w:ascii="Arial" w:hAnsi="Arial" w:cs="Arial"/>
                <w:sz w:val="20"/>
                <w:szCs w:val="20"/>
              </w:rPr>
              <w:t xml:space="preserve">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F2F10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15452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80AB81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444847"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1C95BF69" w14:textId="77777777" w:rsidR="00C97A89" w:rsidRPr="00B96BBB" w:rsidRDefault="00C97A89" w:rsidP="00C97A89">
            <w:pPr>
              <w:pStyle w:val="Predeterminado"/>
              <w:snapToGrid w:val="0"/>
            </w:pPr>
          </w:p>
        </w:tc>
      </w:tr>
      <w:tr w:rsidR="00C97A89" w:rsidRPr="00B96BBB" w14:paraId="2EB60E1E"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F1B5D54"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47D83768" w14:textId="77777777" w:rsidR="00C97A89" w:rsidRPr="00660D64" w:rsidRDefault="00C97A89" w:rsidP="00C97A89">
            <w:pPr>
              <w:pStyle w:val="Predeterminado"/>
              <w:jc w:val="both"/>
            </w:pPr>
            <w:r w:rsidRPr="00660D64">
              <w:rPr>
                <w:rFonts w:ascii="Arial" w:hAnsi="Arial" w:cs="Arial"/>
                <w:sz w:val="20"/>
                <w:szCs w:val="20"/>
              </w:rPr>
              <w:t xml:space="preserve">Verificar estado de enchufes, operativos, </w:t>
            </w:r>
            <w:proofErr w:type="gramStart"/>
            <w:r w:rsidRPr="00660D64">
              <w:rPr>
                <w:rFonts w:ascii="Arial" w:hAnsi="Arial" w:cs="Arial"/>
                <w:sz w:val="20"/>
                <w:szCs w:val="20"/>
              </w:rPr>
              <w:t>limpios  y</w:t>
            </w:r>
            <w:proofErr w:type="gramEnd"/>
            <w:r w:rsidRPr="00660D64">
              <w:rPr>
                <w:rFonts w:ascii="Arial" w:hAnsi="Arial" w:cs="Arial"/>
                <w:sz w:val="20"/>
                <w:szCs w:val="20"/>
              </w:rPr>
              <w:t xml:space="preserve">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D26D1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B0032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E764D1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78DF65"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71F16AE" w14:textId="77777777" w:rsidR="00C97A89" w:rsidRPr="00B96BBB" w:rsidRDefault="00C97A89" w:rsidP="00C97A89">
            <w:pPr>
              <w:pStyle w:val="Predeterminado"/>
              <w:snapToGrid w:val="0"/>
            </w:pPr>
          </w:p>
        </w:tc>
      </w:tr>
      <w:tr w:rsidR="00C97A89" w:rsidRPr="00B96BBB" w14:paraId="211FA8FC"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94866DF"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099F47EA"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9699C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95280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F2C6C4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41D4CE"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268D987D" w14:textId="77777777" w:rsidR="00C97A89" w:rsidRPr="00B96BBB" w:rsidRDefault="00C97A89" w:rsidP="00C97A89">
            <w:pPr>
              <w:pStyle w:val="Predeterminado"/>
              <w:snapToGrid w:val="0"/>
            </w:pPr>
          </w:p>
        </w:tc>
      </w:tr>
      <w:tr w:rsidR="00C97A89" w:rsidRPr="00B96BBB" w14:paraId="23D66387"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6A2A084"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37F4C10B" w14:textId="77777777" w:rsidR="00C97A89" w:rsidRPr="00660D64" w:rsidRDefault="00C97A89" w:rsidP="00C97A89">
            <w:pPr>
              <w:pStyle w:val="Predeterminado"/>
              <w:jc w:val="both"/>
            </w:pPr>
            <w:r w:rsidRPr="00660D64">
              <w:rPr>
                <w:rFonts w:ascii="Arial" w:hAnsi="Arial" w:cs="Arial"/>
                <w:sz w:val="20"/>
                <w:szCs w:val="20"/>
              </w:rPr>
              <w:t>Verificar estado luminarias, operativas, limpias, libres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9E9BB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C8715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2B17A8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B6C8BD"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583FD4DF" w14:textId="77777777" w:rsidR="00C97A89" w:rsidRPr="00B96BBB" w:rsidRDefault="00C97A89" w:rsidP="00C97A89">
            <w:pPr>
              <w:pStyle w:val="Predeterminado"/>
              <w:snapToGrid w:val="0"/>
            </w:pPr>
          </w:p>
        </w:tc>
      </w:tr>
      <w:tr w:rsidR="00C97A89" w:rsidRPr="00B96BBB" w14:paraId="28A65876" w14:textId="77777777" w:rsidTr="009B6E0C">
        <w:trPr>
          <w:trHeight w:hRule="exact" w:val="27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2B4F6D3"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236DF31E" w14:textId="77777777" w:rsidR="00C97A89" w:rsidRPr="00660D64" w:rsidRDefault="00C97A89" w:rsidP="00C97A89">
            <w:pPr>
              <w:pStyle w:val="Predeterminado"/>
              <w:jc w:val="both"/>
            </w:pPr>
            <w:r w:rsidRPr="00660D64">
              <w:rPr>
                <w:rFonts w:ascii="Arial" w:hAnsi="Arial" w:cs="Arial"/>
                <w:sz w:val="20"/>
                <w:szCs w:val="20"/>
              </w:rPr>
              <w:t>Verificar estado ventana correde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14801E"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83DDE8"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E4F36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tcPr>
          <w:p w14:paraId="045ACCBA"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2A6CBD49" w14:textId="77777777" w:rsidR="00C97A89" w:rsidRPr="00B96BBB" w:rsidRDefault="00C97A89" w:rsidP="00C97A89">
            <w:pPr>
              <w:pStyle w:val="Predeterminado"/>
              <w:snapToGrid w:val="0"/>
            </w:pPr>
          </w:p>
        </w:tc>
      </w:tr>
      <w:tr w:rsidR="00C97A89" w:rsidRPr="00B96BBB" w14:paraId="04CA6F9C" w14:textId="77777777" w:rsidTr="009B6E0C">
        <w:trPr>
          <w:trHeight w:hRule="exact" w:val="32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09C7086"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5C958D5C" w14:textId="77777777" w:rsidR="00C97A89" w:rsidRPr="00660D64" w:rsidRDefault="00C97A89" w:rsidP="00C97A89">
            <w:pPr>
              <w:pStyle w:val="Predeterminado"/>
              <w:jc w:val="both"/>
            </w:pPr>
            <w:r w:rsidRPr="00660D64">
              <w:rPr>
                <w:rFonts w:ascii="Arial" w:hAnsi="Arial" w:cs="Arial"/>
                <w:sz w:val="20"/>
                <w:szCs w:val="20"/>
              </w:rPr>
              <w:t>Verificar guía inferior ventanas correderas limpi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5CE39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947B5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94C7DC3"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8194C9"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43588B6" w14:textId="77777777" w:rsidR="00C97A89" w:rsidRPr="00B96BBB" w:rsidRDefault="00C97A89" w:rsidP="00C97A89">
            <w:pPr>
              <w:pStyle w:val="Predeterminado"/>
              <w:snapToGrid w:val="0"/>
            </w:pPr>
          </w:p>
        </w:tc>
      </w:tr>
      <w:tr w:rsidR="00C97A89" w:rsidRPr="00B96BBB" w14:paraId="555E4136" w14:textId="77777777" w:rsidTr="009B6E0C">
        <w:trPr>
          <w:trHeight w:hRule="exact" w:val="30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5285DB4"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589FBEC5" w14:textId="77777777" w:rsidR="00C97A89" w:rsidRPr="00660D64" w:rsidRDefault="00C97A89" w:rsidP="00C97A89">
            <w:pPr>
              <w:pStyle w:val="Predeterminado"/>
              <w:jc w:val="both"/>
            </w:pPr>
            <w:proofErr w:type="gramStart"/>
            <w:r w:rsidRPr="00660D64">
              <w:rPr>
                <w:rFonts w:ascii="Arial" w:hAnsi="Arial" w:cs="Arial"/>
                <w:sz w:val="20"/>
                <w:szCs w:val="20"/>
              </w:rPr>
              <w:t>Verificar  limpieza</w:t>
            </w:r>
            <w:proofErr w:type="gramEnd"/>
            <w:r w:rsidRPr="00660D64">
              <w:rPr>
                <w:rFonts w:ascii="Arial" w:hAnsi="Arial" w:cs="Arial"/>
                <w:sz w:val="20"/>
                <w:szCs w:val="20"/>
              </w:rPr>
              <w:t xml:space="preserve"> vidrios ventanal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66797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4F75C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C66CE3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026CF9"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2B1B677F" w14:textId="77777777" w:rsidR="00C97A89" w:rsidRPr="00B96BBB" w:rsidRDefault="00C97A89" w:rsidP="00C97A89">
            <w:pPr>
              <w:pStyle w:val="Predeterminado"/>
              <w:snapToGrid w:val="0"/>
            </w:pPr>
          </w:p>
        </w:tc>
      </w:tr>
      <w:tr w:rsidR="00C97A89" w:rsidRPr="00B96BBB" w14:paraId="473D2F64" w14:textId="77777777" w:rsidTr="009B6E0C">
        <w:trPr>
          <w:trHeight w:hRule="exact" w:val="25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BF898CD"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2B0A9E55" w14:textId="77777777" w:rsidR="00C97A89" w:rsidRPr="00660D64" w:rsidRDefault="00C97A89" w:rsidP="00C97A89">
            <w:pPr>
              <w:pStyle w:val="Predeterminado"/>
              <w:jc w:val="both"/>
            </w:pPr>
            <w:r w:rsidRPr="00660D64">
              <w:rPr>
                <w:rFonts w:ascii="Arial" w:hAnsi="Arial" w:cs="Arial"/>
                <w:sz w:val="20"/>
                <w:szCs w:val="20"/>
              </w:rPr>
              <w:t>Verificar pintado guardapolvos con óleo blanco brillant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68DCA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E5A7D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B65C82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BBD469"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2D096FC" w14:textId="77777777" w:rsidR="00C97A89" w:rsidRPr="00B96BBB" w:rsidRDefault="00C97A89" w:rsidP="00C97A89">
            <w:pPr>
              <w:pStyle w:val="Predeterminado"/>
              <w:snapToGrid w:val="0"/>
            </w:pPr>
          </w:p>
        </w:tc>
      </w:tr>
      <w:tr w:rsidR="00C97A89" w:rsidRPr="00B96BBB" w14:paraId="4C029704"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14FF442"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435A5527" w14:textId="77777777" w:rsidR="00C97A89" w:rsidRPr="00660D64" w:rsidRDefault="00C97A89" w:rsidP="00C97A89">
            <w:pPr>
              <w:pStyle w:val="Predeterminado"/>
              <w:jc w:val="both"/>
            </w:pPr>
            <w:r w:rsidRPr="00660D64">
              <w:rPr>
                <w:rFonts w:ascii="Arial" w:hAnsi="Arial" w:cs="Arial"/>
                <w:sz w:val="20"/>
                <w:szCs w:val="20"/>
              </w:rPr>
              <w:t>Verificar retiro cables se servicios telefónicos, TV cable, etc. (incluyendo conexionado exterio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81967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75BF7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13E7A6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EB13F7"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5969D44E" w14:textId="77777777" w:rsidR="00C97A89" w:rsidRPr="00B96BBB" w:rsidRDefault="00C97A89" w:rsidP="00C97A89">
            <w:pPr>
              <w:pStyle w:val="Predeterminado"/>
              <w:snapToGrid w:val="0"/>
            </w:pPr>
          </w:p>
        </w:tc>
      </w:tr>
      <w:tr w:rsidR="00C97A89" w:rsidRPr="00B96BBB" w14:paraId="7F1312DE" w14:textId="77777777" w:rsidTr="009B6E0C">
        <w:trPr>
          <w:trHeight w:hRule="exact" w:val="39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A6856C3"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2FD5364E" w14:textId="77777777" w:rsidR="00C97A89" w:rsidRPr="00660D64" w:rsidRDefault="00C97A89" w:rsidP="00C97A89">
            <w:pPr>
              <w:pStyle w:val="Predeterminado"/>
              <w:jc w:val="both"/>
            </w:pPr>
            <w:r w:rsidRPr="00660D64">
              <w:rPr>
                <w:rFonts w:ascii="Arial" w:hAnsi="Arial" w:cs="Arial"/>
                <w:sz w:val="20"/>
                <w:szCs w:val="20"/>
              </w:rPr>
              <w:t>Verificar estado del piso limpio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91226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E1C1F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ADB77A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890CDE"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44BF6F06" w14:textId="77777777" w:rsidR="00C97A89" w:rsidRPr="00B96BBB" w:rsidRDefault="00C97A89" w:rsidP="00C97A89">
            <w:pPr>
              <w:pStyle w:val="Predeterminado"/>
              <w:snapToGrid w:val="0"/>
            </w:pPr>
          </w:p>
        </w:tc>
      </w:tr>
      <w:tr w:rsidR="00C97A89" w:rsidRPr="00B96BBB" w14:paraId="7819271F"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9C7B8C0"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E075905" w14:textId="77777777" w:rsidR="00C97A89" w:rsidRPr="00660D64" w:rsidRDefault="00C97A89" w:rsidP="00C97A89">
            <w:pPr>
              <w:pStyle w:val="Predeterminado"/>
              <w:jc w:val="both"/>
            </w:pPr>
            <w:r w:rsidRPr="00660D64">
              <w:rPr>
                <w:rFonts w:ascii="Arial" w:hAnsi="Arial" w:cs="Arial"/>
                <w:sz w:val="20"/>
                <w:szCs w:val="20"/>
              </w:rPr>
              <w:t>Verificar correcto pintado en paredes con esmalte al agua</w:t>
            </w:r>
            <w:r w:rsidRPr="00660D64">
              <w:rPr>
                <w:rFonts w:ascii="Arial" w:hAnsi="Arial" w:cs="Arial"/>
                <w:sz w:val="16"/>
                <w:szCs w:val="16"/>
                <w:lang w:eastAsia="es-CL"/>
              </w:rPr>
              <w:t xml:space="preserve"> 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EEE24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6C2A0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595B6D3"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93736C"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2BFEDF8" w14:textId="77777777" w:rsidR="00C97A89" w:rsidRPr="00B96BBB" w:rsidRDefault="00C97A89" w:rsidP="00C97A89">
            <w:pPr>
              <w:pStyle w:val="Predeterminado"/>
              <w:snapToGrid w:val="0"/>
            </w:pPr>
          </w:p>
        </w:tc>
      </w:tr>
      <w:tr w:rsidR="00C97A89" w:rsidRPr="00B96BBB" w14:paraId="4AC4A4B4"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7FEBCE8"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02A1F8CF" w14:textId="77777777" w:rsidR="00C97A89" w:rsidRPr="00660D64" w:rsidRDefault="00C97A89" w:rsidP="00C97A89">
            <w:pPr>
              <w:pStyle w:val="Predeterminado"/>
              <w:jc w:val="both"/>
            </w:pPr>
            <w:r w:rsidRPr="00660D64">
              <w:rPr>
                <w:rFonts w:ascii="Arial" w:hAnsi="Arial" w:cs="Arial"/>
                <w:sz w:val="20"/>
                <w:szCs w:val="20"/>
              </w:rPr>
              <w:t>Verificar correcto pintado en el cielo con látex vinílico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D2DFA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DB34A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27FEED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FA97D4"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89F852B" w14:textId="77777777" w:rsidR="00C97A89" w:rsidRPr="00B96BBB" w:rsidRDefault="00C97A89" w:rsidP="00C97A89">
            <w:pPr>
              <w:pStyle w:val="Predeterminado"/>
              <w:snapToGrid w:val="0"/>
            </w:pPr>
          </w:p>
        </w:tc>
      </w:tr>
      <w:tr w:rsidR="00C97A89" w:rsidRPr="00B96BBB" w14:paraId="35522532" w14:textId="77777777" w:rsidTr="009B6E0C">
        <w:trPr>
          <w:trHeight w:hRule="exact" w:val="331"/>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4EF5E4F"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E02037F" w14:textId="77777777" w:rsidR="00C97A89" w:rsidRPr="00660D64" w:rsidRDefault="00C97A89" w:rsidP="00C97A89">
            <w:pPr>
              <w:pStyle w:val="Predeterminado"/>
              <w:jc w:val="both"/>
            </w:pPr>
            <w:r w:rsidRPr="00660D6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4CF04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AAEF7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0B29FD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AB1109"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10B971DF" w14:textId="77777777" w:rsidR="00C97A89" w:rsidRPr="00B96BBB" w:rsidRDefault="00C97A89" w:rsidP="00C97A89">
            <w:pPr>
              <w:pStyle w:val="Predeterminado"/>
              <w:snapToGrid w:val="0"/>
            </w:pPr>
          </w:p>
        </w:tc>
      </w:tr>
      <w:tr w:rsidR="00C97A89" w:rsidRPr="00B96BBB" w14:paraId="6AF002F3" w14:textId="77777777" w:rsidTr="009B6E0C">
        <w:trPr>
          <w:trHeight w:hRule="exact" w:val="33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B69B6F2"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19C3C35" w14:textId="77777777" w:rsidR="00C97A89" w:rsidRPr="00660D64" w:rsidRDefault="00C97A89" w:rsidP="00C97A89">
            <w:pPr>
              <w:pStyle w:val="Predeterminado"/>
              <w:jc w:val="both"/>
            </w:pPr>
            <w:r w:rsidRPr="00660D64">
              <w:rPr>
                <w:rFonts w:ascii="Arial" w:hAnsi="Arial" w:cs="Arial"/>
                <w:sz w:val="20"/>
                <w:szCs w:val="20"/>
              </w:rPr>
              <w:t>Verificar limpieza general interior close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BE6C0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426FC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CC60F9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50CAA0"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77A53DC" w14:textId="77777777" w:rsidR="00C97A89" w:rsidRPr="00B96BBB" w:rsidRDefault="00C97A89" w:rsidP="00C97A89">
            <w:pPr>
              <w:pStyle w:val="Predeterminado"/>
              <w:snapToGrid w:val="0"/>
            </w:pPr>
          </w:p>
        </w:tc>
      </w:tr>
      <w:tr w:rsidR="00C97A89" w:rsidRPr="00B96BBB" w14:paraId="366B029D"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4AE10ED"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74CC1642" w14:textId="77777777" w:rsidR="00C97A89" w:rsidRPr="00660D64" w:rsidRDefault="00C97A89" w:rsidP="00C97A89">
            <w:pPr>
              <w:pStyle w:val="Predeterminado"/>
              <w:jc w:val="both"/>
            </w:pPr>
            <w:r w:rsidRPr="00660D64">
              <w:rPr>
                <w:rFonts w:ascii="Arial" w:hAnsi="Arial" w:cs="Arial"/>
                <w:sz w:val="20"/>
                <w:szCs w:val="20"/>
              </w:rPr>
              <w:t xml:space="preserve">Verificar estado puertas correderas </w:t>
            </w:r>
            <w:proofErr w:type="gramStart"/>
            <w:r w:rsidRPr="00660D64">
              <w:rPr>
                <w:rFonts w:ascii="Arial" w:hAnsi="Arial" w:cs="Arial"/>
                <w:sz w:val="20"/>
                <w:szCs w:val="20"/>
              </w:rPr>
              <w:t>closet  con</w:t>
            </w:r>
            <w:proofErr w:type="gramEnd"/>
            <w:r w:rsidRPr="00660D64">
              <w:rPr>
                <w:rFonts w:ascii="Arial" w:hAnsi="Arial" w:cs="Arial"/>
                <w:sz w:val="20"/>
                <w:szCs w:val="20"/>
              </w:rPr>
              <w:t xml:space="preserve"> desplazamiento libre y sin esfuerz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7ECAB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34190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CB060F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845AD1"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419CC62A" w14:textId="77777777" w:rsidR="00C97A89" w:rsidRPr="00B96BBB" w:rsidRDefault="00C97A89" w:rsidP="00C97A89">
            <w:pPr>
              <w:pStyle w:val="Predeterminado"/>
              <w:snapToGrid w:val="0"/>
            </w:pPr>
          </w:p>
        </w:tc>
      </w:tr>
      <w:tr w:rsidR="00C97A89" w:rsidRPr="00B96BBB" w14:paraId="3A5D437F"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2501435"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524008F" w14:textId="77777777" w:rsidR="00C97A89" w:rsidRPr="00660D64" w:rsidRDefault="00C97A89" w:rsidP="00C97A89">
            <w:pPr>
              <w:pStyle w:val="Predeterminado"/>
              <w:jc w:val="both"/>
            </w:pPr>
            <w:r w:rsidRPr="00660D64">
              <w:rPr>
                <w:rFonts w:ascii="Arial" w:hAnsi="Arial" w:cs="Arial"/>
                <w:sz w:val="20"/>
                <w:szCs w:val="20"/>
              </w:rPr>
              <w:t>Verificar guías de puertas correderas limpias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36367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D4DFE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C9F7FB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F413B6"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7A4DA72" w14:textId="77777777" w:rsidR="00C97A89" w:rsidRPr="00B96BBB" w:rsidRDefault="00C97A89" w:rsidP="00C97A89">
            <w:pPr>
              <w:pStyle w:val="Predeterminado"/>
              <w:snapToGrid w:val="0"/>
            </w:pPr>
          </w:p>
        </w:tc>
      </w:tr>
      <w:tr w:rsidR="00C97A89" w:rsidRPr="00B96BBB" w14:paraId="116129CE" w14:textId="77777777" w:rsidTr="009B6E0C">
        <w:trPr>
          <w:trHeight w:hRule="exact" w:val="409"/>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6F3312F"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5AB2ADF1" w14:textId="77777777" w:rsidR="00C97A89" w:rsidRPr="00660D64" w:rsidRDefault="00C97A89" w:rsidP="00C97A89">
            <w:pPr>
              <w:pStyle w:val="Predeterminado"/>
              <w:jc w:val="both"/>
            </w:pPr>
            <w:r w:rsidRPr="00660D64">
              <w:rPr>
                <w:rFonts w:ascii="Arial" w:hAnsi="Arial" w:cs="Arial"/>
                <w:sz w:val="20"/>
                <w:szCs w:val="20"/>
              </w:rPr>
              <w:t>Verificar riel de puerta corredera atornil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C7D68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7E136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3BAEA6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C01E41"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9558877" w14:textId="77777777" w:rsidR="00C97A89" w:rsidRPr="00B96BBB" w:rsidRDefault="00C97A89" w:rsidP="00C97A89">
            <w:pPr>
              <w:pStyle w:val="Predeterminado"/>
              <w:snapToGrid w:val="0"/>
            </w:pPr>
          </w:p>
        </w:tc>
      </w:tr>
      <w:tr w:rsidR="00C97A89" w:rsidRPr="00B96BBB" w14:paraId="458BE034"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78D7EE1"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6A495CAC" w14:textId="77777777" w:rsidR="00C97A89" w:rsidRPr="00660D64" w:rsidRDefault="00C97A89" w:rsidP="00C97A89">
            <w:pPr>
              <w:pStyle w:val="Predeterminado"/>
              <w:jc w:val="both"/>
            </w:pPr>
            <w:r w:rsidRPr="00660D64">
              <w:rPr>
                <w:rFonts w:ascii="Arial" w:hAnsi="Arial" w:cs="Arial"/>
                <w:sz w:val="20"/>
                <w:szCs w:val="20"/>
              </w:rPr>
              <w:t xml:space="preserve">Verificar barra interior </w:t>
            </w:r>
            <w:proofErr w:type="gramStart"/>
            <w:r w:rsidRPr="00660D64">
              <w:rPr>
                <w:rFonts w:ascii="Arial" w:hAnsi="Arial" w:cs="Arial"/>
                <w:sz w:val="20"/>
                <w:szCs w:val="20"/>
              </w:rPr>
              <w:t>closet  buena</w:t>
            </w:r>
            <w:proofErr w:type="gramEnd"/>
            <w:r w:rsidRPr="00660D64">
              <w:rPr>
                <w:rFonts w:ascii="Arial" w:hAnsi="Arial" w:cs="Arial"/>
                <w:sz w:val="20"/>
                <w:szCs w:val="20"/>
              </w:rPr>
              <w:t>, sin oxidación y sin curvatura,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7511A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32B4A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548DF4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AA8F9E"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5547EA8" w14:textId="77777777" w:rsidR="00C97A89" w:rsidRPr="00B96BBB" w:rsidRDefault="00C97A89" w:rsidP="00C97A89">
            <w:pPr>
              <w:pStyle w:val="Predeterminado"/>
              <w:snapToGrid w:val="0"/>
            </w:pPr>
          </w:p>
        </w:tc>
      </w:tr>
      <w:tr w:rsidR="00C97A89" w:rsidRPr="00B96BBB" w14:paraId="3CF63115"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224F765"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7F33A29F" w14:textId="77777777" w:rsidR="00C97A89" w:rsidRPr="00660D64" w:rsidRDefault="00C97A89" w:rsidP="00C97A89">
            <w:pPr>
              <w:pStyle w:val="Predeterminado"/>
              <w:jc w:val="both"/>
            </w:pPr>
            <w:r w:rsidRPr="00660D64">
              <w:rPr>
                <w:rFonts w:ascii="Arial" w:hAnsi="Arial" w:cs="Arial"/>
                <w:sz w:val="20"/>
                <w:szCs w:val="20"/>
              </w:rPr>
              <w:t>Verificar guía plástica inferior y tope interior de puerta corredera closet instalada y buen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F2B22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A9A73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68188A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636E8A"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B948D1B" w14:textId="77777777" w:rsidR="00C97A89" w:rsidRPr="00B96BBB" w:rsidRDefault="00C97A89" w:rsidP="00C97A89">
            <w:pPr>
              <w:pStyle w:val="Predeterminado"/>
              <w:snapToGrid w:val="0"/>
            </w:pPr>
          </w:p>
        </w:tc>
      </w:tr>
      <w:tr w:rsidR="00C97A89" w:rsidRPr="00B96BBB" w14:paraId="6EA7C195"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BC5B83D" w14:textId="77777777" w:rsidR="00C97A89" w:rsidRPr="00660D64" w:rsidRDefault="00C97A89" w:rsidP="00C97A89">
            <w:pPr>
              <w:pStyle w:val="Predeterminado"/>
              <w:numPr>
                <w:ilvl w:val="0"/>
                <w:numId w:val="17"/>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7B39CC2E" w14:textId="77777777" w:rsidR="00C97A89" w:rsidRPr="00660D64" w:rsidRDefault="00C97A89" w:rsidP="00C97A89">
            <w:pPr>
              <w:pStyle w:val="Predeterminado"/>
              <w:jc w:val="both"/>
            </w:pPr>
            <w:r w:rsidRPr="00660D64">
              <w:rPr>
                <w:rFonts w:ascii="Arial" w:hAnsi="Arial" w:cs="Arial"/>
                <w:sz w:val="20"/>
                <w:szCs w:val="20"/>
              </w:rPr>
              <w:t>Verificar estado de rieles de cortina, limpio, libre de pintura y con sus 2 tirador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5B009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336347" w14:textId="77777777" w:rsidR="00C97A89" w:rsidRPr="00660D64" w:rsidRDefault="00C97A89" w:rsidP="00C97A89">
            <w:pPr>
              <w:pStyle w:val="Predeterminado"/>
              <w:snapToGrid w:val="0"/>
              <w:ind w:left="-108" w:right="-108"/>
              <w:jc w:val="cente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743EFC" w14:textId="77777777" w:rsidR="00C97A89" w:rsidRPr="00660D64" w:rsidRDefault="00C97A89" w:rsidP="00C97A89">
            <w:pPr>
              <w:pStyle w:val="Predeterminado"/>
              <w:snapToGrid w:val="0"/>
              <w:jc w:val="cente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tcPr>
          <w:p w14:paraId="49A1191F"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444D905B" w14:textId="77777777" w:rsidR="00C97A89" w:rsidRPr="00B96BBB" w:rsidRDefault="00C97A89" w:rsidP="00C97A89">
            <w:pPr>
              <w:pStyle w:val="Predeterminado"/>
              <w:snapToGrid w:val="0"/>
            </w:pPr>
          </w:p>
        </w:tc>
      </w:tr>
      <w:tr w:rsidR="00C97A89" w:rsidRPr="00B96BBB" w14:paraId="07AEDA34" w14:textId="77777777" w:rsidTr="009B6E0C">
        <w:trPr>
          <w:trHeight w:hRule="exact" w:val="510"/>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BA58C1" w14:textId="77777777" w:rsidR="00C97A89" w:rsidRPr="00C214E1" w:rsidRDefault="00C97A89" w:rsidP="00C97A89">
            <w:pPr>
              <w:pStyle w:val="Predeterminado"/>
              <w:rPr>
                <w:b/>
              </w:rPr>
            </w:pPr>
            <w:r w:rsidRPr="00C214E1">
              <w:rPr>
                <w:rFonts w:ascii="Arial" w:hAnsi="Arial" w:cs="Arial"/>
                <w:b/>
                <w:sz w:val="20"/>
                <w:szCs w:val="20"/>
              </w:rPr>
              <w:t>M.- DORMITORIO Nº 2: (CONTIGUO CAJA ESCAL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EBC60B"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197D58"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EA81CC"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822703"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561F3E88" w14:textId="77777777" w:rsidR="00C97A89" w:rsidRPr="00B96BBB" w:rsidRDefault="00C97A89" w:rsidP="00C97A89">
            <w:pPr>
              <w:pStyle w:val="Predeterminado"/>
              <w:snapToGrid w:val="0"/>
            </w:pPr>
          </w:p>
        </w:tc>
      </w:tr>
      <w:tr w:rsidR="00C97A89" w:rsidRPr="00B96BBB" w14:paraId="1716930D" w14:textId="77777777" w:rsidTr="009B6E0C">
        <w:trPr>
          <w:trHeight w:hRule="exact" w:val="58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9F5AB7F"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40C1003A" w14:textId="77777777" w:rsidR="00C97A89" w:rsidRPr="00660D64" w:rsidRDefault="00C97A89" w:rsidP="00C97A89">
            <w:pPr>
              <w:pStyle w:val="Predeterminado"/>
              <w:jc w:val="both"/>
            </w:pPr>
            <w:r w:rsidRPr="00660D64">
              <w:rPr>
                <w:rFonts w:ascii="Arial" w:hAnsi="Arial" w:cs="Arial"/>
                <w:sz w:val="20"/>
                <w:szCs w:val="20"/>
              </w:rPr>
              <w:t>Verificar puerta acceso sin orificios y pintada completa con óleo brillante color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3289C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DCC04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C86E7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tcPr>
          <w:p w14:paraId="6F424742"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5CB49720" w14:textId="77777777" w:rsidR="00C97A89" w:rsidRPr="00B96BBB" w:rsidRDefault="00C97A89" w:rsidP="00C97A89">
            <w:pPr>
              <w:pStyle w:val="Predeterminado"/>
              <w:snapToGrid w:val="0"/>
            </w:pPr>
          </w:p>
        </w:tc>
      </w:tr>
      <w:tr w:rsidR="00C97A89" w:rsidRPr="00B96BBB" w14:paraId="1BF67500" w14:textId="77777777" w:rsidTr="009B6E0C">
        <w:trPr>
          <w:trHeight w:hRule="exact" w:val="55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81406D4"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356DA32"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FD683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93B45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E7B17F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536A2D"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21CF52C" w14:textId="77777777" w:rsidR="00C97A89" w:rsidRPr="00B96BBB" w:rsidRDefault="00C97A89" w:rsidP="00C97A89">
            <w:pPr>
              <w:pStyle w:val="Predeterminado"/>
              <w:snapToGrid w:val="0"/>
            </w:pPr>
          </w:p>
        </w:tc>
      </w:tr>
      <w:tr w:rsidR="00C97A89" w:rsidRPr="00B96BBB" w14:paraId="339881A8" w14:textId="77777777" w:rsidTr="009B6E0C">
        <w:trPr>
          <w:trHeight w:hRule="exact" w:val="33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8F34D93"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08F3F2AC" w14:textId="77777777" w:rsidR="00C97A89" w:rsidRPr="00660D64" w:rsidRDefault="00C97A89" w:rsidP="00C97A89">
            <w:pPr>
              <w:pStyle w:val="Predeterminado"/>
              <w:jc w:val="both"/>
            </w:pPr>
            <w:r w:rsidRPr="00660D64">
              <w:rPr>
                <w:rFonts w:ascii="Arial" w:hAnsi="Arial" w:cs="Arial"/>
                <w:sz w:val="20"/>
                <w:szCs w:val="20"/>
              </w:rPr>
              <w:t>Verificar tope goma puerta insta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B1640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5785E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1B910E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CAAF9C"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01BFBBE9" w14:textId="77777777" w:rsidR="00C97A89" w:rsidRPr="00B96BBB" w:rsidRDefault="00C97A89" w:rsidP="00C97A89">
            <w:pPr>
              <w:pStyle w:val="Predeterminado"/>
              <w:snapToGrid w:val="0"/>
            </w:pPr>
          </w:p>
        </w:tc>
      </w:tr>
      <w:tr w:rsidR="00C97A89" w:rsidRPr="00B96BBB" w14:paraId="4238DF8D" w14:textId="77777777" w:rsidTr="009B6E0C">
        <w:trPr>
          <w:trHeight w:hRule="exact" w:val="665"/>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CB2E3B8"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75D70AF1" w14:textId="77777777" w:rsidR="00C97A89" w:rsidRPr="00660D64" w:rsidRDefault="00C97A89" w:rsidP="00C97A89">
            <w:pPr>
              <w:pStyle w:val="Predeterminado"/>
              <w:jc w:val="both"/>
            </w:pPr>
            <w:r w:rsidRPr="00660D64">
              <w:rPr>
                <w:rFonts w:ascii="Arial" w:hAnsi="Arial" w:cs="Arial"/>
                <w:sz w:val="20"/>
                <w:szCs w:val="20"/>
              </w:rPr>
              <w:t xml:space="preserve">Verificar estado del </w:t>
            </w:r>
            <w:proofErr w:type="gramStart"/>
            <w:r w:rsidRPr="00660D64">
              <w:rPr>
                <w:rFonts w:ascii="Arial" w:hAnsi="Arial" w:cs="Arial"/>
                <w:sz w:val="20"/>
                <w:szCs w:val="20"/>
              </w:rPr>
              <w:t>piso,  limpio</w:t>
            </w:r>
            <w:proofErr w:type="gramEnd"/>
            <w:r w:rsidRPr="00660D64">
              <w:rPr>
                <w:rFonts w:ascii="Arial" w:hAnsi="Arial" w:cs="Arial"/>
                <w:sz w:val="20"/>
                <w:szCs w:val="20"/>
              </w:rPr>
              <w:t xml:space="preserve">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CBBE8E"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5A22E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0FADA0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8B2905"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2FB15C90" w14:textId="77777777" w:rsidR="00C97A89" w:rsidRPr="00B96BBB" w:rsidRDefault="00C97A89" w:rsidP="00C97A89">
            <w:pPr>
              <w:pStyle w:val="Predeterminado"/>
              <w:snapToGrid w:val="0"/>
            </w:pPr>
          </w:p>
        </w:tc>
      </w:tr>
      <w:tr w:rsidR="00C97A89" w:rsidRPr="00B96BBB" w14:paraId="7A58DFC9" w14:textId="77777777" w:rsidTr="009B6E0C">
        <w:trPr>
          <w:trHeight w:hRule="exact" w:val="56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AE4E989"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5ADFE0EB" w14:textId="77777777" w:rsidR="00C97A89" w:rsidRPr="00660D64" w:rsidRDefault="00C97A89" w:rsidP="00C97A89">
            <w:pPr>
              <w:pStyle w:val="Predeterminado"/>
              <w:jc w:val="both"/>
            </w:pPr>
            <w:r w:rsidRPr="00660D64">
              <w:rPr>
                <w:rFonts w:ascii="Arial" w:hAnsi="Arial" w:cs="Arial"/>
                <w:sz w:val="20"/>
                <w:szCs w:val="20"/>
              </w:rPr>
              <w:t xml:space="preserve">Verificar estado de enchufes, operativos, </w:t>
            </w:r>
            <w:proofErr w:type="gramStart"/>
            <w:r w:rsidRPr="00660D64">
              <w:rPr>
                <w:rFonts w:ascii="Arial" w:hAnsi="Arial" w:cs="Arial"/>
                <w:sz w:val="20"/>
                <w:szCs w:val="20"/>
              </w:rPr>
              <w:t>limpios  y</w:t>
            </w:r>
            <w:proofErr w:type="gramEnd"/>
            <w:r w:rsidRPr="00660D64">
              <w:rPr>
                <w:rFonts w:ascii="Arial" w:hAnsi="Arial" w:cs="Arial"/>
                <w:sz w:val="20"/>
                <w:szCs w:val="20"/>
              </w:rPr>
              <w:t xml:space="preserve">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C4816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A4DA5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959A6A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5B4D74"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5CB72D7C" w14:textId="77777777" w:rsidR="00C97A89" w:rsidRPr="00B96BBB" w:rsidRDefault="00C97A89" w:rsidP="00C97A89">
            <w:pPr>
              <w:pStyle w:val="Predeterminado"/>
              <w:snapToGrid w:val="0"/>
            </w:pPr>
          </w:p>
        </w:tc>
      </w:tr>
      <w:tr w:rsidR="00C97A89" w:rsidRPr="00B96BBB" w14:paraId="1A4A1BDA" w14:textId="77777777" w:rsidTr="009B6E0C">
        <w:trPr>
          <w:trHeight w:hRule="exact" w:val="57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E8E17E2"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6C37084C"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464B9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CE9CA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E5B658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52460D"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6565D67" w14:textId="77777777" w:rsidR="00C97A89" w:rsidRPr="00B96BBB" w:rsidRDefault="00C97A89" w:rsidP="00C97A89">
            <w:pPr>
              <w:pStyle w:val="Predeterminado"/>
              <w:snapToGrid w:val="0"/>
            </w:pPr>
          </w:p>
        </w:tc>
      </w:tr>
      <w:tr w:rsidR="00C97A89" w:rsidRPr="00B96BBB" w14:paraId="39DDD27D" w14:textId="77777777" w:rsidTr="009B6E0C">
        <w:trPr>
          <w:trHeight w:hRule="exact" w:val="56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81B2F19"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35EA8EB3" w14:textId="77777777" w:rsidR="00C97A89" w:rsidRPr="00660D64" w:rsidRDefault="00C97A89" w:rsidP="00C97A89">
            <w:pPr>
              <w:pStyle w:val="Predeterminado"/>
              <w:jc w:val="both"/>
            </w:pPr>
            <w:r w:rsidRPr="00660D6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7140D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D173D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754C82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8E9B78"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1BEEF947" w14:textId="77777777" w:rsidR="00C97A89" w:rsidRPr="00B96BBB" w:rsidRDefault="00C97A89" w:rsidP="00C97A89">
            <w:pPr>
              <w:pStyle w:val="Predeterminado"/>
              <w:snapToGrid w:val="0"/>
            </w:pPr>
          </w:p>
        </w:tc>
      </w:tr>
      <w:tr w:rsidR="00C97A89" w:rsidRPr="00B96BBB" w14:paraId="3BFDF50A" w14:textId="77777777" w:rsidTr="009B6E0C">
        <w:trPr>
          <w:trHeight w:hRule="exact" w:val="36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DE0DA02"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061834FA" w14:textId="77777777" w:rsidR="00C97A89" w:rsidRPr="00660D64" w:rsidRDefault="00C97A89" w:rsidP="00C97A89">
            <w:pPr>
              <w:pStyle w:val="Predeterminado"/>
              <w:jc w:val="both"/>
            </w:pPr>
            <w:r w:rsidRPr="00660D64">
              <w:rPr>
                <w:rFonts w:ascii="Arial" w:hAnsi="Arial" w:cs="Arial"/>
                <w:sz w:val="20"/>
                <w:szCs w:val="20"/>
              </w:rPr>
              <w:t>Verificar estado punto de conexión TV cabl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B521C6"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DDA9A8"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C26E1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tcPr>
          <w:p w14:paraId="0C0757CF"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10C04AB0" w14:textId="77777777" w:rsidR="00C97A89" w:rsidRPr="00B96BBB" w:rsidRDefault="00C97A89" w:rsidP="00C97A89">
            <w:pPr>
              <w:pStyle w:val="Predeterminado"/>
              <w:snapToGrid w:val="0"/>
            </w:pPr>
          </w:p>
        </w:tc>
      </w:tr>
      <w:tr w:rsidR="00C97A89" w:rsidRPr="00B96BBB" w14:paraId="010ABA41" w14:textId="77777777" w:rsidTr="009B6E0C">
        <w:trPr>
          <w:trHeight w:hRule="exact" w:val="33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8AE55D4"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731F6DA5" w14:textId="77777777" w:rsidR="00C97A89" w:rsidRPr="00660D64" w:rsidRDefault="00C97A89" w:rsidP="00C97A89">
            <w:pPr>
              <w:pStyle w:val="Predeterminado"/>
              <w:jc w:val="both"/>
            </w:pPr>
            <w:r w:rsidRPr="00660D64">
              <w:rPr>
                <w:rFonts w:ascii="Arial" w:hAnsi="Arial" w:cs="Arial"/>
                <w:sz w:val="20"/>
                <w:szCs w:val="20"/>
              </w:rPr>
              <w:t>Verificar estado ventana correde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BE45A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831B7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5C1917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F6C8DD"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5F84B46E" w14:textId="77777777" w:rsidR="00C97A89" w:rsidRPr="00B96BBB" w:rsidRDefault="00C97A89" w:rsidP="00C97A89">
            <w:pPr>
              <w:pStyle w:val="Predeterminado"/>
              <w:snapToGrid w:val="0"/>
            </w:pPr>
          </w:p>
        </w:tc>
      </w:tr>
      <w:tr w:rsidR="00C97A89" w:rsidRPr="00B96BBB" w14:paraId="0601AB98" w14:textId="77777777" w:rsidTr="009B6E0C">
        <w:trPr>
          <w:trHeight w:hRule="exact" w:val="41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397FE5F"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4906432D" w14:textId="77777777" w:rsidR="00C97A89" w:rsidRPr="00660D64" w:rsidRDefault="00C97A89" w:rsidP="00C97A89">
            <w:pPr>
              <w:pStyle w:val="Predeterminado"/>
              <w:jc w:val="both"/>
            </w:pPr>
            <w:r w:rsidRPr="00660D64">
              <w:rPr>
                <w:rFonts w:ascii="Arial" w:hAnsi="Arial" w:cs="Arial"/>
                <w:sz w:val="20"/>
                <w:szCs w:val="20"/>
              </w:rPr>
              <w:t>Verificar guía inferior ventana corredera limpi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4BF15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75C26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CAF238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F2205F"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4D0B6CC" w14:textId="77777777" w:rsidR="00C97A89" w:rsidRPr="00B96BBB" w:rsidRDefault="00C97A89" w:rsidP="00C97A89">
            <w:pPr>
              <w:pStyle w:val="Predeterminado"/>
              <w:snapToGrid w:val="0"/>
            </w:pPr>
          </w:p>
        </w:tc>
      </w:tr>
      <w:tr w:rsidR="00C97A89" w:rsidRPr="00B96BBB" w14:paraId="1ED75938" w14:textId="77777777" w:rsidTr="009B6E0C">
        <w:trPr>
          <w:trHeight w:hRule="exact" w:val="30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920A6E3"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44AEFC93" w14:textId="77777777" w:rsidR="00C97A89" w:rsidRPr="00660D64" w:rsidRDefault="00C97A89" w:rsidP="00C97A89">
            <w:pPr>
              <w:pStyle w:val="Predeterminado"/>
              <w:jc w:val="both"/>
            </w:pPr>
            <w:proofErr w:type="gramStart"/>
            <w:r w:rsidRPr="00660D64">
              <w:rPr>
                <w:rFonts w:ascii="Arial" w:hAnsi="Arial" w:cs="Arial"/>
                <w:sz w:val="20"/>
                <w:szCs w:val="20"/>
              </w:rPr>
              <w:t>Verificar  limpieza</w:t>
            </w:r>
            <w:proofErr w:type="gramEnd"/>
            <w:r w:rsidRPr="00660D64">
              <w:rPr>
                <w:rFonts w:ascii="Arial" w:hAnsi="Arial" w:cs="Arial"/>
                <w:sz w:val="20"/>
                <w:szCs w:val="20"/>
              </w:rPr>
              <w:t xml:space="preserve"> vidrios ventan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1C7064"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106FC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F9C77F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B2F654"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5CA0C5F6" w14:textId="77777777" w:rsidR="00C97A89" w:rsidRPr="00B96BBB" w:rsidRDefault="00C97A89" w:rsidP="00C97A89">
            <w:pPr>
              <w:pStyle w:val="Predeterminado"/>
              <w:snapToGrid w:val="0"/>
            </w:pPr>
          </w:p>
        </w:tc>
      </w:tr>
      <w:tr w:rsidR="00C97A89" w:rsidRPr="00B96BBB" w14:paraId="1828A9F1"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6866D92"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2E2644AB" w14:textId="77777777" w:rsidR="00C97A89" w:rsidRPr="00660D64" w:rsidRDefault="00C97A89" w:rsidP="00C97A89">
            <w:pPr>
              <w:pStyle w:val="Predeterminado"/>
              <w:jc w:val="both"/>
            </w:pPr>
            <w:r w:rsidRPr="00660D64">
              <w:rPr>
                <w:rFonts w:ascii="Arial" w:hAnsi="Arial" w:cs="Arial"/>
                <w:sz w:val="20"/>
                <w:szCs w:val="20"/>
              </w:rPr>
              <w:t>Verificar ventana de abatir limpia y guía lubricada para su fácil aper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252AA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E28DB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F640DD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73887B"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747CA4B" w14:textId="77777777" w:rsidR="00C97A89" w:rsidRPr="00B96BBB" w:rsidRDefault="00C97A89" w:rsidP="00C97A89">
            <w:pPr>
              <w:pStyle w:val="Predeterminado"/>
              <w:snapToGrid w:val="0"/>
            </w:pPr>
          </w:p>
        </w:tc>
      </w:tr>
      <w:tr w:rsidR="00C97A89" w:rsidRPr="00B96BBB" w14:paraId="70C4F22E" w14:textId="77777777" w:rsidTr="009B6E0C">
        <w:trPr>
          <w:trHeight w:hRule="exact" w:val="40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B0C3E6B"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4FC36DBB" w14:textId="77777777" w:rsidR="00C97A89" w:rsidRPr="00660D64" w:rsidRDefault="00C97A89" w:rsidP="00C97A89">
            <w:pPr>
              <w:pStyle w:val="Predeterminado"/>
              <w:jc w:val="both"/>
            </w:pPr>
            <w:r w:rsidRPr="00660D64">
              <w:rPr>
                <w:rFonts w:ascii="Arial" w:hAnsi="Arial" w:cs="Arial"/>
                <w:sz w:val="20"/>
                <w:szCs w:val="20"/>
              </w:rPr>
              <w:t>Verificar pintado guardapolvos con óleo brillante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55774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CD983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E54488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6F036A"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17E2BEF8" w14:textId="77777777" w:rsidR="00C97A89" w:rsidRPr="00B96BBB" w:rsidRDefault="00C97A89" w:rsidP="00C97A89">
            <w:pPr>
              <w:pStyle w:val="Predeterminado"/>
              <w:snapToGrid w:val="0"/>
            </w:pPr>
          </w:p>
        </w:tc>
      </w:tr>
      <w:tr w:rsidR="00C97A89" w:rsidRPr="00B96BBB" w14:paraId="4F7ADDFA" w14:textId="77777777" w:rsidTr="009B6E0C">
        <w:trPr>
          <w:trHeight w:hRule="exact" w:val="57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E8BB07E"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5FFEAD42" w14:textId="77777777" w:rsidR="00C97A89" w:rsidRPr="00660D64" w:rsidRDefault="00C97A89" w:rsidP="00C97A89">
            <w:pPr>
              <w:pStyle w:val="Predeterminado"/>
              <w:jc w:val="both"/>
            </w:pPr>
            <w:r w:rsidRPr="00660D64">
              <w:rPr>
                <w:rFonts w:ascii="Arial" w:hAnsi="Arial" w:cs="Arial"/>
                <w:sz w:val="20"/>
                <w:szCs w:val="20"/>
              </w:rPr>
              <w:t>Verificar retiro cables se servicios telefónicos, TV cable, etc. (incluyendo conexionado exterio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49B4D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AC4DB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32F222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3D16FF"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CA7E14A" w14:textId="77777777" w:rsidR="00C97A89" w:rsidRPr="00B96BBB" w:rsidRDefault="00C97A89" w:rsidP="00C97A89">
            <w:pPr>
              <w:pStyle w:val="Predeterminado"/>
              <w:snapToGrid w:val="0"/>
            </w:pPr>
          </w:p>
        </w:tc>
      </w:tr>
      <w:tr w:rsidR="00C97A89" w:rsidRPr="00B96BBB" w14:paraId="69C33E1D"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7A2A799"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76046202" w14:textId="77777777" w:rsidR="00C97A89" w:rsidRPr="00660D64" w:rsidRDefault="00C97A89" w:rsidP="00C97A89">
            <w:pPr>
              <w:pStyle w:val="Predeterminado"/>
              <w:jc w:val="both"/>
            </w:pPr>
            <w:r w:rsidRPr="00660D64">
              <w:rPr>
                <w:rFonts w:ascii="Arial" w:hAnsi="Arial" w:cs="Arial"/>
                <w:sz w:val="20"/>
                <w:szCs w:val="20"/>
              </w:rPr>
              <w:t xml:space="preserve">Verificar correcto pintado en paredes con esmalte al agua </w:t>
            </w:r>
            <w:r w:rsidRPr="00660D64">
              <w:rPr>
                <w:rFonts w:ascii="Arial" w:hAnsi="Arial" w:cs="Arial"/>
                <w:sz w:val="16"/>
                <w:szCs w:val="16"/>
                <w:lang w:eastAsia="es-CL"/>
              </w:rPr>
              <w:t>MARFIL ORIENTAL CERESIT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30E73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2389B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A661B2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2D591A"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28C0066D" w14:textId="77777777" w:rsidR="00C97A89" w:rsidRPr="00B96BBB" w:rsidRDefault="00C97A89" w:rsidP="00C97A89">
            <w:pPr>
              <w:pStyle w:val="Predeterminado"/>
              <w:snapToGrid w:val="0"/>
            </w:pPr>
          </w:p>
        </w:tc>
      </w:tr>
      <w:tr w:rsidR="00C97A89" w:rsidRPr="00B96BBB" w14:paraId="0685CDE5"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232D96C"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73CBB383" w14:textId="77777777" w:rsidR="00C97A89" w:rsidRPr="00660D64" w:rsidRDefault="00C97A89" w:rsidP="00C97A89">
            <w:pPr>
              <w:pStyle w:val="Predeterminado"/>
              <w:jc w:val="both"/>
            </w:pPr>
            <w:r w:rsidRPr="00660D64">
              <w:rPr>
                <w:rFonts w:ascii="Arial" w:hAnsi="Arial" w:cs="Arial"/>
                <w:sz w:val="20"/>
                <w:szCs w:val="20"/>
              </w:rPr>
              <w:t>Verificar correcto pintado en el cielo con látex vinílico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B29A0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CC15F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E73CEF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D7CDF2"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1048C43" w14:textId="77777777" w:rsidR="00C97A89" w:rsidRPr="00B96BBB" w:rsidRDefault="00C97A89" w:rsidP="00C97A89">
            <w:pPr>
              <w:pStyle w:val="Predeterminado"/>
              <w:snapToGrid w:val="0"/>
            </w:pPr>
          </w:p>
        </w:tc>
      </w:tr>
      <w:tr w:rsidR="00C97A89" w:rsidRPr="00B96BBB" w14:paraId="1CFC2040" w14:textId="77777777" w:rsidTr="009B6E0C">
        <w:trPr>
          <w:trHeight w:hRule="exact" w:val="25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6387EB7"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506218FB" w14:textId="77777777" w:rsidR="00C97A89" w:rsidRPr="00660D64" w:rsidRDefault="00C97A89" w:rsidP="00C97A89">
            <w:pPr>
              <w:pStyle w:val="Predeterminado"/>
              <w:jc w:val="both"/>
            </w:pPr>
            <w:r w:rsidRPr="00660D6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65419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92AAC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EAE7B7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C38913"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466E9FFA" w14:textId="77777777" w:rsidR="00C97A89" w:rsidRPr="00B96BBB" w:rsidRDefault="00C97A89" w:rsidP="00C97A89">
            <w:pPr>
              <w:pStyle w:val="Predeterminado"/>
              <w:snapToGrid w:val="0"/>
            </w:pPr>
          </w:p>
        </w:tc>
      </w:tr>
      <w:tr w:rsidR="00C97A89" w:rsidRPr="00B96BBB" w14:paraId="22E187BF" w14:textId="77777777" w:rsidTr="009B6E0C">
        <w:trPr>
          <w:trHeight w:hRule="exact" w:val="32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F6DF658"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08903F33" w14:textId="77777777" w:rsidR="00C97A89" w:rsidRPr="00660D64" w:rsidRDefault="00C97A89" w:rsidP="00C97A89">
            <w:pPr>
              <w:pStyle w:val="Predeterminado"/>
              <w:jc w:val="both"/>
            </w:pPr>
            <w:r w:rsidRPr="00660D64">
              <w:rPr>
                <w:rFonts w:ascii="Arial" w:hAnsi="Arial" w:cs="Arial"/>
                <w:sz w:val="20"/>
                <w:szCs w:val="20"/>
              </w:rPr>
              <w:t>Verificar limpieza general interior close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D547F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36B0A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A242CB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D55DB2"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2C786C5A" w14:textId="77777777" w:rsidR="00C97A89" w:rsidRPr="00B96BBB" w:rsidRDefault="00C97A89" w:rsidP="00C97A89">
            <w:pPr>
              <w:pStyle w:val="Predeterminado"/>
              <w:snapToGrid w:val="0"/>
            </w:pPr>
          </w:p>
        </w:tc>
      </w:tr>
      <w:tr w:rsidR="00C97A89" w:rsidRPr="00B96BBB" w14:paraId="05EE21A6"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1217611"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3BBB2F2F" w14:textId="77777777" w:rsidR="00C97A89" w:rsidRPr="00660D64" w:rsidRDefault="00C97A89" w:rsidP="00C97A89">
            <w:pPr>
              <w:pStyle w:val="Predeterminado"/>
              <w:jc w:val="both"/>
            </w:pPr>
            <w:r w:rsidRPr="00660D64">
              <w:rPr>
                <w:rFonts w:ascii="Arial" w:hAnsi="Arial" w:cs="Arial"/>
                <w:sz w:val="20"/>
                <w:szCs w:val="20"/>
              </w:rPr>
              <w:t>Verificar estado puertas correderas closet con desplazamiento libre y sin esfuerz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0E031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98EA6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865974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6A9161"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4F5834CB" w14:textId="77777777" w:rsidR="00C97A89" w:rsidRPr="00B96BBB" w:rsidRDefault="00C97A89" w:rsidP="00C97A89">
            <w:pPr>
              <w:pStyle w:val="Predeterminado"/>
              <w:snapToGrid w:val="0"/>
            </w:pPr>
          </w:p>
        </w:tc>
      </w:tr>
      <w:tr w:rsidR="00C97A89" w:rsidRPr="00B96BBB" w14:paraId="27E4A578"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B8D7EE0"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1E49193D" w14:textId="77777777" w:rsidR="00C97A89" w:rsidRPr="00660D64" w:rsidRDefault="00C97A89" w:rsidP="00C97A89">
            <w:pPr>
              <w:pStyle w:val="Predeterminado"/>
              <w:jc w:val="both"/>
            </w:pPr>
            <w:r w:rsidRPr="00660D64">
              <w:rPr>
                <w:rFonts w:ascii="Arial" w:hAnsi="Arial" w:cs="Arial"/>
                <w:sz w:val="20"/>
                <w:szCs w:val="20"/>
              </w:rPr>
              <w:t>Verificar guías de puertas correderas closet limpias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5A060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A66F0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0FEE8D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384764"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0017B0C2" w14:textId="77777777" w:rsidR="00C97A89" w:rsidRPr="00B96BBB" w:rsidRDefault="00C97A89" w:rsidP="00C97A89">
            <w:pPr>
              <w:pStyle w:val="Predeterminado"/>
              <w:snapToGrid w:val="0"/>
            </w:pPr>
          </w:p>
        </w:tc>
      </w:tr>
      <w:tr w:rsidR="00C97A89" w:rsidRPr="00B96BBB" w14:paraId="5D264A78" w14:textId="77777777" w:rsidTr="009B6E0C">
        <w:trPr>
          <w:trHeight w:hRule="exact" w:val="39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9ACBFC5"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43459B25" w14:textId="77777777" w:rsidR="00C97A89" w:rsidRPr="00660D64" w:rsidRDefault="00C97A89" w:rsidP="00C97A89">
            <w:pPr>
              <w:pStyle w:val="Predeterminado"/>
              <w:jc w:val="both"/>
            </w:pPr>
            <w:r w:rsidRPr="00660D64">
              <w:rPr>
                <w:rFonts w:ascii="Arial" w:hAnsi="Arial" w:cs="Arial"/>
                <w:sz w:val="20"/>
                <w:szCs w:val="20"/>
              </w:rPr>
              <w:t>Verificar riel puerta corredera closet atornil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5DA53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9839D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1EF1D63"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470840"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9145C50" w14:textId="77777777" w:rsidR="00C97A89" w:rsidRPr="00B96BBB" w:rsidRDefault="00C97A89" w:rsidP="00C97A89">
            <w:pPr>
              <w:pStyle w:val="Predeterminado"/>
              <w:snapToGrid w:val="0"/>
            </w:pPr>
          </w:p>
        </w:tc>
      </w:tr>
      <w:tr w:rsidR="00C97A89" w:rsidRPr="00B96BBB" w14:paraId="23836949" w14:textId="77777777" w:rsidTr="009B6E0C">
        <w:trPr>
          <w:trHeight w:hRule="exact" w:val="663"/>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103BC88"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27646634" w14:textId="77777777" w:rsidR="00C97A89" w:rsidRPr="00660D64" w:rsidRDefault="00C97A89" w:rsidP="00C97A89">
            <w:pPr>
              <w:pStyle w:val="Predeterminado"/>
              <w:jc w:val="both"/>
            </w:pPr>
            <w:r w:rsidRPr="00660D64">
              <w:rPr>
                <w:rFonts w:ascii="Arial" w:hAnsi="Arial" w:cs="Arial"/>
                <w:sz w:val="20"/>
                <w:szCs w:val="20"/>
              </w:rPr>
              <w:t xml:space="preserve">Verificar barra interior </w:t>
            </w:r>
            <w:proofErr w:type="gramStart"/>
            <w:r w:rsidRPr="00660D64">
              <w:rPr>
                <w:rFonts w:ascii="Arial" w:hAnsi="Arial" w:cs="Arial"/>
                <w:sz w:val="20"/>
                <w:szCs w:val="20"/>
              </w:rPr>
              <w:t>closet  buena</w:t>
            </w:r>
            <w:proofErr w:type="gramEnd"/>
            <w:r w:rsidRPr="00660D64">
              <w:rPr>
                <w:rFonts w:ascii="Arial" w:hAnsi="Arial" w:cs="Arial"/>
                <w:sz w:val="20"/>
                <w:szCs w:val="20"/>
              </w:rPr>
              <w:t>, sin oxidación y sin curvatura,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B1A69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50D68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343EE6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1E1068"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5C682C96" w14:textId="77777777" w:rsidR="00C97A89" w:rsidRPr="00B96BBB" w:rsidRDefault="00C97A89" w:rsidP="00C97A89">
            <w:pPr>
              <w:pStyle w:val="Predeterminado"/>
              <w:snapToGrid w:val="0"/>
            </w:pPr>
          </w:p>
        </w:tc>
      </w:tr>
      <w:tr w:rsidR="00C97A89" w:rsidRPr="00B96BBB" w14:paraId="78CBEC8E" w14:textId="77777777" w:rsidTr="009B6E0C">
        <w:trPr>
          <w:trHeight w:hRule="exact" w:val="571"/>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36AD37D"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34401E34" w14:textId="77777777" w:rsidR="00C97A89" w:rsidRPr="00660D64" w:rsidRDefault="00C97A89" w:rsidP="00C97A89">
            <w:pPr>
              <w:pStyle w:val="Predeterminado"/>
              <w:jc w:val="both"/>
            </w:pPr>
            <w:r w:rsidRPr="00660D64">
              <w:rPr>
                <w:rFonts w:ascii="Arial" w:hAnsi="Arial" w:cs="Arial"/>
                <w:sz w:val="20"/>
                <w:szCs w:val="20"/>
              </w:rPr>
              <w:t>Verificar guía plástica inferior y tope interior de puerta corredera closet instalada y buen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D388C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333CF8"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8B6C78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11E3FA"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463EEC6" w14:textId="77777777" w:rsidR="00C97A89" w:rsidRPr="00B96BBB" w:rsidRDefault="00C97A89" w:rsidP="00C97A89">
            <w:pPr>
              <w:pStyle w:val="Predeterminado"/>
              <w:snapToGrid w:val="0"/>
            </w:pPr>
          </w:p>
        </w:tc>
      </w:tr>
      <w:tr w:rsidR="00C97A89" w:rsidRPr="00B96BBB" w14:paraId="0EA9DAAB" w14:textId="77777777" w:rsidTr="009B6E0C">
        <w:trPr>
          <w:trHeight w:hRule="exact" w:val="773"/>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423F007E" w14:textId="77777777" w:rsidR="00C97A89" w:rsidRPr="00660D64" w:rsidRDefault="00C97A89" w:rsidP="00C97A89">
            <w:pPr>
              <w:pStyle w:val="Predeterminado"/>
              <w:numPr>
                <w:ilvl w:val="0"/>
                <w:numId w:val="18"/>
              </w:numPr>
              <w:snapToGrid w:val="0"/>
              <w:ind w:left="380" w:right="-230" w:hanging="314"/>
              <w:jc w:val="center"/>
              <w:rPr>
                <w:rFonts w:ascii="Arial" w:hAnsi="Arial" w:cs="Arial"/>
                <w:sz w:val="20"/>
              </w:rPr>
            </w:pPr>
          </w:p>
        </w:tc>
        <w:tc>
          <w:tcPr>
            <w:tcW w:w="5075" w:type="dxa"/>
            <w:gridSpan w:val="2"/>
            <w:tcBorders>
              <w:left w:val="single" w:sz="4" w:space="0" w:color="auto"/>
              <w:bottom w:val="single" w:sz="2" w:space="0" w:color="000000"/>
            </w:tcBorders>
            <w:shd w:val="clear" w:color="auto" w:fill="auto"/>
            <w:vAlign w:val="center"/>
          </w:tcPr>
          <w:p w14:paraId="0602B3D3" w14:textId="77777777" w:rsidR="00C97A89" w:rsidRPr="00660D64" w:rsidRDefault="00C97A89" w:rsidP="00C97A89">
            <w:pPr>
              <w:pStyle w:val="Predeterminado"/>
              <w:jc w:val="both"/>
            </w:pPr>
            <w:r w:rsidRPr="00660D64">
              <w:rPr>
                <w:rFonts w:ascii="Arial" w:hAnsi="Arial" w:cs="Arial"/>
                <w:sz w:val="20"/>
                <w:szCs w:val="20"/>
              </w:rPr>
              <w:t>Verificar estado de rieles de cortina, limpios, libres de pintura y con sus 2 tiradores sin óxido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B9552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04BF8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E33F89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D4267F"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67D5C315" w14:textId="77777777" w:rsidR="00C97A89" w:rsidRPr="00B96BBB" w:rsidRDefault="00C97A89" w:rsidP="00C97A89">
            <w:pPr>
              <w:pStyle w:val="Predeterminado"/>
              <w:snapToGrid w:val="0"/>
            </w:pPr>
          </w:p>
        </w:tc>
      </w:tr>
      <w:tr w:rsidR="00C97A89" w:rsidRPr="00B96BBB" w14:paraId="44C20AD6" w14:textId="77777777" w:rsidTr="009B6E0C">
        <w:trPr>
          <w:trHeight w:hRule="exact" w:val="589"/>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368406" w14:textId="77777777" w:rsidR="00C97A89" w:rsidRPr="00C214E1" w:rsidRDefault="00C97A89" w:rsidP="00C97A89">
            <w:pPr>
              <w:pStyle w:val="Predeterminado"/>
              <w:rPr>
                <w:b/>
              </w:rPr>
            </w:pPr>
            <w:r w:rsidRPr="00C214E1">
              <w:rPr>
                <w:rFonts w:ascii="Arial" w:hAnsi="Arial" w:cs="Arial"/>
                <w:b/>
                <w:sz w:val="20"/>
                <w:szCs w:val="20"/>
              </w:rPr>
              <w:t xml:space="preserve">N.- SALA ESTAR 2DO NIVEL: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73B2F8"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A5B74C"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75CB55"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0644E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118F627D" w14:textId="77777777" w:rsidR="00C97A89" w:rsidRPr="00B96BBB" w:rsidRDefault="00C97A89" w:rsidP="00C97A89">
            <w:pPr>
              <w:pStyle w:val="Predeterminado"/>
              <w:snapToGrid w:val="0"/>
            </w:pPr>
          </w:p>
        </w:tc>
      </w:tr>
      <w:tr w:rsidR="00C97A89" w:rsidRPr="00B96BBB" w14:paraId="70EC39ED"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3267AC6"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lastRenderedPageBreak/>
              <w:t>1.-</w:t>
            </w:r>
          </w:p>
        </w:tc>
        <w:tc>
          <w:tcPr>
            <w:tcW w:w="5067" w:type="dxa"/>
            <w:tcBorders>
              <w:left w:val="single" w:sz="4" w:space="0" w:color="auto"/>
              <w:bottom w:val="single" w:sz="2" w:space="0" w:color="000000"/>
            </w:tcBorders>
            <w:shd w:val="clear" w:color="auto" w:fill="auto"/>
            <w:vAlign w:val="center"/>
          </w:tcPr>
          <w:p w14:paraId="5640DF43"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puerta acceso sin orificios y pintada completa con óleo brillante color original.</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C1E54F"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86C49D"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31AEBA"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08DA6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AB08507" w14:textId="77777777" w:rsidR="00C97A89" w:rsidRPr="00B96BBB" w:rsidRDefault="00C97A89" w:rsidP="00C97A89">
            <w:pPr>
              <w:pStyle w:val="Predeterminado"/>
              <w:snapToGrid w:val="0"/>
            </w:pPr>
          </w:p>
        </w:tc>
      </w:tr>
      <w:tr w:rsidR="00C97A89" w:rsidRPr="00B96BBB" w14:paraId="1CBCCE30"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17737E1"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2.-</w:t>
            </w:r>
          </w:p>
        </w:tc>
        <w:tc>
          <w:tcPr>
            <w:tcW w:w="5067" w:type="dxa"/>
            <w:tcBorders>
              <w:left w:val="single" w:sz="4" w:space="0" w:color="auto"/>
              <w:bottom w:val="single" w:sz="2" w:space="0" w:color="000000"/>
            </w:tcBorders>
            <w:shd w:val="clear" w:color="auto" w:fill="auto"/>
            <w:vAlign w:val="center"/>
          </w:tcPr>
          <w:p w14:paraId="45A7731A"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cerradura puerta acceso en buen estado y limpia, sin pintur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F78769"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128E41"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E8158E"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8F9611"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D7CEDD4" w14:textId="77777777" w:rsidR="00C97A89" w:rsidRPr="00B96BBB" w:rsidRDefault="00C97A89" w:rsidP="00C97A89">
            <w:pPr>
              <w:pStyle w:val="Predeterminado"/>
              <w:snapToGrid w:val="0"/>
            </w:pPr>
          </w:p>
        </w:tc>
      </w:tr>
      <w:tr w:rsidR="00C97A89" w:rsidRPr="00B96BBB" w14:paraId="0B6DFD1D" w14:textId="77777777" w:rsidTr="009B6E0C">
        <w:trPr>
          <w:trHeight w:hRule="exact" w:val="34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23EB7B2"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3.-</w:t>
            </w:r>
          </w:p>
        </w:tc>
        <w:tc>
          <w:tcPr>
            <w:tcW w:w="5067" w:type="dxa"/>
            <w:tcBorders>
              <w:left w:val="single" w:sz="4" w:space="0" w:color="auto"/>
              <w:bottom w:val="single" w:sz="2" w:space="0" w:color="000000"/>
            </w:tcBorders>
            <w:shd w:val="clear" w:color="auto" w:fill="auto"/>
            <w:vAlign w:val="center"/>
          </w:tcPr>
          <w:p w14:paraId="0B19DA3F"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tope goma puerta instalado y firme.</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D6474C"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7A3974"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FAE0F1"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947A89"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12D8C59" w14:textId="77777777" w:rsidR="00C97A89" w:rsidRPr="00B96BBB" w:rsidRDefault="00C97A89" w:rsidP="00C97A89">
            <w:pPr>
              <w:pStyle w:val="Predeterminado"/>
              <w:snapToGrid w:val="0"/>
            </w:pPr>
          </w:p>
        </w:tc>
      </w:tr>
      <w:tr w:rsidR="00C97A89" w:rsidRPr="00B96BBB" w14:paraId="66E11ECE"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593FFA7"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4.-</w:t>
            </w:r>
          </w:p>
        </w:tc>
        <w:tc>
          <w:tcPr>
            <w:tcW w:w="5067" w:type="dxa"/>
            <w:tcBorders>
              <w:left w:val="single" w:sz="4" w:space="0" w:color="auto"/>
              <w:bottom w:val="single" w:sz="2" w:space="0" w:color="000000"/>
            </w:tcBorders>
            <w:shd w:val="clear" w:color="auto" w:fill="auto"/>
            <w:vAlign w:val="center"/>
          </w:tcPr>
          <w:p w14:paraId="69C37365"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 xml:space="preserve">Verificar estado del </w:t>
            </w:r>
            <w:proofErr w:type="gramStart"/>
            <w:r w:rsidRPr="00660D64">
              <w:rPr>
                <w:rFonts w:ascii="Arial" w:hAnsi="Arial" w:cs="Arial"/>
                <w:sz w:val="20"/>
                <w:szCs w:val="20"/>
              </w:rPr>
              <w:t>piso,  limpio</w:t>
            </w:r>
            <w:proofErr w:type="gramEnd"/>
            <w:r w:rsidRPr="00660D64">
              <w:rPr>
                <w:rFonts w:ascii="Arial" w:hAnsi="Arial" w:cs="Arial"/>
                <w:sz w:val="20"/>
                <w:szCs w:val="20"/>
              </w:rPr>
              <w:t xml:space="preserve"> y sin manchas de pintur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2EDFB5"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48D974"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CB018B"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07197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7269FB78" w14:textId="77777777" w:rsidR="00C97A89" w:rsidRPr="00B96BBB" w:rsidRDefault="00C97A89" w:rsidP="00C97A89">
            <w:pPr>
              <w:pStyle w:val="Predeterminado"/>
              <w:snapToGrid w:val="0"/>
            </w:pPr>
          </w:p>
        </w:tc>
      </w:tr>
      <w:tr w:rsidR="00C97A89" w:rsidRPr="00B96BBB" w14:paraId="31F545E2"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567BA8C" w14:textId="77777777" w:rsidR="00C97A89" w:rsidRPr="00660D64" w:rsidRDefault="00C97A89" w:rsidP="00C97A89">
            <w:pPr>
              <w:pStyle w:val="Predeterminado"/>
              <w:snapToGrid w:val="0"/>
              <w:ind w:left="360" w:right="-230"/>
              <w:rPr>
                <w:rFonts w:ascii="Arial" w:hAnsi="Arial" w:cs="Arial"/>
                <w:sz w:val="20"/>
              </w:rPr>
            </w:pPr>
            <w:r w:rsidRPr="00660D64">
              <w:rPr>
                <w:rFonts w:ascii="Arial" w:hAnsi="Arial" w:cs="Arial"/>
                <w:sz w:val="20"/>
              </w:rPr>
              <w:t>5.-</w:t>
            </w:r>
          </w:p>
        </w:tc>
        <w:tc>
          <w:tcPr>
            <w:tcW w:w="5067" w:type="dxa"/>
            <w:tcBorders>
              <w:left w:val="single" w:sz="4" w:space="0" w:color="auto"/>
              <w:bottom w:val="single" w:sz="2" w:space="0" w:color="000000"/>
            </w:tcBorders>
            <w:shd w:val="clear" w:color="auto" w:fill="auto"/>
            <w:vAlign w:val="center"/>
          </w:tcPr>
          <w:p w14:paraId="576C7469"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 xml:space="preserve">Verificar estado de enchufes, operativos, </w:t>
            </w:r>
            <w:proofErr w:type="gramStart"/>
            <w:r w:rsidRPr="00660D64">
              <w:rPr>
                <w:rFonts w:ascii="Arial" w:hAnsi="Arial" w:cs="Arial"/>
                <w:sz w:val="20"/>
                <w:szCs w:val="20"/>
              </w:rPr>
              <w:t>limpios  y</w:t>
            </w:r>
            <w:proofErr w:type="gramEnd"/>
            <w:r w:rsidRPr="00660D64">
              <w:rPr>
                <w:rFonts w:ascii="Arial" w:hAnsi="Arial" w:cs="Arial"/>
                <w:sz w:val="20"/>
                <w:szCs w:val="20"/>
              </w:rPr>
              <w:t xml:space="preserve"> libre de pintur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BABB08"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A60868"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9D6A34"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00206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9E93077" w14:textId="77777777" w:rsidR="00C97A89" w:rsidRPr="00B96BBB" w:rsidRDefault="00C97A89" w:rsidP="00C97A89">
            <w:pPr>
              <w:pStyle w:val="Predeterminado"/>
              <w:snapToGrid w:val="0"/>
            </w:pPr>
          </w:p>
        </w:tc>
      </w:tr>
      <w:tr w:rsidR="00C97A89" w:rsidRPr="00B96BBB" w14:paraId="75F1CA38"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986C439"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6.-</w:t>
            </w:r>
          </w:p>
        </w:tc>
        <w:tc>
          <w:tcPr>
            <w:tcW w:w="5067" w:type="dxa"/>
            <w:tcBorders>
              <w:left w:val="single" w:sz="4" w:space="0" w:color="auto"/>
              <w:bottom w:val="single" w:sz="2" w:space="0" w:color="000000"/>
            </w:tcBorders>
            <w:shd w:val="clear" w:color="auto" w:fill="auto"/>
            <w:vAlign w:val="center"/>
          </w:tcPr>
          <w:p w14:paraId="32227F5F"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estado de interruptores, operativos, limpios y libre de pintur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7D2FFB"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A6B38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425248"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5B60E2"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2A097F1" w14:textId="77777777" w:rsidR="00C97A89" w:rsidRPr="00B96BBB" w:rsidRDefault="00C97A89" w:rsidP="00C97A89">
            <w:pPr>
              <w:pStyle w:val="Predeterminado"/>
              <w:snapToGrid w:val="0"/>
            </w:pPr>
          </w:p>
        </w:tc>
      </w:tr>
      <w:tr w:rsidR="00C97A89" w:rsidRPr="00B96BBB" w14:paraId="00EF5D83"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7E7C618"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7.-</w:t>
            </w:r>
          </w:p>
        </w:tc>
        <w:tc>
          <w:tcPr>
            <w:tcW w:w="5067" w:type="dxa"/>
            <w:tcBorders>
              <w:left w:val="single" w:sz="4" w:space="0" w:color="auto"/>
              <w:bottom w:val="single" w:sz="2" w:space="0" w:color="000000"/>
            </w:tcBorders>
            <w:shd w:val="clear" w:color="auto" w:fill="auto"/>
            <w:vAlign w:val="center"/>
          </w:tcPr>
          <w:p w14:paraId="71A77B61"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estado luminarias, operativas, limpias, libre de pinturas y con ampolletas.</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353153"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B20503"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76FEFC"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20DA8B"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F6CEDE6" w14:textId="77777777" w:rsidR="00C97A89" w:rsidRPr="00B96BBB" w:rsidRDefault="00C97A89" w:rsidP="00C97A89">
            <w:pPr>
              <w:pStyle w:val="Predeterminado"/>
              <w:snapToGrid w:val="0"/>
            </w:pPr>
          </w:p>
        </w:tc>
      </w:tr>
      <w:tr w:rsidR="00C97A89" w:rsidRPr="00B96BBB" w14:paraId="35FF0337" w14:textId="77777777" w:rsidTr="009B6E0C">
        <w:trPr>
          <w:trHeight w:hRule="exact" w:val="35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9E30C9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8.-</w:t>
            </w:r>
          </w:p>
        </w:tc>
        <w:tc>
          <w:tcPr>
            <w:tcW w:w="5067" w:type="dxa"/>
            <w:tcBorders>
              <w:left w:val="single" w:sz="4" w:space="0" w:color="auto"/>
              <w:bottom w:val="single" w:sz="2" w:space="0" w:color="000000"/>
            </w:tcBorders>
            <w:shd w:val="clear" w:color="auto" w:fill="auto"/>
            <w:vAlign w:val="center"/>
          </w:tcPr>
          <w:p w14:paraId="166781FC"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estado punto de conexión TV cable.</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F26050"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65A6A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B6C9A8"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62F0F8"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3C34A1D" w14:textId="77777777" w:rsidR="00C97A89" w:rsidRPr="00B96BBB" w:rsidRDefault="00C97A89" w:rsidP="00C97A89">
            <w:pPr>
              <w:pStyle w:val="Predeterminado"/>
              <w:snapToGrid w:val="0"/>
            </w:pPr>
          </w:p>
        </w:tc>
      </w:tr>
      <w:tr w:rsidR="00C97A89" w:rsidRPr="00B96BBB" w14:paraId="0D8EDC78" w14:textId="77777777" w:rsidTr="009B6E0C">
        <w:trPr>
          <w:trHeight w:hRule="exact" w:val="284"/>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32B362A"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9.-</w:t>
            </w:r>
          </w:p>
        </w:tc>
        <w:tc>
          <w:tcPr>
            <w:tcW w:w="5067" w:type="dxa"/>
            <w:tcBorders>
              <w:left w:val="single" w:sz="4" w:space="0" w:color="auto"/>
              <w:bottom w:val="single" w:sz="2" w:space="0" w:color="000000"/>
            </w:tcBorders>
            <w:shd w:val="clear" w:color="auto" w:fill="auto"/>
            <w:vAlign w:val="center"/>
          </w:tcPr>
          <w:p w14:paraId="7BC9B349"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estado ventana correder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EFE30C"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E5E9A6"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41582D"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E08C25"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D6D1A17" w14:textId="77777777" w:rsidR="00C97A89" w:rsidRPr="00B96BBB" w:rsidRDefault="00C97A89" w:rsidP="00C97A89">
            <w:pPr>
              <w:pStyle w:val="Predeterminado"/>
              <w:snapToGrid w:val="0"/>
            </w:pPr>
          </w:p>
        </w:tc>
      </w:tr>
      <w:tr w:rsidR="00C97A89" w:rsidRPr="00B96BBB" w14:paraId="505CA4DB" w14:textId="77777777" w:rsidTr="009B6E0C">
        <w:trPr>
          <w:trHeight w:hRule="exact" w:val="27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CACA1AA"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0.-</w:t>
            </w:r>
          </w:p>
        </w:tc>
        <w:tc>
          <w:tcPr>
            <w:tcW w:w="5067" w:type="dxa"/>
            <w:tcBorders>
              <w:left w:val="single" w:sz="4" w:space="0" w:color="auto"/>
              <w:bottom w:val="single" w:sz="2" w:space="0" w:color="000000"/>
            </w:tcBorders>
            <w:shd w:val="clear" w:color="auto" w:fill="auto"/>
            <w:vAlign w:val="center"/>
          </w:tcPr>
          <w:p w14:paraId="45C2C7D5"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guía inferior ventana corredera limpi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78FE62"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C3E4CC"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2D2EDC"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6BBC7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E28DAC0" w14:textId="77777777" w:rsidR="00C97A89" w:rsidRPr="00B96BBB" w:rsidRDefault="00C97A89" w:rsidP="00C97A89">
            <w:pPr>
              <w:pStyle w:val="Predeterminado"/>
              <w:snapToGrid w:val="0"/>
            </w:pPr>
          </w:p>
        </w:tc>
      </w:tr>
      <w:tr w:rsidR="00C97A89" w:rsidRPr="00B96BBB" w14:paraId="1F1D1716" w14:textId="77777777" w:rsidTr="009B6E0C">
        <w:trPr>
          <w:trHeight w:hRule="exact" w:val="28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D2D4CBD"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1.-</w:t>
            </w:r>
          </w:p>
        </w:tc>
        <w:tc>
          <w:tcPr>
            <w:tcW w:w="5067" w:type="dxa"/>
            <w:tcBorders>
              <w:left w:val="single" w:sz="4" w:space="0" w:color="auto"/>
              <w:bottom w:val="single" w:sz="2" w:space="0" w:color="000000"/>
            </w:tcBorders>
            <w:shd w:val="clear" w:color="auto" w:fill="auto"/>
            <w:vAlign w:val="center"/>
          </w:tcPr>
          <w:p w14:paraId="1DE5A6B5" w14:textId="77777777" w:rsidR="00C97A89" w:rsidRPr="00660D64" w:rsidRDefault="00C97A89" w:rsidP="00C97A89">
            <w:pPr>
              <w:pStyle w:val="Predeterminado"/>
              <w:jc w:val="both"/>
              <w:rPr>
                <w:rFonts w:ascii="Arial" w:hAnsi="Arial" w:cs="Arial"/>
                <w:sz w:val="20"/>
              </w:rPr>
            </w:pPr>
            <w:proofErr w:type="gramStart"/>
            <w:r w:rsidRPr="00660D64">
              <w:rPr>
                <w:rFonts w:ascii="Arial" w:hAnsi="Arial" w:cs="Arial"/>
                <w:sz w:val="20"/>
                <w:szCs w:val="20"/>
              </w:rPr>
              <w:t>Verificar  limpieza</w:t>
            </w:r>
            <w:proofErr w:type="gramEnd"/>
            <w:r w:rsidRPr="00660D64">
              <w:rPr>
                <w:rFonts w:ascii="Arial" w:hAnsi="Arial" w:cs="Arial"/>
                <w:sz w:val="20"/>
                <w:szCs w:val="20"/>
              </w:rPr>
              <w:t xml:space="preserve"> vidrios ventanas.</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394280"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B8ECAF"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5CDAA7"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3D13C8"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52CB4B4" w14:textId="77777777" w:rsidR="00C97A89" w:rsidRPr="00B96BBB" w:rsidRDefault="00C97A89" w:rsidP="00C97A89">
            <w:pPr>
              <w:pStyle w:val="Predeterminado"/>
              <w:snapToGrid w:val="0"/>
            </w:pPr>
          </w:p>
        </w:tc>
      </w:tr>
      <w:tr w:rsidR="00C97A89" w:rsidRPr="00B96BBB" w14:paraId="2ADA3143"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A0B7B96"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2.-</w:t>
            </w:r>
          </w:p>
        </w:tc>
        <w:tc>
          <w:tcPr>
            <w:tcW w:w="5067" w:type="dxa"/>
            <w:tcBorders>
              <w:left w:val="single" w:sz="4" w:space="0" w:color="auto"/>
              <w:bottom w:val="single" w:sz="2" w:space="0" w:color="000000"/>
            </w:tcBorders>
            <w:shd w:val="clear" w:color="auto" w:fill="auto"/>
            <w:vAlign w:val="center"/>
          </w:tcPr>
          <w:p w14:paraId="6591061A"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ventana de abatir limpia y guía lubricada para su fácil apertur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A400C5"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BE3991"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B34BC3"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6E5ABE"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29C223C" w14:textId="77777777" w:rsidR="00C97A89" w:rsidRPr="00B96BBB" w:rsidRDefault="00C97A89" w:rsidP="00C97A89">
            <w:pPr>
              <w:pStyle w:val="Predeterminado"/>
              <w:snapToGrid w:val="0"/>
            </w:pPr>
          </w:p>
        </w:tc>
      </w:tr>
      <w:tr w:rsidR="00C97A89" w:rsidRPr="00B96BBB" w14:paraId="000006F3" w14:textId="77777777" w:rsidTr="009B6E0C">
        <w:trPr>
          <w:trHeight w:hRule="exact" w:val="34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FA0AC89"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3.-</w:t>
            </w:r>
          </w:p>
        </w:tc>
        <w:tc>
          <w:tcPr>
            <w:tcW w:w="5067" w:type="dxa"/>
            <w:tcBorders>
              <w:left w:val="single" w:sz="4" w:space="0" w:color="auto"/>
              <w:bottom w:val="single" w:sz="2" w:space="0" w:color="000000"/>
            </w:tcBorders>
            <w:shd w:val="clear" w:color="auto" w:fill="auto"/>
            <w:vAlign w:val="center"/>
          </w:tcPr>
          <w:p w14:paraId="2207CB67"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pintado guardapolvos con óleo brillante blanco.</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12FAC6"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2B34E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9A4E5F"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BD9064"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8592C2A" w14:textId="77777777" w:rsidR="00C97A89" w:rsidRPr="00B96BBB" w:rsidRDefault="00C97A89" w:rsidP="00C97A89">
            <w:pPr>
              <w:pStyle w:val="Predeterminado"/>
              <w:snapToGrid w:val="0"/>
            </w:pPr>
          </w:p>
        </w:tc>
      </w:tr>
      <w:tr w:rsidR="00C97A89" w:rsidRPr="00B96BBB" w14:paraId="65987C90"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C175AE4"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4.-</w:t>
            </w:r>
          </w:p>
        </w:tc>
        <w:tc>
          <w:tcPr>
            <w:tcW w:w="5067" w:type="dxa"/>
            <w:tcBorders>
              <w:left w:val="single" w:sz="4" w:space="0" w:color="auto"/>
              <w:bottom w:val="single" w:sz="2" w:space="0" w:color="000000"/>
            </w:tcBorders>
            <w:shd w:val="clear" w:color="auto" w:fill="auto"/>
            <w:vAlign w:val="center"/>
          </w:tcPr>
          <w:p w14:paraId="4706A2AA" w14:textId="77777777" w:rsidR="00C97A89" w:rsidRPr="00660D64" w:rsidRDefault="00C97A89" w:rsidP="00C97A89">
            <w:pPr>
              <w:pStyle w:val="Predeterminado"/>
              <w:jc w:val="both"/>
              <w:rPr>
                <w:rFonts w:ascii="Arial" w:hAnsi="Arial" w:cs="Arial"/>
                <w:sz w:val="20"/>
              </w:rPr>
            </w:pPr>
            <w:r w:rsidRPr="00660D64">
              <w:rPr>
                <w:rFonts w:ascii="Arial" w:hAnsi="Arial" w:cs="Arial"/>
                <w:sz w:val="20"/>
                <w:szCs w:val="20"/>
              </w:rPr>
              <w:t>Verificar retiro cables se servicios telefónicos, TV cable, etc. (incluyendo conexionado exterior).</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9B201C"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2BAF89"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F9DAAF"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47431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60E5A930" w14:textId="77777777" w:rsidR="00C97A89" w:rsidRPr="00B96BBB" w:rsidRDefault="00C97A89" w:rsidP="00C97A89">
            <w:pPr>
              <w:pStyle w:val="Predeterminado"/>
              <w:snapToGrid w:val="0"/>
            </w:pPr>
          </w:p>
        </w:tc>
      </w:tr>
      <w:tr w:rsidR="00C97A89" w:rsidRPr="00B96BBB" w14:paraId="0B6453B5"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5EF9042"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5.-</w:t>
            </w:r>
          </w:p>
        </w:tc>
        <w:tc>
          <w:tcPr>
            <w:tcW w:w="5067" w:type="dxa"/>
            <w:tcBorders>
              <w:left w:val="single" w:sz="4" w:space="0" w:color="auto"/>
              <w:bottom w:val="single" w:sz="2" w:space="0" w:color="000000"/>
            </w:tcBorders>
            <w:shd w:val="clear" w:color="auto" w:fill="auto"/>
            <w:vAlign w:val="center"/>
          </w:tcPr>
          <w:p w14:paraId="727DF5B0" w14:textId="77777777" w:rsidR="00C97A89" w:rsidRPr="00660D64" w:rsidRDefault="00C97A89" w:rsidP="00C97A89">
            <w:pPr>
              <w:pStyle w:val="Predeterminado"/>
              <w:jc w:val="both"/>
            </w:pPr>
            <w:r w:rsidRPr="00660D64">
              <w:rPr>
                <w:rFonts w:ascii="Arial" w:hAnsi="Arial" w:cs="Arial"/>
                <w:sz w:val="20"/>
                <w:szCs w:val="20"/>
              </w:rPr>
              <w:t xml:space="preserve">Verificar correcto pintado en paredes con esmalte al agua </w:t>
            </w:r>
            <w:r w:rsidRPr="00660D64">
              <w:rPr>
                <w:rFonts w:ascii="Arial" w:hAnsi="Arial" w:cs="Arial"/>
                <w:sz w:val="16"/>
                <w:szCs w:val="16"/>
                <w:lang w:eastAsia="es-CL"/>
              </w:rPr>
              <w:t>MARFIL ORIENTAL CERESIT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47463D"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5E822D"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B4E765"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1DC8A9"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2A7D35C" w14:textId="77777777" w:rsidR="00C97A89" w:rsidRPr="00B96BBB" w:rsidRDefault="00C97A89" w:rsidP="00C97A89">
            <w:pPr>
              <w:pStyle w:val="Predeterminado"/>
              <w:snapToGrid w:val="0"/>
            </w:pPr>
          </w:p>
        </w:tc>
      </w:tr>
      <w:tr w:rsidR="00C97A89" w:rsidRPr="00B96BBB" w14:paraId="22CA1B17"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22EBEDB8"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6.-</w:t>
            </w:r>
          </w:p>
        </w:tc>
        <w:tc>
          <w:tcPr>
            <w:tcW w:w="5067" w:type="dxa"/>
            <w:tcBorders>
              <w:left w:val="single" w:sz="4" w:space="0" w:color="auto"/>
              <w:bottom w:val="single" w:sz="2" w:space="0" w:color="000000"/>
            </w:tcBorders>
            <w:shd w:val="clear" w:color="auto" w:fill="auto"/>
            <w:vAlign w:val="center"/>
          </w:tcPr>
          <w:p w14:paraId="500B70B4" w14:textId="77777777" w:rsidR="00C97A89" w:rsidRPr="00660D64" w:rsidRDefault="00C97A89" w:rsidP="00C97A89">
            <w:pPr>
              <w:pStyle w:val="Predeterminado"/>
              <w:jc w:val="both"/>
            </w:pPr>
            <w:r w:rsidRPr="00660D64">
              <w:rPr>
                <w:rFonts w:ascii="Arial" w:hAnsi="Arial" w:cs="Arial"/>
                <w:sz w:val="20"/>
                <w:szCs w:val="20"/>
              </w:rPr>
              <w:t xml:space="preserve">Verificar correcto pintado en el cielo con látex vinílico blanco. </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EF8075"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1FE4E4"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9CD73F"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FA4C4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0A4C0E37" w14:textId="77777777" w:rsidR="00C97A89" w:rsidRPr="00B96BBB" w:rsidRDefault="00C97A89" w:rsidP="00C97A89">
            <w:pPr>
              <w:pStyle w:val="Predeterminado"/>
              <w:snapToGrid w:val="0"/>
            </w:pPr>
          </w:p>
        </w:tc>
      </w:tr>
      <w:tr w:rsidR="00C97A89" w:rsidRPr="00B96BBB" w14:paraId="6BA88A49" w14:textId="77777777" w:rsidTr="009B6E0C">
        <w:trPr>
          <w:trHeight w:hRule="exact" w:val="31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E7E034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17.-</w:t>
            </w:r>
          </w:p>
        </w:tc>
        <w:tc>
          <w:tcPr>
            <w:tcW w:w="5067" w:type="dxa"/>
            <w:tcBorders>
              <w:left w:val="single" w:sz="4" w:space="0" w:color="auto"/>
              <w:bottom w:val="single" w:sz="2" w:space="0" w:color="000000"/>
            </w:tcBorders>
            <w:shd w:val="clear" w:color="auto" w:fill="auto"/>
            <w:vAlign w:val="center"/>
          </w:tcPr>
          <w:p w14:paraId="03512818" w14:textId="77777777" w:rsidR="00C97A89" w:rsidRPr="00660D64" w:rsidRDefault="00C97A89" w:rsidP="00C97A89">
            <w:pPr>
              <w:pStyle w:val="Predeterminado"/>
              <w:jc w:val="both"/>
            </w:pPr>
            <w:r w:rsidRPr="00660D64">
              <w:rPr>
                <w:rFonts w:ascii="Arial" w:hAnsi="Arial" w:cs="Arial"/>
                <w:sz w:val="20"/>
                <w:szCs w:val="20"/>
              </w:rPr>
              <w:t>Verificar cielo y paredes sin orificios.</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7BDE02"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00E2E6"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0D58D0"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14F36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14CBDB4B" w14:textId="77777777" w:rsidR="00C97A89" w:rsidRPr="00B96BBB" w:rsidRDefault="00C97A89" w:rsidP="00C97A89">
            <w:pPr>
              <w:pStyle w:val="Predeterminado"/>
              <w:snapToGrid w:val="0"/>
            </w:pPr>
          </w:p>
        </w:tc>
      </w:tr>
      <w:tr w:rsidR="00C97A89" w:rsidRPr="00B96BBB" w14:paraId="035A614C" w14:textId="77777777" w:rsidTr="009B6E0C">
        <w:trPr>
          <w:trHeight w:hRule="exact" w:val="27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BCDFBA5"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1.-</w:t>
            </w:r>
          </w:p>
        </w:tc>
        <w:tc>
          <w:tcPr>
            <w:tcW w:w="5067" w:type="dxa"/>
            <w:tcBorders>
              <w:left w:val="single" w:sz="4" w:space="0" w:color="auto"/>
              <w:bottom w:val="single" w:sz="2" w:space="0" w:color="000000"/>
            </w:tcBorders>
            <w:shd w:val="clear" w:color="auto" w:fill="auto"/>
            <w:vAlign w:val="center"/>
          </w:tcPr>
          <w:p w14:paraId="683BBCC9" w14:textId="77777777" w:rsidR="00C97A89" w:rsidRPr="00660D64" w:rsidRDefault="00C97A89" w:rsidP="00C97A89">
            <w:pPr>
              <w:pStyle w:val="Predeterminado"/>
              <w:jc w:val="both"/>
            </w:pPr>
            <w:r w:rsidRPr="00660D64">
              <w:rPr>
                <w:rFonts w:ascii="Arial" w:hAnsi="Arial" w:cs="Arial"/>
                <w:sz w:val="20"/>
                <w:szCs w:val="20"/>
              </w:rPr>
              <w:t>Verificar limpieza general interior closet.</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C64EAC"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C50CA8"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833948"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397E7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BB53FB8" w14:textId="77777777" w:rsidR="00C97A89" w:rsidRPr="00B96BBB" w:rsidRDefault="00C97A89" w:rsidP="00C97A89">
            <w:pPr>
              <w:pStyle w:val="Predeterminado"/>
              <w:snapToGrid w:val="0"/>
            </w:pPr>
          </w:p>
        </w:tc>
      </w:tr>
      <w:tr w:rsidR="00C97A89" w:rsidRPr="00B96BBB" w14:paraId="6D76E5DC"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3D533FDB"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2.-</w:t>
            </w:r>
          </w:p>
        </w:tc>
        <w:tc>
          <w:tcPr>
            <w:tcW w:w="5067" w:type="dxa"/>
            <w:tcBorders>
              <w:left w:val="single" w:sz="4" w:space="0" w:color="auto"/>
              <w:bottom w:val="single" w:sz="2" w:space="0" w:color="000000"/>
            </w:tcBorders>
            <w:shd w:val="clear" w:color="auto" w:fill="auto"/>
            <w:vAlign w:val="center"/>
          </w:tcPr>
          <w:p w14:paraId="3DC58495" w14:textId="77777777" w:rsidR="00C97A89" w:rsidRPr="00660D64" w:rsidRDefault="00C97A89" w:rsidP="00C97A89">
            <w:pPr>
              <w:pStyle w:val="Predeterminado"/>
              <w:jc w:val="both"/>
            </w:pPr>
            <w:r w:rsidRPr="00660D64">
              <w:rPr>
                <w:rFonts w:ascii="Arial" w:hAnsi="Arial" w:cs="Arial"/>
                <w:sz w:val="20"/>
                <w:szCs w:val="20"/>
              </w:rPr>
              <w:t>Verificar estado puertas correderas closet con desplazamiento libre y sin esfuerzo.</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7C21AB"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247948"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4DA907"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5A64B5"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4D65490" w14:textId="77777777" w:rsidR="00C97A89" w:rsidRPr="00B96BBB" w:rsidRDefault="00C97A89" w:rsidP="00C97A89">
            <w:pPr>
              <w:pStyle w:val="Predeterminado"/>
              <w:snapToGrid w:val="0"/>
            </w:pPr>
          </w:p>
        </w:tc>
      </w:tr>
      <w:tr w:rsidR="00C97A89" w:rsidRPr="00B96BBB" w14:paraId="655F406A"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55D290E"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3.-</w:t>
            </w:r>
          </w:p>
        </w:tc>
        <w:tc>
          <w:tcPr>
            <w:tcW w:w="5067" w:type="dxa"/>
            <w:tcBorders>
              <w:left w:val="single" w:sz="4" w:space="0" w:color="auto"/>
              <w:bottom w:val="single" w:sz="2" w:space="0" w:color="000000"/>
            </w:tcBorders>
            <w:shd w:val="clear" w:color="auto" w:fill="auto"/>
            <w:vAlign w:val="center"/>
          </w:tcPr>
          <w:p w14:paraId="61FCA293" w14:textId="77777777" w:rsidR="00C97A89" w:rsidRPr="00660D64" w:rsidRDefault="00C97A89" w:rsidP="00C97A89">
            <w:pPr>
              <w:pStyle w:val="Predeterminado"/>
              <w:jc w:val="both"/>
            </w:pPr>
            <w:r w:rsidRPr="00660D64">
              <w:rPr>
                <w:rFonts w:ascii="Arial" w:hAnsi="Arial" w:cs="Arial"/>
                <w:sz w:val="20"/>
                <w:szCs w:val="20"/>
              </w:rPr>
              <w:t>Verificar guías de puertas correderas closet limpias y sin pintur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F5CCDA"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C08CCD"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E68ADC"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69F377"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6ADD207" w14:textId="77777777" w:rsidR="00C97A89" w:rsidRPr="00B96BBB" w:rsidRDefault="00C97A89" w:rsidP="00C97A89">
            <w:pPr>
              <w:pStyle w:val="Predeterminado"/>
              <w:snapToGrid w:val="0"/>
            </w:pPr>
          </w:p>
        </w:tc>
      </w:tr>
      <w:tr w:rsidR="00C97A89" w:rsidRPr="00B96BBB" w14:paraId="0D74FACC" w14:textId="77777777" w:rsidTr="009B6E0C">
        <w:trPr>
          <w:trHeight w:hRule="exact" w:val="39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237159A"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4.-</w:t>
            </w:r>
          </w:p>
        </w:tc>
        <w:tc>
          <w:tcPr>
            <w:tcW w:w="5067" w:type="dxa"/>
            <w:tcBorders>
              <w:left w:val="single" w:sz="4" w:space="0" w:color="auto"/>
              <w:bottom w:val="single" w:sz="2" w:space="0" w:color="000000"/>
            </w:tcBorders>
            <w:shd w:val="clear" w:color="auto" w:fill="auto"/>
            <w:vAlign w:val="center"/>
          </w:tcPr>
          <w:p w14:paraId="6644686B" w14:textId="77777777" w:rsidR="00C97A89" w:rsidRPr="00660D64" w:rsidRDefault="00C97A89" w:rsidP="00C97A89">
            <w:pPr>
              <w:pStyle w:val="Predeterminado"/>
              <w:jc w:val="both"/>
            </w:pPr>
            <w:r w:rsidRPr="00660D64">
              <w:rPr>
                <w:rFonts w:ascii="Arial" w:hAnsi="Arial" w:cs="Arial"/>
                <w:sz w:val="20"/>
                <w:szCs w:val="20"/>
              </w:rPr>
              <w:t>Verificar riel puerta corredera closet atornillado y firme.</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66C8E7"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3645AC"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1BA5B5"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B102E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CC7F0FE" w14:textId="77777777" w:rsidR="00C97A89" w:rsidRPr="00B96BBB" w:rsidRDefault="00C97A89" w:rsidP="00C97A89">
            <w:pPr>
              <w:pStyle w:val="Predeterminado"/>
              <w:snapToGrid w:val="0"/>
            </w:pPr>
          </w:p>
        </w:tc>
      </w:tr>
      <w:tr w:rsidR="00C97A89" w:rsidRPr="00B96BBB" w14:paraId="021E712D"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BC61244"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5.-</w:t>
            </w:r>
          </w:p>
        </w:tc>
        <w:tc>
          <w:tcPr>
            <w:tcW w:w="5067" w:type="dxa"/>
            <w:tcBorders>
              <w:left w:val="single" w:sz="4" w:space="0" w:color="auto"/>
              <w:bottom w:val="single" w:sz="2" w:space="0" w:color="000000"/>
            </w:tcBorders>
            <w:shd w:val="clear" w:color="auto" w:fill="auto"/>
            <w:vAlign w:val="center"/>
          </w:tcPr>
          <w:p w14:paraId="58B79058" w14:textId="77777777" w:rsidR="00C97A89" w:rsidRPr="00660D64" w:rsidRDefault="00C97A89" w:rsidP="00C97A89">
            <w:pPr>
              <w:pStyle w:val="Predeterminado"/>
              <w:jc w:val="both"/>
            </w:pPr>
            <w:r w:rsidRPr="00660D64">
              <w:rPr>
                <w:rFonts w:ascii="Arial" w:hAnsi="Arial" w:cs="Arial"/>
                <w:sz w:val="20"/>
                <w:szCs w:val="20"/>
              </w:rPr>
              <w:t xml:space="preserve">Verificar barra interior </w:t>
            </w:r>
            <w:proofErr w:type="gramStart"/>
            <w:r w:rsidRPr="00660D64">
              <w:rPr>
                <w:rFonts w:ascii="Arial" w:hAnsi="Arial" w:cs="Arial"/>
                <w:sz w:val="20"/>
                <w:szCs w:val="20"/>
              </w:rPr>
              <w:t>closet  buena</w:t>
            </w:r>
            <w:proofErr w:type="gramEnd"/>
            <w:r w:rsidRPr="00660D64">
              <w:rPr>
                <w:rFonts w:ascii="Arial" w:hAnsi="Arial" w:cs="Arial"/>
                <w:sz w:val="20"/>
                <w:szCs w:val="20"/>
              </w:rPr>
              <w:t>, sin oxidación y sin curvatura, de lo contrario cambiar.</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29716A"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F0A321"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AF2EF6"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A96483"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B81EAEE" w14:textId="77777777" w:rsidR="00C97A89" w:rsidRPr="00B96BBB" w:rsidRDefault="00C97A89" w:rsidP="00C97A89">
            <w:pPr>
              <w:pStyle w:val="Predeterminado"/>
              <w:snapToGrid w:val="0"/>
            </w:pPr>
          </w:p>
        </w:tc>
      </w:tr>
      <w:tr w:rsidR="00C97A89" w:rsidRPr="00B96BBB" w14:paraId="0812C471" w14:textId="77777777" w:rsidTr="009B6E0C">
        <w:trPr>
          <w:trHeight w:hRule="exact" w:val="510"/>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4E86E1D"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6.-</w:t>
            </w:r>
          </w:p>
        </w:tc>
        <w:tc>
          <w:tcPr>
            <w:tcW w:w="5067" w:type="dxa"/>
            <w:tcBorders>
              <w:left w:val="single" w:sz="4" w:space="0" w:color="auto"/>
              <w:bottom w:val="single" w:sz="2" w:space="0" w:color="000000"/>
            </w:tcBorders>
            <w:shd w:val="clear" w:color="auto" w:fill="auto"/>
            <w:vAlign w:val="center"/>
          </w:tcPr>
          <w:p w14:paraId="43D5332B" w14:textId="77777777" w:rsidR="00C97A89" w:rsidRPr="00660D64" w:rsidRDefault="00C97A89" w:rsidP="00C97A89">
            <w:pPr>
              <w:pStyle w:val="Predeterminado"/>
              <w:jc w:val="both"/>
            </w:pPr>
            <w:r w:rsidRPr="00660D64">
              <w:rPr>
                <w:rFonts w:ascii="Arial" w:hAnsi="Arial" w:cs="Arial"/>
                <w:sz w:val="20"/>
                <w:szCs w:val="20"/>
              </w:rPr>
              <w:t>Verificar guía plástica inferior y tope interior de puerta corredera closet instalada y buena.</w:t>
            </w:r>
          </w:p>
        </w:tc>
        <w:tc>
          <w:tcPr>
            <w:tcW w:w="39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18C0ED" w14:textId="77777777" w:rsidR="00C97A89" w:rsidRPr="00660D64" w:rsidRDefault="00C97A89" w:rsidP="00C97A89">
            <w:pPr>
              <w:pStyle w:val="Predeterminado"/>
              <w:rPr>
                <w:rFonts w:ascii="Arial" w:hAnsi="Arial" w:cs="Arial"/>
                <w:sz w:val="20"/>
                <w:szCs w:val="20"/>
              </w:rPr>
            </w:pPr>
          </w:p>
        </w:tc>
        <w:tc>
          <w:tcPr>
            <w:tcW w:w="559"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01AE28CE"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4" w:space="0" w:color="auto"/>
              <w:bottom w:val="single" w:sz="2" w:space="0" w:color="000000"/>
              <w:right w:val="single" w:sz="4" w:space="0" w:color="auto"/>
            </w:tcBorders>
            <w:shd w:val="clear" w:color="auto" w:fill="auto"/>
            <w:tcMar>
              <w:top w:w="0" w:type="dxa"/>
              <w:left w:w="108" w:type="dxa"/>
              <w:bottom w:w="0" w:type="dxa"/>
              <w:right w:w="108" w:type="dxa"/>
            </w:tcMar>
            <w:vAlign w:val="center"/>
          </w:tcPr>
          <w:p w14:paraId="11601F1C" w14:textId="77777777" w:rsidR="00C97A89" w:rsidRPr="00660D64" w:rsidRDefault="00C97A89" w:rsidP="00C97A89">
            <w:pPr>
              <w:pStyle w:val="Predeterminado"/>
              <w:ind w:left="-108" w:right="-108"/>
              <w:jc w:val="center"/>
              <w:rPr>
                <w:rFonts w:ascii="Arial" w:hAnsi="Arial" w:cs="Arial"/>
                <w:sz w:val="20"/>
                <w:szCs w:val="20"/>
              </w:rPr>
            </w:pPr>
          </w:p>
        </w:tc>
        <w:tc>
          <w:tcPr>
            <w:tcW w:w="1990" w:type="dxa"/>
            <w:gridSpan w:val="2"/>
            <w:tcBorders>
              <w:left w:val="single" w:sz="4" w:space="0" w:color="auto"/>
              <w:bottom w:val="single" w:sz="2" w:space="0" w:color="000000"/>
            </w:tcBorders>
            <w:shd w:val="clear" w:color="auto" w:fill="auto"/>
            <w:tcMar>
              <w:top w:w="0" w:type="dxa"/>
              <w:left w:w="108" w:type="dxa"/>
              <w:bottom w:w="0" w:type="dxa"/>
              <w:right w:w="108" w:type="dxa"/>
            </w:tcMar>
            <w:vAlign w:val="center"/>
          </w:tcPr>
          <w:p w14:paraId="2F963876"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100D5B1" w14:textId="77777777" w:rsidR="00C97A89" w:rsidRPr="00B96BBB" w:rsidRDefault="00C97A89" w:rsidP="00C97A89">
            <w:pPr>
              <w:pStyle w:val="Predeterminado"/>
              <w:snapToGrid w:val="0"/>
            </w:pPr>
          </w:p>
        </w:tc>
      </w:tr>
      <w:tr w:rsidR="00C97A89" w:rsidRPr="00B96BBB" w14:paraId="62D7CED2" w14:textId="77777777" w:rsidTr="009B6E0C">
        <w:trPr>
          <w:trHeight w:hRule="exact" w:val="813"/>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306CE0F" w14:textId="77777777" w:rsidR="00C97A89" w:rsidRPr="00660D64" w:rsidRDefault="00C97A89" w:rsidP="00C97A89">
            <w:pPr>
              <w:pStyle w:val="Predeterminado"/>
              <w:snapToGrid w:val="0"/>
              <w:ind w:right="-230"/>
              <w:rPr>
                <w:rFonts w:ascii="Arial" w:hAnsi="Arial" w:cs="Arial"/>
                <w:sz w:val="20"/>
              </w:rPr>
            </w:pPr>
            <w:r w:rsidRPr="00660D64">
              <w:rPr>
                <w:rFonts w:ascii="Arial" w:hAnsi="Arial" w:cs="Arial"/>
                <w:sz w:val="20"/>
              </w:rPr>
              <w:t xml:space="preserve">     27.-</w:t>
            </w:r>
          </w:p>
        </w:tc>
        <w:tc>
          <w:tcPr>
            <w:tcW w:w="5075" w:type="dxa"/>
            <w:gridSpan w:val="2"/>
            <w:tcBorders>
              <w:left w:val="single" w:sz="4" w:space="0" w:color="auto"/>
              <w:bottom w:val="single" w:sz="2" w:space="0" w:color="000000"/>
            </w:tcBorders>
            <w:shd w:val="clear" w:color="auto" w:fill="auto"/>
            <w:vAlign w:val="center"/>
          </w:tcPr>
          <w:p w14:paraId="471BF954" w14:textId="77777777" w:rsidR="00C97A89" w:rsidRPr="00660D64" w:rsidRDefault="00C97A89" w:rsidP="00C97A89">
            <w:pPr>
              <w:pStyle w:val="Predeterminado"/>
              <w:jc w:val="both"/>
            </w:pPr>
            <w:r w:rsidRPr="00660D64">
              <w:rPr>
                <w:rFonts w:ascii="Arial" w:hAnsi="Arial" w:cs="Arial"/>
                <w:sz w:val="20"/>
                <w:szCs w:val="20"/>
              </w:rPr>
              <w:t>Verificar estado de rieles de cortina, limpio, libre de pintura y con sus 2 tiradores sin óxido (de lo contrario cambiar).</w:t>
            </w:r>
          </w:p>
        </w:tc>
        <w:tc>
          <w:tcPr>
            <w:tcW w:w="389"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1738EA3A" w14:textId="77777777" w:rsidR="00C97A89" w:rsidRPr="00660D64" w:rsidRDefault="00C97A89" w:rsidP="00C97A89">
            <w:pPr>
              <w:pStyle w:val="Predeterminado"/>
              <w:rPr>
                <w:rFonts w:ascii="Arial" w:hAnsi="Arial" w:cs="Arial"/>
                <w:sz w:val="20"/>
                <w:szCs w:val="20"/>
              </w:rPr>
            </w:pPr>
          </w:p>
        </w:tc>
        <w:tc>
          <w:tcPr>
            <w:tcW w:w="559" w:type="dxa"/>
            <w:tcBorders>
              <w:left w:val="single" w:sz="4" w:space="0" w:color="auto"/>
              <w:bottom w:val="single" w:sz="2" w:space="0" w:color="000000"/>
            </w:tcBorders>
            <w:shd w:val="clear" w:color="auto" w:fill="auto"/>
            <w:vAlign w:val="center"/>
          </w:tcPr>
          <w:p w14:paraId="7D7E7D52"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4" w:space="0" w:color="auto"/>
              <w:bottom w:val="single" w:sz="2" w:space="0" w:color="000000"/>
            </w:tcBorders>
            <w:shd w:val="clear" w:color="auto" w:fill="auto"/>
            <w:vAlign w:val="center"/>
          </w:tcPr>
          <w:p w14:paraId="789AB337" w14:textId="77777777" w:rsidR="00C97A89" w:rsidRPr="00660D64" w:rsidRDefault="00C97A89" w:rsidP="00C97A89">
            <w:pPr>
              <w:pStyle w:val="Predeterminado"/>
              <w:rPr>
                <w:rFonts w:ascii="Arial" w:hAnsi="Arial" w:cs="Arial"/>
                <w:sz w:val="20"/>
                <w:szCs w:val="20"/>
              </w:rPr>
            </w:pPr>
          </w:p>
        </w:tc>
        <w:tc>
          <w:tcPr>
            <w:tcW w:w="1990" w:type="dxa"/>
            <w:gridSpan w:val="2"/>
            <w:tcBorders>
              <w:left w:val="single" w:sz="4" w:space="0" w:color="auto"/>
              <w:bottom w:val="single" w:sz="2" w:space="0" w:color="000000"/>
            </w:tcBorders>
            <w:shd w:val="clear" w:color="auto" w:fill="auto"/>
            <w:vAlign w:val="center"/>
          </w:tcPr>
          <w:p w14:paraId="61DA2BB5" w14:textId="77777777" w:rsidR="00C97A89" w:rsidRPr="00660D64" w:rsidRDefault="00C97A89" w:rsidP="00C97A89">
            <w:pPr>
              <w:pStyle w:val="Predeterminado"/>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vAlign w:val="center"/>
          </w:tcPr>
          <w:p w14:paraId="09CB99CC" w14:textId="77777777" w:rsidR="00C97A89" w:rsidRPr="00B96BBB" w:rsidRDefault="00C97A89" w:rsidP="00C97A89">
            <w:pPr>
              <w:pStyle w:val="Predeterminado"/>
              <w:ind w:left="-108" w:right="-108"/>
              <w:jc w:val="center"/>
              <w:rPr>
                <w:rFonts w:ascii="Arial" w:hAnsi="Arial" w:cs="Arial"/>
                <w:sz w:val="20"/>
                <w:szCs w:val="20"/>
              </w:rPr>
            </w:pPr>
          </w:p>
        </w:tc>
      </w:tr>
      <w:tr w:rsidR="00C97A89" w:rsidRPr="00B96BBB" w14:paraId="5A7C58C8" w14:textId="77777777" w:rsidTr="009B6E0C">
        <w:trPr>
          <w:trHeight w:hRule="exact" w:val="286"/>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263279" w14:textId="77777777" w:rsidR="00C97A89" w:rsidRPr="00C214E1" w:rsidRDefault="00C97A89" w:rsidP="00C97A89">
            <w:pPr>
              <w:pStyle w:val="Predeterminado"/>
              <w:ind w:left="380" w:right="-230" w:hanging="314"/>
              <w:rPr>
                <w:rFonts w:ascii="Arial" w:hAnsi="Arial" w:cs="Arial"/>
                <w:b/>
                <w:sz w:val="20"/>
                <w:szCs w:val="20"/>
              </w:rPr>
            </w:pPr>
            <w:r w:rsidRPr="00C214E1">
              <w:rPr>
                <w:rFonts w:ascii="Arial" w:hAnsi="Arial" w:cs="Arial"/>
                <w:b/>
                <w:sz w:val="20"/>
                <w:szCs w:val="20"/>
              </w:rPr>
              <w:t>O.- BALCÓN TERRAZA 2DO NIVEL.</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6AF9D0"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FE80B3"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9C083A"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F47190"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0B568A5" w14:textId="77777777" w:rsidR="00C97A89" w:rsidRPr="00B96BBB" w:rsidRDefault="00C97A89" w:rsidP="00C97A89">
            <w:pPr>
              <w:pStyle w:val="Predeterminado"/>
              <w:snapToGrid w:val="0"/>
            </w:pPr>
          </w:p>
        </w:tc>
      </w:tr>
      <w:tr w:rsidR="00C97A89" w:rsidRPr="00B96BBB" w14:paraId="5E1B9833" w14:textId="77777777" w:rsidTr="009B6E0C">
        <w:trPr>
          <w:trHeight w:hRule="exact" w:val="418"/>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F66DE80" w14:textId="77777777" w:rsidR="00C97A89" w:rsidRPr="00660D64" w:rsidRDefault="00C97A89" w:rsidP="00C97A89">
            <w:pPr>
              <w:pStyle w:val="Predeterminado"/>
              <w:tabs>
                <w:tab w:val="clear" w:pos="709"/>
              </w:tabs>
              <w:snapToGrid w:val="0"/>
              <w:ind w:left="360" w:right="-230"/>
              <w:rPr>
                <w:rFonts w:ascii="Arial" w:hAnsi="Arial" w:cs="Arial"/>
                <w:sz w:val="20"/>
              </w:rPr>
            </w:pPr>
            <w:r w:rsidRPr="00660D64">
              <w:rPr>
                <w:rFonts w:ascii="Arial" w:hAnsi="Arial" w:cs="Arial"/>
                <w:sz w:val="20"/>
              </w:rPr>
              <w:t xml:space="preserve">  1.-</w:t>
            </w:r>
          </w:p>
        </w:tc>
        <w:tc>
          <w:tcPr>
            <w:tcW w:w="5075" w:type="dxa"/>
            <w:gridSpan w:val="2"/>
            <w:tcBorders>
              <w:left w:val="single" w:sz="4" w:space="0" w:color="auto"/>
              <w:bottom w:val="single" w:sz="2" w:space="0" w:color="000000"/>
            </w:tcBorders>
            <w:shd w:val="clear" w:color="auto" w:fill="auto"/>
            <w:vAlign w:val="center"/>
          </w:tcPr>
          <w:p w14:paraId="5872B947" w14:textId="77777777" w:rsidR="00C97A89" w:rsidRPr="00660D64" w:rsidRDefault="00C97A89" w:rsidP="00C97A89">
            <w:pPr>
              <w:pStyle w:val="Predeterminado"/>
            </w:pPr>
            <w:r w:rsidRPr="00660D64">
              <w:rPr>
                <w:rFonts w:ascii="Arial" w:hAnsi="Arial" w:cs="Arial"/>
                <w:sz w:val="20"/>
                <w:szCs w:val="20"/>
              </w:rPr>
              <w:t xml:space="preserve">Verificar estado </w:t>
            </w:r>
            <w:proofErr w:type="gramStart"/>
            <w:r w:rsidRPr="00660D64">
              <w:rPr>
                <w:rFonts w:ascii="Arial" w:hAnsi="Arial" w:cs="Arial"/>
                <w:sz w:val="20"/>
                <w:szCs w:val="20"/>
              </w:rPr>
              <w:t>limpieza  y</w:t>
            </w:r>
            <w:proofErr w:type="gramEnd"/>
            <w:r w:rsidRPr="00660D64">
              <w:rPr>
                <w:rFonts w:ascii="Arial" w:hAnsi="Arial" w:cs="Arial"/>
                <w:sz w:val="20"/>
                <w:szCs w:val="20"/>
              </w:rPr>
              <w:t xml:space="preserve"> piso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3ABE79"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A9EE18"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1FC2CB"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80C8CD"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5EA43F41" w14:textId="77777777" w:rsidR="00C97A89" w:rsidRPr="00B96BBB" w:rsidRDefault="00C97A89" w:rsidP="00C97A89">
            <w:pPr>
              <w:pStyle w:val="Predeterminado"/>
              <w:snapToGrid w:val="0"/>
            </w:pPr>
          </w:p>
        </w:tc>
      </w:tr>
      <w:tr w:rsidR="00C97A89" w:rsidRPr="00B96BBB" w14:paraId="3309051E" w14:textId="77777777" w:rsidTr="009B6E0C">
        <w:trPr>
          <w:trHeight w:hRule="exact" w:val="28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3AAB278" w14:textId="77777777" w:rsidR="00C97A89" w:rsidRPr="00660D64" w:rsidRDefault="00C97A89" w:rsidP="00C97A89">
            <w:pPr>
              <w:pStyle w:val="Predeterminado"/>
              <w:tabs>
                <w:tab w:val="clear" w:pos="709"/>
              </w:tabs>
              <w:snapToGrid w:val="0"/>
              <w:ind w:left="360" w:right="-230"/>
              <w:rPr>
                <w:rFonts w:ascii="Arial" w:hAnsi="Arial" w:cs="Arial"/>
                <w:sz w:val="20"/>
              </w:rPr>
            </w:pPr>
            <w:r w:rsidRPr="00660D64">
              <w:rPr>
                <w:rFonts w:ascii="Arial" w:hAnsi="Arial" w:cs="Arial"/>
                <w:sz w:val="20"/>
              </w:rPr>
              <w:t xml:space="preserve">  2.-</w:t>
            </w:r>
          </w:p>
        </w:tc>
        <w:tc>
          <w:tcPr>
            <w:tcW w:w="5075" w:type="dxa"/>
            <w:gridSpan w:val="2"/>
            <w:tcBorders>
              <w:left w:val="single" w:sz="4" w:space="0" w:color="auto"/>
              <w:bottom w:val="single" w:sz="2" w:space="0" w:color="000000"/>
            </w:tcBorders>
            <w:shd w:val="clear" w:color="auto" w:fill="auto"/>
            <w:vAlign w:val="center"/>
          </w:tcPr>
          <w:p w14:paraId="268D8C8C" w14:textId="77777777" w:rsidR="00C97A89" w:rsidRPr="00660D64" w:rsidRDefault="00C97A89" w:rsidP="00C97A89">
            <w:pPr>
              <w:pStyle w:val="Predeterminado"/>
            </w:pPr>
            <w:r w:rsidRPr="00660D64">
              <w:rPr>
                <w:rFonts w:ascii="Arial" w:hAnsi="Arial" w:cs="Arial"/>
                <w:sz w:val="20"/>
                <w:szCs w:val="20"/>
              </w:rPr>
              <w:t>Verificar estado de luminaria, limpia y operativ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55A05E"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F5F0E5"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274441"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723AE5"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424A2F65" w14:textId="77777777" w:rsidR="00C97A89" w:rsidRPr="00B96BBB" w:rsidRDefault="00C97A89" w:rsidP="00C97A89">
            <w:pPr>
              <w:pStyle w:val="Predeterminado"/>
              <w:snapToGrid w:val="0"/>
            </w:pPr>
          </w:p>
        </w:tc>
      </w:tr>
      <w:tr w:rsidR="00C97A89" w:rsidRPr="00B96BBB" w14:paraId="671CE03D" w14:textId="77777777" w:rsidTr="009B6E0C">
        <w:trPr>
          <w:trHeight w:hRule="exact" w:val="332"/>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7C16180D" w14:textId="77777777" w:rsidR="00C97A89" w:rsidRPr="00660D64" w:rsidRDefault="00C97A89" w:rsidP="00C97A89">
            <w:pPr>
              <w:pStyle w:val="Predeterminado"/>
              <w:tabs>
                <w:tab w:val="clear" w:pos="709"/>
              </w:tabs>
              <w:snapToGrid w:val="0"/>
              <w:ind w:left="360" w:right="-230"/>
              <w:rPr>
                <w:rFonts w:ascii="Arial" w:hAnsi="Arial" w:cs="Arial"/>
                <w:sz w:val="20"/>
              </w:rPr>
            </w:pPr>
            <w:r w:rsidRPr="00660D64">
              <w:rPr>
                <w:rFonts w:ascii="Arial" w:hAnsi="Arial" w:cs="Arial"/>
                <w:sz w:val="20"/>
              </w:rPr>
              <w:t xml:space="preserve">  3.-</w:t>
            </w:r>
          </w:p>
        </w:tc>
        <w:tc>
          <w:tcPr>
            <w:tcW w:w="5075" w:type="dxa"/>
            <w:gridSpan w:val="2"/>
            <w:tcBorders>
              <w:left w:val="single" w:sz="4" w:space="0" w:color="auto"/>
              <w:bottom w:val="single" w:sz="2" w:space="0" w:color="000000"/>
            </w:tcBorders>
            <w:shd w:val="clear" w:color="auto" w:fill="auto"/>
            <w:vAlign w:val="center"/>
          </w:tcPr>
          <w:p w14:paraId="76A5A7DA" w14:textId="77777777" w:rsidR="00C97A89" w:rsidRPr="00660D64" w:rsidRDefault="00C97A89" w:rsidP="00C97A89">
            <w:pPr>
              <w:pStyle w:val="Predeterminado"/>
            </w:pPr>
            <w:r w:rsidRPr="00660D64">
              <w:rPr>
                <w:rFonts w:ascii="Arial" w:hAnsi="Arial" w:cs="Arial"/>
                <w:sz w:val="20"/>
                <w:szCs w:val="20"/>
              </w:rPr>
              <w:t>Verificar estado enchufe, limpio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253D39"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AA8441"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A09591"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96C15B"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30848631" w14:textId="77777777" w:rsidR="00C97A89" w:rsidRPr="00B96BBB" w:rsidRDefault="00C97A89" w:rsidP="00C97A89">
            <w:pPr>
              <w:pStyle w:val="Predeterminado"/>
              <w:snapToGrid w:val="0"/>
            </w:pPr>
          </w:p>
        </w:tc>
      </w:tr>
      <w:tr w:rsidR="00C97A89" w:rsidRPr="00B96BBB" w14:paraId="02D3D8E6" w14:textId="77777777" w:rsidTr="009B6E0C">
        <w:trPr>
          <w:trHeight w:hRule="exact" w:val="376"/>
          <w:jc w:val="center"/>
        </w:trPr>
        <w:tc>
          <w:tcPr>
            <w:tcW w:w="1207" w:type="dxa"/>
            <w:tcBorders>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59D36737" w14:textId="77777777" w:rsidR="00C97A89" w:rsidRPr="00660D64" w:rsidRDefault="00C97A89" w:rsidP="00C97A89">
            <w:pPr>
              <w:pStyle w:val="Predeterminado"/>
              <w:tabs>
                <w:tab w:val="clear" w:pos="709"/>
              </w:tabs>
              <w:snapToGrid w:val="0"/>
              <w:ind w:left="360" w:right="-230"/>
              <w:jc w:val="both"/>
              <w:rPr>
                <w:rFonts w:ascii="Arial" w:hAnsi="Arial" w:cs="Arial"/>
                <w:sz w:val="20"/>
              </w:rPr>
            </w:pPr>
            <w:r w:rsidRPr="00660D64">
              <w:rPr>
                <w:rFonts w:ascii="Arial" w:hAnsi="Arial" w:cs="Arial"/>
                <w:sz w:val="20"/>
              </w:rPr>
              <w:t xml:space="preserve">  4.-</w:t>
            </w:r>
          </w:p>
        </w:tc>
        <w:tc>
          <w:tcPr>
            <w:tcW w:w="5075" w:type="dxa"/>
            <w:gridSpan w:val="2"/>
            <w:tcBorders>
              <w:left w:val="single" w:sz="4" w:space="0" w:color="auto"/>
              <w:bottom w:val="single" w:sz="2" w:space="0" w:color="000000"/>
            </w:tcBorders>
            <w:shd w:val="clear" w:color="auto" w:fill="auto"/>
            <w:vAlign w:val="center"/>
          </w:tcPr>
          <w:p w14:paraId="1E2B87C4" w14:textId="77777777" w:rsidR="00C97A89" w:rsidRPr="00660D64" w:rsidRDefault="00C97A89" w:rsidP="00C97A89">
            <w:pPr>
              <w:pStyle w:val="Predeterminado"/>
            </w:pPr>
            <w:r w:rsidRPr="00660D64">
              <w:rPr>
                <w:rFonts w:ascii="Arial" w:hAnsi="Arial" w:cs="Arial"/>
                <w:sz w:val="20"/>
                <w:szCs w:val="20"/>
              </w:rPr>
              <w:t>Verificar paredes sin clavos y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043B6E" w14:textId="77777777" w:rsidR="00C97A89" w:rsidRPr="00660D64" w:rsidRDefault="00C97A89" w:rsidP="00C97A89">
            <w:pPr>
              <w:pStyle w:val="Predeterminado"/>
              <w:rPr>
                <w:rFonts w:ascii="Arial" w:hAnsi="Arial" w:cs="Arial"/>
                <w:sz w:val="20"/>
                <w:szCs w:val="20"/>
              </w:rPr>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689A8A" w14:textId="77777777" w:rsidR="00C97A89" w:rsidRPr="00660D64" w:rsidRDefault="00C97A89" w:rsidP="00C97A89">
            <w:pPr>
              <w:pStyle w:val="Predeterminado"/>
              <w:rPr>
                <w:rFonts w:ascii="Arial" w:hAnsi="Arial" w:cs="Arial"/>
                <w:sz w:val="20"/>
                <w:szCs w:val="20"/>
              </w:rP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FD8715" w14:textId="77777777" w:rsidR="00C97A89" w:rsidRPr="00660D64" w:rsidRDefault="00C97A89" w:rsidP="00C97A89">
            <w:pPr>
              <w:pStyle w:val="Predeterminado"/>
              <w:ind w:left="-108" w:right="-108"/>
              <w:jc w:val="center"/>
              <w:rPr>
                <w:rFonts w:ascii="Arial" w:hAnsi="Arial" w:cs="Arial"/>
                <w:sz w:val="20"/>
                <w:szCs w:val="20"/>
              </w:rPr>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34207F" w14:textId="77777777" w:rsidR="00C97A89" w:rsidRPr="00660D64" w:rsidRDefault="00C97A89" w:rsidP="00C97A89">
            <w:pPr>
              <w:pStyle w:val="Predeterminado"/>
              <w:jc w:val="center"/>
              <w:rPr>
                <w:rFonts w:ascii="Arial" w:hAnsi="Arial" w:cs="Arial"/>
                <w:sz w:val="20"/>
                <w:szCs w:val="20"/>
              </w:rPr>
            </w:pPr>
          </w:p>
        </w:tc>
        <w:tc>
          <w:tcPr>
            <w:tcW w:w="15" w:type="dxa"/>
            <w:tcBorders>
              <w:left w:val="single" w:sz="2" w:space="0" w:color="000000"/>
            </w:tcBorders>
            <w:shd w:val="clear" w:color="auto" w:fill="auto"/>
            <w:tcMar>
              <w:top w:w="0" w:type="dxa"/>
              <w:left w:w="0" w:type="dxa"/>
              <w:bottom w:w="0" w:type="dxa"/>
              <w:right w:w="0" w:type="dxa"/>
            </w:tcMar>
          </w:tcPr>
          <w:p w14:paraId="26CF8952" w14:textId="77777777" w:rsidR="00C97A89" w:rsidRPr="00B96BBB" w:rsidRDefault="00C97A89" w:rsidP="00C97A89">
            <w:pPr>
              <w:pStyle w:val="Predeterminado"/>
              <w:snapToGrid w:val="0"/>
            </w:pPr>
          </w:p>
        </w:tc>
      </w:tr>
      <w:tr w:rsidR="00C97A89" w:rsidRPr="00B96BBB" w14:paraId="73A25E31" w14:textId="77777777" w:rsidTr="009B6E0C">
        <w:trPr>
          <w:trHeight w:hRule="exact" w:val="282"/>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349552" w14:textId="77777777" w:rsidR="00C97A89" w:rsidRPr="00C214E1" w:rsidRDefault="00C97A89" w:rsidP="00C97A89">
            <w:pPr>
              <w:pStyle w:val="Predeterminado"/>
              <w:ind w:left="380" w:right="-230" w:hanging="314"/>
              <w:rPr>
                <w:b/>
              </w:rPr>
            </w:pPr>
            <w:r w:rsidRPr="00C214E1">
              <w:rPr>
                <w:rFonts w:ascii="Arial" w:hAnsi="Arial" w:cs="Arial"/>
                <w:b/>
                <w:sz w:val="20"/>
                <w:szCs w:val="20"/>
              </w:rPr>
              <w:t>P.- SECTOR LAVANDERI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51333F"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27DB2C"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0FCDF3"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5CA822"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44AB1DC8" w14:textId="77777777" w:rsidR="00C97A89" w:rsidRPr="00B96BBB" w:rsidRDefault="00C97A89" w:rsidP="00C97A89">
            <w:pPr>
              <w:pStyle w:val="Predeterminado"/>
              <w:snapToGrid w:val="0"/>
            </w:pPr>
          </w:p>
        </w:tc>
      </w:tr>
      <w:tr w:rsidR="00C97A89" w:rsidRPr="00B96BBB" w14:paraId="25FEB6DF" w14:textId="77777777" w:rsidTr="009B6E0C">
        <w:trPr>
          <w:gridAfter w:val="1"/>
          <w:wAfter w:w="15" w:type="dxa"/>
          <w:trHeight w:hRule="exact" w:val="58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046427" w14:textId="77777777" w:rsidR="00C97A89" w:rsidRPr="00660D64" w:rsidRDefault="00C97A89" w:rsidP="00C97A89">
            <w:pPr>
              <w:pStyle w:val="Predeterminado"/>
              <w:numPr>
                <w:ilvl w:val="0"/>
                <w:numId w:val="8"/>
              </w:numPr>
              <w:snapToGrid w:val="0"/>
              <w:ind w:left="380" w:right="-230" w:hanging="314"/>
              <w:jc w:val="center"/>
              <w:rPr>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830ACE" w14:textId="77777777" w:rsidR="00C97A89" w:rsidRPr="00660D64" w:rsidRDefault="00C97A89" w:rsidP="00C97A89">
            <w:pPr>
              <w:pStyle w:val="Predeterminado"/>
              <w:jc w:val="both"/>
            </w:pPr>
            <w:r w:rsidRPr="00660D64">
              <w:rPr>
                <w:rFonts w:ascii="Arial" w:hAnsi="Arial" w:cs="Arial"/>
                <w:sz w:val="20"/>
                <w:szCs w:val="20"/>
              </w:rPr>
              <w:t>Verificar puerta acceso sin orificios y pintada completa con óleo brillante color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42441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3C3772"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A27F69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2CDBF1" w14:textId="77777777" w:rsidR="00C97A89" w:rsidRPr="00660D64" w:rsidRDefault="00C97A89" w:rsidP="00C97A89">
            <w:pPr>
              <w:pStyle w:val="Predeterminado"/>
              <w:snapToGrid w:val="0"/>
            </w:pPr>
          </w:p>
        </w:tc>
      </w:tr>
      <w:tr w:rsidR="00C97A89" w:rsidRPr="00B96BBB" w14:paraId="034A1759" w14:textId="77777777" w:rsidTr="009B6E0C">
        <w:trPr>
          <w:gridAfter w:val="1"/>
          <w:wAfter w:w="15" w:type="dxa"/>
          <w:trHeight w:hRule="exact" w:val="58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BA487A" w14:textId="77777777" w:rsidR="00C97A89" w:rsidRPr="00660D64" w:rsidRDefault="00C97A89" w:rsidP="00C97A89">
            <w:pPr>
              <w:pStyle w:val="Predeterminado"/>
              <w:numPr>
                <w:ilvl w:val="0"/>
                <w:numId w:val="8"/>
              </w:numPr>
              <w:snapToGrid w:val="0"/>
              <w:ind w:left="380" w:right="-230" w:hanging="314"/>
              <w:jc w:val="center"/>
              <w:rPr>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7B4465"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FB828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CB327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85CA24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CACDE8" w14:textId="77777777" w:rsidR="00C97A89" w:rsidRPr="00660D64" w:rsidRDefault="00C97A89" w:rsidP="00C97A89">
            <w:pPr>
              <w:pStyle w:val="Predeterminado"/>
              <w:snapToGrid w:val="0"/>
            </w:pPr>
          </w:p>
        </w:tc>
      </w:tr>
      <w:tr w:rsidR="00C97A89" w:rsidRPr="00B96BBB" w14:paraId="56B7F113" w14:textId="77777777" w:rsidTr="009B6E0C">
        <w:trPr>
          <w:gridAfter w:val="1"/>
          <w:wAfter w:w="15" w:type="dxa"/>
          <w:trHeight w:hRule="exact" w:val="35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6E718C" w14:textId="77777777" w:rsidR="00C97A89" w:rsidRPr="00660D64" w:rsidRDefault="00C97A89" w:rsidP="00C97A89">
            <w:pPr>
              <w:pStyle w:val="Predeterminado"/>
              <w:numPr>
                <w:ilvl w:val="0"/>
                <w:numId w:val="8"/>
              </w:numPr>
              <w:snapToGrid w:val="0"/>
              <w:ind w:left="380" w:right="-230" w:hanging="314"/>
              <w:jc w:val="center"/>
              <w:rPr>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06D4E3" w14:textId="77777777" w:rsidR="00C97A89" w:rsidRPr="00660D64" w:rsidRDefault="00C97A89" w:rsidP="00C97A89">
            <w:pPr>
              <w:pStyle w:val="Predeterminado"/>
              <w:jc w:val="both"/>
            </w:pPr>
            <w:r w:rsidRPr="00660D64">
              <w:rPr>
                <w:rFonts w:ascii="Arial" w:hAnsi="Arial" w:cs="Arial"/>
                <w:sz w:val="20"/>
                <w:szCs w:val="20"/>
              </w:rPr>
              <w:t>Verificar tope goma puerta insta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21EED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D3A66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FA3E5D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B5E8FC" w14:textId="77777777" w:rsidR="00C97A89" w:rsidRPr="00660D64" w:rsidRDefault="00C97A89" w:rsidP="00C97A89">
            <w:pPr>
              <w:pStyle w:val="Predeterminado"/>
              <w:snapToGrid w:val="0"/>
            </w:pPr>
          </w:p>
        </w:tc>
      </w:tr>
      <w:tr w:rsidR="00C97A89" w:rsidRPr="00B96BBB" w14:paraId="00DCEB89" w14:textId="77777777" w:rsidTr="009B6E0C">
        <w:trPr>
          <w:gridAfter w:val="1"/>
          <w:wAfter w:w="15" w:type="dxa"/>
          <w:trHeight w:hRule="exact" w:val="58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A84476" w14:textId="77777777" w:rsidR="00C97A89" w:rsidRPr="00660D64" w:rsidRDefault="00C97A89" w:rsidP="00C97A89">
            <w:pPr>
              <w:pStyle w:val="Predeterminado"/>
              <w:numPr>
                <w:ilvl w:val="0"/>
                <w:numId w:val="8"/>
              </w:numPr>
              <w:snapToGrid w:val="0"/>
              <w:ind w:left="380" w:right="-230" w:hanging="314"/>
              <w:jc w:val="center"/>
              <w:rPr>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57458B" w14:textId="77777777" w:rsidR="00C97A89" w:rsidRPr="00660D64" w:rsidRDefault="00C97A89" w:rsidP="00C97A89">
            <w:pPr>
              <w:pStyle w:val="Predeterminado"/>
              <w:jc w:val="both"/>
            </w:pPr>
            <w:r w:rsidRPr="00660D64">
              <w:rPr>
                <w:rFonts w:ascii="Arial" w:hAnsi="Arial" w:cs="Arial"/>
                <w:sz w:val="20"/>
                <w:szCs w:val="20"/>
              </w:rPr>
              <w:t>Verificar estado de enchufes operativos, limpios, operativ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13EE2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A4A71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CAACB0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3CF703" w14:textId="77777777" w:rsidR="00C97A89" w:rsidRPr="00660D64" w:rsidRDefault="00C97A89" w:rsidP="00C97A89">
            <w:pPr>
              <w:pStyle w:val="Predeterminado"/>
              <w:snapToGrid w:val="0"/>
            </w:pPr>
          </w:p>
        </w:tc>
      </w:tr>
      <w:tr w:rsidR="00C97A89" w:rsidRPr="00B96BBB" w14:paraId="748544CC" w14:textId="77777777" w:rsidTr="009B6E0C">
        <w:trPr>
          <w:gridAfter w:val="1"/>
          <w:wAfter w:w="15" w:type="dxa"/>
          <w:trHeight w:hRule="exact" w:val="53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449826" w14:textId="77777777" w:rsidR="00C97A89" w:rsidRPr="00660D64" w:rsidRDefault="00C97A89" w:rsidP="00C97A89">
            <w:pPr>
              <w:pStyle w:val="Predeterminado"/>
              <w:numPr>
                <w:ilvl w:val="0"/>
                <w:numId w:val="8"/>
              </w:numPr>
              <w:snapToGrid w:val="0"/>
              <w:ind w:left="380" w:right="-230" w:hanging="314"/>
              <w:jc w:val="center"/>
              <w:rPr>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8DB82F"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DFA1D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517D5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6435B8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1B6F2F" w14:textId="77777777" w:rsidR="00C97A89" w:rsidRPr="00660D64" w:rsidRDefault="00C97A89" w:rsidP="00C97A89">
            <w:pPr>
              <w:pStyle w:val="Predeterminado"/>
              <w:snapToGrid w:val="0"/>
            </w:pPr>
          </w:p>
        </w:tc>
      </w:tr>
      <w:tr w:rsidR="00C97A89" w:rsidRPr="00B96BBB" w14:paraId="61BA1814" w14:textId="77777777" w:rsidTr="009B6E0C">
        <w:trPr>
          <w:gridAfter w:val="1"/>
          <w:wAfter w:w="15" w:type="dxa"/>
          <w:trHeight w:hRule="exact" w:val="60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AD4770" w14:textId="77777777" w:rsidR="00C97A89" w:rsidRPr="00660D64" w:rsidRDefault="00C97A89" w:rsidP="00C97A89">
            <w:pPr>
              <w:pStyle w:val="Predeterminado"/>
              <w:numPr>
                <w:ilvl w:val="0"/>
                <w:numId w:val="8"/>
              </w:numPr>
              <w:snapToGrid w:val="0"/>
              <w:ind w:left="380" w:right="-230" w:hanging="314"/>
              <w:jc w:val="center"/>
              <w:rPr>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9A5AF3" w14:textId="77777777" w:rsidR="00C97A89" w:rsidRPr="00660D64" w:rsidRDefault="00C97A89" w:rsidP="00C97A89">
            <w:pPr>
              <w:pStyle w:val="Predeterminado"/>
              <w:jc w:val="both"/>
            </w:pPr>
            <w:r w:rsidRPr="00660D64">
              <w:rPr>
                <w:rFonts w:ascii="Arial" w:hAnsi="Arial" w:cs="Arial"/>
                <w:sz w:val="20"/>
                <w:szCs w:val="20"/>
              </w:rPr>
              <w:t>Verificar estado luminaria,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9FC5C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73A1F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81A250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0B4747" w14:textId="77777777" w:rsidR="00C97A89" w:rsidRPr="00660D64" w:rsidRDefault="00C97A89" w:rsidP="00C97A89">
            <w:pPr>
              <w:pStyle w:val="Predeterminado"/>
              <w:snapToGrid w:val="0"/>
            </w:pPr>
          </w:p>
        </w:tc>
      </w:tr>
      <w:tr w:rsidR="00C97A89" w:rsidRPr="00B96BBB" w14:paraId="1DF46A87" w14:textId="77777777" w:rsidTr="009B6E0C">
        <w:trPr>
          <w:gridAfter w:val="1"/>
          <w:wAfter w:w="15" w:type="dxa"/>
          <w:trHeight w:hRule="exact" w:val="41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3A9454"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5924EB" w14:textId="77777777" w:rsidR="00C97A89" w:rsidRPr="00660D64" w:rsidRDefault="00C97A89" w:rsidP="00C97A89">
            <w:pPr>
              <w:pStyle w:val="Predeterminado"/>
              <w:jc w:val="both"/>
            </w:pPr>
            <w:r w:rsidRPr="00660D64">
              <w:rPr>
                <w:rFonts w:ascii="Arial" w:hAnsi="Arial" w:cs="Arial"/>
                <w:sz w:val="20"/>
                <w:szCs w:val="20"/>
              </w:rPr>
              <w:t>Verificar estado del piso, limpio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EA335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C1A1D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16ACF9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AB5BFA" w14:textId="77777777" w:rsidR="00C97A89" w:rsidRPr="00660D64" w:rsidRDefault="00C97A89" w:rsidP="00C97A89">
            <w:pPr>
              <w:pStyle w:val="Predeterminado"/>
              <w:snapToGrid w:val="0"/>
            </w:pPr>
          </w:p>
        </w:tc>
      </w:tr>
      <w:tr w:rsidR="00C97A89" w:rsidRPr="00B96BBB" w14:paraId="21E21F45" w14:textId="77777777" w:rsidTr="00C214E1">
        <w:trPr>
          <w:gridAfter w:val="1"/>
          <w:wAfter w:w="15" w:type="dxa"/>
          <w:trHeight w:hRule="exact" w:val="50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A77550"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4C67B6" w14:textId="77777777" w:rsidR="00C97A89" w:rsidRPr="00660D64" w:rsidRDefault="00C97A89" w:rsidP="00C97A89">
            <w:pPr>
              <w:pStyle w:val="Predeterminado"/>
              <w:jc w:val="both"/>
            </w:pPr>
            <w:r w:rsidRPr="00660D64">
              <w:rPr>
                <w:rFonts w:ascii="Arial" w:hAnsi="Arial" w:cs="Arial"/>
                <w:sz w:val="20"/>
                <w:szCs w:val="20"/>
              </w:rPr>
              <w:t>Verificar correcto pintado en paredes con o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338F4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0D632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A285E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F78625" w14:textId="77777777" w:rsidR="00C97A89" w:rsidRPr="00660D64" w:rsidRDefault="00C97A89" w:rsidP="00C97A89">
            <w:pPr>
              <w:pStyle w:val="Predeterminado"/>
              <w:snapToGrid w:val="0"/>
            </w:pPr>
          </w:p>
        </w:tc>
      </w:tr>
      <w:tr w:rsidR="00C97A89" w:rsidRPr="00B96BBB" w14:paraId="01DBE562" w14:textId="77777777" w:rsidTr="009B6E0C">
        <w:trPr>
          <w:gridAfter w:val="1"/>
          <w:wAfter w:w="15" w:type="dxa"/>
          <w:trHeight w:hRule="exact" w:val="56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D66E22"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4C06EA" w14:textId="77777777" w:rsidR="00C97A89" w:rsidRPr="00660D64" w:rsidRDefault="00C97A89" w:rsidP="00C97A89">
            <w:pPr>
              <w:pStyle w:val="Predeterminado"/>
              <w:jc w:val="both"/>
            </w:pPr>
            <w:r w:rsidRPr="00660D64">
              <w:rPr>
                <w:rFonts w:ascii="Arial" w:hAnsi="Arial" w:cs="Arial"/>
                <w:sz w:val="20"/>
                <w:szCs w:val="20"/>
              </w:rPr>
              <w:t>Verificar correcto pintado en el cielo con o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B1FC8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317F6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2F0E99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3DD330" w14:textId="77777777" w:rsidR="00C97A89" w:rsidRPr="00660D64" w:rsidRDefault="00C97A89" w:rsidP="00C97A89">
            <w:pPr>
              <w:pStyle w:val="Predeterminado"/>
            </w:pPr>
          </w:p>
        </w:tc>
      </w:tr>
      <w:tr w:rsidR="00C97A89" w:rsidRPr="00B96BBB" w14:paraId="18611560" w14:textId="77777777" w:rsidTr="009B6E0C">
        <w:trPr>
          <w:gridAfter w:val="1"/>
          <w:wAfter w:w="15" w:type="dxa"/>
          <w:trHeight w:hRule="exact" w:val="37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FB8756"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83EAED" w14:textId="77777777" w:rsidR="00C97A89" w:rsidRPr="00660D64" w:rsidRDefault="00C97A89" w:rsidP="00C97A89">
            <w:pPr>
              <w:pStyle w:val="Predeterminado"/>
            </w:pPr>
            <w:r w:rsidRPr="00660D6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D85A3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0AD5B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3B4A0C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888B9F" w14:textId="77777777" w:rsidR="00C97A89" w:rsidRPr="00660D64" w:rsidRDefault="00C97A89" w:rsidP="00C97A89">
            <w:pPr>
              <w:pStyle w:val="Predeterminado"/>
              <w:snapToGrid w:val="0"/>
            </w:pPr>
          </w:p>
        </w:tc>
      </w:tr>
      <w:tr w:rsidR="00C97A89" w:rsidRPr="00B96BBB" w14:paraId="6F499648" w14:textId="77777777" w:rsidTr="009B6E0C">
        <w:trPr>
          <w:gridAfter w:val="1"/>
          <w:wAfter w:w="15" w:type="dxa"/>
          <w:trHeight w:hRule="exact" w:val="64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7DC9B5"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B009AE" w14:textId="313C3132" w:rsidR="00C97A89" w:rsidRPr="00660D64" w:rsidRDefault="00A54096" w:rsidP="00C97A89">
            <w:pPr>
              <w:pStyle w:val="Predeterminado"/>
              <w:jc w:val="both"/>
            </w:pPr>
            <w:r w:rsidRPr="00660D64">
              <w:rPr>
                <w:rFonts w:ascii="Arial" w:hAnsi="Arial" w:cs="Arial"/>
                <w:sz w:val="20"/>
                <w:szCs w:val="20"/>
              </w:rPr>
              <w:t xml:space="preserve">Verificar </w:t>
            </w:r>
            <w:r>
              <w:rPr>
                <w:rFonts w:ascii="Arial" w:hAnsi="Arial" w:cs="Arial"/>
                <w:sz w:val="20"/>
                <w:szCs w:val="20"/>
              </w:rPr>
              <w:t xml:space="preserve">nuevas </w:t>
            </w:r>
            <w:r w:rsidRPr="00660D64">
              <w:rPr>
                <w:rFonts w:ascii="Arial" w:hAnsi="Arial" w:cs="Arial"/>
                <w:sz w:val="20"/>
                <w:szCs w:val="20"/>
              </w:rPr>
              <w:t>llaves de conexión lavado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704BC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16E22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AF01253"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FBA72F" w14:textId="77777777" w:rsidR="00C97A89" w:rsidRPr="00660D64" w:rsidRDefault="00C97A89" w:rsidP="00C97A89">
            <w:pPr>
              <w:pStyle w:val="Predeterminado"/>
              <w:snapToGrid w:val="0"/>
            </w:pPr>
          </w:p>
        </w:tc>
      </w:tr>
      <w:tr w:rsidR="00C97A89" w:rsidRPr="00B96BBB" w14:paraId="589DB657" w14:textId="77777777" w:rsidTr="00C214E1">
        <w:trPr>
          <w:gridAfter w:val="1"/>
          <w:wAfter w:w="15" w:type="dxa"/>
          <w:trHeight w:hRule="exact" w:val="77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172AAF"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CD7662" w14:textId="77777777" w:rsidR="00C97A89" w:rsidRPr="00660D64" w:rsidRDefault="00C97A89" w:rsidP="00C97A89">
            <w:pPr>
              <w:pStyle w:val="Predeterminado"/>
              <w:jc w:val="both"/>
            </w:pPr>
            <w:r w:rsidRPr="00660D64">
              <w:rPr>
                <w:rFonts w:ascii="Arial" w:hAnsi="Arial" w:cs="Arial"/>
                <w:sz w:val="20"/>
                <w:szCs w:val="20"/>
              </w:rPr>
              <w:t xml:space="preserve">Verificar estado operativo de llaves de paso de agua fría y caliente, sin filtración, caso contrario cambiar vástago o gomas.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435C5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3ABED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0B8F9C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532ACC" w14:textId="77777777" w:rsidR="00C97A89" w:rsidRPr="00660D64" w:rsidRDefault="00C97A89" w:rsidP="00C97A89">
            <w:pPr>
              <w:pStyle w:val="Predeterminado"/>
              <w:snapToGrid w:val="0"/>
            </w:pPr>
          </w:p>
        </w:tc>
      </w:tr>
      <w:tr w:rsidR="00C97A89" w:rsidRPr="00B96BBB" w14:paraId="7DFDD6E1" w14:textId="77777777" w:rsidTr="006A171C">
        <w:trPr>
          <w:gridAfter w:val="1"/>
          <w:wAfter w:w="15" w:type="dxa"/>
          <w:trHeight w:hRule="exact" w:val="142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69068A"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2CBB4B" w14:textId="77777777" w:rsidR="00C97A89" w:rsidRPr="00660D64" w:rsidRDefault="00C97A89" w:rsidP="00C97A89">
            <w:pPr>
              <w:pStyle w:val="Predeterminado"/>
              <w:jc w:val="both"/>
            </w:pPr>
            <w:r w:rsidRPr="00660D64">
              <w:rPr>
                <w:rFonts w:ascii="Arial" w:hAnsi="Arial" w:cs="Arial"/>
                <w:sz w:val="20"/>
                <w:szCs w:val="20"/>
              </w:rPr>
              <w:t>Verificar estado del mueble del lavadero, limpio, operativo, bisagras sin oxidación, de lo contrario, cambiar. En caso de que presente deterioro por humedad se deberán reemplazar las partes afectadas, considerando mismo material.</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19F9F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96A09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49C8FDC"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47C92F" w14:textId="77777777" w:rsidR="00C97A89" w:rsidRPr="00660D64" w:rsidRDefault="00C97A89" w:rsidP="00C97A89">
            <w:pPr>
              <w:pStyle w:val="Predeterminado"/>
              <w:snapToGrid w:val="0"/>
            </w:pPr>
          </w:p>
        </w:tc>
      </w:tr>
      <w:tr w:rsidR="00C97A89" w:rsidRPr="00B96BBB" w14:paraId="00660123" w14:textId="77777777" w:rsidTr="006A171C">
        <w:trPr>
          <w:gridAfter w:val="1"/>
          <w:wAfter w:w="15" w:type="dxa"/>
          <w:trHeight w:hRule="exact" w:val="26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296888"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9BE75F" w14:textId="77777777" w:rsidR="00C97A89" w:rsidRPr="00660D64" w:rsidRDefault="00C97A89" w:rsidP="00C97A89">
            <w:pPr>
              <w:pStyle w:val="Predeterminado"/>
              <w:jc w:val="both"/>
            </w:pPr>
            <w:r w:rsidRPr="00660D64">
              <w:rPr>
                <w:rFonts w:ascii="Arial" w:hAnsi="Arial" w:cs="Arial"/>
                <w:sz w:val="20"/>
                <w:szCs w:val="20"/>
              </w:rPr>
              <w:t>Cambiar sifón del lavader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0809A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67BD0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ACAF86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A858DE" w14:textId="77777777" w:rsidR="00C97A89" w:rsidRPr="00660D64" w:rsidRDefault="00C97A89" w:rsidP="00C97A89">
            <w:pPr>
              <w:pStyle w:val="Predeterminado"/>
              <w:snapToGrid w:val="0"/>
            </w:pPr>
          </w:p>
        </w:tc>
      </w:tr>
      <w:tr w:rsidR="00C97A89" w:rsidRPr="00B96BBB" w14:paraId="1240AC5F" w14:textId="77777777" w:rsidTr="006A171C">
        <w:trPr>
          <w:gridAfter w:val="1"/>
          <w:wAfter w:w="15" w:type="dxa"/>
          <w:trHeight w:hRule="exact" w:val="56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464FF0"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759B2D" w14:textId="77777777" w:rsidR="00C97A89" w:rsidRPr="00660D64" w:rsidRDefault="00C97A89" w:rsidP="00C97A89">
            <w:pPr>
              <w:pStyle w:val="Predeterminado"/>
              <w:jc w:val="both"/>
            </w:pPr>
            <w:r w:rsidRPr="00660D64">
              <w:rPr>
                <w:rFonts w:ascii="Arial" w:hAnsi="Arial" w:cs="Arial"/>
                <w:sz w:val="20"/>
                <w:szCs w:val="20"/>
              </w:rPr>
              <w:t>Verificar instalación de nuevo flexible acero trenzado de agua fría y caliente de lavader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CF18A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F118D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552614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6A6F67" w14:textId="77777777" w:rsidR="00C97A89" w:rsidRPr="00660D64" w:rsidRDefault="00C97A89" w:rsidP="00C97A89">
            <w:pPr>
              <w:pStyle w:val="Predeterminado"/>
              <w:snapToGrid w:val="0"/>
            </w:pPr>
          </w:p>
        </w:tc>
      </w:tr>
      <w:tr w:rsidR="00C97A89" w:rsidRPr="00B96BBB" w14:paraId="06A2773D" w14:textId="77777777" w:rsidTr="009B6E0C">
        <w:trPr>
          <w:gridAfter w:val="1"/>
          <w:wAfter w:w="15" w:type="dxa"/>
          <w:trHeight w:hRule="exact" w:val="56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2165D8"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4CE52F" w14:textId="35B712AB" w:rsidR="00C97A89" w:rsidRPr="00660D64" w:rsidRDefault="00C97A89" w:rsidP="00C97A89">
            <w:pPr>
              <w:pStyle w:val="Predeterminado"/>
              <w:jc w:val="both"/>
            </w:pPr>
            <w:r w:rsidRPr="00660D64">
              <w:rPr>
                <w:rFonts w:ascii="Arial" w:hAnsi="Arial" w:cs="Arial"/>
                <w:sz w:val="20"/>
                <w:szCs w:val="20"/>
              </w:rPr>
              <w:t xml:space="preserve">Verificar grifería agua caliente y fría del lavadero estén </w:t>
            </w:r>
            <w:r w:rsidR="00870ABB">
              <w:rPr>
                <w:rFonts w:ascii="Arial" w:hAnsi="Arial" w:cs="Arial"/>
                <w:sz w:val="20"/>
                <w:szCs w:val="20"/>
              </w:rPr>
              <w:t>nuevas</w:t>
            </w:r>
            <w:r w:rsidRPr="00660D64">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01347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474EE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AAB46F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CF4BFA" w14:textId="77777777" w:rsidR="00C97A89" w:rsidRPr="00660D64" w:rsidRDefault="00C97A89" w:rsidP="00C97A89">
            <w:pPr>
              <w:pStyle w:val="Predeterminado"/>
              <w:snapToGrid w:val="0"/>
            </w:pPr>
          </w:p>
        </w:tc>
      </w:tr>
      <w:tr w:rsidR="00C97A89" w:rsidRPr="00B96BBB" w14:paraId="2062B592" w14:textId="77777777" w:rsidTr="009B6E0C">
        <w:trPr>
          <w:gridAfter w:val="1"/>
          <w:wAfter w:w="15" w:type="dxa"/>
          <w:trHeight w:hRule="exact" w:val="32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F213C5"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ED2EF4" w14:textId="77777777" w:rsidR="00C97A89" w:rsidRPr="00660D64" w:rsidRDefault="00C97A89" w:rsidP="00C97A89">
            <w:pPr>
              <w:pStyle w:val="Predeterminado"/>
              <w:jc w:val="both"/>
            </w:pPr>
            <w:r w:rsidRPr="00660D64">
              <w:rPr>
                <w:rFonts w:ascii="Arial" w:hAnsi="Arial" w:cs="Arial"/>
                <w:sz w:val="20"/>
                <w:szCs w:val="20"/>
              </w:rPr>
              <w:t>Verificar estado ventana correde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2F1DEE"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9C24C0"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33ACC2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B74F1B" w14:textId="77777777" w:rsidR="00C97A89" w:rsidRPr="00660D64" w:rsidRDefault="00C97A89" w:rsidP="00C97A89">
            <w:pPr>
              <w:pStyle w:val="Predeterminado"/>
              <w:snapToGrid w:val="0"/>
            </w:pPr>
          </w:p>
        </w:tc>
      </w:tr>
      <w:tr w:rsidR="00C97A89" w:rsidRPr="00B96BBB" w14:paraId="726C2396" w14:textId="77777777" w:rsidTr="009B6E0C">
        <w:trPr>
          <w:gridAfter w:val="1"/>
          <w:wAfter w:w="15" w:type="dxa"/>
          <w:trHeight w:hRule="exact" w:val="53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DC7823"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F97EE0" w14:textId="77777777" w:rsidR="00C97A89" w:rsidRPr="00660D64" w:rsidRDefault="00C97A89" w:rsidP="00C97A89">
            <w:pPr>
              <w:pStyle w:val="Predeterminado"/>
              <w:jc w:val="both"/>
            </w:pPr>
            <w:r w:rsidRPr="00660D64">
              <w:rPr>
                <w:rFonts w:ascii="Arial" w:hAnsi="Arial" w:cs="Arial"/>
                <w:sz w:val="20"/>
                <w:szCs w:val="20"/>
              </w:rPr>
              <w:t xml:space="preserve">Verificar guías ventana </w:t>
            </w:r>
            <w:proofErr w:type="gramStart"/>
            <w:r w:rsidRPr="00660D64">
              <w:rPr>
                <w:rFonts w:ascii="Arial" w:hAnsi="Arial" w:cs="Arial"/>
                <w:sz w:val="20"/>
                <w:szCs w:val="20"/>
              </w:rPr>
              <w:t>de  correderas</w:t>
            </w:r>
            <w:proofErr w:type="gramEnd"/>
            <w:r w:rsidRPr="00660D64">
              <w:rPr>
                <w:rFonts w:ascii="Arial" w:hAnsi="Arial" w:cs="Arial"/>
                <w:sz w:val="20"/>
                <w:szCs w:val="20"/>
              </w:rPr>
              <w:t>, limpias y lubricad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853EF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CEC4E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865C7E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B218BE" w14:textId="77777777" w:rsidR="00C97A89" w:rsidRPr="00660D64" w:rsidRDefault="00C97A89" w:rsidP="00C97A89">
            <w:pPr>
              <w:pStyle w:val="Predeterminado"/>
              <w:snapToGrid w:val="0"/>
            </w:pPr>
          </w:p>
        </w:tc>
      </w:tr>
      <w:tr w:rsidR="00C97A89" w:rsidRPr="00B96BBB" w14:paraId="29DC2D3C" w14:textId="77777777" w:rsidTr="006A171C">
        <w:trPr>
          <w:gridAfter w:val="1"/>
          <w:wAfter w:w="15" w:type="dxa"/>
          <w:trHeight w:hRule="exact" w:val="42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9E2748" w14:textId="77777777" w:rsidR="00C97A89" w:rsidRPr="00660D64" w:rsidRDefault="00C97A89" w:rsidP="00C97A89">
            <w:pPr>
              <w:pStyle w:val="Predeterminado"/>
              <w:numPr>
                <w:ilvl w:val="0"/>
                <w:numId w:val="8"/>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55BD51" w14:textId="77777777" w:rsidR="00C97A89" w:rsidRPr="00660D64" w:rsidRDefault="00C97A89" w:rsidP="00C97A89">
            <w:pPr>
              <w:pStyle w:val="Predeterminado"/>
              <w:jc w:val="both"/>
            </w:pPr>
            <w:proofErr w:type="gramStart"/>
            <w:r w:rsidRPr="00660D64">
              <w:rPr>
                <w:rFonts w:ascii="Arial" w:hAnsi="Arial" w:cs="Arial"/>
                <w:sz w:val="20"/>
                <w:szCs w:val="20"/>
              </w:rPr>
              <w:t>Verificar  limpieza</w:t>
            </w:r>
            <w:proofErr w:type="gramEnd"/>
            <w:r w:rsidRPr="00660D64">
              <w:rPr>
                <w:rFonts w:ascii="Arial" w:hAnsi="Arial" w:cs="Arial"/>
                <w:sz w:val="20"/>
                <w:szCs w:val="20"/>
              </w:rPr>
              <w:t xml:space="preserve"> vidrios ventan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4C7CD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5DB7E5"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6648EBA"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C45ACD" w14:textId="77777777" w:rsidR="00C97A89" w:rsidRPr="00660D64" w:rsidRDefault="00C97A89" w:rsidP="00C97A89">
            <w:pPr>
              <w:pStyle w:val="Predeterminado"/>
              <w:snapToGrid w:val="0"/>
            </w:pPr>
          </w:p>
        </w:tc>
      </w:tr>
      <w:tr w:rsidR="00C97A89" w:rsidRPr="00B96BBB" w14:paraId="71DB432B" w14:textId="77777777" w:rsidTr="009B6E0C">
        <w:trPr>
          <w:trHeight w:hRule="exact" w:val="383"/>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C02A90" w14:textId="77777777" w:rsidR="00C97A89" w:rsidRPr="00C214E1" w:rsidRDefault="00C97A89" w:rsidP="00C97A89">
            <w:pPr>
              <w:pStyle w:val="Predeterminado"/>
              <w:ind w:left="380" w:right="-230" w:hanging="314"/>
              <w:rPr>
                <w:rFonts w:ascii="Arial" w:hAnsi="Arial" w:cs="Arial"/>
                <w:b/>
                <w:sz w:val="20"/>
                <w:szCs w:val="20"/>
              </w:rPr>
            </w:pPr>
            <w:r w:rsidRPr="00C214E1">
              <w:rPr>
                <w:rFonts w:ascii="Arial" w:hAnsi="Arial" w:cs="Arial"/>
                <w:b/>
                <w:sz w:val="20"/>
                <w:szCs w:val="20"/>
              </w:rPr>
              <w:t>Q.- BAÑO SERVICI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2DD95D"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F892C9" w14:textId="77777777" w:rsidR="00C97A89" w:rsidRPr="00660D64" w:rsidRDefault="00C97A89" w:rsidP="00C97A89">
            <w:pPr>
              <w:pStyle w:val="Predeterminado"/>
              <w:jc w:val="center"/>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24063B"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0FDDC5"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65BBD4B0" w14:textId="77777777" w:rsidR="00C97A89" w:rsidRPr="00B96BBB" w:rsidRDefault="00C97A89" w:rsidP="00C97A89">
            <w:pPr>
              <w:pStyle w:val="Predeterminado"/>
              <w:snapToGrid w:val="0"/>
            </w:pPr>
          </w:p>
        </w:tc>
      </w:tr>
      <w:tr w:rsidR="00C97A89" w:rsidRPr="00B96BBB" w14:paraId="48B1D002" w14:textId="77777777" w:rsidTr="009B6E0C">
        <w:trPr>
          <w:gridAfter w:val="1"/>
          <w:wAfter w:w="15" w:type="dxa"/>
          <w:trHeight w:hRule="exact" w:val="53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ACC3A8"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DAC167" w14:textId="77777777" w:rsidR="00C97A89" w:rsidRPr="00660D64" w:rsidRDefault="00C97A89" w:rsidP="00C97A89">
            <w:pPr>
              <w:pStyle w:val="Predeterminado"/>
              <w:jc w:val="both"/>
            </w:pPr>
            <w:r w:rsidRPr="00660D64">
              <w:rPr>
                <w:rFonts w:ascii="Arial" w:hAnsi="Arial" w:cs="Arial"/>
                <w:sz w:val="20"/>
                <w:szCs w:val="20"/>
              </w:rPr>
              <w:t>Verificar puerta acceso sin orificios y pintada completa con ó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3A36D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56358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E4FBBE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E87A8A" w14:textId="77777777" w:rsidR="00C97A89" w:rsidRPr="00660D64" w:rsidRDefault="00C97A89" w:rsidP="00C97A89">
            <w:pPr>
              <w:pStyle w:val="Predeterminado"/>
              <w:snapToGrid w:val="0"/>
            </w:pPr>
          </w:p>
        </w:tc>
      </w:tr>
      <w:tr w:rsidR="00C97A89" w:rsidRPr="00B96BBB" w14:paraId="11260F10" w14:textId="77777777" w:rsidTr="009B6E0C">
        <w:trPr>
          <w:gridAfter w:val="1"/>
          <w:wAfter w:w="15" w:type="dxa"/>
          <w:trHeight w:hRule="exact" w:val="56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85A854"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9782EB"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865A7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4A8DE8"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932D9F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E0CD04" w14:textId="77777777" w:rsidR="00C97A89" w:rsidRPr="00660D64" w:rsidRDefault="00C97A89" w:rsidP="00C97A89">
            <w:pPr>
              <w:pStyle w:val="Predeterminado"/>
              <w:snapToGrid w:val="0"/>
            </w:pPr>
          </w:p>
        </w:tc>
      </w:tr>
      <w:tr w:rsidR="00C97A89" w:rsidRPr="00B96BBB" w14:paraId="24CA49DE" w14:textId="77777777" w:rsidTr="006A171C">
        <w:trPr>
          <w:gridAfter w:val="1"/>
          <w:wAfter w:w="15" w:type="dxa"/>
          <w:trHeight w:hRule="exact" w:val="36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1C8EFB"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A63FE5" w14:textId="77777777" w:rsidR="00C97A89" w:rsidRPr="00660D64" w:rsidRDefault="00C97A89" w:rsidP="00C97A89">
            <w:pPr>
              <w:pStyle w:val="Predeterminado"/>
              <w:jc w:val="both"/>
            </w:pPr>
            <w:r w:rsidRPr="00660D64">
              <w:rPr>
                <w:rFonts w:ascii="Arial" w:hAnsi="Arial" w:cs="Arial"/>
                <w:sz w:val="20"/>
                <w:szCs w:val="20"/>
              </w:rPr>
              <w:t>Verificar tope goma puerta instalado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EE393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14D02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9829A1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5F8051" w14:textId="77777777" w:rsidR="00C97A89" w:rsidRPr="00660D64" w:rsidRDefault="00C97A89" w:rsidP="00C97A89">
            <w:pPr>
              <w:pStyle w:val="Predeterminado"/>
              <w:snapToGrid w:val="0"/>
            </w:pPr>
          </w:p>
        </w:tc>
      </w:tr>
      <w:tr w:rsidR="00C97A89" w:rsidRPr="00B96BBB" w14:paraId="51E664C2" w14:textId="77777777" w:rsidTr="006A171C">
        <w:trPr>
          <w:gridAfter w:val="1"/>
          <w:wAfter w:w="15" w:type="dxa"/>
          <w:trHeight w:hRule="exact" w:val="28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808417"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587147" w14:textId="77777777" w:rsidR="00C97A89" w:rsidRPr="00660D64" w:rsidRDefault="00C97A89" w:rsidP="00C97A89">
            <w:pPr>
              <w:pStyle w:val="Predeterminado"/>
              <w:jc w:val="both"/>
            </w:pPr>
            <w:r w:rsidRPr="00660D64">
              <w:rPr>
                <w:rFonts w:ascii="Arial" w:hAnsi="Arial" w:cs="Arial"/>
                <w:sz w:val="20"/>
                <w:szCs w:val="20"/>
              </w:rPr>
              <w:t>Verificar estado del piso, limpio y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FE5B4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008C42"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811A38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BC67C9" w14:textId="77777777" w:rsidR="00C97A89" w:rsidRPr="00660D64" w:rsidRDefault="00C97A89" w:rsidP="00C97A89">
            <w:pPr>
              <w:pStyle w:val="Predeterminado"/>
              <w:snapToGrid w:val="0"/>
            </w:pPr>
          </w:p>
        </w:tc>
      </w:tr>
      <w:tr w:rsidR="00C97A89" w:rsidRPr="00B96BBB" w14:paraId="59635D88" w14:textId="77777777" w:rsidTr="009B6E0C">
        <w:trPr>
          <w:gridAfter w:val="1"/>
          <w:wAfter w:w="15" w:type="dxa"/>
          <w:trHeight w:hRule="exact" w:val="66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B43F0C"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E3574C" w14:textId="77777777" w:rsidR="00C97A89" w:rsidRPr="00660D64" w:rsidRDefault="00C97A89" w:rsidP="00C97A89">
            <w:pPr>
              <w:pStyle w:val="Predeterminado"/>
              <w:jc w:val="both"/>
            </w:pPr>
            <w:r w:rsidRPr="00660D64">
              <w:rPr>
                <w:rFonts w:ascii="Arial" w:hAnsi="Arial" w:cs="Arial"/>
                <w:sz w:val="20"/>
                <w:szCs w:val="20"/>
              </w:rPr>
              <w:t>Verificar estado de enchufes operativos, limpios y libre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98D15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A371B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14F1A8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BA8A95" w14:textId="77777777" w:rsidR="00C97A89" w:rsidRPr="00660D64" w:rsidRDefault="00C97A89" w:rsidP="00C97A89">
            <w:pPr>
              <w:pStyle w:val="Predeterminado"/>
              <w:snapToGrid w:val="0"/>
            </w:pPr>
          </w:p>
        </w:tc>
      </w:tr>
      <w:tr w:rsidR="00C97A89" w:rsidRPr="00B96BBB" w14:paraId="1888A93A" w14:textId="77777777" w:rsidTr="009B6E0C">
        <w:trPr>
          <w:gridAfter w:val="1"/>
          <w:wAfter w:w="15" w:type="dxa"/>
          <w:trHeight w:hRule="exact" w:val="56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0802D2"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611904"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09896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E994F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6052333"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24100E" w14:textId="77777777" w:rsidR="00C97A89" w:rsidRPr="00660D64" w:rsidRDefault="00C97A89" w:rsidP="00C97A89">
            <w:pPr>
              <w:pStyle w:val="Predeterminado"/>
              <w:snapToGrid w:val="0"/>
            </w:pPr>
          </w:p>
        </w:tc>
      </w:tr>
      <w:tr w:rsidR="00C97A89" w:rsidRPr="00B96BBB" w14:paraId="6E411584" w14:textId="77777777" w:rsidTr="009B6E0C">
        <w:trPr>
          <w:gridAfter w:val="1"/>
          <w:wAfter w:w="15" w:type="dxa"/>
          <w:trHeight w:hRule="exact" w:val="56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D0DC21"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99B175" w14:textId="77777777" w:rsidR="00C97A89" w:rsidRPr="00660D64" w:rsidRDefault="00C97A89" w:rsidP="00C97A89">
            <w:pPr>
              <w:pStyle w:val="Predeterminado"/>
              <w:jc w:val="both"/>
            </w:pPr>
            <w:r w:rsidRPr="00660D64">
              <w:rPr>
                <w:rFonts w:ascii="Arial" w:hAnsi="Arial" w:cs="Arial"/>
                <w:sz w:val="20"/>
                <w:szCs w:val="20"/>
              </w:rPr>
              <w:t>Verificar estado luminaria, operativa, limpia,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39BCA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083D9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C30D18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E2436A" w14:textId="77777777" w:rsidR="00C97A89" w:rsidRPr="00660D64" w:rsidRDefault="00C97A89" w:rsidP="00C97A89">
            <w:pPr>
              <w:pStyle w:val="Predeterminado"/>
              <w:snapToGrid w:val="0"/>
            </w:pPr>
          </w:p>
        </w:tc>
      </w:tr>
      <w:tr w:rsidR="00C97A89" w:rsidRPr="00B96BBB" w14:paraId="30EC1462" w14:textId="77777777" w:rsidTr="009B6E0C">
        <w:trPr>
          <w:gridAfter w:val="1"/>
          <w:wAfter w:w="15" w:type="dxa"/>
          <w:trHeight w:hRule="exact" w:val="49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E36B41"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9671A9" w14:textId="77777777" w:rsidR="00C97A89" w:rsidRPr="00660D64" w:rsidRDefault="00C97A89" w:rsidP="00C97A89">
            <w:pPr>
              <w:pStyle w:val="Predeterminado"/>
              <w:jc w:val="both"/>
            </w:pPr>
            <w:r w:rsidRPr="00660D64">
              <w:rPr>
                <w:rFonts w:ascii="Arial" w:hAnsi="Arial" w:cs="Arial"/>
                <w:sz w:val="20"/>
                <w:szCs w:val="20"/>
              </w:rPr>
              <w:t>Verificar limpieza cerámica, incluyendo la aplicación de refragu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931A1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5CB8F2"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301EE4"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1DD7C9" w14:textId="77777777" w:rsidR="00C97A89" w:rsidRPr="00660D64" w:rsidRDefault="00C97A89" w:rsidP="00C97A89">
            <w:pPr>
              <w:pStyle w:val="Predeterminado"/>
              <w:snapToGrid w:val="0"/>
            </w:pPr>
          </w:p>
        </w:tc>
      </w:tr>
      <w:tr w:rsidR="00C97A89" w:rsidRPr="00B96BBB" w14:paraId="4B6940B2" w14:textId="77777777" w:rsidTr="009B6E0C">
        <w:trPr>
          <w:gridAfter w:val="1"/>
          <w:wAfter w:w="15" w:type="dxa"/>
          <w:trHeight w:hRule="exact" w:val="54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D6CFB0"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EA75D8" w14:textId="77777777" w:rsidR="00C97A89" w:rsidRPr="00660D64" w:rsidRDefault="00C97A89" w:rsidP="00C97A89">
            <w:pPr>
              <w:pStyle w:val="Predeterminado"/>
              <w:jc w:val="both"/>
            </w:pPr>
            <w:r w:rsidRPr="00660D64">
              <w:rPr>
                <w:rFonts w:ascii="Arial" w:hAnsi="Arial" w:cs="Arial"/>
                <w:sz w:val="20"/>
                <w:szCs w:val="20"/>
              </w:rPr>
              <w:t>Verificar estado receptáculo ducha, sin saltaduras y sin oxid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B7B05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F3ECE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CD3BC2C"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E6B98D" w14:textId="77777777" w:rsidR="00C97A89" w:rsidRPr="00660D64" w:rsidRDefault="00C97A89" w:rsidP="00C97A89">
            <w:pPr>
              <w:pStyle w:val="Predeterminado"/>
              <w:snapToGrid w:val="0"/>
            </w:pPr>
          </w:p>
        </w:tc>
      </w:tr>
      <w:tr w:rsidR="00C97A89" w:rsidRPr="00B96BBB" w14:paraId="17134CEC" w14:textId="77777777" w:rsidTr="00B92CB3">
        <w:trPr>
          <w:gridAfter w:val="1"/>
          <w:wAfter w:w="15" w:type="dxa"/>
          <w:trHeight w:hRule="exact" w:val="83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E3CAC7"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E6ED2B" w14:textId="39CD3ACF" w:rsidR="00C97A89" w:rsidRPr="00660D64" w:rsidRDefault="00C97A89" w:rsidP="00C97A89">
            <w:pPr>
              <w:pStyle w:val="Predeterminado"/>
              <w:jc w:val="both"/>
            </w:pPr>
            <w:r w:rsidRPr="00660D64">
              <w:rPr>
                <w:rFonts w:ascii="Arial" w:hAnsi="Arial" w:cs="Arial"/>
                <w:sz w:val="20"/>
                <w:szCs w:val="20"/>
              </w:rPr>
              <w:t xml:space="preserve">Verificar flexible extensión ducha, roseta ducha y soporte ducha nuevas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2538E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05BFA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097448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2C284F" w14:textId="77777777" w:rsidR="00C97A89" w:rsidRPr="00660D64" w:rsidRDefault="00C97A89" w:rsidP="00C97A89">
            <w:pPr>
              <w:pStyle w:val="Predeterminado"/>
              <w:snapToGrid w:val="0"/>
            </w:pPr>
          </w:p>
        </w:tc>
      </w:tr>
      <w:tr w:rsidR="00C97A89" w:rsidRPr="00B96BBB" w14:paraId="47B2E1F7" w14:textId="77777777" w:rsidTr="009B6E0C">
        <w:trPr>
          <w:gridAfter w:val="1"/>
          <w:wAfter w:w="15" w:type="dxa"/>
          <w:trHeight w:hRule="exact" w:val="51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7AB4B4"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73355C" w14:textId="77777777" w:rsidR="00C97A89" w:rsidRPr="00660D64" w:rsidRDefault="00C97A89" w:rsidP="00C97A89">
            <w:pPr>
              <w:pStyle w:val="Predeterminado"/>
              <w:jc w:val="both"/>
            </w:pPr>
            <w:r w:rsidRPr="00660D64">
              <w:rPr>
                <w:rFonts w:ascii="Arial" w:hAnsi="Arial" w:cs="Arial"/>
                <w:sz w:val="20"/>
                <w:szCs w:val="20"/>
              </w:rPr>
              <w:t>Verificar barra cortina baño nueva (incluido flanges lateral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D2C75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3621E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2C092A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C81AA3" w14:textId="77777777" w:rsidR="00C97A89" w:rsidRPr="00660D64" w:rsidRDefault="00C97A89" w:rsidP="00C97A89">
            <w:pPr>
              <w:pStyle w:val="Predeterminado"/>
              <w:snapToGrid w:val="0"/>
            </w:pPr>
          </w:p>
        </w:tc>
      </w:tr>
      <w:tr w:rsidR="00C97A89" w:rsidRPr="00B96BBB" w14:paraId="3DAAB605" w14:textId="77777777" w:rsidTr="00C214E1">
        <w:trPr>
          <w:gridAfter w:val="1"/>
          <w:wAfter w:w="15" w:type="dxa"/>
          <w:trHeight w:hRule="exact" w:val="78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939939"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69E70B" w14:textId="2749929C" w:rsidR="00C97A89" w:rsidRPr="00660D64" w:rsidRDefault="00C97A89" w:rsidP="00C97A89">
            <w:pPr>
              <w:pStyle w:val="Predeterminado"/>
              <w:jc w:val="both"/>
            </w:pPr>
            <w:r w:rsidRPr="00660D64">
              <w:rPr>
                <w:rFonts w:ascii="Arial" w:hAnsi="Arial" w:cs="Arial"/>
                <w:sz w:val="20"/>
                <w:szCs w:val="20"/>
              </w:rPr>
              <w:t xml:space="preserve">Verificar </w:t>
            </w:r>
            <w:r>
              <w:rPr>
                <w:rFonts w:ascii="Arial" w:hAnsi="Arial" w:cs="Arial"/>
                <w:sz w:val="20"/>
                <w:szCs w:val="20"/>
              </w:rPr>
              <w:t>nueva</w:t>
            </w:r>
            <w:r w:rsidRPr="00660D64">
              <w:rPr>
                <w:rFonts w:ascii="Arial" w:hAnsi="Arial" w:cs="Arial"/>
                <w:sz w:val="20"/>
                <w:szCs w:val="20"/>
              </w:rPr>
              <w:t xml:space="preserve"> combinación ducha, </w:t>
            </w:r>
            <w:r>
              <w:rPr>
                <w:rFonts w:ascii="Arial" w:hAnsi="Arial" w:cs="Arial"/>
                <w:sz w:val="20"/>
                <w:szCs w:val="20"/>
              </w:rPr>
              <w:t xml:space="preserve">marca </w:t>
            </w:r>
            <w:r w:rsidR="007F10E3">
              <w:rPr>
                <w:rFonts w:ascii="Arial" w:hAnsi="Arial" w:cs="Arial"/>
                <w:sz w:val="20"/>
                <w:szCs w:val="20"/>
              </w:rPr>
              <w:t>FAS, STRETTO, FANALOZA O NIBSA</w:t>
            </w:r>
            <w:r>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D1417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C9ACCE"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3F7194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90A8DA" w14:textId="77777777" w:rsidR="00C97A89" w:rsidRPr="00660D64" w:rsidRDefault="00C97A89" w:rsidP="00C97A89">
            <w:pPr>
              <w:pStyle w:val="Predeterminado"/>
              <w:snapToGrid w:val="0"/>
            </w:pPr>
          </w:p>
        </w:tc>
      </w:tr>
      <w:tr w:rsidR="00C97A89" w:rsidRPr="00B96BBB" w14:paraId="589B8364" w14:textId="77777777" w:rsidTr="009B6E0C">
        <w:trPr>
          <w:gridAfter w:val="1"/>
          <w:wAfter w:w="15" w:type="dxa"/>
          <w:trHeight w:hRule="exact" w:val="35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15BD59"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0DEFE0" w14:textId="77777777" w:rsidR="00C97A89" w:rsidRPr="00660D64" w:rsidRDefault="00C97A89" w:rsidP="00C97A89">
            <w:pPr>
              <w:pStyle w:val="Predeterminado"/>
              <w:jc w:val="both"/>
            </w:pPr>
            <w:r w:rsidRPr="00660D64">
              <w:rPr>
                <w:rFonts w:ascii="Arial" w:hAnsi="Arial" w:cs="Arial"/>
                <w:sz w:val="20"/>
                <w:szCs w:val="20"/>
              </w:rPr>
              <w:t>Verificar tapón y cadenilla nuev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B8377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34E14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8B3C6E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E2386D" w14:textId="77777777" w:rsidR="00C97A89" w:rsidRPr="00660D64" w:rsidRDefault="00C97A89" w:rsidP="00C97A89">
            <w:pPr>
              <w:pStyle w:val="Predeterminado"/>
              <w:snapToGrid w:val="0"/>
            </w:pPr>
          </w:p>
        </w:tc>
      </w:tr>
      <w:tr w:rsidR="00C97A89" w:rsidRPr="00B96BBB" w14:paraId="702F5FBE" w14:textId="77777777" w:rsidTr="009B6E0C">
        <w:trPr>
          <w:gridAfter w:val="1"/>
          <w:wAfter w:w="15" w:type="dxa"/>
          <w:trHeight w:hRule="exact" w:val="55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0C6C57"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A53DB7" w14:textId="77777777" w:rsidR="00C97A89" w:rsidRPr="00660D64" w:rsidRDefault="00C97A89" w:rsidP="00C97A89">
            <w:pPr>
              <w:pStyle w:val="Predeterminado"/>
              <w:jc w:val="both"/>
            </w:pPr>
            <w:r w:rsidRPr="00660D64">
              <w:rPr>
                <w:rFonts w:ascii="Arial" w:hAnsi="Arial" w:cs="Arial"/>
                <w:sz w:val="20"/>
                <w:szCs w:val="20"/>
              </w:rPr>
              <w:t>Verificar aplicación sello silicona nuevo entre unión del borde tina y cerámic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3D75D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DE833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55C7AB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DDB9D7" w14:textId="77777777" w:rsidR="00C97A89" w:rsidRPr="00660D64" w:rsidRDefault="00C97A89" w:rsidP="00C97A89">
            <w:pPr>
              <w:pStyle w:val="Predeterminado"/>
              <w:snapToGrid w:val="0"/>
            </w:pPr>
          </w:p>
        </w:tc>
      </w:tr>
      <w:tr w:rsidR="00C97A89" w:rsidRPr="00B96BBB" w14:paraId="356085B6" w14:textId="77777777" w:rsidTr="009B6E0C">
        <w:trPr>
          <w:gridAfter w:val="1"/>
          <w:wAfter w:w="15" w:type="dxa"/>
          <w:trHeight w:hRule="exact" w:val="56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78F8C7"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ECD4C5" w14:textId="77777777" w:rsidR="00C97A89" w:rsidRPr="00660D64" w:rsidRDefault="00C97A89" w:rsidP="00C97A89">
            <w:pPr>
              <w:pStyle w:val="Predeterminado"/>
              <w:jc w:val="both"/>
            </w:pPr>
            <w:r w:rsidRPr="00660D64">
              <w:rPr>
                <w:rFonts w:ascii="Arial" w:hAnsi="Arial" w:cs="Arial"/>
                <w:sz w:val="20"/>
                <w:szCs w:val="20"/>
              </w:rPr>
              <w:t>Verificar jabonera, percheros, porta confort de loza limpios y sin pintur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AB415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F5794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B3B2D4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44E05F" w14:textId="77777777" w:rsidR="00C97A89" w:rsidRPr="00660D64" w:rsidRDefault="00C97A89" w:rsidP="00C97A89">
            <w:pPr>
              <w:pStyle w:val="Predeterminado"/>
              <w:snapToGrid w:val="0"/>
            </w:pPr>
          </w:p>
        </w:tc>
      </w:tr>
      <w:tr w:rsidR="00C97A89" w:rsidRPr="00B96BBB" w14:paraId="31ED2207" w14:textId="77777777" w:rsidTr="00B92CB3">
        <w:trPr>
          <w:gridAfter w:val="1"/>
          <w:wAfter w:w="15" w:type="dxa"/>
          <w:trHeight w:hRule="exact" w:val="38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F671DB"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7AB71F" w14:textId="77777777" w:rsidR="00C97A89" w:rsidRPr="00660D64" w:rsidRDefault="00C97A89" w:rsidP="00C97A89">
            <w:pPr>
              <w:pStyle w:val="Predeterminado"/>
              <w:jc w:val="both"/>
            </w:pPr>
            <w:r w:rsidRPr="00660D64">
              <w:rPr>
                <w:rFonts w:ascii="Arial" w:hAnsi="Arial" w:cs="Arial"/>
                <w:sz w:val="20"/>
                <w:szCs w:val="20"/>
              </w:rPr>
              <w:t>Verificar toallero sin oxidación, de lo contrario cambia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D014E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BF9AD2"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3A3322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C796B4" w14:textId="77777777" w:rsidR="00C97A89" w:rsidRPr="00660D64" w:rsidRDefault="00C97A89" w:rsidP="00C97A89">
            <w:pPr>
              <w:pStyle w:val="Predeterminado"/>
              <w:snapToGrid w:val="0"/>
            </w:pPr>
          </w:p>
        </w:tc>
      </w:tr>
      <w:tr w:rsidR="00C97A89" w:rsidRPr="00B96BBB" w14:paraId="0D065610" w14:textId="77777777" w:rsidTr="009B6E0C">
        <w:trPr>
          <w:gridAfter w:val="1"/>
          <w:wAfter w:w="15" w:type="dxa"/>
          <w:trHeight w:hRule="exact" w:val="53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3F2794"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DE4C15" w14:textId="77777777" w:rsidR="00C97A89" w:rsidRPr="00660D64" w:rsidRDefault="00C97A89" w:rsidP="00C97A89">
            <w:pPr>
              <w:pStyle w:val="Predeterminado"/>
              <w:jc w:val="both"/>
            </w:pPr>
            <w:r w:rsidRPr="00660D64">
              <w:rPr>
                <w:rFonts w:ascii="Arial" w:hAnsi="Arial" w:cs="Arial"/>
                <w:sz w:val="20"/>
                <w:szCs w:val="20"/>
              </w:rPr>
              <w:t>Verificar estado del WC, limpieza interior y exterior, incluido estanque y su tap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198A15"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D33A45"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16F3F7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E255E7" w14:textId="77777777" w:rsidR="00C97A89" w:rsidRPr="00660D64" w:rsidRDefault="00C97A89" w:rsidP="00C97A89">
            <w:pPr>
              <w:pStyle w:val="Predeterminado"/>
              <w:snapToGrid w:val="0"/>
            </w:pPr>
          </w:p>
        </w:tc>
      </w:tr>
      <w:tr w:rsidR="00C97A89" w:rsidRPr="00B96BBB" w14:paraId="45A5022A" w14:textId="77777777" w:rsidTr="00C97A89">
        <w:trPr>
          <w:gridAfter w:val="1"/>
          <w:wAfter w:w="15" w:type="dxa"/>
          <w:trHeight w:hRule="exact" w:val="85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2060CE"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2E9321" w14:textId="7EFE74A6" w:rsidR="00C97A89" w:rsidRPr="00660D64" w:rsidRDefault="00C97A89" w:rsidP="00C97A89">
            <w:pPr>
              <w:pStyle w:val="Predeterminado"/>
              <w:jc w:val="both"/>
            </w:pPr>
            <w:r>
              <w:rPr>
                <w:rFonts w:ascii="Arial" w:hAnsi="Arial" w:cs="Arial"/>
                <w:sz w:val="20"/>
                <w:szCs w:val="20"/>
              </w:rPr>
              <w:t>Verificar fitting y tornillos estanque WC y tapa WC nuevo y del tipo de tapa dura instalada con su envoltori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CF401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DA89C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CE52FF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6E4DA0" w14:textId="77777777" w:rsidR="00C97A89" w:rsidRPr="00660D64" w:rsidRDefault="00C97A89" w:rsidP="00C97A89">
            <w:pPr>
              <w:pStyle w:val="Predeterminado"/>
              <w:snapToGrid w:val="0"/>
            </w:pPr>
          </w:p>
        </w:tc>
      </w:tr>
      <w:tr w:rsidR="00C97A89" w:rsidRPr="00B96BBB" w14:paraId="1EC66E19" w14:textId="77777777" w:rsidTr="009B6E0C">
        <w:trPr>
          <w:gridAfter w:val="1"/>
          <w:wAfter w:w="15" w:type="dxa"/>
          <w:trHeight w:hRule="exact" w:val="55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50D5A7"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21640D" w14:textId="77777777" w:rsidR="00C97A89" w:rsidRPr="00660D64" w:rsidRDefault="00C97A89" w:rsidP="00C97A89">
            <w:pPr>
              <w:pStyle w:val="Predeterminado"/>
              <w:jc w:val="both"/>
            </w:pPr>
            <w:r w:rsidRPr="00660D64">
              <w:rPr>
                <w:rFonts w:ascii="Arial" w:hAnsi="Arial" w:cs="Arial"/>
                <w:sz w:val="20"/>
                <w:szCs w:val="20"/>
              </w:rPr>
              <w:t>Verificar instalación de nueva llave angular del estanque del WC.</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080E4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18A58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693809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B9ED03" w14:textId="77777777" w:rsidR="00C97A89" w:rsidRPr="00660D64" w:rsidRDefault="00C97A89" w:rsidP="00C97A89">
            <w:pPr>
              <w:pStyle w:val="Predeterminado"/>
              <w:snapToGrid w:val="0"/>
            </w:pPr>
          </w:p>
        </w:tc>
      </w:tr>
      <w:tr w:rsidR="00C97A89" w:rsidRPr="00B96BBB" w14:paraId="27CA14D9" w14:textId="77777777" w:rsidTr="009B6E0C">
        <w:trPr>
          <w:gridAfter w:val="1"/>
          <w:wAfter w:w="15" w:type="dxa"/>
          <w:trHeight w:hRule="exact" w:val="53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7A7F09"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6860D3" w14:textId="77777777" w:rsidR="00C97A89" w:rsidRPr="00660D64" w:rsidRDefault="00C97A89" w:rsidP="00C97A89">
            <w:pPr>
              <w:pStyle w:val="Predeterminado"/>
              <w:jc w:val="both"/>
            </w:pPr>
            <w:r w:rsidRPr="00660D64">
              <w:rPr>
                <w:rFonts w:ascii="Arial" w:hAnsi="Arial" w:cs="Arial"/>
                <w:sz w:val="20"/>
                <w:szCs w:val="20"/>
              </w:rPr>
              <w:t>Verificar instalación de nuevo flexible acero trenzado del estanque WC.</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574F5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8BFB3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731972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804453" w14:textId="77777777" w:rsidR="00C97A89" w:rsidRPr="00660D64" w:rsidRDefault="00C97A89" w:rsidP="00C97A89">
            <w:pPr>
              <w:pStyle w:val="Predeterminado"/>
              <w:snapToGrid w:val="0"/>
            </w:pPr>
          </w:p>
        </w:tc>
      </w:tr>
      <w:tr w:rsidR="00C97A89" w:rsidRPr="00B96BBB" w14:paraId="0D906AF1" w14:textId="77777777" w:rsidTr="00C214E1">
        <w:trPr>
          <w:gridAfter w:val="1"/>
          <w:wAfter w:w="15" w:type="dxa"/>
          <w:trHeight w:hRule="exact" w:val="78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8E8381"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57A7F6" w14:textId="77777777" w:rsidR="00C97A89" w:rsidRPr="00660D64" w:rsidRDefault="00C97A89" w:rsidP="00C97A89">
            <w:pPr>
              <w:pStyle w:val="Predeterminado"/>
              <w:jc w:val="both"/>
            </w:pPr>
            <w:r w:rsidRPr="00660D64">
              <w:rPr>
                <w:rFonts w:ascii="Arial" w:hAnsi="Arial" w:cs="Arial"/>
                <w:sz w:val="20"/>
                <w:szCs w:val="20"/>
              </w:rPr>
              <w:t xml:space="preserve">Verificar estado operativo de llaves de paso de agua fría y caliente, sin filtración, caso contrario cambiar vástago o gomas.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D32F6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CE749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C5C579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9A2529" w14:textId="77777777" w:rsidR="00C97A89" w:rsidRPr="00660D64" w:rsidRDefault="00C97A89" w:rsidP="00C97A89">
            <w:pPr>
              <w:pStyle w:val="Predeterminado"/>
              <w:snapToGrid w:val="0"/>
            </w:pPr>
          </w:p>
        </w:tc>
      </w:tr>
      <w:tr w:rsidR="00C97A89" w:rsidRPr="00B96BBB" w14:paraId="45F9F81F" w14:textId="77777777" w:rsidTr="009B6E0C">
        <w:trPr>
          <w:gridAfter w:val="1"/>
          <w:wAfter w:w="15" w:type="dxa"/>
          <w:trHeight w:hRule="exact" w:val="35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63593E"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639A7C" w14:textId="77777777" w:rsidR="00C97A89" w:rsidRPr="00660D64" w:rsidRDefault="00C97A89" w:rsidP="00C97A89">
            <w:pPr>
              <w:pStyle w:val="Predeterminado"/>
              <w:jc w:val="both"/>
            </w:pPr>
            <w:r w:rsidRPr="00660D64">
              <w:rPr>
                <w:rFonts w:ascii="Arial" w:hAnsi="Arial" w:cs="Arial"/>
                <w:sz w:val="20"/>
                <w:szCs w:val="20"/>
              </w:rPr>
              <w:t>Verificar lavamanos y pedestal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2A3D60"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81337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09F25E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7EF7EB" w14:textId="77777777" w:rsidR="00C97A89" w:rsidRPr="00660D64" w:rsidRDefault="00C97A89" w:rsidP="00C97A89">
            <w:pPr>
              <w:pStyle w:val="Predeterminado"/>
              <w:snapToGrid w:val="0"/>
            </w:pPr>
          </w:p>
        </w:tc>
      </w:tr>
      <w:tr w:rsidR="00C97A89" w:rsidRPr="00B96BBB" w14:paraId="45E4C4B7" w14:textId="77777777" w:rsidTr="009B6E0C">
        <w:trPr>
          <w:gridAfter w:val="1"/>
          <w:wAfter w:w="15" w:type="dxa"/>
          <w:trHeight w:hRule="exact" w:val="35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B0851F"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EFB129" w14:textId="77777777" w:rsidR="00C97A89" w:rsidRPr="00660D64" w:rsidRDefault="00C97A89" w:rsidP="00C97A89">
            <w:pPr>
              <w:pStyle w:val="Predeterminado"/>
              <w:jc w:val="both"/>
            </w:pPr>
            <w:r w:rsidRPr="00660D64">
              <w:rPr>
                <w:rFonts w:ascii="Arial" w:hAnsi="Arial" w:cs="Arial"/>
                <w:sz w:val="20"/>
                <w:szCs w:val="20"/>
              </w:rPr>
              <w:t>Verificar lavamanos con tapón y cadenilla nuev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6C1C8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8F4E72"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7C1385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9C3688" w14:textId="77777777" w:rsidR="00C97A89" w:rsidRPr="00660D64" w:rsidRDefault="00C97A89" w:rsidP="00C97A89">
            <w:pPr>
              <w:pStyle w:val="Predeterminado"/>
              <w:snapToGrid w:val="0"/>
            </w:pPr>
          </w:p>
        </w:tc>
      </w:tr>
      <w:tr w:rsidR="00C97A89" w:rsidRPr="00B96BBB" w14:paraId="0CACED1C" w14:textId="77777777" w:rsidTr="009B6E0C">
        <w:trPr>
          <w:gridAfter w:val="1"/>
          <w:wAfter w:w="15" w:type="dxa"/>
          <w:trHeight w:hRule="exact" w:val="34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5B7AFE"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8A4C4B" w14:textId="77777777" w:rsidR="00C97A89" w:rsidRPr="00660D64" w:rsidRDefault="00C97A89" w:rsidP="00C97A89">
            <w:pPr>
              <w:pStyle w:val="Predeterminado"/>
              <w:jc w:val="both"/>
            </w:pPr>
            <w:r w:rsidRPr="00660D64">
              <w:rPr>
                <w:rFonts w:ascii="Arial" w:hAnsi="Arial" w:cs="Arial"/>
                <w:sz w:val="20"/>
                <w:szCs w:val="20"/>
              </w:rPr>
              <w:t>Verificar sifón lavamanos nuevo y sin filtr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9DDA5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CE60F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A6B05C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CA5F0B" w14:textId="77777777" w:rsidR="00C97A89" w:rsidRPr="00660D64" w:rsidRDefault="00C97A89" w:rsidP="00C97A89">
            <w:pPr>
              <w:pStyle w:val="Predeterminado"/>
              <w:snapToGrid w:val="0"/>
            </w:pPr>
          </w:p>
        </w:tc>
      </w:tr>
      <w:tr w:rsidR="00C97A89" w:rsidRPr="00B96BBB" w14:paraId="713F8F42" w14:textId="77777777" w:rsidTr="00C214E1">
        <w:trPr>
          <w:gridAfter w:val="1"/>
          <w:wAfter w:w="15" w:type="dxa"/>
          <w:trHeight w:hRule="exact" w:val="103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1102EB"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A9D09A" w14:textId="51B71DCD" w:rsidR="00C97A89" w:rsidRPr="00660D64" w:rsidRDefault="00C97A89" w:rsidP="00C97A89">
            <w:pPr>
              <w:pStyle w:val="Predeterminado"/>
              <w:jc w:val="both"/>
            </w:pPr>
            <w:r w:rsidRPr="00660D64">
              <w:rPr>
                <w:rFonts w:ascii="Arial" w:hAnsi="Arial" w:cs="Arial"/>
                <w:sz w:val="20"/>
                <w:szCs w:val="20"/>
              </w:rPr>
              <w:t xml:space="preserve">Verificar </w:t>
            </w:r>
            <w:r w:rsidR="00870ABB">
              <w:rPr>
                <w:rFonts w:ascii="Arial" w:hAnsi="Arial" w:cs="Arial"/>
                <w:sz w:val="20"/>
                <w:szCs w:val="20"/>
              </w:rPr>
              <w:t xml:space="preserve">llave monomando lavamano nueva, marca </w:t>
            </w:r>
            <w:r w:rsidR="007F10E3">
              <w:rPr>
                <w:rFonts w:ascii="Arial" w:hAnsi="Arial" w:cs="Arial"/>
                <w:sz w:val="20"/>
                <w:szCs w:val="20"/>
              </w:rPr>
              <w:t>FAS, STRETTO, FANALOZA O NIBSA</w:t>
            </w:r>
            <w:r>
              <w:rPr>
                <w:rFonts w:ascii="Arial" w:hAnsi="Arial" w:cs="Arial"/>
                <w:sz w:val="20"/>
                <w:szCs w:val="20"/>
              </w:rPr>
              <w:t>.</w:t>
            </w:r>
            <w:r w:rsidRPr="00660D64">
              <w:rPr>
                <w:rFonts w:ascii="Arial" w:hAnsi="Arial" w:cs="Arial"/>
                <w:sz w:val="20"/>
                <w:szCs w:val="20"/>
              </w:rPr>
              <w:t xml:space="preserve">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B49EF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43C06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738F24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B2825B" w14:textId="77777777" w:rsidR="00C97A89" w:rsidRPr="00660D64" w:rsidRDefault="00C97A89" w:rsidP="00C97A89">
            <w:pPr>
              <w:pStyle w:val="Predeterminado"/>
              <w:snapToGrid w:val="0"/>
            </w:pPr>
          </w:p>
        </w:tc>
      </w:tr>
      <w:tr w:rsidR="00C97A89" w:rsidRPr="00B96BBB" w14:paraId="439D16DC" w14:textId="77777777" w:rsidTr="009B6E0C">
        <w:trPr>
          <w:gridAfter w:val="1"/>
          <w:wAfter w:w="15" w:type="dxa"/>
          <w:trHeight w:hRule="exact" w:val="56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67CBA4"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FC255F" w14:textId="77777777" w:rsidR="00C97A89" w:rsidRPr="00660D64" w:rsidRDefault="00C97A89" w:rsidP="00C97A89">
            <w:pPr>
              <w:pStyle w:val="Predeterminado"/>
              <w:jc w:val="both"/>
            </w:pPr>
            <w:r w:rsidRPr="00660D64">
              <w:rPr>
                <w:rFonts w:ascii="Arial" w:hAnsi="Arial" w:cs="Arial"/>
                <w:sz w:val="20"/>
                <w:szCs w:val="20"/>
              </w:rPr>
              <w:t>Verificar instalación de nuevos flexibles acero trenzado, en lavaman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32A2B4"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988A2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DF93EA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DE48A5D" w14:textId="77777777" w:rsidR="00C97A89" w:rsidRPr="00660D64" w:rsidRDefault="00C97A89" w:rsidP="00C97A89">
            <w:pPr>
              <w:pStyle w:val="Predeterminado"/>
              <w:snapToGrid w:val="0"/>
            </w:pPr>
          </w:p>
        </w:tc>
      </w:tr>
      <w:tr w:rsidR="00C97A89" w:rsidRPr="00B96BBB" w14:paraId="7E1C50E5" w14:textId="77777777" w:rsidTr="00C214E1">
        <w:trPr>
          <w:gridAfter w:val="1"/>
          <w:wAfter w:w="15" w:type="dxa"/>
          <w:trHeight w:hRule="exact" w:val="86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82C02C"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135869" w14:textId="77777777" w:rsidR="00C97A89" w:rsidRPr="00660D64" w:rsidRDefault="00C97A89" w:rsidP="00C97A89">
            <w:pPr>
              <w:pStyle w:val="Predeterminado"/>
              <w:jc w:val="both"/>
            </w:pPr>
            <w:r w:rsidRPr="00660D64">
              <w:rPr>
                <w:rFonts w:ascii="Arial" w:hAnsi="Arial" w:cs="Arial"/>
                <w:sz w:val="20"/>
                <w:szCs w:val="20"/>
              </w:rPr>
              <w:t>Verificar porta toallas con soporte de loza y barra de madera, porta confort de loza y gancho toallas de loz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339AD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C937F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47538E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15C466" w14:textId="77777777" w:rsidR="00C97A89" w:rsidRPr="00660D64" w:rsidRDefault="00C97A89" w:rsidP="00C97A89">
            <w:pPr>
              <w:pStyle w:val="Predeterminado"/>
              <w:snapToGrid w:val="0"/>
            </w:pPr>
          </w:p>
        </w:tc>
      </w:tr>
      <w:tr w:rsidR="00C97A89" w:rsidRPr="00B96BBB" w14:paraId="2C7A7528" w14:textId="77777777" w:rsidTr="001B5744">
        <w:trPr>
          <w:gridAfter w:val="1"/>
          <w:wAfter w:w="15" w:type="dxa"/>
          <w:trHeight w:hRule="exact" w:val="62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586B36" w14:textId="77777777" w:rsidR="00C97A89" w:rsidRPr="00660D64" w:rsidRDefault="00C97A89" w:rsidP="00C97A89">
            <w:pPr>
              <w:pStyle w:val="Predeterminado"/>
              <w:numPr>
                <w:ilvl w:val="0"/>
                <w:numId w:val="9"/>
              </w:numPr>
              <w:snapToGrid w:val="0"/>
              <w:ind w:left="380" w:right="-230" w:hanging="314"/>
              <w:jc w:val="center"/>
              <w:rPr>
                <w:rFonts w:ascii="Arial" w:hAnsi="Arial" w:cs="Arial"/>
                <w:sz w:val="20"/>
                <w:szCs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15C093" w14:textId="77777777" w:rsidR="00C97A89" w:rsidRPr="00660D64" w:rsidRDefault="00C97A89" w:rsidP="00C97A89">
            <w:pPr>
              <w:pStyle w:val="Predeterminado"/>
              <w:jc w:val="both"/>
            </w:pPr>
            <w:r w:rsidRPr="00660D64">
              <w:rPr>
                <w:rFonts w:ascii="Arial" w:hAnsi="Arial" w:cs="Arial"/>
                <w:sz w:val="20"/>
                <w:szCs w:val="20"/>
              </w:rPr>
              <w:t>Verificar estado del espejo, limpio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89859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D6E8E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8B24AE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F036FE" w14:textId="77777777" w:rsidR="00C97A89" w:rsidRPr="00660D64" w:rsidRDefault="00C97A89" w:rsidP="00C97A89">
            <w:pPr>
              <w:pStyle w:val="Predeterminado"/>
              <w:snapToGrid w:val="0"/>
            </w:pPr>
          </w:p>
        </w:tc>
      </w:tr>
      <w:tr w:rsidR="00C97A89" w:rsidRPr="00B96BBB" w14:paraId="5503451C" w14:textId="77777777" w:rsidTr="006A171C">
        <w:trPr>
          <w:trHeight w:hRule="exact" w:val="364"/>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ED52EC" w14:textId="77777777" w:rsidR="00C97A89" w:rsidRPr="00C214E1" w:rsidRDefault="00C97A89" w:rsidP="00C97A89">
            <w:pPr>
              <w:pStyle w:val="Predeterminado"/>
              <w:ind w:left="380" w:right="-230" w:hanging="314"/>
              <w:rPr>
                <w:b/>
              </w:rPr>
            </w:pPr>
            <w:r w:rsidRPr="00C214E1">
              <w:rPr>
                <w:rFonts w:ascii="Arial" w:hAnsi="Arial" w:cs="Arial"/>
                <w:b/>
                <w:sz w:val="20"/>
                <w:szCs w:val="20"/>
              </w:rPr>
              <w:t>R.- BODEGA (patio</w:t>
            </w:r>
            <w:proofErr w:type="gramStart"/>
            <w:r w:rsidRPr="00C214E1">
              <w:rPr>
                <w:rFonts w:ascii="Arial" w:hAnsi="Arial" w:cs="Arial"/>
                <w:b/>
                <w:sz w:val="20"/>
                <w:szCs w:val="20"/>
              </w:rPr>
              <w:t>) :</w:t>
            </w:r>
            <w:proofErr w:type="gramEnd"/>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932E4E"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6448DE"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4C4104"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672486"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41F0FC13" w14:textId="77777777" w:rsidR="00C97A89" w:rsidRPr="00B96BBB" w:rsidRDefault="00C97A89" w:rsidP="00C97A89">
            <w:pPr>
              <w:pStyle w:val="Predeterminado"/>
              <w:snapToGrid w:val="0"/>
            </w:pPr>
          </w:p>
        </w:tc>
      </w:tr>
      <w:tr w:rsidR="00C97A89" w:rsidRPr="00B96BBB" w14:paraId="1A070E32" w14:textId="77777777" w:rsidTr="006A171C">
        <w:trPr>
          <w:gridAfter w:val="1"/>
          <w:wAfter w:w="15" w:type="dxa"/>
          <w:trHeight w:hRule="exact" w:val="583"/>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7F25B3"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D63EC3" w14:textId="77777777" w:rsidR="00C97A89" w:rsidRPr="00660D64" w:rsidRDefault="00C97A89" w:rsidP="00C97A89">
            <w:pPr>
              <w:pStyle w:val="Predeterminado"/>
              <w:jc w:val="both"/>
            </w:pPr>
            <w:r w:rsidRPr="00660D64">
              <w:rPr>
                <w:rFonts w:ascii="Arial" w:hAnsi="Arial" w:cs="Arial"/>
                <w:sz w:val="20"/>
                <w:szCs w:val="20"/>
              </w:rPr>
              <w:t>Verificar puerta acceso sin orificios y pintada completa con óleo brillante blanco</w:t>
            </w:r>
            <w:r w:rsidRPr="00660D64">
              <w:rPr>
                <w:rFonts w:ascii="Arial" w:hAnsi="Arial" w:cs="Arial"/>
                <w:sz w:val="16"/>
                <w:szCs w:val="16"/>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3286B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663BE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159DBB"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150F657" w14:textId="77777777" w:rsidR="00C97A89" w:rsidRPr="00660D64" w:rsidRDefault="00C97A89" w:rsidP="00C97A89">
            <w:pPr>
              <w:pStyle w:val="Predeterminado"/>
              <w:snapToGrid w:val="0"/>
            </w:pPr>
          </w:p>
        </w:tc>
      </w:tr>
      <w:tr w:rsidR="00C97A89" w:rsidRPr="00B96BBB" w14:paraId="35936F55" w14:textId="77777777" w:rsidTr="009B6E0C">
        <w:trPr>
          <w:gridAfter w:val="1"/>
          <w:wAfter w:w="15" w:type="dxa"/>
          <w:trHeight w:hRule="exact" w:val="54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B85C8C"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C337AC" w14:textId="77777777" w:rsidR="00C97A89" w:rsidRPr="00660D64" w:rsidRDefault="00C97A89" w:rsidP="00C97A89">
            <w:pPr>
              <w:pStyle w:val="Predeterminado"/>
              <w:jc w:val="both"/>
            </w:pPr>
            <w:r w:rsidRPr="00660D64">
              <w:rPr>
                <w:rFonts w:ascii="Arial" w:hAnsi="Arial" w:cs="Arial"/>
                <w:sz w:val="20"/>
                <w:szCs w:val="20"/>
              </w:rPr>
              <w:t>Verificar cerradura puerta acceso en buen estado y limpia, sin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3B844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4EA89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0A696C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F315AE" w14:textId="77777777" w:rsidR="00C97A89" w:rsidRPr="00660D64" w:rsidRDefault="00C97A89" w:rsidP="00C97A89">
            <w:pPr>
              <w:pStyle w:val="Predeterminado"/>
              <w:snapToGrid w:val="0"/>
            </w:pPr>
          </w:p>
        </w:tc>
      </w:tr>
      <w:tr w:rsidR="00C97A89" w:rsidRPr="00B96BBB" w14:paraId="6591FA32" w14:textId="77777777" w:rsidTr="006A171C">
        <w:trPr>
          <w:gridAfter w:val="1"/>
          <w:wAfter w:w="15" w:type="dxa"/>
          <w:trHeight w:hRule="exact" w:val="30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22DAEB"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355304" w14:textId="77777777" w:rsidR="00C97A89" w:rsidRPr="00660D64" w:rsidRDefault="00C97A89" w:rsidP="00C97A89">
            <w:pPr>
              <w:pStyle w:val="Predeterminado"/>
              <w:jc w:val="both"/>
            </w:pPr>
            <w:r w:rsidRPr="00660D64">
              <w:rPr>
                <w:rFonts w:ascii="Arial" w:hAnsi="Arial" w:cs="Arial"/>
                <w:sz w:val="20"/>
                <w:szCs w:val="20"/>
              </w:rPr>
              <w:t>Verificar tope goma puerta instalada y firm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BEC52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9E3705"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DB18A1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0B74F0" w14:textId="77777777" w:rsidR="00C97A89" w:rsidRPr="00660D64" w:rsidRDefault="00C97A89" w:rsidP="00C97A89">
            <w:pPr>
              <w:pStyle w:val="Predeterminado"/>
              <w:snapToGrid w:val="0"/>
            </w:pPr>
          </w:p>
        </w:tc>
      </w:tr>
      <w:tr w:rsidR="00C97A89" w:rsidRPr="00B96BBB" w14:paraId="17400BAD"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38364B"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87A4D4" w14:textId="77777777" w:rsidR="00C97A89" w:rsidRPr="00660D64" w:rsidRDefault="00C97A89" w:rsidP="00C97A89">
            <w:pPr>
              <w:pStyle w:val="Predeterminado"/>
              <w:jc w:val="both"/>
            </w:pPr>
            <w:r w:rsidRPr="00660D64">
              <w:rPr>
                <w:rFonts w:ascii="Arial" w:hAnsi="Arial" w:cs="Arial"/>
                <w:sz w:val="20"/>
                <w:szCs w:val="20"/>
              </w:rPr>
              <w:t xml:space="preserve">Verificar estado del </w:t>
            </w:r>
            <w:proofErr w:type="gramStart"/>
            <w:r w:rsidRPr="00660D64">
              <w:rPr>
                <w:rFonts w:ascii="Arial" w:hAnsi="Arial" w:cs="Arial"/>
                <w:sz w:val="20"/>
                <w:szCs w:val="20"/>
              </w:rPr>
              <w:t>piso,  limpio</w:t>
            </w:r>
            <w:proofErr w:type="gramEnd"/>
            <w:r w:rsidRPr="00660D64">
              <w:rPr>
                <w:rFonts w:ascii="Arial" w:hAnsi="Arial" w:cs="Arial"/>
                <w:sz w:val="20"/>
                <w:szCs w:val="20"/>
              </w:rPr>
              <w:t xml:space="preserve"> y sin mancha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CB1ABB"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CD36D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ABEF90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647096" w14:textId="77777777" w:rsidR="00C97A89" w:rsidRPr="00660D64" w:rsidRDefault="00C97A89" w:rsidP="00C97A89">
            <w:pPr>
              <w:pStyle w:val="Predeterminado"/>
              <w:snapToGrid w:val="0"/>
            </w:pPr>
          </w:p>
        </w:tc>
      </w:tr>
      <w:tr w:rsidR="00C97A89" w:rsidRPr="00B96BBB" w14:paraId="0D9F9640"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0CB5E1"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AA3DE5" w14:textId="77777777" w:rsidR="00C97A89" w:rsidRPr="00660D64" w:rsidRDefault="00C97A89" w:rsidP="00C97A89">
            <w:pPr>
              <w:pStyle w:val="Predeterminado"/>
              <w:jc w:val="both"/>
            </w:pPr>
            <w:r w:rsidRPr="00660D64">
              <w:rPr>
                <w:rFonts w:ascii="Arial" w:hAnsi="Arial" w:cs="Arial"/>
                <w:sz w:val="20"/>
                <w:szCs w:val="20"/>
              </w:rPr>
              <w:t xml:space="preserve">Verificar estado de enchufes, operativos, </w:t>
            </w:r>
            <w:proofErr w:type="gramStart"/>
            <w:r w:rsidRPr="00660D64">
              <w:rPr>
                <w:rFonts w:ascii="Arial" w:hAnsi="Arial" w:cs="Arial"/>
                <w:sz w:val="20"/>
                <w:szCs w:val="20"/>
              </w:rPr>
              <w:t>limpios  y</w:t>
            </w:r>
            <w:proofErr w:type="gramEnd"/>
            <w:r w:rsidRPr="00660D64">
              <w:rPr>
                <w:rFonts w:ascii="Arial" w:hAnsi="Arial" w:cs="Arial"/>
                <w:sz w:val="20"/>
                <w:szCs w:val="20"/>
              </w:rPr>
              <w:t xml:space="preserve">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156D22"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087D68"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4BFC045"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3FE776" w14:textId="77777777" w:rsidR="00C97A89" w:rsidRPr="00660D64" w:rsidRDefault="00C97A89" w:rsidP="00C97A89">
            <w:pPr>
              <w:pStyle w:val="Predeterminado"/>
              <w:snapToGrid w:val="0"/>
            </w:pPr>
          </w:p>
        </w:tc>
      </w:tr>
      <w:tr w:rsidR="00C97A89" w:rsidRPr="00B96BBB" w14:paraId="2F73EBCE"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53DCCF"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4AB695" w14:textId="77777777" w:rsidR="00C97A89" w:rsidRPr="00660D64" w:rsidRDefault="00C97A89" w:rsidP="00C97A89">
            <w:pPr>
              <w:pStyle w:val="Predeterminado"/>
              <w:jc w:val="both"/>
            </w:pPr>
            <w:r w:rsidRPr="00660D64">
              <w:rPr>
                <w:rFonts w:ascii="Arial" w:hAnsi="Arial" w:cs="Arial"/>
                <w:sz w:val="20"/>
                <w:szCs w:val="20"/>
              </w:rPr>
              <w:t>Verificar estado de interruptores, operativos, limpios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4B539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D36D9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D1F7B7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CF6C21" w14:textId="77777777" w:rsidR="00C97A89" w:rsidRPr="00660D64" w:rsidRDefault="00C97A89" w:rsidP="00C97A89">
            <w:pPr>
              <w:pStyle w:val="Predeterminado"/>
              <w:snapToGrid w:val="0"/>
            </w:pPr>
          </w:p>
        </w:tc>
      </w:tr>
      <w:tr w:rsidR="00C97A89" w:rsidRPr="00B96BBB" w14:paraId="303F0673"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2A120F"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038339" w14:textId="77777777" w:rsidR="00C97A89" w:rsidRPr="00660D64" w:rsidRDefault="00C97A89" w:rsidP="00C97A89">
            <w:pPr>
              <w:pStyle w:val="Predeterminado"/>
              <w:jc w:val="both"/>
            </w:pPr>
            <w:r w:rsidRPr="00660D64">
              <w:rPr>
                <w:rFonts w:ascii="Arial" w:hAnsi="Arial" w:cs="Arial"/>
                <w:sz w:val="20"/>
                <w:szCs w:val="20"/>
              </w:rPr>
              <w:t>Verificar estado luminarias, operativas, limpias, libre de pinturas y con ampollet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CDD6E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BA5AC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239255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5A320D" w14:textId="77777777" w:rsidR="00C97A89" w:rsidRPr="00660D64" w:rsidRDefault="00C97A89" w:rsidP="00C97A89">
            <w:pPr>
              <w:pStyle w:val="Predeterminado"/>
              <w:snapToGrid w:val="0"/>
            </w:pPr>
          </w:p>
        </w:tc>
      </w:tr>
      <w:tr w:rsidR="00C97A89" w:rsidRPr="00B96BBB" w14:paraId="44CFC228" w14:textId="77777777" w:rsidTr="009B6E0C">
        <w:trPr>
          <w:gridAfter w:val="1"/>
          <w:wAfter w:w="15" w:type="dxa"/>
          <w:trHeight w:hRule="exact" w:val="60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E72890"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0C24C2" w14:textId="77777777" w:rsidR="00C97A89" w:rsidRPr="00660D64" w:rsidRDefault="00C97A89" w:rsidP="00C97A89">
            <w:pPr>
              <w:pStyle w:val="Predeterminado"/>
              <w:jc w:val="both"/>
            </w:pPr>
            <w:r w:rsidRPr="00660D64">
              <w:rPr>
                <w:rFonts w:ascii="Arial" w:hAnsi="Arial" w:cs="Arial"/>
                <w:sz w:val="20"/>
                <w:szCs w:val="20"/>
              </w:rPr>
              <w:t>Verificar correcto pintado en paredes con esmalte al agua color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EAF77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24C45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8DCA5F" w14:textId="77777777" w:rsidR="00C97A89" w:rsidRPr="00660D64" w:rsidRDefault="00C97A89" w:rsidP="00C97A89">
            <w:pPr>
              <w:pStyle w:val="Predeterminado"/>
              <w:snapToGrid w:val="0"/>
              <w:ind w:left="-108" w:right="-108"/>
              <w:jc w:val="center"/>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998D54" w14:textId="77777777" w:rsidR="00C97A89" w:rsidRPr="00660D64" w:rsidRDefault="00C97A89" w:rsidP="00C97A89">
            <w:pPr>
              <w:pStyle w:val="Predeterminado"/>
              <w:snapToGrid w:val="0"/>
              <w:jc w:val="center"/>
            </w:pPr>
          </w:p>
        </w:tc>
      </w:tr>
      <w:tr w:rsidR="00C97A89" w:rsidRPr="00B96BBB" w14:paraId="6200BC6B" w14:textId="77777777" w:rsidTr="004E0690">
        <w:trPr>
          <w:gridAfter w:val="1"/>
          <w:wAfter w:w="15" w:type="dxa"/>
          <w:trHeight w:hRule="exact" w:val="57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584EEC"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D89E21" w14:textId="77777777" w:rsidR="00C97A89" w:rsidRPr="00660D64" w:rsidRDefault="00C97A89" w:rsidP="00C97A89">
            <w:pPr>
              <w:pStyle w:val="Predeterminado"/>
              <w:jc w:val="both"/>
            </w:pPr>
            <w:r w:rsidRPr="00660D64">
              <w:rPr>
                <w:rFonts w:ascii="Arial" w:hAnsi="Arial" w:cs="Arial"/>
                <w:sz w:val="20"/>
                <w:szCs w:val="20"/>
              </w:rPr>
              <w:t>Verificar correcto pintado en el cielo con látex vinílico blanc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37557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D7A621" w14:textId="77777777" w:rsidR="00C97A89" w:rsidRPr="00660D64" w:rsidRDefault="00C97A89" w:rsidP="00C97A89">
            <w:pPr>
              <w:pStyle w:val="Predeterminado"/>
              <w:snapToGrid w:val="0"/>
              <w:ind w:left="-108" w:right="-108"/>
              <w:jc w:val="cente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0D1448" w14:textId="77777777" w:rsidR="00C97A89" w:rsidRPr="00660D64" w:rsidRDefault="00C97A89" w:rsidP="00C97A89">
            <w:pPr>
              <w:pStyle w:val="Predeterminado"/>
              <w:snapToGrid w:val="0"/>
              <w:jc w:val="center"/>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CFF542" w14:textId="77777777" w:rsidR="00C97A89" w:rsidRPr="00660D64" w:rsidRDefault="00C97A89" w:rsidP="00C97A89">
            <w:pPr>
              <w:pStyle w:val="Predeterminado"/>
              <w:snapToGrid w:val="0"/>
            </w:pPr>
          </w:p>
        </w:tc>
      </w:tr>
      <w:tr w:rsidR="00C97A89" w:rsidRPr="00B96BBB" w14:paraId="0CB5FFC7" w14:textId="77777777" w:rsidTr="009B6E0C">
        <w:trPr>
          <w:gridAfter w:val="1"/>
          <w:wAfter w:w="15" w:type="dxa"/>
          <w:trHeight w:hRule="exact" w:val="37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492DBC"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6C6F77" w14:textId="77777777" w:rsidR="00C97A89" w:rsidRPr="00660D64" w:rsidRDefault="00C97A89" w:rsidP="00C97A89">
            <w:pPr>
              <w:pStyle w:val="Predeterminado"/>
              <w:jc w:val="both"/>
            </w:pPr>
            <w:r w:rsidRPr="00660D64">
              <w:rPr>
                <w:rFonts w:ascii="Arial" w:hAnsi="Arial" w:cs="Arial"/>
                <w:sz w:val="20"/>
                <w:szCs w:val="20"/>
              </w:rPr>
              <w:t>Verificar cielo y paredes sin orifici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FD3731"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3B4284" w14:textId="77777777" w:rsidR="00C97A89" w:rsidRPr="00660D64" w:rsidRDefault="00C97A89" w:rsidP="00C97A89">
            <w:pPr>
              <w:pStyle w:val="Predeterminado"/>
              <w:snapToGrid w:val="0"/>
              <w:ind w:left="-108" w:right="-108"/>
              <w:jc w:val="cente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73BB8F" w14:textId="77777777" w:rsidR="00C97A89" w:rsidRPr="00660D64" w:rsidRDefault="00C97A89" w:rsidP="00C97A89">
            <w:pPr>
              <w:pStyle w:val="Predeterminado"/>
              <w:snapToGrid w:val="0"/>
              <w:jc w:val="center"/>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EF55A9" w14:textId="77777777" w:rsidR="00C97A89" w:rsidRPr="00660D64" w:rsidRDefault="00C97A89" w:rsidP="00C97A89">
            <w:pPr>
              <w:pStyle w:val="Predeterminado"/>
              <w:snapToGrid w:val="0"/>
            </w:pPr>
          </w:p>
        </w:tc>
      </w:tr>
      <w:tr w:rsidR="00C97A89" w:rsidRPr="00B96BBB" w14:paraId="36727E2B" w14:textId="77777777" w:rsidTr="009B6E0C">
        <w:trPr>
          <w:gridAfter w:val="1"/>
          <w:wAfter w:w="15" w:type="dxa"/>
          <w:trHeight w:hRule="exact" w:val="36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221E6E" w14:textId="77777777" w:rsidR="00C97A89" w:rsidRPr="00660D64" w:rsidRDefault="00C97A89" w:rsidP="00C97A89">
            <w:pPr>
              <w:pStyle w:val="Predeterminado"/>
              <w:numPr>
                <w:ilvl w:val="0"/>
                <w:numId w:val="19"/>
              </w:numPr>
              <w:snapToGrid w:val="0"/>
              <w:ind w:left="380" w:right="-230" w:hanging="314"/>
              <w:jc w:val="cente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F63115" w14:textId="77777777" w:rsidR="00C97A89" w:rsidRPr="00660D64" w:rsidRDefault="00C97A89" w:rsidP="00C97A89">
            <w:pPr>
              <w:pStyle w:val="Predeterminado"/>
              <w:jc w:val="both"/>
            </w:pPr>
            <w:r w:rsidRPr="00660D64">
              <w:rPr>
                <w:rFonts w:ascii="Arial" w:hAnsi="Arial" w:cs="Arial"/>
                <w:sz w:val="20"/>
                <w:szCs w:val="20"/>
              </w:rPr>
              <w:t>Verificar estado estantería limpia y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C5EBA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EDB377" w14:textId="77777777" w:rsidR="00C97A89" w:rsidRPr="00660D64" w:rsidRDefault="00C97A89" w:rsidP="00C97A89">
            <w:pPr>
              <w:pStyle w:val="Predeterminado"/>
              <w:snapToGrid w:val="0"/>
              <w:ind w:left="-108" w:right="-108"/>
              <w:jc w:val="cente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0AC19C" w14:textId="77777777" w:rsidR="00C97A89" w:rsidRPr="00660D64" w:rsidRDefault="00C97A89" w:rsidP="00C97A89">
            <w:pPr>
              <w:pStyle w:val="Predeterminado"/>
              <w:snapToGrid w:val="0"/>
              <w:jc w:val="center"/>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FB24E4C" w14:textId="77777777" w:rsidR="00C97A89" w:rsidRPr="00660D64" w:rsidRDefault="00C97A89" w:rsidP="00C97A89">
            <w:pPr>
              <w:pStyle w:val="Predeterminado"/>
              <w:snapToGrid w:val="0"/>
            </w:pPr>
          </w:p>
        </w:tc>
      </w:tr>
      <w:tr w:rsidR="00C97A89" w:rsidRPr="00B96BBB" w14:paraId="0BF2ECAE" w14:textId="77777777" w:rsidTr="00870ABB">
        <w:trPr>
          <w:trHeight w:hRule="exact" w:val="1130"/>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5F192D" w14:textId="77777777" w:rsidR="00C97A89" w:rsidRPr="001B5744" w:rsidRDefault="00C97A89" w:rsidP="00C97A89">
            <w:pPr>
              <w:pStyle w:val="Predeterminado"/>
              <w:ind w:left="380" w:right="-230" w:hanging="314"/>
              <w:rPr>
                <w:b/>
              </w:rPr>
            </w:pPr>
            <w:r w:rsidRPr="001B5744">
              <w:rPr>
                <w:rFonts w:ascii="Arial" w:hAnsi="Arial" w:cs="Arial"/>
                <w:b/>
                <w:sz w:val="20"/>
                <w:szCs w:val="20"/>
              </w:rPr>
              <w:t>S.- PATIOS (interior y fronti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55C039"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BBFB43"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A307CA"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6EB10B"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488AB29C" w14:textId="77777777" w:rsidR="00C97A89" w:rsidRPr="00B96BBB" w:rsidRDefault="00C97A89" w:rsidP="00C97A89">
            <w:pPr>
              <w:pStyle w:val="Predeterminado"/>
              <w:snapToGrid w:val="0"/>
            </w:pPr>
          </w:p>
        </w:tc>
      </w:tr>
      <w:tr w:rsidR="00C97A89" w:rsidRPr="00B96BBB" w14:paraId="7EACDBF2" w14:textId="77777777" w:rsidTr="009B6E0C">
        <w:trPr>
          <w:gridAfter w:val="1"/>
          <w:wAfter w:w="15" w:type="dxa"/>
          <w:trHeight w:hRule="exact" w:val="88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6E992B" w14:textId="77777777" w:rsidR="00C97A89" w:rsidRPr="00660D64" w:rsidRDefault="00C97A89" w:rsidP="00C97A89">
            <w:pPr>
              <w:pStyle w:val="Predeterminado"/>
              <w:numPr>
                <w:ilvl w:val="0"/>
                <w:numId w:val="20"/>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F6C4D1" w14:textId="77777777" w:rsidR="00C97A89" w:rsidRPr="00660D64" w:rsidRDefault="00C97A89" w:rsidP="00C97A89">
            <w:pPr>
              <w:pStyle w:val="Predeterminado"/>
            </w:pPr>
            <w:r w:rsidRPr="00660D64">
              <w:rPr>
                <w:rFonts w:ascii="Arial" w:hAnsi="Arial" w:cs="Arial"/>
                <w:sz w:val="20"/>
                <w:szCs w:val="20"/>
              </w:rPr>
              <w:t>Verificar estado puerta, pintada con oleo brillante, color blanco. Corroborar cerradura en buen estado, limpia y libre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E9304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ED515F"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576F3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51A828" w14:textId="77777777" w:rsidR="00C97A89" w:rsidRPr="00660D64" w:rsidRDefault="00C97A89" w:rsidP="00C97A89">
            <w:pPr>
              <w:pStyle w:val="Predeterminado"/>
              <w:snapToGrid w:val="0"/>
            </w:pPr>
          </w:p>
        </w:tc>
      </w:tr>
      <w:tr w:rsidR="00C97A89" w:rsidRPr="00B96BBB" w14:paraId="67EBB888" w14:textId="77777777" w:rsidTr="00870ABB">
        <w:trPr>
          <w:gridAfter w:val="1"/>
          <w:wAfter w:w="15" w:type="dxa"/>
          <w:trHeight w:hRule="exact" w:val="80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7ED5D0" w14:textId="77777777" w:rsidR="00C97A89" w:rsidRPr="00660D64" w:rsidRDefault="00C97A89" w:rsidP="00C97A89">
            <w:pPr>
              <w:pStyle w:val="Predeterminado"/>
              <w:numPr>
                <w:ilvl w:val="0"/>
                <w:numId w:val="20"/>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DD72FD" w14:textId="77777777" w:rsidR="00C97A89" w:rsidRPr="00660D64" w:rsidRDefault="00C97A89" w:rsidP="00C97A89">
            <w:pPr>
              <w:pStyle w:val="Predeterminado"/>
            </w:pPr>
            <w:r w:rsidRPr="00660D64">
              <w:rPr>
                <w:rFonts w:ascii="Arial" w:hAnsi="Arial" w:cs="Arial"/>
                <w:sz w:val="20"/>
                <w:szCs w:val="20"/>
              </w:rPr>
              <w:t>Verificar estado luminarias en buen estado, limpias y operativ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91395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527C6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B7A55C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388FA6" w14:textId="77777777" w:rsidR="00C97A89" w:rsidRPr="00660D64" w:rsidRDefault="00C97A89" w:rsidP="00C97A89">
            <w:pPr>
              <w:pStyle w:val="Predeterminado"/>
              <w:snapToGrid w:val="0"/>
            </w:pPr>
          </w:p>
        </w:tc>
      </w:tr>
      <w:tr w:rsidR="00C97A89" w:rsidRPr="00B96BBB" w14:paraId="269A18C8"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132288" w14:textId="77777777" w:rsidR="00C97A89" w:rsidRPr="00660D64" w:rsidRDefault="00C97A89" w:rsidP="00C97A89">
            <w:pPr>
              <w:pStyle w:val="Predeterminado"/>
              <w:numPr>
                <w:ilvl w:val="0"/>
                <w:numId w:val="20"/>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208F2D" w14:textId="34BC6C1C" w:rsidR="00C97A89" w:rsidRPr="00660D64" w:rsidRDefault="00C97A89" w:rsidP="00C97A89">
            <w:pPr>
              <w:pStyle w:val="Predeterminado"/>
            </w:pPr>
            <w:r w:rsidRPr="00660D64">
              <w:rPr>
                <w:rFonts w:ascii="Arial" w:hAnsi="Arial" w:cs="Arial"/>
                <w:sz w:val="20"/>
                <w:szCs w:val="20"/>
              </w:rPr>
              <w:t xml:space="preserve">Verificar </w:t>
            </w:r>
            <w:r w:rsidR="00870ABB">
              <w:rPr>
                <w:rFonts w:ascii="Arial" w:hAnsi="Arial" w:cs="Arial"/>
                <w:sz w:val="20"/>
                <w:szCs w:val="20"/>
              </w:rPr>
              <w:t xml:space="preserve">nueva </w:t>
            </w:r>
            <w:r w:rsidRPr="00660D64">
              <w:rPr>
                <w:rFonts w:ascii="Arial" w:hAnsi="Arial" w:cs="Arial"/>
                <w:sz w:val="20"/>
                <w:szCs w:val="20"/>
              </w:rPr>
              <w:t>llave de jardín tipo bola</w:t>
            </w:r>
            <w:r w:rsidR="00870ABB">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218E0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52BD3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D30FD6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765B52" w14:textId="77777777" w:rsidR="00C97A89" w:rsidRPr="00660D64" w:rsidRDefault="00C97A89" w:rsidP="00C97A89">
            <w:pPr>
              <w:pStyle w:val="Predeterminado"/>
              <w:snapToGrid w:val="0"/>
            </w:pPr>
          </w:p>
        </w:tc>
      </w:tr>
      <w:tr w:rsidR="00C97A89" w:rsidRPr="00B96BBB" w14:paraId="0437A7E9" w14:textId="77777777" w:rsidTr="004E0690">
        <w:trPr>
          <w:gridAfter w:val="1"/>
          <w:wAfter w:w="15" w:type="dxa"/>
          <w:trHeight w:hRule="exact" w:val="40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B568C8" w14:textId="77777777" w:rsidR="00C97A89" w:rsidRPr="00660D64" w:rsidRDefault="00C97A89" w:rsidP="00C97A89">
            <w:pPr>
              <w:pStyle w:val="Predeterminado"/>
              <w:numPr>
                <w:ilvl w:val="0"/>
                <w:numId w:val="20"/>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817601" w14:textId="77777777" w:rsidR="00C97A89" w:rsidRPr="00660D64" w:rsidRDefault="00C97A89" w:rsidP="00C97A89">
            <w:pPr>
              <w:pStyle w:val="Predeterminado"/>
            </w:pPr>
            <w:r w:rsidRPr="00660D64">
              <w:rPr>
                <w:rFonts w:ascii="Arial" w:hAnsi="Arial" w:cs="Arial"/>
                <w:sz w:val="20"/>
                <w:szCs w:val="20"/>
              </w:rPr>
              <w:t>Verificar plantas y arbustos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98EAC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74384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1A0B18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C81E1A" w14:textId="77777777" w:rsidR="00C97A89" w:rsidRPr="00660D64" w:rsidRDefault="00C97A89" w:rsidP="00C97A89">
            <w:pPr>
              <w:pStyle w:val="Predeterminado"/>
              <w:snapToGrid w:val="0"/>
            </w:pPr>
          </w:p>
        </w:tc>
      </w:tr>
      <w:tr w:rsidR="00C97A89" w:rsidRPr="00B96BBB" w14:paraId="53B3D27C" w14:textId="77777777" w:rsidTr="00870ABB">
        <w:trPr>
          <w:gridAfter w:val="1"/>
          <w:wAfter w:w="15" w:type="dxa"/>
          <w:trHeight w:hRule="exact" w:val="57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314EAA" w14:textId="77777777" w:rsidR="00C97A89" w:rsidRPr="00660D64" w:rsidRDefault="00C97A89" w:rsidP="00C97A89">
            <w:pPr>
              <w:pStyle w:val="Predeterminado"/>
              <w:numPr>
                <w:ilvl w:val="0"/>
                <w:numId w:val="20"/>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A3B25E" w14:textId="77777777" w:rsidR="00C97A89" w:rsidRPr="00660D64" w:rsidRDefault="00C97A89" w:rsidP="00C97A89">
            <w:pPr>
              <w:pStyle w:val="Predeterminado"/>
            </w:pPr>
            <w:r w:rsidRPr="00660D64">
              <w:rPr>
                <w:rFonts w:ascii="Arial" w:hAnsi="Arial" w:cs="Arial"/>
                <w:sz w:val="20"/>
                <w:szCs w:val="20"/>
              </w:rPr>
              <w:t>Verificar corte y estado del césped.</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FE751F"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E01037"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8DABB7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568187" w14:textId="77777777" w:rsidR="00C97A89" w:rsidRPr="00660D64" w:rsidRDefault="00C97A89" w:rsidP="00C97A89">
            <w:pPr>
              <w:pStyle w:val="Predeterminado"/>
              <w:snapToGrid w:val="0"/>
            </w:pPr>
          </w:p>
        </w:tc>
      </w:tr>
      <w:tr w:rsidR="00C97A89" w:rsidRPr="00B96BBB" w14:paraId="07AFBC2B" w14:textId="77777777" w:rsidTr="00870ABB">
        <w:trPr>
          <w:trHeight w:hRule="exact" w:val="568"/>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9ED2F6" w14:textId="77777777" w:rsidR="00C97A89" w:rsidRPr="001B5744" w:rsidRDefault="00C97A89" w:rsidP="00C97A89">
            <w:pPr>
              <w:pStyle w:val="Predeterminado"/>
              <w:ind w:left="380" w:right="-230" w:hanging="314"/>
              <w:rPr>
                <w:b/>
              </w:rPr>
            </w:pPr>
            <w:r w:rsidRPr="001B5744">
              <w:rPr>
                <w:rFonts w:ascii="Arial" w:hAnsi="Arial" w:cs="Arial"/>
                <w:b/>
                <w:sz w:val="20"/>
                <w:szCs w:val="20"/>
              </w:rPr>
              <w:t>T.- ESTACIONAMIENT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100122"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08400F"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8E3698"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D1596F"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5C60C699" w14:textId="77777777" w:rsidR="00C97A89" w:rsidRPr="00B96BBB" w:rsidRDefault="00C97A89" w:rsidP="00C97A89">
            <w:pPr>
              <w:pStyle w:val="Predeterminado"/>
              <w:snapToGrid w:val="0"/>
            </w:pPr>
          </w:p>
        </w:tc>
      </w:tr>
      <w:tr w:rsidR="00C97A89" w:rsidRPr="00B96BBB" w14:paraId="23EC7E03" w14:textId="77777777" w:rsidTr="009B6E0C">
        <w:trPr>
          <w:gridAfter w:val="1"/>
          <w:wAfter w:w="15" w:type="dxa"/>
          <w:trHeight w:hRule="exact" w:val="50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D27643" w14:textId="77777777" w:rsidR="00C97A89" w:rsidRPr="00660D64" w:rsidRDefault="00C97A89" w:rsidP="00C97A89">
            <w:pPr>
              <w:pStyle w:val="Predeterminado"/>
              <w:numPr>
                <w:ilvl w:val="0"/>
                <w:numId w:val="21"/>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0FF4D4" w14:textId="77777777" w:rsidR="00C97A89" w:rsidRPr="00660D64" w:rsidRDefault="00C97A89" w:rsidP="00C97A89">
            <w:pPr>
              <w:pStyle w:val="Predeterminado"/>
            </w:pPr>
            <w:r w:rsidRPr="00660D64">
              <w:rPr>
                <w:rFonts w:ascii="Arial" w:hAnsi="Arial" w:cs="Arial"/>
                <w:sz w:val="20"/>
                <w:szCs w:val="20"/>
              </w:rPr>
              <w:t xml:space="preserve">Verificar luminarias en buen </w:t>
            </w:r>
            <w:proofErr w:type="gramStart"/>
            <w:r w:rsidRPr="00660D64">
              <w:rPr>
                <w:rFonts w:ascii="Arial" w:hAnsi="Arial" w:cs="Arial"/>
                <w:sz w:val="20"/>
                <w:szCs w:val="20"/>
              </w:rPr>
              <w:t>estado,  limpias</w:t>
            </w:r>
            <w:proofErr w:type="gramEnd"/>
            <w:r w:rsidRPr="00660D64">
              <w:rPr>
                <w:rFonts w:ascii="Arial" w:hAnsi="Arial" w:cs="Arial"/>
                <w:sz w:val="20"/>
                <w:szCs w:val="20"/>
              </w:rPr>
              <w:t xml:space="preserve"> y operativas. Incluye farol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30590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D476F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E4297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91774E6" w14:textId="77777777" w:rsidR="00C97A89" w:rsidRPr="00660D64" w:rsidRDefault="00C97A89" w:rsidP="00C97A89">
            <w:pPr>
              <w:pStyle w:val="Predeterminado"/>
              <w:snapToGrid w:val="0"/>
            </w:pPr>
          </w:p>
        </w:tc>
      </w:tr>
      <w:tr w:rsidR="00C97A89" w:rsidRPr="00B96BBB" w14:paraId="5C1AA7D9" w14:textId="77777777" w:rsidTr="004E0690">
        <w:trPr>
          <w:gridAfter w:val="1"/>
          <w:wAfter w:w="15" w:type="dxa"/>
          <w:trHeight w:hRule="exact" w:val="52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AB067E" w14:textId="77777777" w:rsidR="00C97A89" w:rsidRPr="00660D64" w:rsidRDefault="00C97A89" w:rsidP="00C97A89">
            <w:pPr>
              <w:pStyle w:val="Predeterminado"/>
              <w:numPr>
                <w:ilvl w:val="0"/>
                <w:numId w:val="21"/>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24DB9A" w14:textId="77777777" w:rsidR="00C97A89" w:rsidRPr="00660D64" w:rsidRDefault="00C97A89" w:rsidP="00C97A89">
            <w:pPr>
              <w:pStyle w:val="Predeterminado"/>
            </w:pPr>
            <w:r w:rsidRPr="00660D64">
              <w:rPr>
                <w:rFonts w:ascii="Arial" w:hAnsi="Arial" w:cs="Arial"/>
                <w:sz w:val="20"/>
                <w:szCs w:val="20"/>
              </w:rPr>
              <w:t>Verificar estado interruptor de luminarias, operativo y limpi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0975E4"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FC889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B10DDC0"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17E0E0" w14:textId="77777777" w:rsidR="00C97A89" w:rsidRPr="00660D64" w:rsidRDefault="00C97A89" w:rsidP="00C97A89">
            <w:pPr>
              <w:pStyle w:val="Predeterminado"/>
              <w:snapToGrid w:val="0"/>
            </w:pPr>
          </w:p>
        </w:tc>
      </w:tr>
      <w:tr w:rsidR="00C97A89" w:rsidRPr="00B96BBB" w14:paraId="3271FE37" w14:textId="77777777" w:rsidTr="001B5744">
        <w:trPr>
          <w:gridAfter w:val="1"/>
          <w:wAfter w:w="15" w:type="dxa"/>
          <w:trHeight w:hRule="exact" w:val="512"/>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A60BB3" w14:textId="77777777" w:rsidR="00C97A89" w:rsidRPr="00660D64" w:rsidRDefault="00C97A89" w:rsidP="00C97A89">
            <w:pPr>
              <w:pStyle w:val="Predeterminado"/>
              <w:numPr>
                <w:ilvl w:val="0"/>
                <w:numId w:val="21"/>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1B79AA" w14:textId="77777777" w:rsidR="00C97A89" w:rsidRPr="00660D64" w:rsidRDefault="00C97A89" w:rsidP="00C97A89">
            <w:pPr>
              <w:pStyle w:val="Predeterminado"/>
            </w:pPr>
            <w:r w:rsidRPr="00660D64">
              <w:rPr>
                <w:rFonts w:ascii="Arial" w:hAnsi="Arial" w:cs="Arial"/>
                <w:sz w:val="20"/>
                <w:szCs w:val="20"/>
              </w:rPr>
              <w:t>Verificar limpieza general y sin manchas de aceite o combustible.</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174BF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CA4170" w14:textId="77777777" w:rsidR="00C97A89" w:rsidRPr="00660D64" w:rsidRDefault="00C97A89" w:rsidP="00C97A89">
            <w:pPr>
              <w:pStyle w:val="Predeterminado"/>
              <w:snapToGrid w:val="0"/>
              <w:ind w:left="-108" w:right="-108"/>
              <w:jc w:val="center"/>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3D1F15" w14:textId="77777777" w:rsidR="00C97A89" w:rsidRPr="00660D64" w:rsidRDefault="00C97A89" w:rsidP="00C97A89">
            <w:pPr>
              <w:pStyle w:val="Predeterminado"/>
              <w:snapToGrid w:val="0"/>
              <w:jc w:val="center"/>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DE47B6" w14:textId="77777777" w:rsidR="00C97A89" w:rsidRPr="00660D64" w:rsidRDefault="00C97A89" w:rsidP="00C97A89">
            <w:pPr>
              <w:pStyle w:val="Predeterminado"/>
              <w:snapToGrid w:val="0"/>
            </w:pPr>
          </w:p>
        </w:tc>
      </w:tr>
      <w:tr w:rsidR="00C97A89" w:rsidRPr="00B96BBB" w14:paraId="3706A7BE" w14:textId="77777777" w:rsidTr="00870ABB">
        <w:trPr>
          <w:trHeight w:hRule="exact" w:val="598"/>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324970" w14:textId="77777777" w:rsidR="00C97A89" w:rsidRPr="001B5744" w:rsidRDefault="00C97A89" w:rsidP="00C97A89">
            <w:pPr>
              <w:pStyle w:val="Predeterminado"/>
              <w:ind w:left="380" w:right="-230" w:hanging="314"/>
              <w:rPr>
                <w:b/>
              </w:rPr>
            </w:pPr>
            <w:r w:rsidRPr="001B5744">
              <w:rPr>
                <w:rFonts w:ascii="Arial" w:hAnsi="Arial" w:cs="Arial"/>
                <w:b/>
                <w:sz w:val="20"/>
                <w:szCs w:val="20"/>
              </w:rPr>
              <w:lastRenderedPageBreak/>
              <w:t>U.- SECTOR ASADERA O BARBACO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383623"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81BE7F"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75E98D"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8D90C7" w14:textId="77777777" w:rsidR="00C97A89" w:rsidRPr="00660D64" w:rsidRDefault="00C97A89" w:rsidP="00C97A89">
            <w:pPr>
              <w:pStyle w:val="Predeterminado"/>
              <w:jc w:val="center"/>
            </w:pPr>
            <w:r w:rsidRPr="00660D64">
              <w:rPr>
                <w:rFonts w:ascii="Arial" w:hAnsi="Arial" w:cs="Arial"/>
                <w:sz w:val="20"/>
                <w:szCs w:val="20"/>
              </w:rPr>
              <w:t>NOTAS</w:t>
            </w:r>
          </w:p>
        </w:tc>
        <w:tc>
          <w:tcPr>
            <w:tcW w:w="15" w:type="dxa"/>
            <w:tcBorders>
              <w:left w:val="single" w:sz="2" w:space="0" w:color="000000"/>
            </w:tcBorders>
            <w:shd w:val="clear" w:color="auto" w:fill="auto"/>
            <w:tcMar>
              <w:top w:w="0" w:type="dxa"/>
              <w:left w:w="0" w:type="dxa"/>
              <w:bottom w:w="0" w:type="dxa"/>
              <w:right w:w="0" w:type="dxa"/>
            </w:tcMar>
          </w:tcPr>
          <w:p w14:paraId="04F7F1DF" w14:textId="77777777" w:rsidR="00C97A89" w:rsidRPr="00B96BBB" w:rsidRDefault="00C97A89" w:rsidP="00C97A89">
            <w:pPr>
              <w:pStyle w:val="Predeterminado"/>
              <w:snapToGrid w:val="0"/>
            </w:pPr>
          </w:p>
        </w:tc>
      </w:tr>
      <w:tr w:rsidR="00C97A89" w:rsidRPr="00B96BBB" w14:paraId="06D80B82" w14:textId="77777777" w:rsidTr="009B6E0C">
        <w:trPr>
          <w:gridAfter w:val="1"/>
          <w:wAfter w:w="15" w:type="dxa"/>
          <w:trHeight w:hRule="exact" w:val="58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5DF28D" w14:textId="77777777" w:rsidR="00C97A89" w:rsidRPr="00660D64" w:rsidRDefault="00C97A89" w:rsidP="00C97A89">
            <w:pPr>
              <w:pStyle w:val="Predeterminado"/>
              <w:numPr>
                <w:ilvl w:val="0"/>
                <w:numId w:val="22"/>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2ECC7C" w14:textId="77777777" w:rsidR="00C97A89" w:rsidRPr="00660D64" w:rsidRDefault="00C97A89" w:rsidP="00C97A89">
            <w:pPr>
              <w:pStyle w:val="Predeterminado"/>
            </w:pPr>
            <w:r w:rsidRPr="00660D64">
              <w:rPr>
                <w:rFonts w:ascii="Arial" w:hAnsi="Arial" w:cs="Arial"/>
                <w:sz w:val="20"/>
                <w:szCs w:val="20"/>
              </w:rPr>
              <w:t>Verificar luminaria operativa, limpia, libre de pinturas y en buen estad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6792E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7B8A4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75726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B2CFBB" w14:textId="77777777" w:rsidR="00C97A89" w:rsidRPr="00660D64" w:rsidRDefault="00C97A89" w:rsidP="00C97A89">
            <w:pPr>
              <w:pStyle w:val="Predeterminado"/>
              <w:snapToGrid w:val="0"/>
            </w:pPr>
          </w:p>
        </w:tc>
      </w:tr>
      <w:tr w:rsidR="00C97A89" w:rsidRPr="00B96BBB" w14:paraId="3F872C0E"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3E3426" w14:textId="77777777" w:rsidR="00C97A89" w:rsidRPr="00660D64" w:rsidRDefault="00C97A89" w:rsidP="00C97A89">
            <w:pPr>
              <w:pStyle w:val="Predeterminado"/>
              <w:numPr>
                <w:ilvl w:val="0"/>
                <w:numId w:val="22"/>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6358F1" w14:textId="77777777" w:rsidR="00C97A89" w:rsidRPr="00660D64" w:rsidRDefault="00C97A89" w:rsidP="00C97A89">
            <w:pPr>
              <w:pStyle w:val="Predeterminado"/>
            </w:pPr>
            <w:r w:rsidRPr="00660D64">
              <w:rPr>
                <w:rFonts w:ascii="Arial" w:hAnsi="Arial" w:cs="Arial"/>
                <w:sz w:val="20"/>
                <w:szCs w:val="20"/>
              </w:rPr>
              <w:t>Verificar retiro de clavos, tornillos, etc. y orificios de las paredes tapado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57E5C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17B18D"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03646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C2EEEAC" w14:textId="77777777" w:rsidR="00C97A89" w:rsidRPr="00660D64" w:rsidRDefault="00C97A89" w:rsidP="00C97A89">
            <w:pPr>
              <w:pStyle w:val="Predeterminado"/>
              <w:snapToGrid w:val="0"/>
            </w:pPr>
          </w:p>
        </w:tc>
      </w:tr>
      <w:tr w:rsidR="00C97A89" w:rsidRPr="00B96BBB" w14:paraId="3C2A82EA" w14:textId="77777777" w:rsidTr="004E0690">
        <w:trPr>
          <w:gridAfter w:val="1"/>
          <w:wAfter w:w="15" w:type="dxa"/>
          <w:trHeight w:hRule="exact" w:val="45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B1DA52" w14:textId="77777777" w:rsidR="00C97A89" w:rsidRPr="00660D64" w:rsidRDefault="00C97A89" w:rsidP="00C97A89">
            <w:pPr>
              <w:pStyle w:val="Predeterminado"/>
              <w:numPr>
                <w:ilvl w:val="0"/>
                <w:numId w:val="22"/>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114F56" w14:textId="77777777" w:rsidR="00C97A89" w:rsidRPr="00660D64" w:rsidRDefault="00C97A89" w:rsidP="00C97A89">
            <w:pPr>
              <w:pStyle w:val="Predeterminado"/>
            </w:pPr>
            <w:r w:rsidRPr="00660D64">
              <w:rPr>
                <w:rFonts w:ascii="Arial" w:hAnsi="Arial" w:cs="Arial"/>
                <w:sz w:val="20"/>
                <w:szCs w:val="20"/>
              </w:rPr>
              <w:t xml:space="preserve">Verificar estado y limpieza asadera. </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1D5E07"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ACE67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5125EB7"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C85325" w14:textId="77777777" w:rsidR="00C97A89" w:rsidRPr="00660D64" w:rsidRDefault="00C97A89" w:rsidP="00C97A89">
            <w:pPr>
              <w:pStyle w:val="Predeterminado"/>
              <w:snapToGrid w:val="0"/>
            </w:pPr>
          </w:p>
        </w:tc>
      </w:tr>
      <w:tr w:rsidR="00C97A89" w:rsidRPr="00B96BBB" w14:paraId="701077EC"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ED27FE" w14:textId="77777777" w:rsidR="00C97A89" w:rsidRPr="00660D64" w:rsidRDefault="00C97A89" w:rsidP="00C97A89">
            <w:pPr>
              <w:pStyle w:val="Predeterminado"/>
              <w:numPr>
                <w:ilvl w:val="0"/>
                <w:numId w:val="22"/>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242513" w14:textId="77777777" w:rsidR="00C97A89" w:rsidRPr="00660D64" w:rsidRDefault="00C97A89" w:rsidP="00C97A89">
            <w:pPr>
              <w:pStyle w:val="Predeterminado"/>
            </w:pPr>
            <w:r w:rsidRPr="00660D64">
              <w:rPr>
                <w:rFonts w:ascii="Arial" w:hAnsi="Arial" w:cs="Arial"/>
                <w:sz w:val="20"/>
                <w:szCs w:val="20"/>
              </w:rPr>
              <w:t>Verificar estado de enchufes, limpios, operativos y libres de pintur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AF0FAA"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DF8A45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C6085C"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63B67F8" w14:textId="77777777" w:rsidR="00C97A89" w:rsidRPr="00660D64" w:rsidRDefault="00C97A89" w:rsidP="00C97A89">
            <w:pPr>
              <w:pStyle w:val="Predeterminado"/>
              <w:snapToGrid w:val="0"/>
            </w:pPr>
          </w:p>
        </w:tc>
      </w:tr>
      <w:tr w:rsidR="00C97A89" w:rsidRPr="00B96BBB" w14:paraId="1C2A9C99" w14:textId="77777777" w:rsidTr="001B5744">
        <w:trPr>
          <w:gridAfter w:val="1"/>
          <w:wAfter w:w="15" w:type="dxa"/>
          <w:trHeight w:hRule="exact" w:val="398"/>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D588FA" w14:textId="77777777" w:rsidR="00C97A89" w:rsidRPr="00660D64" w:rsidRDefault="00C97A89" w:rsidP="00C97A89">
            <w:pPr>
              <w:pStyle w:val="Predeterminado"/>
              <w:numPr>
                <w:ilvl w:val="0"/>
                <w:numId w:val="22"/>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F4BC8F" w14:textId="77777777" w:rsidR="00C97A89" w:rsidRPr="00660D64" w:rsidRDefault="00C97A89" w:rsidP="00C97A89">
            <w:pPr>
              <w:pStyle w:val="Predeterminado"/>
            </w:pPr>
            <w:r w:rsidRPr="00660D64">
              <w:rPr>
                <w:rFonts w:ascii="Arial" w:hAnsi="Arial" w:cs="Arial"/>
                <w:sz w:val="20"/>
                <w:szCs w:val="20"/>
              </w:rPr>
              <w:t>Verificar limpieza general sector.</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F2765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FB2D0E1"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042972"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CB6CEDC" w14:textId="77777777" w:rsidR="00C97A89" w:rsidRPr="00660D64" w:rsidRDefault="00C97A89" w:rsidP="00C97A89">
            <w:pPr>
              <w:pStyle w:val="Predeterminado"/>
              <w:snapToGrid w:val="0"/>
            </w:pPr>
          </w:p>
        </w:tc>
      </w:tr>
      <w:tr w:rsidR="00C97A89" w:rsidRPr="00B96BBB" w14:paraId="7D870345" w14:textId="77777777" w:rsidTr="00870ABB">
        <w:trPr>
          <w:gridAfter w:val="1"/>
          <w:wAfter w:w="15" w:type="dxa"/>
          <w:trHeight w:hRule="exact" w:val="514"/>
          <w:jc w:val="center"/>
        </w:trPr>
        <w:tc>
          <w:tcPr>
            <w:tcW w:w="6282"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C668C8" w14:textId="77777777" w:rsidR="00C97A89" w:rsidRPr="001B5744" w:rsidRDefault="00C97A89" w:rsidP="00C97A89">
            <w:pPr>
              <w:pStyle w:val="Predeterminado"/>
              <w:ind w:left="380" w:right="-230" w:hanging="314"/>
              <w:rPr>
                <w:b/>
              </w:rPr>
            </w:pPr>
            <w:r w:rsidRPr="001B5744">
              <w:rPr>
                <w:rFonts w:ascii="Arial" w:hAnsi="Arial" w:cs="Arial"/>
                <w:b/>
                <w:sz w:val="20"/>
                <w:szCs w:val="20"/>
              </w:rPr>
              <w:t>V.- OTROS GENERALE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AE9A45" w14:textId="77777777" w:rsidR="00C97A89" w:rsidRPr="00660D64" w:rsidRDefault="00C97A89" w:rsidP="00C97A89">
            <w:pPr>
              <w:pStyle w:val="Predeterminado"/>
            </w:pPr>
            <w:r w:rsidRPr="00660D64">
              <w:rPr>
                <w:rFonts w:ascii="Arial" w:hAnsi="Arial" w:cs="Arial"/>
                <w:sz w:val="20"/>
                <w:szCs w:val="20"/>
              </w:rPr>
              <w:t>B</w:t>
            </w: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612C33" w14:textId="77777777" w:rsidR="00C97A89" w:rsidRPr="00660D64" w:rsidRDefault="00C97A89" w:rsidP="00C97A89">
            <w:pPr>
              <w:pStyle w:val="Predeterminado"/>
            </w:pPr>
            <w:r w:rsidRPr="00660D64">
              <w:rPr>
                <w:rFonts w:ascii="Arial" w:hAnsi="Arial" w:cs="Arial"/>
                <w:sz w:val="20"/>
                <w:szCs w:val="20"/>
              </w:rPr>
              <w:t>C</w:t>
            </w: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E95FEC" w14:textId="77777777" w:rsidR="00C97A89" w:rsidRPr="00660D64" w:rsidRDefault="00C97A89" w:rsidP="00C97A89">
            <w:pPr>
              <w:pStyle w:val="Predeterminado"/>
              <w:ind w:left="-108" w:right="-108"/>
              <w:jc w:val="center"/>
            </w:pPr>
            <w:r w:rsidRPr="00660D64">
              <w:rPr>
                <w:rFonts w:ascii="Arial" w:hAnsi="Arial" w:cs="Arial"/>
                <w:sz w:val="20"/>
                <w:szCs w:val="20"/>
              </w:rPr>
              <w:t>Ca</w:t>
            </w: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118779" w14:textId="77777777" w:rsidR="00C97A89" w:rsidRPr="00660D64" w:rsidRDefault="00C97A89" w:rsidP="00C97A89">
            <w:pPr>
              <w:pStyle w:val="Predeterminado"/>
              <w:jc w:val="center"/>
            </w:pPr>
            <w:r w:rsidRPr="00660D64">
              <w:rPr>
                <w:rFonts w:ascii="Arial" w:hAnsi="Arial" w:cs="Arial"/>
                <w:sz w:val="20"/>
                <w:szCs w:val="20"/>
              </w:rPr>
              <w:t>NOTAS</w:t>
            </w:r>
          </w:p>
        </w:tc>
      </w:tr>
      <w:tr w:rsidR="00C97A89" w:rsidRPr="00B96BBB" w14:paraId="63A233A9" w14:textId="77777777" w:rsidTr="009B6E0C">
        <w:trPr>
          <w:gridAfter w:val="1"/>
          <w:wAfter w:w="15" w:type="dxa"/>
          <w:trHeight w:hRule="exact" w:val="67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9577DC"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240E42" w14:textId="447EF712" w:rsidR="00C97A89" w:rsidRPr="00660D64" w:rsidRDefault="00B36D94" w:rsidP="00C97A89">
            <w:pPr>
              <w:pStyle w:val="Predeterminado"/>
              <w:jc w:val="both"/>
            </w:pPr>
            <w:proofErr w:type="gramStart"/>
            <w:r>
              <w:rPr>
                <w:rFonts w:ascii="Arial" w:hAnsi="Arial" w:cs="Arial"/>
                <w:sz w:val="20"/>
                <w:szCs w:val="20"/>
              </w:rPr>
              <w:t xml:space="preserve">Verificar </w:t>
            </w:r>
            <w:r w:rsidRPr="004558F7">
              <w:rPr>
                <w:rFonts w:ascii="Arial" w:hAnsi="Arial" w:cs="Arial"/>
                <w:sz w:val="20"/>
                <w:szCs w:val="20"/>
              </w:rPr>
              <w:t xml:space="preserve"> certificaciones</w:t>
            </w:r>
            <w:proofErr w:type="gramEnd"/>
            <w:r w:rsidRPr="004558F7">
              <w:rPr>
                <w:rFonts w:ascii="Arial" w:hAnsi="Arial" w:cs="Arial"/>
                <w:sz w:val="20"/>
                <w:szCs w:val="20"/>
              </w:rPr>
              <w:t xml:space="preserve"> de mantenimiento de calefónt (</w:t>
            </w:r>
            <w:r>
              <w:rPr>
                <w:rFonts w:ascii="Arial" w:hAnsi="Arial" w:cs="Arial"/>
                <w:sz w:val="20"/>
                <w:szCs w:val="20"/>
              </w:rPr>
              <w:t>que sea realizada por bienique</w:t>
            </w:r>
            <w:r w:rsidRPr="004558F7">
              <w:rPr>
                <w:rFonts w:ascii="Arial" w:hAnsi="Arial" w:cs="Arial"/>
                <w:sz w:val="20"/>
                <w:szCs w:val="20"/>
              </w:rPr>
              <w:t>).</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43E3E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8BCECC"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891776"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9560247" w14:textId="77777777" w:rsidR="00C97A89" w:rsidRPr="00660D64" w:rsidRDefault="00C97A89" w:rsidP="00C97A89">
            <w:pPr>
              <w:pStyle w:val="Predeterminado"/>
              <w:snapToGrid w:val="0"/>
            </w:pPr>
          </w:p>
        </w:tc>
      </w:tr>
      <w:tr w:rsidR="00C97A89" w:rsidRPr="00B96BBB" w14:paraId="4E2AEEC5"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A4BA60"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8EE8DE" w14:textId="77777777" w:rsidR="00C97A89" w:rsidRPr="00660D64" w:rsidRDefault="00C97A89" w:rsidP="00C97A89">
            <w:pPr>
              <w:pStyle w:val="Predeterminado"/>
              <w:jc w:val="both"/>
            </w:pPr>
            <w:r w:rsidRPr="00660D64">
              <w:rPr>
                <w:rFonts w:ascii="Arial" w:hAnsi="Arial" w:cs="Arial"/>
                <w:sz w:val="20"/>
                <w:szCs w:val="20"/>
              </w:rPr>
              <w:t>Solicitar certificación de mantenimiento de griferías y sus respectivos cambios de gom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884704"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195166"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05493F1"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BC4EE1" w14:textId="77777777" w:rsidR="00C97A89" w:rsidRPr="00660D64" w:rsidRDefault="00C97A89" w:rsidP="00C97A89">
            <w:pPr>
              <w:pStyle w:val="Predeterminado"/>
              <w:snapToGrid w:val="0"/>
            </w:pPr>
          </w:p>
        </w:tc>
      </w:tr>
      <w:tr w:rsidR="00C97A89" w:rsidRPr="00B96BBB" w14:paraId="13131B0F" w14:textId="77777777" w:rsidTr="009B6E0C">
        <w:trPr>
          <w:gridAfter w:val="1"/>
          <w:wAfter w:w="15" w:type="dxa"/>
          <w:trHeight w:hRule="exact" w:val="106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16DE05"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505994" w14:textId="1A8E56C4" w:rsidR="00C97A89" w:rsidRPr="00660D64" w:rsidRDefault="00B36D94" w:rsidP="00C97A89">
            <w:pPr>
              <w:pStyle w:val="Predeterminado"/>
              <w:jc w:val="both"/>
            </w:pPr>
            <w:r w:rsidRPr="004558F7">
              <w:rPr>
                <w:rFonts w:ascii="Arial" w:hAnsi="Arial" w:cs="Arial"/>
                <w:sz w:val="20"/>
                <w:szCs w:val="20"/>
              </w:rPr>
              <w:t>Solicitar boleta de consumo agua cancelada al momento de la restitución</w:t>
            </w:r>
            <w:r>
              <w:rPr>
                <w:rFonts w:ascii="Arial" w:hAnsi="Arial" w:cs="Arial"/>
                <w:sz w:val="20"/>
                <w:szCs w:val="20"/>
              </w:rPr>
              <w:t>. (además calcular m3 que señala la boleta, con los m3 que marca el medidor y transferir a Bienique la diferenci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8974F4"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58ADF3"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E16201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DAD466" w14:textId="77777777" w:rsidR="00C97A89" w:rsidRPr="00660D64" w:rsidRDefault="00C97A89" w:rsidP="00C97A89">
            <w:pPr>
              <w:pStyle w:val="Predeterminado"/>
              <w:snapToGrid w:val="0"/>
            </w:pPr>
          </w:p>
        </w:tc>
      </w:tr>
      <w:tr w:rsidR="00C97A89" w:rsidRPr="00B96BBB" w14:paraId="0D9CB93C" w14:textId="77777777" w:rsidTr="001B5744">
        <w:trPr>
          <w:gridAfter w:val="1"/>
          <w:wAfter w:w="15" w:type="dxa"/>
          <w:trHeight w:hRule="exact" w:val="1121"/>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01C54C"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FACCF3" w14:textId="13F89F1E" w:rsidR="00C97A89" w:rsidRPr="00660D64" w:rsidRDefault="00B36D94" w:rsidP="00C97A89">
            <w:pPr>
              <w:pStyle w:val="Predeterminado"/>
              <w:jc w:val="both"/>
            </w:pPr>
            <w:r w:rsidRPr="004558F7">
              <w:rPr>
                <w:rFonts w:ascii="Arial" w:hAnsi="Arial" w:cs="Arial"/>
                <w:sz w:val="20"/>
                <w:szCs w:val="20"/>
              </w:rPr>
              <w:t xml:space="preserve">Solicitar boleta de consumo </w:t>
            </w:r>
            <w:r>
              <w:rPr>
                <w:rFonts w:ascii="Arial" w:hAnsi="Arial" w:cs="Arial"/>
                <w:sz w:val="20"/>
                <w:szCs w:val="20"/>
              </w:rPr>
              <w:t>luz</w:t>
            </w:r>
            <w:r w:rsidRPr="004558F7">
              <w:rPr>
                <w:rFonts w:ascii="Arial" w:hAnsi="Arial" w:cs="Arial"/>
                <w:sz w:val="20"/>
                <w:szCs w:val="20"/>
              </w:rPr>
              <w:t xml:space="preserve"> cancelada al momento de la restitución</w:t>
            </w:r>
            <w:r>
              <w:rPr>
                <w:rFonts w:ascii="Arial" w:hAnsi="Arial" w:cs="Arial"/>
                <w:sz w:val="20"/>
                <w:szCs w:val="20"/>
              </w:rPr>
              <w:t>. (además calcular kw que señala la boleta, con los kw que marca el medidor y transferir a Bienique la diferenci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956609"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78465B"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C2FD7D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792C13" w14:textId="77777777" w:rsidR="00C97A89" w:rsidRPr="00660D64" w:rsidRDefault="00C97A89" w:rsidP="00C97A89">
            <w:pPr>
              <w:pStyle w:val="Predeterminado"/>
              <w:snapToGrid w:val="0"/>
            </w:pPr>
          </w:p>
        </w:tc>
      </w:tr>
      <w:tr w:rsidR="00C97A89" w:rsidRPr="00B96BBB" w14:paraId="2B4F75F8" w14:textId="77777777" w:rsidTr="009B6E0C">
        <w:trPr>
          <w:gridAfter w:val="1"/>
          <w:wAfter w:w="15" w:type="dxa"/>
          <w:trHeight w:hRule="exact" w:val="1059"/>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7AEE97"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1FEEC0" w14:textId="0BA4E969" w:rsidR="00C97A89" w:rsidRPr="00660D64" w:rsidRDefault="00B36D94" w:rsidP="00C97A89">
            <w:pPr>
              <w:pStyle w:val="Predeterminado"/>
              <w:jc w:val="both"/>
            </w:pPr>
            <w:r w:rsidRPr="004558F7">
              <w:rPr>
                <w:rFonts w:ascii="Arial" w:hAnsi="Arial" w:cs="Arial"/>
                <w:sz w:val="20"/>
                <w:szCs w:val="20"/>
              </w:rPr>
              <w:t xml:space="preserve">Solicitar boleta de consumo </w:t>
            </w:r>
            <w:r>
              <w:rPr>
                <w:rFonts w:ascii="Arial" w:hAnsi="Arial" w:cs="Arial"/>
                <w:sz w:val="20"/>
                <w:szCs w:val="20"/>
              </w:rPr>
              <w:t>gas</w:t>
            </w:r>
            <w:r w:rsidRPr="004558F7">
              <w:rPr>
                <w:rFonts w:ascii="Arial" w:hAnsi="Arial" w:cs="Arial"/>
                <w:sz w:val="20"/>
                <w:szCs w:val="20"/>
              </w:rPr>
              <w:t xml:space="preserve"> cancelada al momento de la restitución</w:t>
            </w:r>
            <w:r>
              <w:rPr>
                <w:rFonts w:ascii="Arial" w:hAnsi="Arial" w:cs="Arial"/>
                <w:sz w:val="20"/>
                <w:szCs w:val="20"/>
              </w:rPr>
              <w:t>. (además calcular m3 que señala la boleta, con los m3 que marca el medidor y transferir a Bienique la diferencia.)</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16F1B3"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43317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2CDD9C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298E93" w14:textId="77777777" w:rsidR="00C97A89" w:rsidRPr="00660D64" w:rsidRDefault="00C97A89" w:rsidP="00C97A89">
            <w:pPr>
              <w:pStyle w:val="Predeterminado"/>
              <w:snapToGrid w:val="0"/>
            </w:pPr>
          </w:p>
        </w:tc>
      </w:tr>
      <w:tr w:rsidR="00C97A89" w:rsidRPr="00B96BBB" w14:paraId="7E369BCC" w14:textId="77777777" w:rsidTr="009B6E0C">
        <w:trPr>
          <w:gridAfter w:val="1"/>
          <w:wAfter w:w="15" w:type="dxa"/>
          <w:trHeight w:hRule="exact" w:val="536"/>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6D7965"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D6EA69" w14:textId="77777777" w:rsidR="00C97A89" w:rsidRPr="00660D64" w:rsidRDefault="00C97A89" w:rsidP="00C97A89">
            <w:pPr>
              <w:pStyle w:val="Predeterminado"/>
            </w:pPr>
            <w:r w:rsidRPr="00660D64">
              <w:rPr>
                <w:rFonts w:ascii="Arial" w:hAnsi="Arial" w:cs="Arial"/>
                <w:sz w:val="20"/>
                <w:szCs w:val="20"/>
              </w:rPr>
              <w:t>Verificar estado del medidor de agua y sus respectivas llaves de paso, sin filtración.</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EBAC5D"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404D0A"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CD86FF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4D4AAD" w14:textId="77777777" w:rsidR="00C97A89" w:rsidRPr="00660D64" w:rsidRDefault="00C97A89" w:rsidP="00C97A89">
            <w:pPr>
              <w:pStyle w:val="Predeterminado"/>
              <w:snapToGrid w:val="0"/>
            </w:pPr>
          </w:p>
        </w:tc>
      </w:tr>
      <w:tr w:rsidR="00C97A89" w:rsidRPr="00B96BBB" w14:paraId="435D0B08"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03CFDB"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49CA04" w14:textId="77777777" w:rsidR="00C97A89" w:rsidRPr="00660D64" w:rsidRDefault="00C97A89" w:rsidP="00C97A89">
            <w:pPr>
              <w:pStyle w:val="Predeterminado"/>
            </w:pPr>
            <w:r w:rsidRPr="00660D64">
              <w:rPr>
                <w:rFonts w:ascii="Arial" w:hAnsi="Arial" w:cs="Arial"/>
                <w:sz w:val="20"/>
                <w:szCs w:val="20"/>
              </w:rPr>
              <w:t>Verificar estado del medidor de gas y sus respectivas llaves de paso, sin fugas de gas.</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D7E3E8"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4EF6D9"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360CC2F"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85E98A" w14:textId="77777777" w:rsidR="00C97A89" w:rsidRPr="00660D64" w:rsidRDefault="00C97A89" w:rsidP="00C97A89">
            <w:pPr>
              <w:pStyle w:val="Predeterminado"/>
              <w:snapToGrid w:val="0"/>
            </w:pPr>
          </w:p>
        </w:tc>
      </w:tr>
      <w:tr w:rsidR="00C97A89" w:rsidRPr="00B96BBB" w14:paraId="2C38B6AB" w14:textId="77777777" w:rsidTr="009B6E0C">
        <w:trPr>
          <w:gridAfter w:val="1"/>
          <w:wAfter w:w="15" w:type="dxa"/>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7CF8B6"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5E50E8" w14:textId="77777777" w:rsidR="00C97A89" w:rsidRPr="00660D64" w:rsidRDefault="00C97A89" w:rsidP="00C97A89">
            <w:pPr>
              <w:pStyle w:val="Predeterminado"/>
            </w:pPr>
            <w:r w:rsidRPr="00660D64">
              <w:rPr>
                <w:rFonts w:ascii="Arial" w:hAnsi="Arial" w:cs="Arial"/>
                <w:sz w:val="20"/>
                <w:szCs w:val="20"/>
              </w:rPr>
              <w:t>Verificar estado de medidores de luz y su respectivo interruptor automático operativo.</w:t>
            </w:r>
          </w:p>
        </w:tc>
        <w:tc>
          <w:tcPr>
            <w:tcW w:w="38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52B89C" w14:textId="77777777" w:rsidR="00C97A89" w:rsidRPr="00660D64" w:rsidRDefault="00C97A89" w:rsidP="00C97A89">
            <w:pPr>
              <w:pStyle w:val="Predeterminado"/>
              <w:snapToGrid w:val="0"/>
            </w:pPr>
          </w:p>
        </w:tc>
        <w:tc>
          <w:tcPr>
            <w:tcW w:w="613"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811AD4" w14:textId="77777777" w:rsidR="00C97A89" w:rsidRPr="00660D64" w:rsidRDefault="00C97A89" w:rsidP="00C97A89">
            <w:pPr>
              <w:pStyle w:val="Predeterminado"/>
              <w:snapToGrid w:val="0"/>
            </w:pPr>
          </w:p>
        </w:tc>
        <w:tc>
          <w:tcPr>
            <w:tcW w:w="567"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EF0EE8"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21BB697" w14:textId="77777777" w:rsidR="00C97A89" w:rsidRPr="00660D64" w:rsidRDefault="00C97A89" w:rsidP="00C97A89">
            <w:pPr>
              <w:pStyle w:val="Predeterminado"/>
              <w:snapToGrid w:val="0"/>
            </w:pPr>
          </w:p>
        </w:tc>
      </w:tr>
      <w:tr w:rsidR="00C97A89" w:rsidRPr="00B96BBB" w14:paraId="7F496BBC" w14:textId="77777777" w:rsidTr="00AA5CE9">
        <w:trPr>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C482AF"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D62EC5" w14:textId="509B1FC9" w:rsidR="00C97A89" w:rsidRPr="00660D64" w:rsidRDefault="00C97A89" w:rsidP="00C97A89">
            <w:pPr>
              <w:pStyle w:val="Predeterminado"/>
            </w:pPr>
            <w:r w:rsidRPr="00660D64">
              <w:rPr>
                <w:rFonts w:ascii="Arial" w:hAnsi="Arial" w:cs="Arial"/>
                <w:sz w:val="20"/>
                <w:szCs w:val="20"/>
              </w:rPr>
              <w:t xml:space="preserve">Registro de lectura medidor de agua </w:t>
            </w:r>
          </w:p>
        </w:tc>
        <w:tc>
          <w:tcPr>
            <w:tcW w:w="3505" w:type="dxa"/>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CD0213"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DD569D1" w14:textId="77777777" w:rsidR="00C97A89" w:rsidRPr="00B96BBB" w:rsidRDefault="00C97A89" w:rsidP="00C97A89">
            <w:pPr>
              <w:pStyle w:val="Predeterminado"/>
              <w:snapToGrid w:val="0"/>
            </w:pPr>
          </w:p>
        </w:tc>
      </w:tr>
      <w:tr w:rsidR="00C97A89" w:rsidRPr="00B96BBB" w14:paraId="0E7EE86D" w14:textId="77777777" w:rsidTr="00AA5CE9">
        <w:trPr>
          <w:trHeight w:hRule="exact" w:val="510"/>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B71265"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49735A" w14:textId="6A1F3629" w:rsidR="00C97A89" w:rsidRPr="00660D64" w:rsidRDefault="00C97A89" w:rsidP="00C97A89">
            <w:pPr>
              <w:pStyle w:val="Predeterminado"/>
            </w:pPr>
            <w:r w:rsidRPr="00660D64">
              <w:rPr>
                <w:rFonts w:ascii="Arial" w:hAnsi="Arial" w:cs="Arial"/>
                <w:sz w:val="20"/>
                <w:szCs w:val="20"/>
              </w:rPr>
              <w:t xml:space="preserve">Registro de lectura medidor de luz </w:t>
            </w:r>
          </w:p>
        </w:tc>
        <w:tc>
          <w:tcPr>
            <w:tcW w:w="3505" w:type="dxa"/>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DB022F"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28EFB1A6" w14:textId="77777777" w:rsidR="00C97A89" w:rsidRPr="00B96BBB" w:rsidRDefault="00C97A89" w:rsidP="00C97A89">
            <w:pPr>
              <w:pStyle w:val="Predeterminado"/>
              <w:snapToGrid w:val="0"/>
            </w:pPr>
          </w:p>
        </w:tc>
      </w:tr>
      <w:tr w:rsidR="00C97A89" w:rsidRPr="00B96BBB" w14:paraId="0C8DDC61" w14:textId="77777777" w:rsidTr="00AA5CE9">
        <w:trPr>
          <w:trHeight w:hRule="exact" w:val="42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A75D23"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ACE2C0" w14:textId="77777777" w:rsidR="00C97A89" w:rsidRPr="00660D64" w:rsidRDefault="00C97A89" w:rsidP="00C97A89">
            <w:pPr>
              <w:pStyle w:val="Predeterminado"/>
            </w:pPr>
            <w:r w:rsidRPr="00660D64">
              <w:rPr>
                <w:rFonts w:ascii="Arial" w:hAnsi="Arial" w:cs="Arial"/>
                <w:sz w:val="20"/>
                <w:szCs w:val="20"/>
              </w:rPr>
              <w:t>Registro de lectura medidor de gas.</w:t>
            </w:r>
          </w:p>
        </w:tc>
        <w:tc>
          <w:tcPr>
            <w:tcW w:w="3505" w:type="dxa"/>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83D431" w14:textId="77777777" w:rsidR="00C97A89" w:rsidRPr="00660D64" w:rsidRDefault="00C97A89" w:rsidP="00C97A89">
            <w:pPr>
              <w:pStyle w:val="Predeterminado"/>
              <w:snapToGrid w:val="0"/>
            </w:pPr>
          </w:p>
          <w:p w14:paraId="637019C4" w14:textId="77777777" w:rsidR="00C97A89" w:rsidRPr="00660D64" w:rsidRDefault="00C97A89" w:rsidP="00C97A89">
            <w:pPr>
              <w:pStyle w:val="Predeterminado"/>
              <w:snapToGrid w:val="0"/>
            </w:pPr>
          </w:p>
          <w:p w14:paraId="5E99565C"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B92DF50" w14:textId="77777777" w:rsidR="00C97A89" w:rsidRPr="00B96BBB" w:rsidRDefault="00C97A89" w:rsidP="00C97A89">
            <w:pPr>
              <w:pStyle w:val="Predeterminado"/>
              <w:snapToGrid w:val="0"/>
            </w:pPr>
          </w:p>
        </w:tc>
      </w:tr>
      <w:tr w:rsidR="00C97A89" w:rsidRPr="00B96BBB" w14:paraId="4D68C4E7" w14:textId="77777777" w:rsidTr="009B6E0C">
        <w:trPr>
          <w:trHeight w:hRule="exact" w:val="747"/>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4C2053"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80D4A3" w14:textId="77777777" w:rsidR="00C97A89" w:rsidRPr="00660D64" w:rsidRDefault="00C97A89" w:rsidP="00C97A89">
            <w:pPr>
              <w:pStyle w:val="Predeterminado"/>
            </w:pPr>
            <w:r w:rsidRPr="00660D64">
              <w:rPr>
                <w:rFonts w:ascii="Arial" w:hAnsi="Arial" w:cs="Arial"/>
                <w:sz w:val="20"/>
                <w:szCs w:val="20"/>
              </w:rPr>
              <w:t>Cerrar llaves de pasos de agua, gas y bajar interruptor automático de los respectivos medidores.</w:t>
            </w:r>
          </w:p>
        </w:tc>
        <w:tc>
          <w:tcPr>
            <w:tcW w:w="1569" w:type="dxa"/>
            <w:gridSpan w:val="5"/>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6A4BCE"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EAE877"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3FE4F3C6" w14:textId="77777777" w:rsidR="00C97A89" w:rsidRPr="00B96BBB" w:rsidRDefault="00C97A89" w:rsidP="00C97A89">
            <w:pPr>
              <w:pStyle w:val="Predeterminado"/>
              <w:snapToGrid w:val="0"/>
            </w:pPr>
          </w:p>
        </w:tc>
      </w:tr>
      <w:tr w:rsidR="00C97A89" w:rsidRPr="00B96BBB" w14:paraId="30CBD7A4" w14:textId="77777777" w:rsidTr="004E0690">
        <w:trPr>
          <w:trHeight w:hRule="exact" w:val="1084"/>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56A0D1"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61645607" w14:textId="77777777" w:rsidR="00C97A89" w:rsidRPr="00660D64" w:rsidRDefault="00C97A89" w:rsidP="00C97A89">
            <w:pPr>
              <w:pStyle w:val="Predeterminado"/>
            </w:pPr>
            <w:r w:rsidRPr="00660D64">
              <w:rPr>
                <w:rFonts w:ascii="Arial" w:hAnsi="Arial" w:cs="Arial"/>
                <w:sz w:val="20"/>
                <w:szCs w:val="20"/>
              </w:rPr>
              <w:t xml:space="preserve">Tenencia de mascotas:   SI       NO                 </w:t>
            </w:r>
          </w:p>
          <w:p w14:paraId="61453E28" w14:textId="77777777" w:rsidR="00C97A89" w:rsidRPr="00660D64" w:rsidRDefault="00C97A89" w:rsidP="00C97A89">
            <w:pPr>
              <w:pStyle w:val="Predeterminado"/>
            </w:pPr>
            <w:r w:rsidRPr="00660D64">
              <w:rPr>
                <w:rFonts w:ascii="Arial" w:hAnsi="Arial" w:cs="Arial"/>
                <w:sz w:val="20"/>
                <w:szCs w:val="20"/>
              </w:rPr>
              <w:t xml:space="preserve">Si la opción es “SI”, requerir Certificado de Fumigación.     </w:t>
            </w:r>
          </w:p>
        </w:tc>
        <w:tc>
          <w:tcPr>
            <w:tcW w:w="1569" w:type="dxa"/>
            <w:gridSpan w:val="5"/>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6E68C9"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B6C234"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44454744" w14:textId="77777777" w:rsidR="00C97A89" w:rsidRPr="00B96BBB" w:rsidRDefault="00C97A89" w:rsidP="00C97A89">
            <w:pPr>
              <w:pStyle w:val="Predeterminado"/>
              <w:snapToGrid w:val="0"/>
            </w:pPr>
          </w:p>
        </w:tc>
      </w:tr>
      <w:tr w:rsidR="00C97A89" w:rsidRPr="00B96BBB" w14:paraId="38BAB704" w14:textId="77777777" w:rsidTr="004E0690">
        <w:trPr>
          <w:trHeight w:hRule="exact" w:val="845"/>
          <w:jc w:val="center"/>
        </w:trPr>
        <w:tc>
          <w:tcPr>
            <w:tcW w:w="1207"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1C838D" w14:textId="77777777" w:rsidR="00C97A89" w:rsidRPr="00660D64" w:rsidRDefault="00C97A89" w:rsidP="00C97A89">
            <w:pPr>
              <w:pStyle w:val="Predeterminado"/>
              <w:numPr>
                <w:ilvl w:val="0"/>
                <w:numId w:val="23"/>
              </w:numPr>
              <w:snapToGrid w:val="0"/>
              <w:ind w:left="380" w:right="-230" w:hanging="314"/>
              <w:jc w:val="center"/>
              <w:rPr>
                <w:rFonts w:ascii="Arial" w:hAnsi="Arial" w:cs="Arial"/>
                <w:sz w:val="20"/>
              </w:rPr>
            </w:pPr>
          </w:p>
        </w:tc>
        <w:tc>
          <w:tcPr>
            <w:tcW w:w="5075"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EF6AF3" w14:textId="77777777" w:rsidR="00C97A89" w:rsidRPr="00660D64" w:rsidRDefault="00C97A89" w:rsidP="00C97A89">
            <w:pPr>
              <w:pStyle w:val="Predeterminado"/>
              <w:jc w:val="both"/>
            </w:pPr>
            <w:r w:rsidRPr="00660D64">
              <w:rPr>
                <w:rFonts w:ascii="Arial" w:hAnsi="Arial" w:cs="Arial"/>
                <w:sz w:val="20"/>
                <w:szCs w:val="20"/>
              </w:rPr>
              <w:t xml:space="preserve">A la restitución definitiva, recuperar juegos de llaves, de la vivienda, bodega </w:t>
            </w:r>
            <w:proofErr w:type="gramStart"/>
            <w:r w:rsidRPr="00660D64">
              <w:rPr>
                <w:rFonts w:ascii="Arial" w:hAnsi="Arial" w:cs="Arial"/>
                <w:sz w:val="20"/>
                <w:szCs w:val="20"/>
              </w:rPr>
              <w:t>y  portones</w:t>
            </w:r>
            <w:proofErr w:type="gramEnd"/>
            <w:r w:rsidRPr="00660D64">
              <w:rPr>
                <w:rFonts w:ascii="Arial" w:hAnsi="Arial" w:cs="Arial"/>
                <w:sz w:val="20"/>
                <w:szCs w:val="20"/>
              </w:rPr>
              <w:t xml:space="preserve"> acceso a C.R. Huayquique.</w:t>
            </w:r>
          </w:p>
        </w:tc>
        <w:tc>
          <w:tcPr>
            <w:tcW w:w="1569" w:type="dxa"/>
            <w:gridSpan w:val="5"/>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E6C4FD" w14:textId="77777777" w:rsidR="00C97A89" w:rsidRPr="00660D64" w:rsidRDefault="00C97A89" w:rsidP="00C97A89">
            <w:pPr>
              <w:pStyle w:val="Predeterminado"/>
              <w:snapToGrid w:val="0"/>
            </w:pPr>
          </w:p>
        </w:tc>
        <w:tc>
          <w:tcPr>
            <w:tcW w:w="1936"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202083" w14:textId="77777777" w:rsidR="00C97A89" w:rsidRPr="00660D64"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158C0C25" w14:textId="77777777" w:rsidR="00C97A89" w:rsidRPr="00B96BBB" w:rsidRDefault="00C97A89" w:rsidP="00C97A89">
            <w:pPr>
              <w:pStyle w:val="Predeterminado"/>
              <w:snapToGrid w:val="0"/>
            </w:pPr>
          </w:p>
        </w:tc>
      </w:tr>
      <w:tr w:rsidR="00C97A89" w:rsidRPr="00B96BBB" w14:paraId="4354563A" w14:textId="77777777" w:rsidTr="00AA5CE9">
        <w:trPr>
          <w:trHeight w:hRule="exact" w:val="449"/>
          <w:jc w:val="center"/>
        </w:trPr>
        <w:tc>
          <w:tcPr>
            <w:tcW w:w="9787" w:type="dxa"/>
            <w:gridSpan w:val="9"/>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0BEA8B" w14:textId="77777777" w:rsidR="00C97A89" w:rsidRPr="00B96BBB" w:rsidRDefault="00C97A89" w:rsidP="00C97A89">
            <w:pPr>
              <w:pStyle w:val="Predeterminado"/>
            </w:pPr>
            <w:r w:rsidRPr="00B96BBB">
              <w:rPr>
                <w:rFonts w:ascii="Arial" w:hAnsi="Arial" w:cs="Arial"/>
                <w:sz w:val="20"/>
                <w:szCs w:val="20"/>
              </w:rPr>
              <w:t>X.- OTRAS OBSERVACIONES:</w:t>
            </w:r>
          </w:p>
        </w:tc>
        <w:tc>
          <w:tcPr>
            <w:tcW w:w="15" w:type="dxa"/>
            <w:tcBorders>
              <w:left w:val="single" w:sz="2" w:space="0" w:color="000000"/>
            </w:tcBorders>
            <w:shd w:val="clear" w:color="auto" w:fill="auto"/>
            <w:tcMar>
              <w:top w:w="0" w:type="dxa"/>
              <w:left w:w="0" w:type="dxa"/>
              <w:bottom w:w="0" w:type="dxa"/>
              <w:right w:w="0" w:type="dxa"/>
            </w:tcMar>
          </w:tcPr>
          <w:p w14:paraId="5A31CB62" w14:textId="77777777" w:rsidR="00C97A89" w:rsidRPr="00B96BBB" w:rsidRDefault="00C97A89" w:rsidP="00C97A89">
            <w:pPr>
              <w:pStyle w:val="Predeterminado"/>
              <w:snapToGrid w:val="0"/>
            </w:pPr>
          </w:p>
        </w:tc>
      </w:tr>
      <w:tr w:rsidR="00C97A89" w:rsidRPr="00B96BBB" w14:paraId="5F67931D" w14:textId="77777777" w:rsidTr="00AA5CE9">
        <w:trPr>
          <w:trHeight w:hRule="exact" w:val="361"/>
          <w:jc w:val="center"/>
        </w:trPr>
        <w:tc>
          <w:tcPr>
            <w:tcW w:w="9787" w:type="dxa"/>
            <w:gridSpan w:val="9"/>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7CD0EE" w14:textId="77777777" w:rsidR="00C97A89" w:rsidRPr="00B96BBB"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7067F67A" w14:textId="77777777" w:rsidR="00C97A89" w:rsidRPr="00B96BBB" w:rsidRDefault="00C97A89" w:rsidP="00C97A89">
            <w:pPr>
              <w:pStyle w:val="Predeterminado"/>
              <w:snapToGrid w:val="0"/>
            </w:pPr>
          </w:p>
        </w:tc>
      </w:tr>
      <w:tr w:rsidR="00C97A89" w:rsidRPr="00B96BBB" w14:paraId="5F8907B3" w14:textId="77777777" w:rsidTr="00AA5CE9">
        <w:trPr>
          <w:trHeight w:hRule="exact" w:val="356"/>
          <w:jc w:val="center"/>
        </w:trPr>
        <w:tc>
          <w:tcPr>
            <w:tcW w:w="9787" w:type="dxa"/>
            <w:gridSpan w:val="9"/>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83B5D9" w14:textId="77777777" w:rsidR="00C97A89" w:rsidRPr="00B96BBB" w:rsidRDefault="00C97A89" w:rsidP="00C97A89">
            <w:pPr>
              <w:pStyle w:val="Predeterminado"/>
              <w:snapToGrid w:val="0"/>
            </w:pPr>
          </w:p>
        </w:tc>
        <w:tc>
          <w:tcPr>
            <w:tcW w:w="15" w:type="dxa"/>
            <w:tcBorders>
              <w:left w:val="single" w:sz="2" w:space="0" w:color="000000"/>
            </w:tcBorders>
            <w:shd w:val="clear" w:color="auto" w:fill="auto"/>
            <w:tcMar>
              <w:top w:w="0" w:type="dxa"/>
              <w:left w:w="0" w:type="dxa"/>
              <w:bottom w:w="0" w:type="dxa"/>
              <w:right w:w="0" w:type="dxa"/>
            </w:tcMar>
          </w:tcPr>
          <w:p w14:paraId="0EE41868" w14:textId="77777777" w:rsidR="00C97A89" w:rsidRPr="00B96BBB" w:rsidRDefault="00C97A89" w:rsidP="00C97A89">
            <w:pPr>
              <w:pStyle w:val="Predeterminado"/>
              <w:snapToGrid w:val="0"/>
            </w:pPr>
          </w:p>
        </w:tc>
      </w:tr>
    </w:tbl>
    <w:p w14:paraId="26F94787" w14:textId="77777777" w:rsidR="009D2E25" w:rsidRPr="00B96BBB" w:rsidRDefault="009D2E25">
      <w:pPr>
        <w:pStyle w:val="Predeterminado"/>
      </w:pPr>
    </w:p>
    <w:p w14:paraId="4439D64B" w14:textId="77777777" w:rsidR="001B5744" w:rsidRDefault="001F137D">
      <w:pPr>
        <w:pStyle w:val="Predeterminado"/>
        <w:rPr>
          <w:b/>
        </w:rPr>
      </w:pPr>
      <w:proofErr w:type="gramStart"/>
      <w:r w:rsidRPr="001B5744">
        <w:rPr>
          <w:rFonts w:ascii="Arial" w:hAnsi="Arial" w:cs="Arial"/>
          <w:b/>
          <w:sz w:val="20"/>
          <w:szCs w:val="20"/>
        </w:rPr>
        <w:t>FECHA:_</w:t>
      </w:r>
      <w:proofErr w:type="gramEnd"/>
      <w:r w:rsidRPr="001B5744">
        <w:rPr>
          <w:rFonts w:ascii="Arial" w:hAnsi="Arial" w:cs="Arial"/>
          <w:b/>
          <w:sz w:val="20"/>
          <w:szCs w:val="20"/>
        </w:rPr>
        <w:t>_____ de _________de 20____.-</w:t>
      </w:r>
    </w:p>
    <w:p w14:paraId="79DEC353" w14:textId="77777777" w:rsidR="001B5744" w:rsidRPr="001B5744" w:rsidRDefault="001B5744">
      <w:pPr>
        <w:pStyle w:val="Predeterminado"/>
        <w:rPr>
          <w:b/>
        </w:rPr>
      </w:pPr>
    </w:p>
    <w:tbl>
      <w:tblPr>
        <w:tblW w:w="9944" w:type="dxa"/>
        <w:tblInd w:w="-34" w:type="dxa"/>
        <w:tblLayout w:type="fixed"/>
        <w:tblLook w:val="04A0" w:firstRow="1" w:lastRow="0" w:firstColumn="1" w:lastColumn="0" w:noHBand="0" w:noVBand="1"/>
      </w:tblPr>
      <w:tblGrid>
        <w:gridCol w:w="993"/>
        <w:gridCol w:w="248"/>
        <w:gridCol w:w="21"/>
        <w:gridCol w:w="3842"/>
        <w:gridCol w:w="21"/>
        <w:gridCol w:w="1418"/>
        <w:gridCol w:w="21"/>
        <w:gridCol w:w="221"/>
        <w:gridCol w:w="21"/>
        <w:gridCol w:w="3117"/>
        <w:gridCol w:w="21"/>
      </w:tblGrid>
      <w:tr w:rsidR="001B5744" w:rsidRPr="00754C99" w14:paraId="697F34EB" w14:textId="77777777" w:rsidTr="00CD3FB8">
        <w:trPr>
          <w:gridAfter w:val="1"/>
          <w:wAfter w:w="21" w:type="dxa"/>
          <w:trHeight w:val="534"/>
        </w:trPr>
        <w:tc>
          <w:tcPr>
            <w:tcW w:w="5104" w:type="dxa"/>
            <w:gridSpan w:val="4"/>
            <w:tcBorders>
              <w:top w:val="single" w:sz="4" w:space="0" w:color="000000"/>
              <w:left w:val="single" w:sz="4" w:space="0" w:color="000000"/>
              <w:bottom w:val="single" w:sz="4" w:space="0" w:color="000000"/>
              <w:right w:val="nil"/>
            </w:tcBorders>
          </w:tcPr>
          <w:p w14:paraId="71F83D50" w14:textId="77777777" w:rsidR="001B5744" w:rsidRPr="00F07928" w:rsidRDefault="001B5744" w:rsidP="00F77CF6">
            <w:pPr>
              <w:snapToGrid w:val="0"/>
              <w:jc w:val="center"/>
              <w:rPr>
                <w:rFonts w:ascii="Arial" w:hAnsi="Arial" w:cs="Arial"/>
                <w:b/>
                <w:sz w:val="20"/>
                <w:szCs w:val="20"/>
                <w:lang w:val="es-ES_tradnl" w:eastAsia="zh-CN"/>
              </w:rPr>
            </w:pPr>
            <w:r w:rsidRPr="00F07928">
              <w:rPr>
                <w:rFonts w:ascii="Arial" w:hAnsi="Arial" w:cs="Arial"/>
                <w:b/>
                <w:sz w:val="20"/>
                <w:szCs w:val="20"/>
              </w:rPr>
              <w:t>MORADOR O APODERADO</w:t>
            </w: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5B551122" w14:textId="77777777" w:rsidR="001B5744" w:rsidRPr="00F07928" w:rsidRDefault="001B5744" w:rsidP="00F77CF6">
            <w:pPr>
              <w:suppressAutoHyphens/>
              <w:snapToGrid w:val="0"/>
              <w:jc w:val="center"/>
              <w:rPr>
                <w:b/>
                <w:sz w:val="24"/>
                <w:szCs w:val="24"/>
                <w:lang w:val="es-ES_tradnl" w:eastAsia="zh-CN"/>
              </w:rPr>
            </w:pPr>
            <w:r w:rsidRPr="00F07928">
              <w:rPr>
                <w:rFonts w:ascii="Arial" w:hAnsi="Arial" w:cs="Arial"/>
                <w:b/>
                <w:sz w:val="20"/>
                <w:szCs w:val="20"/>
              </w:rPr>
              <w:t>REPRESENTANTE BIENIQUE</w:t>
            </w:r>
          </w:p>
        </w:tc>
      </w:tr>
      <w:tr w:rsidR="001B5744" w:rsidRPr="00754C99" w14:paraId="7F7D75B5" w14:textId="77777777" w:rsidTr="00CD3FB8">
        <w:trPr>
          <w:gridAfter w:val="1"/>
          <w:wAfter w:w="21" w:type="dxa"/>
          <w:trHeight w:val="1381"/>
        </w:trPr>
        <w:tc>
          <w:tcPr>
            <w:tcW w:w="5104" w:type="dxa"/>
            <w:gridSpan w:val="4"/>
            <w:tcBorders>
              <w:top w:val="single" w:sz="4" w:space="0" w:color="000000"/>
              <w:left w:val="single" w:sz="4" w:space="0" w:color="000000"/>
              <w:bottom w:val="single" w:sz="4" w:space="0" w:color="000000"/>
              <w:right w:val="nil"/>
            </w:tcBorders>
          </w:tcPr>
          <w:p w14:paraId="501E06F8" w14:textId="77777777" w:rsidR="001B5744" w:rsidRPr="00754C99" w:rsidRDefault="001B5744" w:rsidP="00F77CF6">
            <w:pPr>
              <w:snapToGrid w:val="0"/>
              <w:jc w:val="center"/>
              <w:rPr>
                <w:rFonts w:ascii="Arial" w:hAnsi="Arial" w:cs="Arial"/>
                <w:sz w:val="20"/>
                <w:szCs w:val="20"/>
                <w:lang w:val="es-ES_tradnl" w:eastAsia="zh-CN"/>
              </w:rPr>
            </w:pPr>
            <w:r w:rsidRPr="00754C99">
              <w:rPr>
                <w:rFonts w:ascii="Arial" w:hAnsi="Arial" w:cs="Arial"/>
                <w:sz w:val="20"/>
                <w:szCs w:val="20"/>
              </w:rPr>
              <w:lastRenderedPageBreak/>
              <w:t>TOME CONOCIMIENTO</w:t>
            </w:r>
          </w:p>
          <w:p w14:paraId="2AFE2BA4" w14:textId="77777777" w:rsidR="001B5744" w:rsidRPr="00754C99" w:rsidRDefault="001B5744" w:rsidP="00F77CF6">
            <w:pPr>
              <w:suppressAutoHyphens/>
              <w:jc w:val="center"/>
              <w:rPr>
                <w:rFonts w:ascii="Arial" w:hAnsi="Arial" w:cs="Arial"/>
                <w:sz w:val="20"/>
                <w:szCs w:val="20"/>
                <w:lang w:val="es-ES_tradnl" w:eastAsia="zh-CN"/>
              </w:rPr>
            </w:pPr>
          </w:p>
        </w:tc>
        <w:tc>
          <w:tcPr>
            <w:tcW w:w="4819" w:type="dxa"/>
            <w:gridSpan w:val="6"/>
            <w:tcBorders>
              <w:top w:val="single" w:sz="4" w:space="0" w:color="000000"/>
              <w:left w:val="single" w:sz="4" w:space="0" w:color="000000"/>
              <w:bottom w:val="single" w:sz="4" w:space="0" w:color="000000"/>
              <w:right w:val="single" w:sz="4" w:space="0" w:color="000000"/>
            </w:tcBorders>
            <w:hideMark/>
          </w:tcPr>
          <w:p w14:paraId="73DCFA5B" w14:textId="77777777" w:rsidR="001B5744" w:rsidRPr="00754C99" w:rsidRDefault="001B5744" w:rsidP="00F77CF6">
            <w:pPr>
              <w:suppressAutoHyphens/>
              <w:snapToGrid w:val="0"/>
              <w:jc w:val="center"/>
              <w:rPr>
                <w:sz w:val="24"/>
                <w:szCs w:val="24"/>
                <w:lang w:val="es-ES_tradnl" w:eastAsia="zh-CN"/>
              </w:rPr>
            </w:pPr>
            <w:r w:rsidRPr="00754C99">
              <w:rPr>
                <w:rFonts w:ascii="Arial" w:hAnsi="Arial" w:cs="Arial"/>
                <w:sz w:val="20"/>
                <w:szCs w:val="20"/>
              </w:rPr>
              <w:t>FIRMA INSPECTOR</w:t>
            </w:r>
          </w:p>
        </w:tc>
      </w:tr>
      <w:tr w:rsidR="001B5744" w:rsidRPr="00754C99" w14:paraId="68C38993" w14:textId="77777777" w:rsidTr="00CD3FB8">
        <w:trPr>
          <w:gridAfter w:val="1"/>
          <w:wAfter w:w="21" w:type="dxa"/>
          <w:trHeight w:hRule="exact" w:val="454"/>
        </w:trPr>
        <w:tc>
          <w:tcPr>
            <w:tcW w:w="993" w:type="dxa"/>
            <w:tcBorders>
              <w:top w:val="single" w:sz="4" w:space="0" w:color="000000"/>
              <w:left w:val="single" w:sz="4" w:space="0" w:color="000000"/>
              <w:bottom w:val="single" w:sz="4" w:space="0" w:color="000000"/>
              <w:right w:val="nil"/>
            </w:tcBorders>
            <w:vAlign w:val="bottom"/>
            <w:hideMark/>
          </w:tcPr>
          <w:p w14:paraId="0B199C50" w14:textId="77777777" w:rsidR="001B5744" w:rsidRPr="00754C99" w:rsidRDefault="001B5744" w:rsidP="00F77CF6">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8" w:type="dxa"/>
            <w:tcBorders>
              <w:top w:val="single" w:sz="4" w:space="0" w:color="000000"/>
              <w:left w:val="nil"/>
              <w:bottom w:val="single" w:sz="4" w:space="0" w:color="000000"/>
              <w:right w:val="nil"/>
            </w:tcBorders>
            <w:vAlign w:val="bottom"/>
            <w:hideMark/>
          </w:tcPr>
          <w:p w14:paraId="708E70C4" w14:textId="77777777" w:rsidR="001B5744" w:rsidRPr="00754C99" w:rsidRDefault="001B5744" w:rsidP="00F77CF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gridSpan w:val="2"/>
            <w:tcBorders>
              <w:top w:val="single" w:sz="4" w:space="0" w:color="000000"/>
              <w:left w:val="nil"/>
              <w:bottom w:val="single" w:sz="4" w:space="0" w:color="000000"/>
              <w:right w:val="nil"/>
            </w:tcBorders>
            <w:vAlign w:val="bottom"/>
          </w:tcPr>
          <w:p w14:paraId="238908E4" w14:textId="77777777" w:rsidR="001B5744" w:rsidRPr="00754C99" w:rsidRDefault="001B5744" w:rsidP="00F77CF6">
            <w:pPr>
              <w:suppressAutoHyphens/>
              <w:snapToGrid w:val="0"/>
              <w:rPr>
                <w:rFonts w:ascii="Arial" w:hAnsi="Arial" w:cs="Arial"/>
                <w:sz w:val="20"/>
                <w:szCs w:val="20"/>
                <w:lang w:val="es-ES_tradnl" w:eastAsia="zh-CN"/>
              </w:rPr>
            </w:pPr>
          </w:p>
        </w:tc>
        <w:tc>
          <w:tcPr>
            <w:tcW w:w="1439" w:type="dxa"/>
            <w:gridSpan w:val="2"/>
            <w:tcBorders>
              <w:top w:val="single" w:sz="4" w:space="0" w:color="000000"/>
              <w:left w:val="single" w:sz="4" w:space="0" w:color="000000"/>
              <w:bottom w:val="single" w:sz="4" w:space="0" w:color="000000"/>
              <w:right w:val="nil"/>
            </w:tcBorders>
            <w:vAlign w:val="bottom"/>
            <w:hideMark/>
          </w:tcPr>
          <w:p w14:paraId="5B26C5B4" w14:textId="77777777" w:rsidR="001B5744" w:rsidRPr="00754C99" w:rsidRDefault="001B5744" w:rsidP="00F77CF6">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2" w:type="dxa"/>
            <w:gridSpan w:val="2"/>
            <w:tcBorders>
              <w:top w:val="single" w:sz="4" w:space="0" w:color="000000"/>
              <w:left w:val="nil"/>
              <w:bottom w:val="single" w:sz="4" w:space="0" w:color="000000"/>
              <w:right w:val="nil"/>
            </w:tcBorders>
            <w:vAlign w:val="bottom"/>
            <w:hideMark/>
          </w:tcPr>
          <w:p w14:paraId="797B710A" w14:textId="77777777" w:rsidR="001B5744" w:rsidRPr="00754C99" w:rsidRDefault="001B5744" w:rsidP="00F77CF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138" w:type="dxa"/>
            <w:gridSpan w:val="2"/>
            <w:tcBorders>
              <w:top w:val="single" w:sz="4" w:space="0" w:color="000000"/>
              <w:left w:val="nil"/>
              <w:bottom w:val="single" w:sz="4" w:space="0" w:color="000000"/>
              <w:right w:val="single" w:sz="4" w:space="0" w:color="000000"/>
            </w:tcBorders>
            <w:vAlign w:val="bottom"/>
          </w:tcPr>
          <w:p w14:paraId="0FAC86FE" w14:textId="77777777" w:rsidR="001B5744" w:rsidRPr="00754C99" w:rsidRDefault="001B5744" w:rsidP="00F77CF6">
            <w:pPr>
              <w:suppressAutoHyphens/>
              <w:snapToGrid w:val="0"/>
              <w:rPr>
                <w:rFonts w:ascii="Arial" w:hAnsi="Arial" w:cs="Arial"/>
                <w:sz w:val="20"/>
                <w:szCs w:val="20"/>
                <w:lang w:val="es-ES_tradnl" w:eastAsia="zh-CN"/>
              </w:rPr>
            </w:pPr>
          </w:p>
        </w:tc>
      </w:tr>
      <w:tr w:rsidR="001B5744" w:rsidRPr="00754C99" w14:paraId="146A9A00" w14:textId="77777777" w:rsidTr="00CD3FB8">
        <w:trPr>
          <w:gridAfter w:val="1"/>
          <w:wAfter w:w="21" w:type="dxa"/>
          <w:trHeight w:hRule="exact" w:val="454"/>
        </w:trPr>
        <w:tc>
          <w:tcPr>
            <w:tcW w:w="993" w:type="dxa"/>
            <w:tcBorders>
              <w:top w:val="single" w:sz="4" w:space="0" w:color="000000"/>
              <w:left w:val="single" w:sz="4" w:space="0" w:color="000000"/>
              <w:bottom w:val="single" w:sz="4" w:space="0" w:color="000000"/>
              <w:right w:val="nil"/>
            </w:tcBorders>
            <w:vAlign w:val="bottom"/>
          </w:tcPr>
          <w:p w14:paraId="3081BB4C" w14:textId="77777777" w:rsidR="001B5744" w:rsidRPr="00754C99" w:rsidRDefault="001B5744" w:rsidP="00F77CF6">
            <w:pPr>
              <w:suppressAutoHyphens/>
              <w:snapToGrid w:val="0"/>
              <w:rPr>
                <w:rFonts w:ascii="Arial" w:hAnsi="Arial" w:cs="Arial"/>
                <w:sz w:val="20"/>
                <w:szCs w:val="20"/>
              </w:rPr>
            </w:pPr>
            <w:r>
              <w:rPr>
                <w:rFonts w:ascii="Arial" w:hAnsi="Arial" w:cs="Arial"/>
                <w:sz w:val="20"/>
                <w:szCs w:val="20"/>
              </w:rPr>
              <w:t>N.</w:t>
            </w:r>
            <w:proofErr w:type="gramStart"/>
            <w:r>
              <w:rPr>
                <w:rFonts w:ascii="Arial" w:hAnsi="Arial" w:cs="Arial"/>
                <w:sz w:val="20"/>
                <w:szCs w:val="20"/>
              </w:rPr>
              <w:t>P.I</w:t>
            </w:r>
            <w:proofErr w:type="gramEnd"/>
          </w:p>
        </w:tc>
        <w:tc>
          <w:tcPr>
            <w:tcW w:w="248" w:type="dxa"/>
            <w:tcBorders>
              <w:top w:val="single" w:sz="4" w:space="0" w:color="000000"/>
              <w:left w:val="nil"/>
              <w:bottom w:val="single" w:sz="4" w:space="0" w:color="000000"/>
              <w:right w:val="nil"/>
            </w:tcBorders>
            <w:vAlign w:val="bottom"/>
          </w:tcPr>
          <w:p w14:paraId="7BFB25DA" w14:textId="77777777" w:rsidR="001B5744" w:rsidRPr="00754C99" w:rsidRDefault="001B5744" w:rsidP="00F77CF6">
            <w:pPr>
              <w:suppressAutoHyphens/>
              <w:snapToGrid w:val="0"/>
              <w:rPr>
                <w:rFonts w:ascii="Arial" w:hAnsi="Arial" w:cs="Arial"/>
                <w:sz w:val="20"/>
                <w:szCs w:val="20"/>
              </w:rPr>
            </w:pPr>
            <w:r>
              <w:rPr>
                <w:rFonts w:ascii="Arial" w:hAnsi="Arial" w:cs="Arial"/>
                <w:sz w:val="20"/>
                <w:szCs w:val="20"/>
              </w:rPr>
              <w:t>:</w:t>
            </w:r>
          </w:p>
        </w:tc>
        <w:tc>
          <w:tcPr>
            <w:tcW w:w="3863" w:type="dxa"/>
            <w:gridSpan w:val="2"/>
            <w:tcBorders>
              <w:top w:val="single" w:sz="4" w:space="0" w:color="000000"/>
              <w:left w:val="nil"/>
              <w:bottom w:val="single" w:sz="4" w:space="0" w:color="000000"/>
              <w:right w:val="nil"/>
            </w:tcBorders>
            <w:vAlign w:val="bottom"/>
          </w:tcPr>
          <w:p w14:paraId="6CE814D4" w14:textId="77777777" w:rsidR="001B5744" w:rsidRPr="00754C99" w:rsidRDefault="001B5744" w:rsidP="00F77CF6">
            <w:pPr>
              <w:suppressAutoHyphens/>
              <w:snapToGrid w:val="0"/>
              <w:rPr>
                <w:rFonts w:ascii="Arial" w:hAnsi="Arial" w:cs="Arial"/>
                <w:sz w:val="20"/>
                <w:szCs w:val="20"/>
                <w:lang w:val="es-ES_tradnl" w:eastAsia="zh-CN"/>
              </w:rPr>
            </w:pPr>
          </w:p>
        </w:tc>
        <w:tc>
          <w:tcPr>
            <w:tcW w:w="1439" w:type="dxa"/>
            <w:gridSpan w:val="2"/>
            <w:tcBorders>
              <w:top w:val="single" w:sz="4" w:space="0" w:color="000000"/>
              <w:left w:val="single" w:sz="4" w:space="0" w:color="000000"/>
              <w:bottom w:val="single" w:sz="4" w:space="0" w:color="000000"/>
              <w:right w:val="nil"/>
            </w:tcBorders>
            <w:vAlign w:val="bottom"/>
          </w:tcPr>
          <w:p w14:paraId="1E73F3F1" w14:textId="77777777" w:rsidR="001B5744" w:rsidRPr="00754C99" w:rsidRDefault="001B5744" w:rsidP="00F77CF6">
            <w:pPr>
              <w:suppressAutoHyphens/>
              <w:snapToGrid w:val="0"/>
              <w:rPr>
                <w:rFonts w:ascii="Arial" w:hAnsi="Arial" w:cs="Arial"/>
                <w:sz w:val="20"/>
                <w:szCs w:val="20"/>
              </w:rPr>
            </w:pPr>
            <w:r>
              <w:rPr>
                <w:rFonts w:ascii="Arial" w:hAnsi="Arial" w:cs="Arial"/>
                <w:sz w:val="20"/>
                <w:szCs w:val="20"/>
              </w:rPr>
              <w:t>N.P.I:</w:t>
            </w:r>
          </w:p>
        </w:tc>
        <w:tc>
          <w:tcPr>
            <w:tcW w:w="242" w:type="dxa"/>
            <w:gridSpan w:val="2"/>
            <w:tcBorders>
              <w:top w:val="single" w:sz="4" w:space="0" w:color="000000"/>
              <w:left w:val="nil"/>
              <w:bottom w:val="single" w:sz="4" w:space="0" w:color="000000"/>
              <w:right w:val="nil"/>
            </w:tcBorders>
            <w:vAlign w:val="bottom"/>
          </w:tcPr>
          <w:p w14:paraId="61621FD1" w14:textId="77777777" w:rsidR="001B5744" w:rsidRPr="00754C99" w:rsidRDefault="001B5744" w:rsidP="00F77CF6">
            <w:pPr>
              <w:suppressAutoHyphens/>
              <w:snapToGrid w:val="0"/>
              <w:rPr>
                <w:rFonts w:ascii="Arial" w:hAnsi="Arial" w:cs="Arial"/>
                <w:sz w:val="20"/>
                <w:szCs w:val="20"/>
              </w:rPr>
            </w:pPr>
            <w:r>
              <w:rPr>
                <w:rFonts w:ascii="Arial" w:hAnsi="Arial" w:cs="Arial"/>
                <w:sz w:val="20"/>
                <w:szCs w:val="20"/>
              </w:rPr>
              <w:t>:</w:t>
            </w:r>
          </w:p>
        </w:tc>
        <w:tc>
          <w:tcPr>
            <w:tcW w:w="3138" w:type="dxa"/>
            <w:gridSpan w:val="2"/>
            <w:tcBorders>
              <w:top w:val="single" w:sz="4" w:space="0" w:color="000000"/>
              <w:left w:val="nil"/>
              <w:bottom w:val="single" w:sz="4" w:space="0" w:color="000000"/>
              <w:right w:val="single" w:sz="4" w:space="0" w:color="000000"/>
            </w:tcBorders>
            <w:vAlign w:val="bottom"/>
          </w:tcPr>
          <w:p w14:paraId="0C6B88C5" w14:textId="77777777" w:rsidR="001B5744" w:rsidRPr="00754C99" w:rsidRDefault="001B5744" w:rsidP="00F77CF6">
            <w:pPr>
              <w:suppressAutoHyphens/>
              <w:snapToGrid w:val="0"/>
              <w:rPr>
                <w:rFonts w:ascii="Arial" w:hAnsi="Arial" w:cs="Arial"/>
                <w:sz w:val="20"/>
                <w:szCs w:val="20"/>
                <w:lang w:val="es-ES_tradnl" w:eastAsia="zh-CN"/>
              </w:rPr>
            </w:pPr>
          </w:p>
        </w:tc>
      </w:tr>
      <w:tr w:rsidR="00CD3FB8" w:rsidRPr="00754C99" w14:paraId="2DBEA9AF" w14:textId="77777777" w:rsidTr="00CD3FB8">
        <w:trPr>
          <w:trHeight w:hRule="exact" w:val="454"/>
        </w:trPr>
        <w:tc>
          <w:tcPr>
            <w:tcW w:w="993" w:type="dxa"/>
            <w:tcBorders>
              <w:top w:val="single" w:sz="4" w:space="0" w:color="000000"/>
              <w:left w:val="single" w:sz="4" w:space="0" w:color="000000"/>
              <w:bottom w:val="single" w:sz="4" w:space="0" w:color="000000"/>
              <w:right w:val="nil"/>
            </w:tcBorders>
            <w:vAlign w:val="bottom"/>
          </w:tcPr>
          <w:p w14:paraId="58A2C0D3" w14:textId="77777777" w:rsidR="00CD3FB8" w:rsidRPr="00754C99" w:rsidRDefault="00CD3FB8" w:rsidP="00F77CF6">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69" w:type="dxa"/>
            <w:gridSpan w:val="2"/>
            <w:tcBorders>
              <w:top w:val="single" w:sz="4" w:space="0" w:color="000000"/>
              <w:left w:val="nil"/>
              <w:bottom w:val="single" w:sz="4" w:space="0" w:color="000000"/>
              <w:right w:val="nil"/>
            </w:tcBorders>
            <w:vAlign w:val="bottom"/>
          </w:tcPr>
          <w:p w14:paraId="76CC3BC9" w14:textId="77777777" w:rsidR="00CD3FB8" w:rsidRPr="00754C99" w:rsidRDefault="00CD3FB8" w:rsidP="00F77CF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gridSpan w:val="2"/>
            <w:tcBorders>
              <w:top w:val="single" w:sz="4" w:space="0" w:color="000000"/>
              <w:left w:val="nil"/>
              <w:bottom w:val="single" w:sz="4" w:space="0" w:color="000000"/>
              <w:right w:val="nil"/>
            </w:tcBorders>
            <w:vAlign w:val="bottom"/>
          </w:tcPr>
          <w:p w14:paraId="141E85C2" w14:textId="77777777" w:rsidR="00CD3FB8" w:rsidRPr="00754C99" w:rsidRDefault="00CD3FB8" w:rsidP="00F77CF6">
            <w:pPr>
              <w:suppressAutoHyphens/>
              <w:snapToGrid w:val="0"/>
              <w:rPr>
                <w:rFonts w:ascii="Arial" w:hAnsi="Arial" w:cs="Arial"/>
                <w:sz w:val="20"/>
                <w:szCs w:val="20"/>
                <w:lang w:val="es-ES_tradnl" w:eastAsia="zh-CN"/>
              </w:rPr>
            </w:pPr>
          </w:p>
        </w:tc>
        <w:tc>
          <w:tcPr>
            <w:tcW w:w="1439" w:type="dxa"/>
            <w:gridSpan w:val="2"/>
            <w:tcBorders>
              <w:top w:val="single" w:sz="4" w:space="0" w:color="000000"/>
              <w:left w:val="single" w:sz="4" w:space="0" w:color="000000"/>
              <w:bottom w:val="single" w:sz="4" w:space="0" w:color="000000"/>
              <w:right w:val="nil"/>
            </w:tcBorders>
            <w:vAlign w:val="bottom"/>
            <w:hideMark/>
          </w:tcPr>
          <w:p w14:paraId="71FE2124" w14:textId="77777777" w:rsidR="00CD3FB8" w:rsidRPr="00754C99" w:rsidRDefault="00CD3FB8" w:rsidP="00F77CF6">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2" w:type="dxa"/>
            <w:gridSpan w:val="2"/>
            <w:tcBorders>
              <w:top w:val="single" w:sz="4" w:space="0" w:color="000000"/>
              <w:left w:val="nil"/>
              <w:bottom w:val="single" w:sz="4" w:space="0" w:color="000000"/>
              <w:right w:val="nil"/>
            </w:tcBorders>
            <w:vAlign w:val="bottom"/>
            <w:hideMark/>
          </w:tcPr>
          <w:p w14:paraId="3D4A4EBA" w14:textId="77777777" w:rsidR="00CD3FB8" w:rsidRPr="00754C99" w:rsidRDefault="00CD3FB8" w:rsidP="00F77CF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138" w:type="dxa"/>
            <w:gridSpan w:val="2"/>
            <w:tcBorders>
              <w:top w:val="single" w:sz="4" w:space="0" w:color="000000"/>
              <w:left w:val="nil"/>
              <w:bottom w:val="single" w:sz="4" w:space="0" w:color="000000"/>
              <w:right w:val="single" w:sz="4" w:space="0" w:color="000000"/>
            </w:tcBorders>
            <w:vAlign w:val="bottom"/>
          </w:tcPr>
          <w:p w14:paraId="66BAF7BB" w14:textId="77777777" w:rsidR="00CD3FB8" w:rsidRPr="00754C99" w:rsidRDefault="00CD3FB8" w:rsidP="00F77CF6">
            <w:pPr>
              <w:suppressAutoHyphens/>
              <w:snapToGrid w:val="0"/>
              <w:rPr>
                <w:rFonts w:ascii="Arial" w:hAnsi="Arial" w:cs="Arial"/>
                <w:sz w:val="20"/>
                <w:szCs w:val="20"/>
                <w:lang w:val="es-ES_tradnl" w:eastAsia="zh-CN"/>
              </w:rPr>
            </w:pPr>
          </w:p>
        </w:tc>
      </w:tr>
    </w:tbl>
    <w:p w14:paraId="068075DF" w14:textId="77777777" w:rsidR="009D2E25" w:rsidRPr="00B96BBB" w:rsidRDefault="009D2E25">
      <w:pPr>
        <w:pStyle w:val="Predeterminado"/>
      </w:pPr>
    </w:p>
    <w:p w14:paraId="09369095" w14:textId="77777777" w:rsidR="009D2E25" w:rsidRDefault="009D2E25">
      <w:pPr>
        <w:pStyle w:val="Predeterminado"/>
        <w:rPr>
          <w:lang w:val="es-CL"/>
        </w:rPr>
      </w:pPr>
    </w:p>
    <w:p w14:paraId="0D5549D2" w14:textId="77777777" w:rsidR="0028544A" w:rsidRDefault="0028544A">
      <w:pPr>
        <w:pStyle w:val="Predeterminado"/>
        <w:rPr>
          <w:lang w:val="es-CL"/>
        </w:rPr>
      </w:pPr>
    </w:p>
    <w:p w14:paraId="1BFDBEC7" w14:textId="77777777" w:rsidR="0028544A" w:rsidRDefault="0028544A">
      <w:pPr>
        <w:pStyle w:val="Predeterminado"/>
        <w:rPr>
          <w:lang w:val="es-CL"/>
        </w:rPr>
      </w:pPr>
    </w:p>
    <w:p w14:paraId="708CA8B0" w14:textId="77777777" w:rsidR="0028544A" w:rsidRPr="0028544A" w:rsidRDefault="0028544A">
      <w:pPr>
        <w:pStyle w:val="Predeterminado"/>
        <w:rPr>
          <w:lang w:val="es-CL"/>
        </w:rPr>
      </w:pPr>
    </w:p>
    <w:sectPr w:rsidR="0028544A" w:rsidRPr="0028544A" w:rsidSect="001F137D">
      <w:headerReference w:type="default" r:id="rId8"/>
      <w:pgSz w:w="12240" w:h="20160" w:code="5"/>
      <w:pgMar w:top="1362" w:right="1015" w:bottom="794" w:left="1531" w:header="992" w:footer="0" w:gutter="0"/>
      <w:cols w:space="720"/>
      <w:formProt w:val="0"/>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53B0" w14:textId="77777777" w:rsidR="00F14D50" w:rsidRDefault="00F14D50">
      <w:pPr>
        <w:spacing w:after="0" w:line="240" w:lineRule="auto"/>
      </w:pPr>
      <w:r>
        <w:separator/>
      </w:r>
    </w:p>
  </w:endnote>
  <w:endnote w:type="continuationSeparator" w:id="0">
    <w:p w14:paraId="7C740BED" w14:textId="77777777" w:rsidR="00F14D50" w:rsidRDefault="00F1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28A6" w14:textId="77777777" w:rsidR="00F14D50" w:rsidRDefault="00F14D50">
      <w:pPr>
        <w:spacing w:after="0" w:line="240" w:lineRule="auto"/>
      </w:pPr>
      <w:r>
        <w:separator/>
      </w:r>
    </w:p>
  </w:footnote>
  <w:footnote w:type="continuationSeparator" w:id="0">
    <w:p w14:paraId="7E15D266" w14:textId="77777777" w:rsidR="00F14D50" w:rsidRDefault="00F1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0156" w14:textId="77777777" w:rsidR="00F77CF6" w:rsidRDefault="00F77CF6">
    <w:pPr>
      <w:pStyle w:val="Encabezamiento"/>
    </w:pPr>
    <w:r>
      <w:rPr>
        <w:rFonts w:eastAsia="Arial" w:cs="Arial"/>
        <w:b/>
        <w:sz w:val="22"/>
        <w:szCs w:val="22"/>
      </w:rPr>
      <w:t xml:space="preserve">                                                                                                                                  </w:t>
    </w:r>
    <w:r>
      <w:rPr>
        <w:rFonts w:cs="Arial"/>
        <w:b/>
        <w:sz w:val="22"/>
        <w:szCs w:val="22"/>
      </w:rPr>
      <w:t xml:space="preserve">HOJA Nº  </w:t>
    </w:r>
    <w:r>
      <w:fldChar w:fldCharType="begin"/>
    </w:r>
    <w:r>
      <w:instrText>PAGE</w:instrText>
    </w:r>
    <w:r>
      <w:fldChar w:fldCharType="separate"/>
    </w:r>
    <w:r w:rsidR="00480339">
      <w:rPr>
        <w:noProof/>
      </w:rPr>
      <w:t>8</w:t>
    </w:r>
    <w:r>
      <w:fldChar w:fldCharType="end"/>
    </w:r>
    <w:r>
      <w:rPr>
        <w:rStyle w:val="Nmerodepgina"/>
        <w:rFonts w:cs="Arial"/>
        <w: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D0"/>
    <w:multiLevelType w:val="multilevel"/>
    <w:tmpl w:val="FD2633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AAA5FB0"/>
    <w:multiLevelType w:val="multilevel"/>
    <w:tmpl w:val="7C0A26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D81A17"/>
    <w:multiLevelType w:val="multilevel"/>
    <w:tmpl w:val="0A0241D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4FF3B92"/>
    <w:multiLevelType w:val="multilevel"/>
    <w:tmpl w:val="2AD45A58"/>
    <w:lvl w:ilvl="0">
      <w:start w:val="1"/>
      <w:numFmt w:val="decimal"/>
      <w:lvlText w:val="%1.-"/>
      <w:lvlJc w:val="left"/>
      <w:pPr>
        <w:tabs>
          <w:tab w:val="num" w:pos="928"/>
        </w:tabs>
        <w:ind w:left="928"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FE84081"/>
    <w:multiLevelType w:val="multilevel"/>
    <w:tmpl w:val="9D9C0A0A"/>
    <w:lvl w:ilvl="0">
      <w:start w:val="1"/>
      <w:numFmt w:val="decimal"/>
      <w:lvlText w:val="%1.-"/>
      <w:lvlJc w:val="left"/>
      <w:pPr>
        <w:tabs>
          <w:tab w:val="num" w:pos="1070"/>
        </w:tabs>
        <w:ind w:left="1070"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lowerLetter"/>
      <w:lvlText w:val="%5."/>
      <w:lvlJc w:val="left"/>
      <w:pPr>
        <w:tabs>
          <w:tab w:val="num" w:pos="2510"/>
        </w:tabs>
        <w:ind w:left="2510" w:hanging="360"/>
      </w:pPr>
    </w:lvl>
    <w:lvl w:ilvl="5">
      <w:start w:val="1"/>
      <w:numFmt w:val="lowerRoman"/>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lowerLetter"/>
      <w:lvlText w:val="%8."/>
      <w:lvlJc w:val="left"/>
      <w:pPr>
        <w:tabs>
          <w:tab w:val="num" w:pos="3590"/>
        </w:tabs>
        <w:ind w:left="3590" w:hanging="360"/>
      </w:pPr>
    </w:lvl>
    <w:lvl w:ilvl="8">
      <w:start w:val="1"/>
      <w:numFmt w:val="lowerRoman"/>
      <w:lvlText w:val="%9."/>
      <w:lvlJc w:val="left"/>
      <w:pPr>
        <w:tabs>
          <w:tab w:val="num" w:pos="3950"/>
        </w:tabs>
        <w:ind w:left="3950" w:hanging="360"/>
      </w:pPr>
    </w:lvl>
  </w:abstractNum>
  <w:abstractNum w:abstractNumId="5" w15:restartNumberingAfterBreak="0">
    <w:nsid w:val="27605047"/>
    <w:multiLevelType w:val="multilevel"/>
    <w:tmpl w:val="7BD03B1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CA027E0"/>
    <w:multiLevelType w:val="multilevel"/>
    <w:tmpl w:val="ED4C05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2DA0112B"/>
    <w:multiLevelType w:val="multilevel"/>
    <w:tmpl w:val="C928B3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380674B2"/>
    <w:multiLevelType w:val="hybridMultilevel"/>
    <w:tmpl w:val="DA6058AC"/>
    <w:lvl w:ilvl="0" w:tplc="CDCA609C">
      <w:start w:val="3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3800AB"/>
    <w:multiLevelType w:val="multilevel"/>
    <w:tmpl w:val="8F3ECE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CF70141"/>
    <w:multiLevelType w:val="multilevel"/>
    <w:tmpl w:val="5B22A2DA"/>
    <w:lvl w:ilvl="0">
      <w:start w:val="1"/>
      <w:numFmt w:val="decimal"/>
      <w:lvlText w:val="%1.-"/>
      <w:lvlJc w:val="left"/>
      <w:pPr>
        <w:tabs>
          <w:tab w:val="num" w:pos="720"/>
        </w:tabs>
        <w:ind w:left="720" w:hanging="360"/>
      </w:pPr>
      <w:rPr>
        <w:lang w:val="es-C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DC01EFF"/>
    <w:multiLevelType w:val="multilevel"/>
    <w:tmpl w:val="C8E21A14"/>
    <w:lvl w:ilvl="0">
      <w:start w:val="1"/>
      <w:numFmt w:val="decimal"/>
      <w:lvlText w:val="%1.-"/>
      <w:lvlJc w:val="left"/>
      <w:pPr>
        <w:tabs>
          <w:tab w:val="num" w:pos="1070"/>
        </w:tabs>
        <w:ind w:left="1070"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lowerLetter"/>
      <w:lvlText w:val="%5."/>
      <w:lvlJc w:val="left"/>
      <w:pPr>
        <w:tabs>
          <w:tab w:val="num" w:pos="2510"/>
        </w:tabs>
        <w:ind w:left="2510" w:hanging="360"/>
      </w:pPr>
    </w:lvl>
    <w:lvl w:ilvl="5">
      <w:start w:val="1"/>
      <w:numFmt w:val="lowerRoman"/>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lowerLetter"/>
      <w:lvlText w:val="%8."/>
      <w:lvlJc w:val="left"/>
      <w:pPr>
        <w:tabs>
          <w:tab w:val="num" w:pos="3590"/>
        </w:tabs>
        <w:ind w:left="3590" w:hanging="360"/>
      </w:pPr>
    </w:lvl>
    <w:lvl w:ilvl="8">
      <w:start w:val="1"/>
      <w:numFmt w:val="lowerRoman"/>
      <w:lvlText w:val="%9."/>
      <w:lvlJc w:val="left"/>
      <w:pPr>
        <w:tabs>
          <w:tab w:val="num" w:pos="3950"/>
        </w:tabs>
        <w:ind w:left="3950" w:hanging="360"/>
      </w:pPr>
    </w:lvl>
  </w:abstractNum>
  <w:abstractNum w:abstractNumId="12" w15:restartNumberingAfterBreak="0">
    <w:nsid w:val="4EAA1825"/>
    <w:multiLevelType w:val="multilevel"/>
    <w:tmpl w:val="5B22A2DA"/>
    <w:lvl w:ilvl="0">
      <w:start w:val="1"/>
      <w:numFmt w:val="decimal"/>
      <w:lvlText w:val="%1.-"/>
      <w:lvlJc w:val="left"/>
      <w:pPr>
        <w:tabs>
          <w:tab w:val="num" w:pos="720"/>
        </w:tabs>
        <w:ind w:left="720" w:hanging="360"/>
      </w:pPr>
      <w:rPr>
        <w:lang w:val="es-C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52E610AC"/>
    <w:multiLevelType w:val="multilevel"/>
    <w:tmpl w:val="17046C74"/>
    <w:lvl w:ilvl="0">
      <w:start w:val="1"/>
      <w:numFmt w:val="decimal"/>
      <w:lvlText w:val="%1.-"/>
      <w:lvlJc w:val="left"/>
      <w:pPr>
        <w:tabs>
          <w:tab w:val="num" w:pos="720"/>
        </w:tabs>
        <w:ind w:left="720" w:hanging="360"/>
      </w:pPr>
      <w:rPr>
        <w:rFonts w:ascii="Arial" w:hAnsi="Arial" w:cs="Arial" w:hint="default"/>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5B5059B0"/>
    <w:multiLevelType w:val="multilevel"/>
    <w:tmpl w:val="E07C9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0FA2B2E"/>
    <w:multiLevelType w:val="multilevel"/>
    <w:tmpl w:val="93FA4A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69455298"/>
    <w:multiLevelType w:val="multilevel"/>
    <w:tmpl w:val="B1408C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6CD2113B"/>
    <w:multiLevelType w:val="multilevel"/>
    <w:tmpl w:val="49743CF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7152256B"/>
    <w:multiLevelType w:val="multilevel"/>
    <w:tmpl w:val="7018E78E"/>
    <w:lvl w:ilvl="0">
      <w:start w:val="1"/>
      <w:numFmt w:val="decimal"/>
      <w:lvlText w:val="%1.-"/>
      <w:lvlJc w:val="left"/>
      <w:pPr>
        <w:tabs>
          <w:tab w:val="num" w:pos="1070"/>
        </w:tabs>
        <w:ind w:left="1070"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lowerLetter"/>
      <w:lvlText w:val="%5."/>
      <w:lvlJc w:val="left"/>
      <w:pPr>
        <w:tabs>
          <w:tab w:val="num" w:pos="2510"/>
        </w:tabs>
        <w:ind w:left="2510" w:hanging="360"/>
      </w:pPr>
    </w:lvl>
    <w:lvl w:ilvl="5">
      <w:start w:val="1"/>
      <w:numFmt w:val="lowerRoman"/>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lowerLetter"/>
      <w:lvlText w:val="%8."/>
      <w:lvlJc w:val="left"/>
      <w:pPr>
        <w:tabs>
          <w:tab w:val="num" w:pos="3590"/>
        </w:tabs>
        <w:ind w:left="3590" w:hanging="360"/>
      </w:pPr>
    </w:lvl>
    <w:lvl w:ilvl="8">
      <w:start w:val="1"/>
      <w:numFmt w:val="lowerRoman"/>
      <w:lvlText w:val="%9."/>
      <w:lvlJc w:val="left"/>
      <w:pPr>
        <w:tabs>
          <w:tab w:val="num" w:pos="3950"/>
        </w:tabs>
        <w:ind w:left="3950" w:hanging="360"/>
      </w:pPr>
    </w:lvl>
  </w:abstractNum>
  <w:abstractNum w:abstractNumId="19" w15:restartNumberingAfterBreak="0">
    <w:nsid w:val="71923F99"/>
    <w:multiLevelType w:val="multilevel"/>
    <w:tmpl w:val="2926FB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71B31F34"/>
    <w:multiLevelType w:val="multilevel"/>
    <w:tmpl w:val="A8C64C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71FA4FA6"/>
    <w:multiLevelType w:val="multilevel"/>
    <w:tmpl w:val="A2DC6A56"/>
    <w:lvl w:ilvl="0">
      <w:start w:val="1"/>
      <w:numFmt w:val="decimal"/>
      <w:lvlText w:val="%1.-"/>
      <w:lvlJc w:val="left"/>
      <w:pPr>
        <w:tabs>
          <w:tab w:val="num" w:pos="1070"/>
        </w:tabs>
        <w:ind w:left="1070"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lowerLetter"/>
      <w:lvlText w:val="%5."/>
      <w:lvlJc w:val="left"/>
      <w:pPr>
        <w:tabs>
          <w:tab w:val="num" w:pos="2510"/>
        </w:tabs>
        <w:ind w:left="2510" w:hanging="360"/>
      </w:pPr>
    </w:lvl>
    <w:lvl w:ilvl="5">
      <w:start w:val="1"/>
      <w:numFmt w:val="lowerRoman"/>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lowerLetter"/>
      <w:lvlText w:val="%8."/>
      <w:lvlJc w:val="left"/>
      <w:pPr>
        <w:tabs>
          <w:tab w:val="num" w:pos="3590"/>
        </w:tabs>
        <w:ind w:left="3590" w:hanging="360"/>
      </w:pPr>
    </w:lvl>
    <w:lvl w:ilvl="8">
      <w:start w:val="1"/>
      <w:numFmt w:val="lowerRoman"/>
      <w:lvlText w:val="%9."/>
      <w:lvlJc w:val="left"/>
      <w:pPr>
        <w:tabs>
          <w:tab w:val="num" w:pos="3950"/>
        </w:tabs>
        <w:ind w:left="3950" w:hanging="360"/>
      </w:pPr>
    </w:lvl>
  </w:abstractNum>
  <w:abstractNum w:abstractNumId="22" w15:restartNumberingAfterBreak="0">
    <w:nsid w:val="758954F7"/>
    <w:multiLevelType w:val="multilevel"/>
    <w:tmpl w:val="ADE25A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771A77C5"/>
    <w:multiLevelType w:val="multilevel"/>
    <w:tmpl w:val="CDB4146A"/>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7DEC22AC"/>
    <w:multiLevelType w:val="multilevel"/>
    <w:tmpl w:val="D436B662"/>
    <w:lvl w:ilvl="0">
      <w:start w:val="1"/>
      <w:numFmt w:val="decimal"/>
      <w:lvlText w:val="%1.-"/>
      <w:lvlJc w:val="left"/>
      <w:pPr>
        <w:tabs>
          <w:tab w:val="num" w:pos="786"/>
        </w:tabs>
        <w:ind w:left="786" w:hanging="360"/>
      </w:pPr>
      <w:rPr>
        <w:lang w:val="es-C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E543798"/>
    <w:multiLevelType w:val="multilevel"/>
    <w:tmpl w:val="157818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775441101">
    <w:abstractNumId w:val="22"/>
  </w:num>
  <w:num w:numId="2" w16cid:durableId="1739784944">
    <w:abstractNumId w:val="12"/>
  </w:num>
  <w:num w:numId="3" w16cid:durableId="1840391393">
    <w:abstractNumId w:val="25"/>
  </w:num>
  <w:num w:numId="4" w16cid:durableId="1203708368">
    <w:abstractNumId w:val="19"/>
  </w:num>
  <w:num w:numId="5" w16cid:durableId="1595286478">
    <w:abstractNumId w:val="4"/>
  </w:num>
  <w:num w:numId="6" w16cid:durableId="194735978">
    <w:abstractNumId w:val="9"/>
  </w:num>
  <w:num w:numId="7" w16cid:durableId="493648935">
    <w:abstractNumId w:val="15"/>
  </w:num>
  <w:num w:numId="8" w16cid:durableId="1739666273">
    <w:abstractNumId w:val="2"/>
  </w:num>
  <w:num w:numId="9" w16cid:durableId="562258594">
    <w:abstractNumId w:val="17"/>
  </w:num>
  <w:num w:numId="10" w16cid:durableId="1951400340">
    <w:abstractNumId w:val="7"/>
  </w:num>
  <w:num w:numId="11" w16cid:durableId="256718164">
    <w:abstractNumId w:val="16"/>
  </w:num>
  <w:num w:numId="12" w16cid:durableId="657459178">
    <w:abstractNumId w:val="3"/>
  </w:num>
  <w:num w:numId="13" w16cid:durableId="2028865412">
    <w:abstractNumId w:val="11"/>
  </w:num>
  <w:num w:numId="14" w16cid:durableId="48040321">
    <w:abstractNumId w:val="18"/>
  </w:num>
  <w:num w:numId="15" w16cid:durableId="1960531897">
    <w:abstractNumId w:val="21"/>
  </w:num>
  <w:num w:numId="16" w16cid:durableId="1148286379">
    <w:abstractNumId w:val="20"/>
  </w:num>
  <w:num w:numId="17" w16cid:durableId="335502780">
    <w:abstractNumId w:val="23"/>
  </w:num>
  <w:num w:numId="18" w16cid:durableId="972173401">
    <w:abstractNumId w:val="24"/>
  </w:num>
  <w:num w:numId="19" w16cid:durableId="2140759080">
    <w:abstractNumId w:val="13"/>
  </w:num>
  <w:num w:numId="20" w16cid:durableId="2068986147">
    <w:abstractNumId w:val="6"/>
  </w:num>
  <w:num w:numId="21" w16cid:durableId="205414181">
    <w:abstractNumId w:val="0"/>
  </w:num>
  <w:num w:numId="22" w16cid:durableId="1732461825">
    <w:abstractNumId w:val="5"/>
  </w:num>
  <w:num w:numId="23" w16cid:durableId="1024986894">
    <w:abstractNumId w:val="1"/>
  </w:num>
  <w:num w:numId="24" w16cid:durableId="2034650495">
    <w:abstractNumId w:val="14"/>
  </w:num>
  <w:num w:numId="25" w16cid:durableId="412777639">
    <w:abstractNumId w:val="10"/>
  </w:num>
  <w:num w:numId="26" w16cid:durableId="2025590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E25"/>
    <w:rsid w:val="00046C71"/>
    <w:rsid w:val="000471D4"/>
    <w:rsid w:val="000C21BE"/>
    <w:rsid w:val="000C7176"/>
    <w:rsid w:val="000F6731"/>
    <w:rsid w:val="0012046E"/>
    <w:rsid w:val="001532DB"/>
    <w:rsid w:val="00170873"/>
    <w:rsid w:val="00183E95"/>
    <w:rsid w:val="001858A7"/>
    <w:rsid w:val="001930CE"/>
    <w:rsid w:val="001B5744"/>
    <w:rsid w:val="001B602F"/>
    <w:rsid w:val="001E0A98"/>
    <w:rsid w:val="001F137D"/>
    <w:rsid w:val="0021362D"/>
    <w:rsid w:val="00215357"/>
    <w:rsid w:val="00230F5B"/>
    <w:rsid w:val="00237770"/>
    <w:rsid w:val="0026013A"/>
    <w:rsid w:val="00282455"/>
    <w:rsid w:val="0028544A"/>
    <w:rsid w:val="002A4E0B"/>
    <w:rsid w:val="002B788B"/>
    <w:rsid w:val="002C44DA"/>
    <w:rsid w:val="00305074"/>
    <w:rsid w:val="00310943"/>
    <w:rsid w:val="0032494A"/>
    <w:rsid w:val="00333A93"/>
    <w:rsid w:val="00376715"/>
    <w:rsid w:val="00396B0F"/>
    <w:rsid w:val="003A39DC"/>
    <w:rsid w:val="003C354B"/>
    <w:rsid w:val="003D3970"/>
    <w:rsid w:val="004038EA"/>
    <w:rsid w:val="00480339"/>
    <w:rsid w:val="004B54B9"/>
    <w:rsid w:val="004D10A4"/>
    <w:rsid w:val="004E0690"/>
    <w:rsid w:val="004E0DB6"/>
    <w:rsid w:val="004E566A"/>
    <w:rsid w:val="005235F5"/>
    <w:rsid w:val="005A2894"/>
    <w:rsid w:val="005A447F"/>
    <w:rsid w:val="005C1239"/>
    <w:rsid w:val="005F44DC"/>
    <w:rsid w:val="006012E4"/>
    <w:rsid w:val="006446CA"/>
    <w:rsid w:val="00657912"/>
    <w:rsid w:val="00660D64"/>
    <w:rsid w:val="00667A9B"/>
    <w:rsid w:val="00682A96"/>
    <w:rsid w:val="006A171C"/>
    <w:rsid w:val="006E6BF8"/>
    <w:rsid w:val="0070532F"/>
    <w:rsid w:val="0074685B"/>
    <w:rsid w:val="00756621"/>
    <w:rsid w:val="00770C8C"/>
    <w:rsid w:val="0078639A"/>
    <w:rsid w:val="00791B63"/>
    <w:rsid w:val="007F10E3"/>
    <w:rsid w:val="00805036"/>
    <w:rsid w:val="0080622E"/>
    <w:rsid w:val="00870ABB"/>
    <w:rsid w:val="00894B6D"/>
    <w:rsid w:val="008E3826"/>
    <w:rsid w:val="00907920"/>
    <w:rsid w:val="00911DD6"/>
    <w:rsid w:val="00964CBE"/>
    <w:rsid w:val="009925E4"/>
    <w:rsid w:val="009B6E0C"/>
    <w:rsid w:val="009D2E25"/>
    <w:rsid w:val="009D52FC"/>
    <w:rsid w:val="00A165D4"/>
    <w:rsid w:val="00A54096"/>
    <w:rsid w:val="00A54BB3"/>
    <w:rsid w:val="00A84D77"/>
    <w:rsid w:val="00AA4B89"/>
    <w:rsid w:val="00AA5CE9"/>
    <w:rsid w:val="00B0545D"/>
    <w:rsid w:val="00B320A7"/>
    <w:rsid w:val="00B36D94"/>
    <w:rsid w:val="00B669C1"/>
    <w:rsid w:val="00B92CB3"/>
    <w:rsid w:val="00B96BBB"/>
    <w:rsid w:val="00BB1D93"/>
    <w:rsid w:val="00BB411E"/>
    <w:rsid w:val="00C0194D"/>
    <w:rsid w:val="00C06A3D"/>
    <w:rsid w:val="00C14091"/>
    <w:rsid w:val="00C214E1"/>
    <w:rsid w:val="00C24F12"/>
    <w:rsid w:val="00C8662B"/>
    <w:rsid w:val="00C97A89"/>
    <w:rsid w:val="00CB2EC6"/>
    <w:rsid w:val="00CB7178"/>
    <w:rsid w:val="00CC3971"/>
    <w:rsid w:val="00CD3FB8"/>
    <w:rsid w:val="00CF03DD"/>
    <w:rsid w:val="00D24EA1"/>
    <w:rsid w:val="00D26712"/>
    <w:rsid w:val="00D43BE5"/>
    <w:rsid w:val="00DC0539"/>
    <w:rsid w:val="00DC7827"/>
    <w:rsid w:val="00DE2F49"/>
    <w:rsid w:val="00DF344E"/>
    <w:rsid w:val="00DF4FAD"/>
    <w:rsid w:val="00E26491"/>
    <w:rsid w:val="00E44CB5"/>
    <w:rsid w:val="00E62076"/>
    <w:rsid w:val="00EA2D92"/>
    <w:rsid w:val="00ED2051"/>
    <w:rsid w:val="00F14D50"/>
    <w:rsid w:val="00F32198"/>
    <w:rsid w:val="00F409BD"/>
    <w:rsid w:val="00F43F54"/>
    <w:rsid w:val="00F56574"/>
    <w:rsid w:val="00F77CF6"/>
    <w:rsid w:val="00FA0D96"/>
    <w:rsid w:val="00FA26C4"/>
    <w:rsid w:val="00FC7BA8"/>
    <w:rsid w:val="00FD3C59"/>
    <w:rsid w:val="00FD3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0667"/>
  <w15:docId w15:val="{865BC2DE-C8A6-4CA7-8714-CE1B98F2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pPr>
    <w:rPr>
      <w:rFonts w:ascii="Times New Roman" w:eastAsia="Times New Roman" w:hAnsi="Times New Roman" w:cs="Times New Roman"/>
      <w:sz w:val="24"/>
      <w:szCs w:val="24"/>
      <w:lang w:val="es-ES" w:eastAsia="es-ES"/>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b/>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Absatz-Standardschriftart">
    <w:name w:val="Absatz-Standardschriftart"/>
  </w:style>
  <w:style w:type="character" w:customStyle="1" w:styleId="HeaderChar">
    <w:name w:val="Header Char"/>
    <w:basedOn w:val="Fuentedeprrafopredeter"/>
    <w:rPr>
      <w:rFonts w:cs="Times New Roman"/>
      <w:sz w:val="24"/>
      <w:szCs w:val="24"/>
      <w:lang w:val="es-ES" w:eastAsia="es-ES"/>
    </w:rPr>
  </w:style>
  <w:style w:type="character" w:customStyle="1" w:styleId="FooterChar">
    <w:name w:val="Footer Char"/>
    <w:basedOn w:val="Fuentedeprrafopredeter"/>
    <w:rPr>
      <w:rFonts w:cs="Times New Roman"/>
      <w:sz w:val="24"/>
      <w:szCs w:val="24"/>
      <w:lang w:val="es-ES" w:eastAsia="es-ES"/>
    </w:rPr>
  </w:style>
  <w:style w:type="character" w:styleId="Nmerodepgina">
    <w:name w:val="page number"/>
    <w:basedOn w:val="Fuentedeprrafopredeter"/>
    <w:rPr>
      <w:rFonts w:cs="Times New Roman"/>
    </w:rPr>
  </w:style>
  <w:style w:type="character" w:customStyle="1" w:styleId="ListLabel1">
    <w:name w:val="ListLabel 1"/>
    <w:rPr>
      <w:rFonts w:cs="Times New Roman"/>
    </w:rPr>
  </w:style>
  <w:style w:type="character" w:customStyle="1" w:styleId="ListLabel2">
    <w:name w:val="ListLabel 2"/>
    <w:rPr>
      <w:rFonts w:cs="Times New Roman"/>
      <w:b/>
    </w:rPr>
  </w:style>
  <w:style w:type="paragraph" w:customStyle="1" w:styleId="Encabezamiento">
    <w:name w:val="Encabezamiento"/>
    <w:basedOn w:val="Predeterminado"/>
    <w:next w:val="Cuerpodetexto"/>
    <w:pPr>
      <w:keepNext/>
      <w:spacing w:before="240" w:after="120"/>
    </w:pPr>
    <w:rPr>
      <w:rFonts w:ascii="Arial" w:eastAsia="Arial Unicode M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Tahoma"/>
    </w:rPr>
  </w:style>
  <w:style w:type="paragraph" w:customStyle="1" w:styleId="Etiqueta">
    <w:name w:val="Etiqueta"/>
    <w:basedOn w:val="Predeterminado"/>
    <w:pPr>
      <w:suppressLineNumbers/>
      <w:spacing w:before="120" w:after="120"/>
    </w:pPr>
    <w:rPr>
      <w:rFonts w:cs="Tahoma"/>
      <w:i/>
      <w:iCs/>
    </w:rPr>
  </w:style>
  <w:style w:type="paragraph" w:customStyle="1" w:styleId="ndice">
    <w:name w:val="Índice"/>
    <w:basedOn w:val="Predeterminado"/>
    <w:pPr>
      <w:suppressLineNumbers/>
    </w:pPr>
    <w:rPr>
      <w:rFonts w:cs="Tahoma"/>
    </w:rPr>
  </w:style>
  <w:style w:type="paragraph" w:styleId="Piedepgina">
    <w:name w:val="footer"/>
    <w:basedOn w:val="Predeterminado"/>
    <w:pPr>
      <w:suppressLineNumbers/>
      <w:tabs>
        <w:tab w:val="center" w:pos="4252"/>
        <w:tab w:val="right" w:pos="8504"/>
      </w:tab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styleId="nfasis">
    <w:name w:val="Emphasis"/>
    <w:basedOn w:val="Fuentedeprrafopredeter"/>
    <w:uiPriority w:val="20"/>
    <w:qFormat/>
    <w:rsid w:val="00786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FA81-62BE-4401-8033-E78C1E03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977</Words>
  <Characters>273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FORMULARIO INPECCION PARA RESTITUCION</vt:lpstr>
    </vt:vector>
  </TitlesOfParts>
  <Company>Microsoft</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INPECCION PARA RESTITUCION</dc:title>
  <dc:creator>bieniquehabjefe</dc:creator>
  <cp:lastModifiedBy>139937090@bienique.lan</cp:lastModifiedBy>
  <cp:revision>10</cp:revision>
  <cp:lastPrinted>2014-01-29T10:14:00Z</cp:lastPrinted>
  <dcterms:created xsi:type="dcterms:W3CDTF">2017-10-24T20:30:00Z</dcterms:created>
  <dcterms:modified xsi:type="dcterms:W3CDTF">2025-12-04T12:56:00Z</dcterms:modified>
</cp:coreProperties>
</file>